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8E097F" w:rsidRPr="004A68E6" w14:paraId="78E7F2E6" w14:textId="77777777" w:rsidTr="00365E1A">
        <w:tc>
          <w:tcPr>
            <w:tcW w:w="4536" w:type="dxa"/>
          </w:tcPr>
          <w:p w14:paraId="78E7F2E2" w14:textId="77777777" w:rsidR="00D17AE6" w:rsidRPr="004A68E6" w:rsidRDefault="00421F7C" w:rsidP="008E097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A68E6">
              <w:rPr>
                <w:b/>
                <w:color w:val="000000" w:themeColor="text1"/>
                <w:sz w:val="24"/>
                <w:szCs w:val="24"/>
              </w:rPr>
              <w:br/>
              <w:t>SMLOUVA O SPOLUPRÁCI</w:t>
            </w:r>
          </w:p>
          <w:p w14:paraId="78E7F2E3" w14:textId="77777777" w:rsidR="00D4500A" w:rsidRPr="004A68E6" w:rsidRDefault="00421F7C" w:rsidP="008E097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A68E6">
              <w:rPr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78E7F2E4" w14:textId="77777777" w:rsidR="00D17AE6" w:rsidRPr="004A68E6" w:rsidRDefault="00421F7C" w:rsidP="008E097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A68E6">
              <w:rPr>
                <w:b/>
                <w:color w:val="000000" w:themeColor="text1"/>
                <w:sz w:val="24"/>
                <w:szCs w:val="24"/>
                <w:lang w:bidi="en-GB"/>
              </w:rPr>
              <w:br/>
              <w:t>COOPERATION AGREEMENT</w:t>
            </w:r>
          </w:p>
          <w:p w14:paraId="78E7F2E5" w14:textId="77777777" w:rsidR="00D17AE6" w:rsidRPr="004A68E6" w:rsidRDefault="00D6650E" w:rsidP="008E097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  <w:lang w:bidi="en-GB"/>
              </w:rPr>
            </w:pPr>
          </w:p>
        </w:tc>
      </w:tr>
      <w:tr w:rsidR="008E097F" w:rsidRPr="004A68E6" w14:paraId="78E7F2FA" w14:textId="77777777" w:rsidTr="00365E1A">
        <w:tc>
          <w:tcPr>
            <w:tcW w:w="4536" w:type="dxa"/>
          </w:tcPr>
          <w:p w14:paraId="78E7F2E8" w14:textId="169235A6" w:rsidR="00A63365" w:rsidRPr="004A68E6" w:rsidRDefault="00421F7C" w:rsidP="008E097F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78E7F2E9" w14:textId="77777777" w:rsidR="00A63365" w:rsidRPr="004A68E6" w:rsidRDefault="00421F7C" w:rsidP="008E097F">
            <w:pPr>
              <w:keepNext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se sídlem Evropská 2590/33c, Dejvice, 160 00 Praha 6</w:t>
            </w:r>
          </w:p>
          <w:p w14:paraId="78E7F2EA" w14:textId="77777777" w:rsidR="00A63365" w:rsidRPr="004A68E6" w:rsidRDefault="00421F7C" w:rsidP="008E097F">
            <w:pPr>
              <w:keepNext/>
              <w:contextualSpacing/>
              <w:jc w:val="both"/>
              <w:rPr>
                <w:rStyle w:val="nowrap"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IČ: </w:t>
            </w:r>
            <w:r w:rsidRPr="004A68E6">
              <w:rPr>
                <w:rStyle w:val="nowrap"/>
                <w:color w:val="000000" w:themeColor="text1"/>
                <w:sz w:val="22"/>
                <w:szCs w:val="22"/>
              </w:rPr>
              <w:t>03481778</w:t>
            </w:r>
          </w:p>
          <w:p w14:paraId="78E7F2EB" w14:textId="77777777" w:rsidR="00A63365" w:rsidRPr="004A68E6" w:rsidRDefault="00421F7C" w:rsidP="008E097F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zapsaná v obchodním rejstříku vedeném Městským soudem v Praze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>. zn. C 232034</w:t>
            </w:r>
          </w:p>
          <w:p w14:paraId="78E7F2EC" w14:textId="77777777" w:rsidR="00A63365" w:rsidRPr="004A68E6" w:rsidRDefault="00421F7C" w:rsidP="008E097F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zastoupena MUDr. Milanem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Černeke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>, jednatelem</w:t>
            </w:r>
          </w:p>
          <w:p w14:paraId="78E7F2ED" w14:textId="77777777" w:rsidR="00FC1E8A" w:rsidRPr="004A68E6" w:rsidRDefault="00D6650E" w:rsidP="008E097F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E7F2EF" w14:textId="77777777" w:rsidR="00CD6A5C" w:rsidRPr="004A68E6" w:rsidRDefault="00421F7C" w:rsidP="008E097F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(dále jen jako „</w:t>
            </w:r>
            <w:r w:rsidRPr="004A68E6">
              <w:rPr>
                <w:b/>
                <w:color w:val="000000" w:themeColor="text1"/>
                <w:sz w:val="22"/>
                <w:szCs w:val="22"/>
              </w:rPr>
              <w:t>Dodavatel</w:t>
            </w:r>
            <w:r w:rsidRPr="004A68E6">
              <w:rPr>
                <w:color w:val="000000" w:themeColor="text1"/>
                <w:sz w:val="22"/>
                <w:szCs w:val="22"/>
              </w:rPr>
              <w:t>“ na straně jedné)</w:t>
            </w:r>
          </w:p>
          <w:p w14:paraId="78E7F2F0" w14:textId="77777777" w:rsidR="00A63365" w:rsidRPr="004A68E6" w:rsidRDefault="00D6650E" w:rsidP="008E097F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2F2" w14:textId="61C65B83" w:rsidR="00A63365" w:rsidRPr="004A68E6" w:rsidRDefault="00421F7C" w:rsidP="008E097F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iatris CZ s.r.o.</w:t>
            </w:r>
          </w:p>
          <w:p w14:paraId="78E7F2F3" w14:textId="77777777" w:rsidR="00A63365" w:rsidRPr="004A68E6" w:rsidRDefault="00421F7C" w:rsidP="008E097F">
            <w:pPr>
              <w:keepNext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ffic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Evropská 2590/33c, Dejvice, 160 00 Prague 6</w:t>
            </w:r>
          </w:p>
          <w:p w14:paraId="78E7F2F4" w14:textId="77777777" w:rsidR="00A63365" w:rsidRPr="004A68E6" w:rsidRDefault="00421F7C" w:rsidP="008E097F">
            <w:pPr>
              <w:keepNext/>
              <w:contextualSpacing/>
              <w:jc w:val="both"/>
              <w:rPr>
                <w:rStyle w:val="nowrap"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ID no.: </w:t>
            </w:r>
            <w:r w:rsidRPr="004A68E6">
              <w:rPr>
                <w:rStyle w:val="nowrap"/>
                <w:color w:val="000000" w:themeColor="text1"/>
                <w:sz w:val="22"/>
                <w:szCs w:val="22"/>
                <w:lang w:bidi="en-GB"/>
              </w:rPr>
              <w:t>03481778</w:t>
            </w:r>
          </w:p>
          <w:p w14:paraId="78E7F2F5" w14:textId="77777777" w:rsidR="00A63365" w:rsidRPr="004A68E6" w:rsidRDefault="00421F7C" w:rsidP="008E097F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mmerci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dmin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ragu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unicip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ur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il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 C 232034</w:t>
            </w:r>
          </w:p>
          <w:p w14:paraId="78E7F2F6" w14:textId="77777777" w:rsidR="00A63365" w:rsidRPr="004A68E6" w:rsidRDefault="00421F7C" w:rsidP="008E097F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presen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M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UDr. Mila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Černek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xecu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irector</w:t>
            </w:r>
            <w:proofErr w:type="spellEnd"/>
          </w:p>
          <w:p w14:paraId="78E7F2F8" w14:textId="77777777" w:rsidR="00A63365" w:rsidRPr="004A68E6" w:rsidRDefault="00421F7C" w:rsidP="008E097F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in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er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s “</w:t>
            </w:r>
            <w:proofErr w:type="spellStart"/>
            <w:r w:rsidRPr="004A68E6">
              <w:rPr>
                <w:b/>
                <w:bCs/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”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n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)</w:t>
            </w:r>
          </w:p>
          <w:p w14:paraId="78E7F2F9" w14:textId="77777777" w:rsidR="00A63365" w:rsidRPr="004A68E6" w:rsidRDefault="00D6650E" w:rsidP="008E097F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2FF" w14:textId="77777777" w:rsidTr="00365E1A">
        <w:tc>
          <w:tcPr>
            <w:tcW w:w="4536" w:type="dxa"/>
          </w:tcPr>
          <w:p w14:paraId="78E7F2FB" w14:textId="4A7C483B" w:rsidR="003B32F5" w:rsidRPr="00B428E4" w:rsidRDefault="00B428E4" w:rsidP="00C60186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428E4">
              <w:rPr>
                <w:b/>
                <w:color w:val="000000" w:themeColor="text1"/>
                <w:sz w:val="22"/>
                <w:szCs w:val="22"/>
              </w:rPr>
              <w:t>a</w:t>
            </w:r>
          </w:p>
          <w:p w14:paraId="18460DD4" w14:textId="77777777" w:rsidR="00B428E4" w:rsidRPr="00E614AF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528D3E27" w14:textId="45671DF6" w:rsidR="00B428E4" w:rsidRPr="00E614AF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E614AF">
              <w:rPr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0F964A98" w14:textId="30944529" w:rsidR="00B428E4" w:rsidRPr="00B25809" w:rsidRDefault="00B428E4" w:rsidP="00C60186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>Domažlická</w:t>
            </w:r>
            <w:proofErr w:type="spellEnd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>nemocnice</w:t>
            </w:r>
            <w:proofErr w:type="spellEnd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>a.s.</w:t>
            </w:r>
            <w:proofErr w:type="spellEnd"/>
          </w:p>
          <w:p w14:paraId="13B85654" w14:textId="48B8023E" w:rsidR="00B428E4" w:rsidRPr="00E614AF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614AF">
              <w:rPr>
                <w:bCs/>
                <w:color w:val="000000" w:themeColor="text1"/>
                <w:sz w:val="22"/>
                <w:szCs w:val="22"/>
              </w:rPr>
              <w:t>se sídlem Kozinova 292, Hořejší Předměstí, 344 01 Domažlice</w:t>
            </w:r>
          </w:p>
          <w:p w14:paraId="21D49555" w14:textId="77777777" w:rsidR="00B428E4" w:rsidRPr="00E614AF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614AF">
              <w:rPr>
                <w:bCs/>
                <w:color w:val="000000" w:themeColor="text1"/>
                <w:sz w:val="22"/>
                <w:szCs w:val="22"/>
              </w:rPr>
              <w:t>IČ: 26361078</w:t>
            </w:r>
          </w:p>
          <w:p w14:paraId="737195EC" w14:textId="225CA0D4" w:rsidR="00B428E4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en-GB"/>
              </w:rPr>
            </w:pPr>
            <w:r w:rsidRPr="00E614AF">
              <w:rPr>
                <w:bCs/>
                <w:color w:val="000000" w:themeColor="text1"/>
                <w:sz w:val="22"/>
                <w:szCs w:val="22"/>
              </w:rPr>
              <w:t xml:space="preserve">DIČ: </w:t>
            </w:r>
            <w:r w:rsidRPr="00E614AF">
              <w:rPr>
                <w:bCs/>
                <w:color w:val="000000" w:themeColor="text1"/>
                <w:sz w:val="22"/>
                <w:szCs w:val="22"/>
                <w:lang w:val="en-GB"/>
              </w:rPr>
              <w:t>CZ26361078</w:t>
            </w:r>
          </w:p>
          <w:p w14:paraId="679179D7" w14:textId="4E429376" w:rsidR="00B428E4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614AF">
              <w:rPr>
                <w:bCs/>
                <w:color w:val="000000" w:themeColor="text1"/>
                <w:sz w:val="22"/>
                <w:szCs w:val="22"/>
              </w:rPr>
              <w:t xml:space="preserve">bank. spojení: </w:t>
            </w:r>
            <w:r w:rsidR="000C4C08" w:rsidRPr="00DD2DE7">
              <w:rPr>
                <w:bCs/>
                <w:color w:val="000000" w:themeColor="text1"/>
                <w:sz w:val="22"/>
                <w:szCs w:val="22"/>
              </w:rPr>
              <w:t>78-2803820247 / 0100</w:t>
            </w:r>
            <w:r w:rsidRPr="00DD2DE7">
              <w:rPr>
                <w:bCs/>
                <w:color w:val="000000" w:themeColor="text1"/>
                <w:sz w:val="22"/>
                <w:szCs w:val="22"/>
              </w:rPr>
              <w:t>, Komerční banka, a.s.</w:t>
            </w:r>
          </w:p>
          <w:p w14:paraId="6B1FFB65" w14:textId="358E7985" w:rsidR="000C4C08" w:rsidRDefault="000C4C08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datová schránka: </w:t>
            </w:r>
            <w:r w:rsidRPr="000C4C08">
              <w:rPr>
                <w:bCs/>
                <w:color w:val="000000" w:themeColor="text1"/>
                <w:sz w:val="22"/>
                <w:szCs w:val="22"/>
              </w:rPr>
              <w:t>de9drb9</w:t>
            </w:r>
          </w:p>
          <w:p w14:paraId="7DDDEBC1" w14:textId="54A4C4C3" w:rsidR="00B25809" w:rsidRPr="00E614AF" w:rsidRDefault="00B25809" w:rsidP="00C60186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zapsaná v obchodním rejstříku vedeném </w:t>
            </w:r>
            <w:r>
              <w:rPr>
                <w:color w:val="000000" w:themeColor="text1"/>
                <w:sz w:val="22"/>
                <w:szCs w:val="22"/>
              </w:rPr>
              <w:t>Krajským soudem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v P</w:t>
            </w:r>
            <w:r>
              <w:rPr>
                <w:color w:val="000000" w:themeColor="text1"/>
                <w:sz w:val="22"/>
                <w:szCs w:val="22"/>
              </w:rPr>
              <w:t>lzni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. zn. </w:t>
            </w:r>
            <w:r>
              <w:rPr>
                <w:color w:val="000000" w:themeColor="text1"/>
                <w:sz w:val="22"/>
                <w:szCs w:val="22"/>
              </w:rPr>
              <w:t>B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073</w:t>
            </w:r>
          </w:p>
          <w:p w14:paraId="52FC17BA" w14:textId="29AB3BE4" w:rsidR="00B428E4" w:rsidRPr="00E614AF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614AF">
              <w:rPr>
                <w:bCs/>
                <w:color w:val="000000" w:themeColor="text1"/>
                <w:sz w:val="22"/>
                <w:szCs w:val="22"/>
              </w:rPr>
              <w:t>zastoupena</w:t>
            </w:r>
            <w:r w:rsidR="00B25809" w:rsidRPr="0051095A">
              <w:rPr>
                <w:bCs/>
                <w:sz w:val="22"/>
                <w:szCs w:val="22"/>
                <w:lang w:val="en-GB"/>
              </w:rPr>
              <w:t xml:space="preserve"> </w:t>
            </w:r>
            <w:r w:rsidR="00B25809">
              <w:rPr>
                <w:bCs/>
                <w:sz w:val="22"/>
                <w:szCs w:val="22"/>
                <w:lang w:val="en-GB"/>
              </w:rPr>
              <w:t xml:space="preserve">Mgr. Jaroslav </w:t>
            </w:r>
            <w:proofErr w:type="spellStart"/>
            <w:r w:rsidR="00B25809">
              <w:rPr>
                <w:bCs/>
                <w:sz w:val="22"/>
                <w:szCs w:val="22"/>
                <w:lang w:val="en-GB"/>
              </w:rPr>
              <w:t>Šíma</w:t>
            </w:r>
            <w:proofErr w:type="spellEnd"/>
            <w:r w:rsidR="00BF585B">
              <w:rPr>
                <w:bCs/>
                <w:sz w:val="22"/>
                <w:szCs w:val="22"/>
                <w:lang w:val="en-GB"/>
              </w:rPr>
              <w:t>, MBA</w:t>
            </w:r>
            <w:r w:rsidR="00B25809">
              <w:rPr>
                <w:bCs/>
                <w:sz w:val="22"/>
                <w:szCs w:val="22"/>
                <w:lang w:val="en-GB"/>
              </w:rPr>
              <w:t>,</w:t>
            </w:r>
            <w:r w:rsidR="00B25809" w:rsidRPr="00B25809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614AF">
              <w:rPr>
                <w:bCs/>
                <w:color w:val="000000" w:themeColor="text1"/>
                <w:sz w:val="22"/>
                <w:szCs w:val="22"/>
              </w:rPr>
              <w:t xml:space="preserve">předseda představenstva a </w:t>
            </w:r>
            <w:r w:rsidR="000C4C08" w:rsidRPr="00B25809">
              <w:rPr>
                <w:bCs/>
                <w:sz w:val="22"/>
                <w:szCs w:val="22"/>
              </w:rPr>
              <w:t>MUDr. Petr Hubáček, MBA, LL.M.</w:t>
            </w:r>
            <w:r w:rsidR="000C4C08" w:rsidRPr="0051095A">
              <w:rPr>
                <w:bCs/>
                <w:sz w:val="22"/>
                <w:szCs w:val="22"/>
                <w:lang w:val="en-GB"/>
              </w:rPr>
              <w:t>,</w:t>
            </w:r>
            <w:r w:rsidR="000C4C08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C4C08">
              <w:rPr>
                <w:bCs/>
                <w:sz w:val="22"/>
                <w:szCs w:val="22"/>
                <w:lang w:val="en-GB"/>
              </w:rPr>
              <w:t>místopředseda</w:t>
            </w:r>
            <w:proofErr w:type="spellEnd"/>
            <w:r w:rsidRPr="00E614AF">
              <w:rPr>
                <w:bCs/>
                <w:color w:val="000000" w:themeColor="text1"/>
                <w:sz w:val="22"/>
                <w:szCs w:val="22"/>
              </w:rPr>
              <w:t xml:space="preserve"> představenstva</w:t>
            </w:r>
          </w:p>
          <w:p w14:paraId="75015263" w14:textId="0C5D1C8E" w:rsidR="00B428E4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14:paraId="6B1D2915" w14:textId="77777777" w:rsidR="00502756" w:rsidRPr="00E614AF" w:rsidRDefault="00502756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14:paraId="4EC29BBF" w14:textId="0DBD2F4F" w:rsidR="00B428E4" w:rsidRPr="00E614AF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2</w:t>
            </w:r>
            <w:r w:rsidRPr="00E614AF">
              <w:rPr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1ADDCAED" w14:textId="73F2CBBE" w:rsidR="00B428E4" w:rsidRPr="00E614AF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>Rokycanská</w:t>
            </w:r>
            <w:proofErr w:type="spellEnd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>nemocnice</w:t>
            </w:r>
            <w:proofErr w:type="spellEnd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>a.s.</w:t>
            </w:r>
            <w:proofErr w:type="spellEnd"/>
          </w:p>
          <w:p w14:paraId="49BEA616" w14:textId="124156DD" w:rsidR="00B428E4" w:rsidRPr="00E614AF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614AF">
              <w:rPr>
                <w:bCs/>
                <w:color w:val="000000" w:themeColor="text1"/>
                <w:sz w:val="22"/>
                <w:szCs w:val="22"/>
              </w:rPr>
              <w:t xml:space="preserve">se sídlem </w:t>
            </w:r>
            <w:proofErr w:type="spellStart"/>
            <w:r w:rsidRPr="00E614AF">
              <w:rPr>
                <w:bCs/>
                <w:color w:val="000000" w:themeColor="text1"/>
                <w:sz w:val="22"/>
                <w:szCs w:val="22"/>
              </w:rPr>
              <w:t>Voldušská</w:t>
            </w:r>
            <w:proofErr w:type="spellEnd"/>
            <w:r w:rsidRPr="00E614AF">
              <w:rPr>
                <w:bCs/>
                <w:color w:val="000000" w:themeColor="text1"/>
                <w:sz w:val="22"/>
                <w:szCs w:val="22"/>
              </w:rPr>
              <w:t xml:space="preserve"> 750, Nové Město,</w:t>
            </w:r>
            <w:r w:rsidR="00BF585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614AF">
              <w:rPr>
                <w:bCs/>
                <w:color w:val="000000" w:themeColor="text1"/>
                <w:sz w:val="22"/>
                <w:szCs w:val="22"/>
              </w:rPr>
              <w:t>337 01 Rokycany</w:t>
            </w:r>
          </w:p>
          <w:p w14:paraId="31F6787A" w14:textId="77777777" w:rsidR="00B428E4" w:rsidRPr="00E614AF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614AF">
              <w:rPr>
                <w:bCs/>
                <w:color w:val="000000" w:themeColor="text1"/>
                <w:sz w:val="22"/>
                <w:szCs w:val="22"/>
              </w:rPr>
              <w:t>IČ: 26360900</w:t>
            </w:r>
          </w:p>
          <w:p w14:paraId="5778BC08" w14:textId="77777777" w:rsidR="00B428E4" w:rsidRPr="00E614AF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614AF">
              <w:rPr>
                <w:bCs/>
                <w:color w:val="000000" w:themeColor="text1"/>
                <w:sz w:val="22"/>
                <w:szCs w:val="22"/>
              </w:rPr>
              <w:t>DIČ: CZ26360900</w:t>
            </w:r>
          </w:p>
          <w:p w14:paraId="4DD26555" w14:textId="745525C5" w:rsidR="00B428E4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614AF">
              <w:rPr>
                <w:bCs/>
                <w:color w:val="000000" w:themeColor="text1"/>
                <w:sz w:val="22"/>
                <w:szCs w:val="22"/>
              </w:rPr>
              <w:t xml:space="preserve">bank. spojení: </w:t>
            </w:r>
            <w:r w:rsidR="00502756" w:rsidRPr="009D2F87">
              <w:rPr>
                <w:bCs/>
                <w:color w:val="000000" w:themeColor="text1"/>
                <w:sz w:val="22"/>
                <w:szCs w:val="22"/>
              </w:rPr>
              <w:t>35-0060900297 / 0100</w:t>
            </w:r>
            <w:r w:rsidRPr="009D2F87">
              <w:rPr>
                <w:bCs/>
                <w:color w:val="000000" w:themeColor="text1"/>
                <w:sz w:val="22"/>
                <w:szCs w:val="22"/>
              </w:rPr>
              <w:t>, Komerční banka, a.s.</w:t>
            </w:r>
          </w:p>
          <w:p w14:paraId="6DDD36FD" w14:textId="52CF5C98" w:rsidR="000C4C08" w:rsidRDefault="000C4C08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atová schránka:</w:t>
            </w:r>
            <w:r w:rsidR="0050275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02756" w:rsidRPr="00502756">
              <w:rPr>
                <w:bCs/>
                <w:color w:val="000000" w:themeColor="text1"/>
                <w:sz w:val="22"/>
                <w:szCs w:val="22"/>
              </w:rPr>
              <w:t>p3cf3jj</w:t>
            </w:r>
          </w:p>
          <w:p w14:paraId="47F0FCBD" w14:textId="3E00C987" w:rsidR="000C4C08" w:rsidRPr="00E614AF" w:rsidRDefault="000C4C08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zapsaná v obchodním rejstříku vedeném </w:t>
            </w:r>
            <w:r>
              <w:rPr>
                <w:color w:val="000000" w:themeColor="text1"/>
                <w:sz w:val="22"/>
                <w:szCs w:val="22"/>
              </w:rPr>
              <w:t>Krajským soudem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v P</w:t>
            </w:r>
            <w:r>
              <w:rPr>
                <w:color w:val="000000" w:themeColor="text1"/>
                <w:sz w:val="22"/>
                <w:szCs w:val="22"/>
              </w:rPr>
              <w:t>lzni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>. zn.</w:t>
            </w:r>
            <w:r w:rsidR="00BF585B">
              <w:rPr>
                <w:color w:val="000000" w:themeColor="text1"/>
                <w:sz w:val="22"/>
                <w:szCs w:val="22"/>
              </w:rPr>
              <w:t xml:space="preserve"> </w:t>
            </w:r>
            <w:r w:rsidR="00BF585B" w:rsidRPr="00BF585B">
              <w:rPr>
                <w:color w:val="000000" w:themeColor="text1"/>
                <w:sz w:val="22"/>
                <w:szCs w:val="22"/>
              </w:rPr>
              <w:t>B 1071</w:t>
            </w:r>
          </w:p>
          <w:p w14:paraId="14E8D3DE" w14:textId="1C99BB62" w:rsidR="00BF585B" w:rsidRPr="00252BBE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614AF">
              <w:rPr>
                <w:bCs/>
                <w:color w:val="000000" w:themeColor="text1"/>
                <w:sz w:val="22"/>
                <w:szCs w:val="22"/>
              </w:rPr>
              <w:t xml:space="preserve">zastoupena Mgr. Jaroslav Šíma, MBA, předseda představenstva a </w:t>
            </w:r>
            <w:r w:rsidR="00BF585B" w:rsidRPr="00B25809">
              <w:rPr>
                <w:bCs/>
                <w:sz w:val="22"/>
                <w:szCs w:val="22"/>
              </w:rPr>
              <w:t>MUDr. Petr Hubáček, MBA, LL.M.</w:t>
            </w:r>
            <w:r w:rsidR="00BF585B" w:rsidRPr="0051095A">
              <w:rPr>
                <w:bCs/>
                <w:sz w:val="22"/>
                <w:szCs w:val="22"/>
                <w:lang w:val="en-GB"/>
              </w:rPr>
              <w:t>,</w:t>
            </w:r>
            <w:r w:rsidR="00BF585B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F585B">
              <w:rPr>
                <w:bCs/>
                <w:sz w:val="22"/>
                <w:szCs w:val="22"/>
                <w:lang w:val="en-GB"/>
              </w:rPr>
              <w:t>místopředseda</w:t>
            </w:r>
            <w:proofErr w:type="spellEnd"/>
            <w:r w:rsidR="00BF585B" w:rsidRPr="00252BBE">
              <w:rPr>
                <w:bCs/>
                <w:color w:val="000000" w:themeColor="text1"/>
                <w:sz w:val="22"/>
                <w:szCs w:val="22"/>
              </w:rPr>
              <w:t xml:space="preserve"> představenstva</w:t>
            </w:r>
          </w:p>
          <w:p w14:paraId="43149C6D" w14:textId="77777777" w:rsidR="00BF585B" w:rsidRDefault="00BF585B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14:paraId="1B865356" w14:textId="08C1E4F5" w:rsidR="00B428E4" w:rsidRPr="00E614AF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14:paraId="741FD164" w14:textId="5D68315A" w:rsidR="00B428E4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13A2D94" w14:textId="33F741DE" w:rsidR="00502756" w:rsidRDefault="00502756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144E2F96" w14:textId="77777777" w:rsidR="009D2F87" w:rsidRDefault="009D2F87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23F3715C" w14:textId="77777777" w:rsidR="00502756" w:rsidRPr="00E614AF" w:rsidRDefault="00502756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03B0F1A0" w14:textId="17BF54A8" w:rsidR="00B428E4" w:rsidRPr="00E614AF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3</w:t>
            </w:r>
            <w:r w:rsidRPr="00E614AF">
              <w:rPr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36324A30" w14:textId="0B0C2E82" w:rsidR="00B428E4" w:rsidRPr="00E614AF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25809">
              <w:rPr>
                <w:b/>
                <w:color w:val="000000" w:themeColor="text1"/>
                <w:sz w:val="22"/>
                <w:szCs w:val="22"/>
              </w:rPr>
              <w:t>Stodská</w:t>
            </w:r>
            <w:proofErr w:type="spellEnd"/>
            <w:r w:rsidRPr="00B25809">
              <w:rPr>
                <w:b/>
                <w:color w:val="000000" w:themeColor="text1"/>
                <w:sz w:val="22"/>
                <w:szCs w:val="22"/>
              </w:rPr>
              <w:t xml:space="preserve"> nemocnice, a.s.</w:t>
            </w:r>
          </w:p>
          <w:p w14:paraId="4254DCB8" w14:textId="7E40D1E2" w:rsidR="00B428E4" w:rsidRPr="00E614AF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614AF">
              <w:rPr>
                <w:bCs/>
                <w:color w:val="000000" w:themeColor="text1"/>
                <w:sz w:val="22"/>
                <w:szCs w:val="22"/>
              </w:rPr>
              <w:t>se sídlem Hradecká 600, PSČ 333 01 Stod</w:t>
            </w:r>
          </w:p>
          <w:p w14:paraId="4CA44B0C" w14:textId="77777777" w:rsidR="00B428E4" w:rsidRPr="00E614AF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614AF">
              <w:rPr>
                <w:bCs/>
                <w:color w:val="000000" w:themeColor="text1"/>
                <w:sz w:val="22"/>
                <w:szCs w:val="22"/>
              </w:rPr>
              <w:t>IČ: 26361086</w:t>
            </w:r>
          </w:p>
          <w:p w14:paraId="55DFDAC8" w14:textId="77777777" w:rsidR="00B428E4" w:rsidRPr="00E614AF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614AF">
              <w:rPr>
                <w:bCs/>
                <w:color w:val="000000" w:themeColor="text1"/>
                <w:sz w:val="22"/>
                <w:szCs w:val="22"/>
              </w:rPr>
              <w:t>DIČ: CZ26361086</w:t>
            </w:r>
          </w:p>
          <w:p w14:paraId="07D9192E" w14:textId="7E96E127" w:rsidR="00B428E4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614AF">
              <w:rPr>
                <w:bCs/>
                <w:color w:val="000000" w:themeColor="text1"/>
                <w:sz w:val="22"/>
                <w:szCs w:val="22"/>
              </w:rPr>
              <w:t xml:space="preserve">bank. spojení: </w:t>
            </w:r>
            <w:r w:rsidR="00BF585B" w:rsidRPr="009D2F87">
              <w:rPr>
                <w:bCs/>
                <w:color w:val="000000" w:themeColor="text1"/>
                <w:sz w:val="22"/>
                <w:szCs w:val="22"/>
              </w:rPr>
              <w:t>115-6659990257 / 0100</w:t>
            </w:r>
            <w:r w:rsidRPr="009D2F87">
              <w:rPr>
                <w:bCs/>
                <w:color w:val="000000" w:themeColor="text1"/>
                <w:sz w:val="22"/>
                <w:szCs w:val="22"/>
              </w:rPr>
              <w:t>, Komerční banka, a.s.</w:t>
            </w:r>
          </w:p>
          <w:p w14:paraId="3CA22D5D" w14:textId="4A0F228F" w:rsidR="000C4C08" w:rsidRDefault="000C4C08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atová schránka:</w:t>
            </w:r>
            <w:r w:rsidR="00BF585B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F585B" w:rsidRPr="00BF585B">
              <w:rPr>
                <w:bCs/>
                <w:color w:val="000000" w:themeColor="text1"/>
                <w:sz w:val="22"/>
                <w:szCs w:val="22"/>
              </w:rPr>
              <w:t>b3yggnn</w:t>
            </w:r>
          </w:p>
          <w:p w14:paraId="2B30199B" w14:textId="1CB314E2" w:rsidR="000C4C08" w:rsidRPr="00E614AF" w:rsidRDefault="000C4C08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zapsaná v obchodním rejstříku vedeném </w:t>
            </w:r>
            <w:r>
              <w:rPr>
                <w:color w:val="000000" w:themeColor="text1"/>
                <w:sz w:val="22"/>
                <w:szCs w:val="22"/>
              </w:rPr>
              <w:t>Krajským soudem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v P</w:t>
            </w:r>
            <w:r>
              <w:rPr>
                <w:color w:val="000000" w:themeColor="text1"/>
                <w:sz w:val="22"/>
                <w:szCs w:val="22"/>
              </w:rPr>
              <w:t>lzni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>. zn.</w:t>
            </w:r>
            <w:r w:rsidR="00BF585B">
              <w:rPr>
                <w:color w:val="000000" w:themeColor="text1"/>
                <w:sz w:val="22"/>
                <w:szCs w:val="22"/>
              </w:rPr>
              <w:t xml:space="preserve"> </w:t>
            </w:r>
            <w:r w:rsidR="00BF585B" w:rsidRPr="00BF585B">
              <w:rPr>
                <w:color w:val="000000" w:themeColor="text1"/>
                <w:sz w:val="22"/>
                <w:szCs w:val="22"/>
              </w:rPr>
              <w:t>B 1072</w:t>
            </w:r>
          </w:p>
          <w:p w14:paraId="25EE48EF" w14:textId="17C0B6ED" w:rsidR="00B139A0" w:rsidRPr="00252BBE" w:rsidRDefault="00B139A0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52BBE">
              <w:rPr>
                <w:bCs/>
                <w:color w:val="000000" w:themeColor="text1"/>
                <w:sz w:val="22"/>
                <w:szCs w:val="22"/>
              </w:rPr>
              <w:t xml:space="preserve">zastoupena Mgr. Jaroslav Šíma, MBA, předseda představenstva a </w:t>
            </w:r>
            <w:r w:rsidRPr="00B25809">
              <w:rPr>
                <w:bCs/>
                <w:sz w:val="22"/>
                <w:szCs w:val="22"/>
              </w:rPr>
              <w:t>MUDr. Petr Hubáček, MBA, LL.M.</w:t>
            </w:r>
            <w:r w:rsidRPr="0051095A">
              <w:rPr>
                <w:bCs/>
                <w:sz w:val="22"/>
                <w:szCs w:val="22"/>
                <w:lang w:val="en-GB"/>
              </w:rPr>
              <w:t>,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GB"/>
              </w:rPr>
              <w:t>místopředseda</w:t>
            </w:r>
            <w:proofErr w:type="spellEnd"/>
            <w:r w:rsidRPr="00252BBE">
              <w:rPr>
                <w:bCs/>
                <w:color w:val="000000" w:themeColor="text1"/>
                <w:sz w:val="22"/>
                <w:szCs w:val="22"/>
              </w:rPr>
              <w:t xml:space="preserve"> představenstva</w:t>
            </w:r>
          </w:p>
          <w:p w14:paraId="3FE1020B" w14:textId="051FC995" w:rsidR="00B428E4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14:paraId="2F8514B3" w14:textId="104FDC98" w:rsidR="00B428E4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14:paraId="42ED3EAE" w14:textId="1D6F7101" w:rsidR="00B428E4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14:paraId="3618453A" w14:textId="292FE414" w:rsidR="00B428E4" w:rsidRPr="00E614AF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en-US"/>
              </w:rPr>
              <w:t>4</w:t>
            </w:r>
            <w:r w:rsidRPr="00E614AF">
              <w:rPr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C2484C1" w14:textId="3E87247F" w:rsidR="00B428E4" w:rsidRPr="00E614AF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>Klatovská</w:t>
            </w:r>
            <w:proofErr w:type="spellEnd"/>
            <w:r w:rsidRPr="00B25809">
              <w:rPr>
                <w:b/>
                <w:color w:val="000000" w:themeColor="text1"/>
                <w:sz w:val="22"/>
                <w:szCs w:val="22"/>
              </w:rPr>
              <w:t xml:space="preserve"> nemocnice, a.s.</w:t>
            </w:r>
          </w:p>
          <w:p w14:paraId="7A872B99" w14:textId="61345445" w:rsidR="00B428E4" w:rsidRPr="00E614AF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614AF">
              <w:rPr>
                <w:bCs/>
                <w:color w:val="000000" w:themeColor="text1"/>
                <w:sz w:val="22"/>
                <w:szCs w:val="22"/>
              </w:rPr>
              <w:t xml:space="preserve">se sídlem Plzeňská 929, Klatovy II, </w:t>
            </w:r>
            <w:r w:rsidR="008E25AB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E614AF">
              <w:rPr>
                <w:bCs/>
                <w:color w:val="000000" w:themeColor="text1"/>
                <w:sz w:val="22"/>
                <w:szCs w:val="22"/>
              </w:rPr>
              <w:t>39 01 Klatovy</w:t>
            </w:r>
          </w:p>
          <w:p w14:paraId="2EA08080" w14:textId="77777777" w:rsidR="00B428E4" w:rsidRPr="00E614AF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614AF">
              <w:rPr>
                <w:bCs/>
                <w:color w:val="000000" w:themeColor="text1"/>
                <w:sz w:val="22"/>
                <w:szCs w:val="22"/>
              </w:rPr>
              <w:t>IČ: 26360527</w:t>
            </w:r>
          </w:p>
          <w:p w14:paraId="5E6E6FC3" w14:textId="77777777" w:rsidR="00B428E4" w:rsidRPr="00E614AF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614AF">
              <w:rPr>
                <w:bCs/>
                <w:color w:val="000000" w:themeColor="text1"/>
                <w:sz w:val="22"/>
                <w:szCs w:val="22"/>
              </w:rPr>
              <w:t>DIČ: CZ26360527</w:t>
            </w:r>
          </w:p>
          <w:p w14:paraId="4DC26DB2" w14:textId="0DB0979B" w:rsidR="00B428E4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614AF">
              <w:rPr>
                <w:bCs/>
                <w:color w:val="000000" w:themeColor="text1"/>
                <w:sz w:val="22"/>
                <w:szCs w:val="22"/>
              </w:rPr>
              <w:t xml:space="preserve">bank. spojení: </w:t>
            </w:r>
            <w:r w:rsidR="00B139A0" w:rsidRPr="000C0E1C">
              <w:rPr>
                <w:bCs/>
                <w:color w:val="000000" w:themeColor="text1"/>
                <w:sz w:val="22"/>
                <w:szCs w:val="22"/>
              </w:rPr>
              <w:t>78-2797570287 / 0100</w:t>
            </w:r>
            <w:r w:rsidRPr="000C0E1C">
              <w:rPr>
                <w:bCs/>
                <w:color w:val="000000" w:themeColor="text1"/>
                <w:sz w:val="22"/>
                <w:szCs w:val="22"/>
              </w:rPr>
              <w:t>, Komerční banka, a.s.</w:t>
            </w:r>
          </w:p>
          <w:p w14:paraId="0F7F142A" w14:textId="654D5543" w:rsidR="000C4C08" w:rsidRDefault="000C4C08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atová schránka:</w:t>
            </w:r>
            <w:r w:rsidR="00B139A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139A0" w:rsidRPr="00B139A0">
              <w:rPr>
                <w:bCs/>
                <w:color w:val="000000" w:themeColor="text1"/>
                <w:sz w:val="22"/>
                <w:szCs w:val="22"/>
              </w:rPr>
              <w:t>7vcesc8</w:t>
            </w:r>
          </w:p>
          <w:p w14:paraId="25606030" w14:textId="3570C01D" w:rsidR="00502756" w:rsidRPr="00E614AF" w:rsidRDefault="00502756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zapsaná v obchodním rejstříku vedeném </w:t>
            </w:r>
            <w:r>
              <w:rPr>
                <w:color w:val="000000" w:themeColor="text1"/>
                <w:sz w:val="22"/>
                <w:szCs w:val="22"/>
              </w:rPr>
              <w:t>Krajským soudem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v P</w:t>
            </w:r>
            <w:r>
              <w:rPr>
                <w:color w:val="000000" w:themeColor="text1"/>
                <w:sz w:val="22"/>
                <w:szCs w:val="22"/>
              </w:rPr>
              <w:t>lzni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p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>. zn.</w:t>
            </w:r>
            <w:r w:rsidR="00B139A0">
              <w:rPr>
                <w:color w:val="000000" w:themeColor="text1"/>
                <w:sz w:val="22"/>
                <w:szCs w:val="22"/>
              </w:rPr>
              <w:t xml:space="preserve"> </w:t>
            </w:r>
            <w:r w:rsidR="00B139A0" w:rsidRPr="00B139A0">
              <w:rPr>
                <w:color w:val="000000" w:themeColor="text1"/>
                <w:sz w:val="22"/>
                <w:szCs w:val="22"/>
              </w:rPr>
              <w:t>B 1070</w:t>
            </w:r>
          </w:p>
          <w:p w14:paraId="2A8F3C5B" w14:textId="1F3F791B" w:rsidR="00B139A0" w:rsidRPr="00252BBE" w:rsidRDefault="00B139A0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52BBE">
              <w:rPr>
                <w:bCs/>
                <w:color w:val="000000" w:themeColor="text1"/>
                <w:sz w:val="22"/>
                <w:szCs w:val="22"/>
              </w:rPr>
              <w:t xml:space="preserve">zastoupena Mgr. Jaroslav Šíma, MBA, předseda představenstva a </w:t>
            </w:r>
            <w:r w:rsidRPr="00B25809">
              <w:rPr>
                <w:bCs/>
                <w:sz w:val="22"/>
                <w:szCs w:val="22"/>
              </w:rPr>
              <w:t>MUDr. Petr Hubáček, MBA, LL.M.</w:t>
            </w:r>
            <w:r w:rsidRPr="0051095A">
              <w:rPr>
                <w:bCs/>
                <w:sz w:val="22"/>
                <w:szCs w:val="22"/>
                <w:lang w:val="en-GB"/>
              </w:rPr>
              <w:t>,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GB"/>
              </w:rPr>
              <w:t>místopředseda</w:t>
            </w:r>
            <w:proofErr w:type="spellEnd"/>
            <w:r w:rsidRPr="00252BBE">
              <w:rPr>
                <w:bCs/>
                <w:color w:val="000000" w:themeColor="text1"/>
                <w:sz w:val="22"/>
                <w:szCs w:val="22"/>
              </w:rPr>
              <w:t xml:space="preserve"> představenstva</w:t>
            </w:r>
          </w:p>
          <w:p w14:paraId="78E7F2FC" w14:textId="77777777" w:rsidR="00D17AE6" w:rsidRPr="00E614AF" w:rsidRDefault="00D6650E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3E827E3" w14:textId="3A7F1D42" w:rsidR="00B428E4" w:rsidRDefault="00B428E4" w:rsidP="00C60186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a</w:t>
            </w:r>
            <w:r w:rsidR="00421F7C" w:rsidRPr="00B428E4">
              <w:rPr>
                <w:b/>
                <w:color w:val="000000" w:themeColor="text1"/>
                <w:sz w:val="22"/>
                <w:szCs w:val="22"/>
              </w:rPr>
              <w:t>nd</w:t>
            </w:r>
          </w:p>
          <w:p w14:paraId="4868A39A" w14:textId="32CD4019" w:rsidR="00B428E4" w:rsidRDefault="00B428E4" w:rsidP="00C60186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1DCAF570" w14:textId="77777777" w:rsidR="00B428E4" w:rsidRDefault="00B428E4" w:rsidP="00C60186">
            <w:pPr>
              <w:pStyle w:val="SheadingL1"/>
              <w:keepLines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1.</w:t>
            </w:r>
          </w:p>
          <w:p w14:paraId="0E369D29" w14:textId="73E1A771" w:rsidR="00B428E4" w:rsidRPr="00F14A7C" w:rsidRDefault="00B428E4" w:rsidP="00C60186">
            <w:pPr>
              <w:pStyle w:val="SheadingL1"/>
              <w:keepLines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F14A7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Domažlická</w:t>
            </w:r>
            <w:proofErr w:type="spellEnd"/>
            <w:r w:rsidRPr="00F14A7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14A7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emocnice</w:t>
            </w:r>
            <w:proofErr w:type="spellEnd"/>
            <w:r w:rsidRPr="00F14A7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14A7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.s.</w:t>
            </w:r>
            <w:proofErr w:type="spellEnd"/>
          </w:p>
          <w:p w14:paraId="6037EEB5" w14:textId="5DB3DFAA" w:rsidR="00B428E4" w:rsidRPr="0051095A" w:rsidRDefault="0016232E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with its </w:t>
            </w:r>
            <w:r w:rsidR="00B428E4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r</w:t>
            </w:r>
            <w:r w:rsidR="00B428E4" w:rsidRPr="005109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egistered office</w:t>
            </w:r>
            <w:r w:rsidR="00B428E4" w:rsidRPr="0051095A">
              <w:rPr>
                <w:rFonts w:ascii="Times New Roman" w:eastAsia="Arial" w:hAnsi="Times New Roman"/>
                <w:bCs/>
                <w:sz w:val="22"/>
                <w:szCs w:val="22"/>
                <w:lang w:val="en-GB" w:bidi="en-GB"/>
              </w:rPr>
              <w:t xml:space="preserve"> </w:t>
            </w:r>
            <w:proofErr w:type="spellStart"/>
            <w:r w:rsidR="00B428E4" w:rsidRPr="0051095A">
              <w:rPr>
                <w:rFonts w:ascii="Times New Roman" w:eastAsia="Arial" w:hAnsi="Times New Roman"/>
                <w:bCs/>
                <w:sz w:val="22"/>
                <w:szCs w:val="22"/>
                <w:lang w:val="en-GB" w:bidi="en-GB"/>
              </w:rPr>
              <w:t>Kozinova</w:t>
            </w:r>
            <w:proofErr w:type="spellEnd"/>
            <w:r w:rsidR="00B428E4" w:rsidRPr="0051095A">
              <w:rPr>
                <w:rFonts w:ascii="Times New Roman" w:eastAsia="Arial" w:hAnsi="Times New Roman"/>
                <w:bCs/>
                <w:sz w:val="22"/>
                <w:szCs w:val="22"/>
                <w:lang w:val="en-GB" w:bidi="en-GB"/>
              </w:rPr>
              <w:t xml:space="preserve"> 292, </w:t>
            </w:r>
            <w:proofErr w:type="spellStart"/>
            <w:r w:rsidR="00B428E4" w:rsidRPr="0051095A">
              <w:rPr>
                <w:rFonts w:ascii="Times New Roman" w:eastAsia="Arial" w:hAnsi="Times New Roman"/>
                <w:bCs/>
                <w:sz w:val="22"/>
                <w:szCs w:val="22"/>
                <w:lang w:val="en-GB" w:bidi="en-GB"/>
              </w:rPr>
              <w:t>Hořejší</w:t>
            </w:r>
            <w:proofErr w:type="spellEnd"/>
            <w:r w:rsidR="00B428E4" w:rsidRPr="0051095A">
              <w:rPr>
                <w:rFonts w:ascii="Times New Roman" w:eastAsia="Arial" w:hAnsi="Times New Roman"/>
                <w:bCs/>
                <w:sz w:val="22"/>
                <w:szCs w:val="22"/>
                <w:lang w:val="en-GB" w:bidi="en-GB"/>
              </w:rPr>
              <w:t xml:space="preserve"> </w:t>
            </w:r>
            <w:proofErr w:type="spellStart"/>
            <w:r w:rsidR="00B428E4" w:rsidRPr="0051095A">
              <w:rPr>
                <w:rFonts w:ascii="Times New Roman" w:eastAsia="Arial" w:hAnsi="Times New Roman"/>
                <w:bCs/>
                <w:sz w:val="22"/>
                <w:szCs w:val="22"/>
                <w:lang w:val="en-GB" w:bidi="en-GB"/>
              </w:rPr>
              <w:t>Předměstí</w:t>
            </w:r>
            <w:proofErr w:type="spellEnd"/>
            <w:r w:rsidR="00B428E4" w:rsidRPr="0051095A">
              <w:rPr>
                <w:rFonts w:ascii="Times New Roman" w:eastAsia="Arial" w:hAnsi="Times New Roman"/>
                <w:bCs/>
                <w:sz w:val="22"/>
                <w:szCs w:val="22"/>
                <w:lang w:val="en-GB" w:bidi="en-GB"/>
              </w:rPr>
              <w:t xml:space="preserve">, 344 01 </w:t>
            </w:r>
            <w:proofErr w:type="spellStart"/>
            <w:r w:rsidR="00B428E4" w:rsidRPr="0051095A">
              <w:rPr>
                <w:rFonts w:ascii="Times New Roman" w:eastAsia="Arial" w:hAnsi="Times New Roman"/>
                <w:bCs/>
                <w:sz w:val="22"/>
                <w:szCs w:val="22"/>
                <w:lang w:val="en-GB" w:bidi="en-GB"/>
              </w:rPr>
              <w:t>Domažlice</w:t>
            </w:r>
            <w:proofErr w:type="spellEnd"/>
          </w:p>
          <w:p w14:paraId="5CCD742A" w14:textId="77777777" w:rsidR="00B428E4" w:rsidRPr="0051095A" w:rsidRDefault="00B428E4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5109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Id. No.: 26361078</w:t>
            </w:r>
          </w:p>
          <w:p w14:paraId="50EE4400" w14:textId="77777777" w:rsidR="00B428E4" w:rsidRPr="0051095A" w:rsidRDefault="00B428E4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5109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VAT No.: CZ26361078</w:t>
            </w:r>
          </w:p>
          <w:p w14:paraId="5FB39E8C" w14:textId="371D3214" w:rsidR="00B428E4" w:rsidRDefault="00B428E4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b</w:t>
            </w:r>
            <w:r w:rsidRPr="005109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ank details</w:t>
            </w:r>
            <w:r w:rsidR="000C4C08" w:rsidRPr="00DD2DE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: </w:t>
            </w:r>
            <w:r w:rsidR="000C4C08" w:rsidRPr="00DD2DE7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78-2803820247 / 0100</w:t>
            </w:r>
            <w:r w:rsidRPr="00DD2DE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DD2DE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Komerční</w:t>
            </w:r>
            <w:proofErr w:type="spellEnd"/>
            <w:r w:rsidRPr="00DD2DE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2DE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banka</w:t>
            </w:r>
            <w:proofErr w:type="spellEnd"/>
            <w:r w:rsidRPr="00DD2DE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D2DE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a.s.</w:t>
            </w:r>
            <w:proofErr w:type="spellEnd"/>
          </w:p>
          <w:p w14:paraId="7616EFB2" w14:textId="56405713" w:rsidR="000C4C08" w:rsidRDefault="000C4C08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0C4C08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data mailbox ID:</w:t>
            </w:r>
            <w:r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r w:rsidRPr="000C4C08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de9drb9</w:t>
            </w:r>
          </w:p>
          <w:p w14:paraId="275FA558" w14:textId="3E825A02" w:rsidR="00B25809" w:rsidRPr="00E614AF" w:rsidRDefault="00B25809" w:rsidP="00C60186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mmerci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dminis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bidi="en-GB"/>
              </w:rPr>
              <w:t>Regional</w:t>
            </w:r>
            <w:proofErr w:type="spellEnd"/>
            <w:r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bidi="en-GB"/>
              </w:rPr>
              <w:t>Court</w:t>
            </w:r>
            <w:proofErr w:type="spellEnd"/>
            <w:r>
              <w:rPr>
                <w:color w:val="000000" w:themeColor="text1"/>
                <w:sz w:val="22"/>
                <w:szCs w:val="22"/>
                <w:lang w:bidi="en-GB"/>
              </w:rPr>
              <w:t xml:space="preserve"> in Plzeň</w:t>
            </w: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il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B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1073</w:t>
            </w:r>
          </w:p>
          <w:p w14:paraId="08D645F1" w14:textId="2925722C" w:rsidR="00B428E4" w:rsidRPr="0051095A" w:rsidRDefault="00B428E4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r</w:t>
            </w:r>
            <w:r w:rsidRPr="005109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epresented by </w:t>
            </w:r>
            <w:r w:rsidR="00B2580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Mgr. Jaroslav </w:t>
            </w:r>
            <w:proofErr w:type="spellStart"/>
            <w:r w:rsidR="00B2580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Šíma</w:t>
            </w:r>
            <w:proofErr w:type="spellEnd"/>
            <w:r w:rsidRPr="005109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, Chairman of the Board and </w:t>
            </w:r>
            <w:r w:rsidR="00B25809" w:rsidRPr="00B25809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MUDr. Petr Hubáček, MBA, LL.M.</w:t>
            </w:r>
            <w:r w:rsidRPr="005109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, </w:t>
            </w:r>
            <w:r w:rsidR="00B25809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Vice-Chairman</w:t>
            </w: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of </w:t>
            </w:r>
            <w:r w:rsidRPr="005109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the Board</w:t>
            </w:r>
          </w:p>
          <w:p w14:paraId="0720CD76" w14:textId="1CF606F0" w:rsidR="00B428E4" w:rsidRDefault="00B428E4" w:rsidP="00C60186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2574E028" w14:textId="46A811C2" w:rsidR="00B428E4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.</w:t>
            </w:r>
          </w:p>
          <w:p w14:paraId="31377922" w14:textId="47B8B665" w:rsidR="00B428E4" w:rsidRPr="00F14A7C" w:rsidRDefault="00B428E4" w:rsidP="00C60186">
            <w:pPr>
              <w:pStyle w:val="SheadingL1"/>
              <w:keepLines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F14A7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Rokycanská</w:t>
            </w:r>
            <w:proofErr w:type="spellEnd"/>
            <w:r w:rsidRPr="00F14A7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14A7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emocnice</w:t>
            </w:r>
            <w:proofErr w:type="spellEnd"/>
            <w:r w:rsidRPr="00F14A7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14A7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.s.</w:t>
            </w:r>
            <w:proofErr w:type="spellEnd"/>
          </w:p>
          <w:p w14:paraId="382EEBB0" w14:textId="69F3BE16" w:rsidR="00B428E4" w:rsidRPr="0051095A" w:rsidRDefault="0016232E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with its </w:t>
            </w:r>
            <w:r w:rsidR="00B428E4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r</w:t>
            </w:r>
            <w:r w:rsidR="00B428E4" w:rsidRPr="005109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egistered office</w:t>
            </w:r>
            <w:r w:rsidR="00B428E4" w:rsidRPr="0051095A">
              <w:rPr>
                <w:rFonts w:ascii="Times New Roman" w:eastAsia="Arial" w:hAnsi="Times New Roman"/>
                <w:bCs/>
                <w:sz w:val="22"/>
                <w:szCs w:val="22"/>
                <w:lang w:val="en-GB" w:bidi="en-GB"/>
              </w:rPr>
              <w:t xml:space="preserve"> </w:t>
            </w:r>
            <w:proofErr w:type="spellStart"/>
            <w:r w:rsidR="00B428E4" w:rsidRPr="0051095A">
              <w:rPr>
                <w:rFonts w:ascii="Times New Roman" w:eastAsia="Arial" w:hAnsi="Times New Roman"/>
                <w:bCs/>
                <w:sz w:val="22"/>
                <w:szCs w:val="22"/>
                <w:lang w:val="en-GB" w:bidi="en-GB"/>
              </w:rPr>
              <w:t>Voldušská</w:t>
            </w:r>
            <w:proofErr w:type="spellEnd"/>
            <w:r w:rsidR="00B428E4" w:rsidRPr="0051095A">
              <w:rPr>
                <w:rFonts w:ascii="Times New Roman" w:eastAsia="Arial" w:hAnsi="Times New Roman"/>
                <w:bCs/>
                <w:sz w:val="22"/>
                <w:szCs w:val="22"/>
                <w:lang w:val="en-GB" w:bidi="en-GB"/>
              </w:rPr>
              <w:t xml:space="preserve"> 750, </w:t>
            </w:r>
            <w:proofErr w:type="spellStart"/>
            <w:r w:rsidR="00B428E4" w:rsidRPr="0051095A">
              <w:rPr>
                <w:rFonts w:ascii="Times New Roman" w:eastAsia="Arial" w:hAnsi="Times New Roman"/>
                <w:bCs/>
                <w:sz w:val="22"/>
                <w:szCs w:val="22"/>
                <w:lang w:val="en-GB" w:bidi="en-GB"/>
              </w:rPr>
              <w:t>Nové</w:t>
            </w:r>
            <w:proofErr w:type="spellEnd"/>
            <w:r w:rsidR="00B428E4" w:rsidRPr="0051095A">
              <w:rPr>
                <w:rFonts w:ascii="Times New Roman" w:eastAsia="Arial" w:hAnsi="Times New Roman"/>
                <w:bCs/>
                <w:sz w:val="22"/>
                <w:szCs w:val="22"/>
                <w:lang w:val="en-GB" w:bidi="en-GB"/>
              </w:rPr>
              <w:t xml:space="preserve"> </w:t>
            </w:r>
            <w:proofErr w:type="spellStart"/>
            <w:r w:rsidR="00B428E4" w:rsidRPr="0051095A">
              <w:rPr>
                <w:rFonts w:ascii="Times New Roman" w:eastAsia="Arial" w:hAnsi="Times New Roman"/>
                <w:bCs/>
                <w:sz w:val="22"/>
                <w:szCs w:val="22"/>
                <w:lang w:val="en-GB" w:bidi="en-GB"/>
              </w:rPr>
              <w:t>Město</w:t>
            </w:r>
            <w:proofErr w:type="spellEnd"/>
            <w:r w:rsidR="00B428E4" w:rsidRPr="0051095A">
              <w:rPr>
                <w:rFonts w:ascii="Times New Roman" w:eastAsia="Arial" w:hAnsi="Times New Roman"/>
                <w:bCs/>
                <w:sz w:val="22"/>
                <w:szCs w:val="22"/>
                <w:lang w:val="en-GB" w:bidi="en-GB"/>
              </w:rPr>
              <w:t>, 337 01 Rokycany</w:t>
            </w:r>
          </w:p>
          <w:p w14:paraId="7B148CB6" w14:textId="77777777" w:rsidR="00B428E4" w:rsidRPr="0051095A" w:rsidRDefault="00B428E4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5109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Id. No.: 26360900</w:t>
            </w:r>
          </w:p>
          <w:p w14:paraId="5E6710C9" w14:textId="77777777" w:rsidR="00B428E4" w:rsidRPr="0051095A" w:rsidRDefault="00B428E4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5109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VAT No.: CZ26360900</w:t>
            </w:r>
          </w:p>
          <w:p w14:paraId="240E9199" w14:textId="54021918" w:rsidR="000C4C08" w:rsidRDefault="00B428E4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b</w:t>
            </w:r>
            <w:r w:rsidRPr="005109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ank details</w:t>
            </w:r>
            <w:r w:rsidRPr="009D2F8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: </w:t>
            </w:r>
            <w:r w:rsidR="00502756" w:rsidRPr="009D2F87">
              <w:rPr>
                <w:rFonts w:ascii="Times New Roman" w:hAnsi="Times New Roman"/>
                <w:sz w:val="22"/>
                <w:szCs w:val="22"/>
                <w:lang w:val="cs-CZ"/>
              </w:rPr>
              <w:t>35-0060900297 / 0100</w:t>
            </w:r>
            <w:r w:rsidRPr="009D2F87">
              <w:rPr>
                <w:rFonts w:ascii="Times New Roman" w:hAnsi="Times New Roman"/>
                <w:sz w:val="22"/>
                <w:szCs w:val="22"/>
              </w:rPr>
              <w:t>,</w:t>
            </w:r>
            <w:r w:rsidRPr="009D2F87">
              <w:rPr>
                <w:sz w:val="22"/>
                <w:szCs w:val="22"/>
              </w:rPr>
              <w:t xml:space="preserve"> </w:t>
            </w:r>
            <w:proofErr w:type="spellStart"/>
            <w:r w:rsidRPr="009D2F8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Komerční</w:t>
            </w:r>
            <w:proofErr w:type="spellEnd"/>
            <w:r w:rsidRPr="009D2F8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2F8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banka</w:t>
            </w:r>
            <w:proofErr w:type="spellEnd"/>
            <w:r w:rsidRPr="009D2F8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D2F8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a.s.</w:t>
            </w:r>
            <w:proofErr w:type="spellEnd"/>
            <w:r w:rsidRPr="009D2F8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,</w:t>
            </w:r>
          </w:p>
          <w:p w14:paraId="32FBD3CD" w14:textId="46D1E493" w:rsidR="00B428E4" w:rsidRDefault="000C4C08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0C4C08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data mailbox ID:</w:t>
            </w:r>
            <w:r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r w:rsidR="00502756"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p3cf3jj</w:t>
            </w:r>
          </w:p>
          <w:p w14:paraId="16CB3FAC" w14:textId="3839BBCE" w:rsidR="00502756" w:rsidRPr="0051095A" w:rsidRDefault="00502756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registered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in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the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Commercial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Register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administered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by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the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Regional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Court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in Plzeň,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file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ref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.</w:t>
            </w:r>
            <w:r w:rsidR="00BF585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r w:rsidR="00BF585B" w:rsidRPr="00BF585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B 1071</w:t>
            </w:r>
          </w:p>
          <w:p w14:paraId="01F91EB7" w14:textId="50B65752" w:rsidR="00B428E4" w:rsidRPr="0051095A" w:rsidRDefault="00B428E4" w:rsidP="00C60186">
            <w:pPr>
              <w:keepNext/>
              <w:keepLines/>
              <w:jc w:val="both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r</w:t>
            </w:r>
            <w:r w:rsidRPr="0051095A">
              <w:rPr>
                <w:bCs/>
                <w:sz w:val="22"/>
                <w:szCs w:val="22"/>
                <w:lang w:val="en-GB"/>
              </w:rPr>
              <w:t xml:space="preserve">epresented by </w:t>
            </w:r>
            <w:r w:rsidR="00BF585B" w:rsidRPr="00252BBE">
              <w:rPr>
                <w:bCs/>
                <w:color w:val="000000" w:themeColor="text1"/>
                <w:sz w:val="22"/>
                <w:szCs w:val="22"/>
              </w:rPr>
              <w:t>Mgr. Jaroslav Šíma, MBA</w:t>
            </w:r>
            <w:r w:rsidRPr="0051095A">
              <w:rPr>
                <w:bCs/>
                <w:sz w:val="22"/>
                <w:szCs w:val="22"/>
                <w:lang w:val="en-GB"/>
              </w:rPr>
              <w:t xml:space="preserve">, Chairman of the Board and </w:t>
            </w:r>
            <w:r w:rsidR="00BF585B" w:rsidRPr="00B25809">
              <w:rPr>
                <w:bCs/>
                <w:sz w:val="22"/>
                <w:szCs w:val="22"/>
              </w:rPr>
              <w:t>MUDr. Petr Hubáček, MBA, LL.M.</w:t>
            </w:r>
            <w:r w:rsidR="00BF585B" w:rsidRPr="0051095A">
              <w:rPr>
                <w:bCs/>
                <w:sz w:val="22"/>
                <w:szCs w:val="22"/>
                <w:lang w:val="en-GB"/>
              </w:rPr>
              <w:t>,</w:t>
            </w:r>
            <w:r w:rsidR="00BF585B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51095A">
              <w:rPr>
                <w:bCs/>
                <w:sz w:val="22"/>
                <w:szCs w:val="22"/>
                <w:lang w:val="en-GB"/>
              </w:rPr>
              <w:t>Vice-Chairman of the Board</w:t>
            </w:r>
          </w:p>
          <w:p w14:paraId="38BE0F0D" w14:textId="2983C94A" w:rsidR="00B428E4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14:paraId="692BEE3B" w14:textId="77777777" w:rsidR="00B428E4" w:rsidRDefault="00B428E4" w:rsidP="00C60186">
            <w:pPr>
              <w:pStyle w:val="SheadingL1"/>
              <w:keepLines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lastRenderedPageBreak/>
              <w:t>3.</w:t>
            </w:r>
          </w:p>
          <w:p w14:paraId="4B33EA2B" w14:textId="008C9FFD" w:rsidR="00B428E4" w:rsidRPr="00F14A7C" w:rsidRDefault="00B428E4" w:rsidP="00C60186">
            <w:pPr>
              <w:pStyle w:val="SheadingL1"/>
              <w:keepLines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proofErr w:type="spellStart"/>
            <w:r w:rsidRPr="00F14A7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Stodská</w:t>
            </w:r>
            <w:proofErr w:type="spellEnd"/>
            <w:r w:rsidRPr="00F14A7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14A7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nemocnice</w:t>
            </w:r>
            <w:proofErr w:type="spellEnd"/>
            <w:r w:rsidRPr="00F14A7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14A7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.s.</w:t>
            </w:r>
            <w:proofErr w:type="spellEnd"/>
          </w:p>
          <w:p w14:paraId="21AB5D0C" w14:textId="6D4E6A39" w:rsidR="00B428E4" w:rsidRPr="0051095A" w:rsidRDefault="0016232E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with its </w:t>
            </w:r>
            <w:r w:rsidR="00B428E4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r</w:t>
            </w:r>
            <w:r w:rsidR="00B428E4" w:rsidRPr="005109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egistered office</w:t>
            </w:r>
            <w:r w:rsidR="00B428E4" w:rsidRPr="0051095A">
              <w:rPr>
                <w:rFonts w:ascii="Times New Roman" w:eastAsia="Arial" w:hAnsi="Times New Roman"/>
                <w:bCs/>
                <w:sz w:val="22"/>
                <w:szCs w:val="22"/>
                <w:lang w:val="en-GB" w:bidi="en-GB"/>
              </w:rPr>
              <w:t xml:space="preserve"> Hradecká 600, Post Code 333 01 </w:t>
            </w:r>
            <w:proofErr w:type="spellStart"/>
            <w:r w:rsidR="00B428E4" w:rsidRPr="0051095A">
              <w:rPr>
                <w:rFonts w:ascii="Times New Roman" w:eastAsia="Arial" w:hAnsi="Times New Roman"/>
                <w:bCs/>
                <w:sz w:val="22"/>
                <w:szCs w:val="22"/>
                <w:lang w:val="en-GB" w:bidi="en-GB"/>
              </w:rPr>
              <w:t>Stod</w:t>
            </w:r>
            <w:proofErr w:type="spellEnd"/>
          </w:p>
          <w:p w14:paraId="461D5EA4" w14:textId="77777777" w:rsidR="00B428E4" w:rsidRPr="0051095A" w:rsidRDefault="00B428E4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5109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Id. No.: 26361086</w:t>
            </w:r>
          </w:p>
          <w:p w14:paraId="6FC485C7" w14:textId="77777777" w:rsidR="00B428E4" w:rsidRPr="0051095A" w:rsidRDefault="00B428E4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5109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VAT No.: CZ26361086</w:t>
            </w:r>
          </w:p>
          <w:p w14:paraId="614D1914" w14:textId="1E8EACF5" w:rsidR="00B428E4" w:rsidRDefault="00B428E4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b</w:t>
            </w:r>
            <w:r w:rsidRPr="005109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ank details: </w:t>
            </w:r>
            <w:r w:rsidR="00BF585B" w:rsidRPr="009D2F87">
              <w:rPr>
                <w:rFonts w:ascii="Times New Roman" w:hAnsi="Times New Roman"/>
                <w:sz w:val="22"/>
                <w:szCs w:val="22"/>
                <w:lang w:val="cs-CZ"/>
              </w:rPr>
              <w:t>115-6659990257 / 0100</w:t>
            </w:r>
            <w:r w:rsidRPr="009D2F8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9D2F8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Komerční</w:t>
            </w:r>
            <w:proofErr w:type="spellEnd"/>
            <w:r w:rsidRPr="009D2F8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D2F8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banka</w:t>
            </w:r>
            <w:proofErr w:type="spellEnd"/>
            <w:r w:rsidRPr="009D2F8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D2F8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a.s.</w:t>
            </w:r>
            <w:proofErr w:type="spellEnd"/>
          </w:p>
          <w:p w14:paraId="150912EA" w14:textId="0EE3B6A0" w:rsidR="000C4C08" w:rsidRDefault="000C4C08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0C4C08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data mailbox ID:</w:t>
            </w:r>
            <w:r w:rsidR="00BF585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r w:rsidR="00BF585B" w:rsidRPr="00BF585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b3yggnn</w:t>
            </w:r>
          </w:p>
          <w:p w14:paraId="1D023030" w14:textId="746B0E23" w:rsidR="00502756" w:rsidRPr="0051095A" w:rsidRDefault="00502756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registered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in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the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Commercial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Register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administered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by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the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Regional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Court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in Plzeň,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file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ref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.</w:t>
            </w:r>
            <w:r w:rsidR="00BF585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r w:rsidR="00BF585B" w:rsidRPr="00BF585B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B 1072</w:t>
            </w:r>
          </w:p>
          <w:p w14:paraId="38CBBC9C" w14:textId="57366442" w:rsidR="00B139A0" w:rsidRPr="0051095A" w:rsidRDefault="00B139A0" w:rsidP="00C60186">
            <w:pPr>
              <w:keepNext/>
              <w:keepLines/>
              <w:jc w:val="both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r</w:t>
            </w:r>
            <w:r w:rsidRPr="0051095A">
              <w:rPr>
                <w:bCs/>
                <w:sz w:val="22"/>
                <w:szCs w:val="22"/>
                <w:lang w:val="en-GB"/>
              </w:rPr>
              <w:t xml:space="preserve">epresented by </w:t>
            </w:r>
            <w:r w:rsidRPr="00252BBE">
              <w:rPr>
                <w:bCs/>
                <w:color w:val="000000" w:themeColor="text1"/>
                <w:sz w:val="22"/>
                <w:szCs w:val="22"/>
              </w:rPr>
              <w:t>Mgr. Jaroslav Šíma, MBA</w:t>
            </w:r>
            <w:r w:rsidRPr="0051095A">
              <w:rPr>
                <w:bCs/>
                <w:sz w:val="22"/>
                <w:szCs w:val="22"/>
                <w:lang w:val="en-GB"/>
              </w:rPr>
              <w:t xml:space="preserve">, Chairman of the Board and </w:t>
            </w:r>
            <w:r w:rsidRPr="00B25809">
              <w:rPr>
                <w:bCs/>
                <w:sz w:val="22"/>
                <w:szCs w:val="22"/>
              </w:rPr>
              <w:t>MUDr. Petr Hubáček, MBA, LL.M.</w:t>
            </w:r>
            <w:r w:rsidRPr="0051095A">
              <w:rPr>
                <w:bCs/>
                <w:sz w:val="22"/>
                <w:szCs w:val="22"/>
                <w:lang w:val="en-GB"/>
              </w:rPr>
              <w:t>,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51095A">
              <w:rPr>
                <w:bCs/>
                <w:sz w:val="22"/>
                <w:szCs w:val="22"/>
                <w:lang w:val="en-GB"/>
              </w:rPr>
              <w:t>Vice-Chairman of the Board</w:t>
            </w:r>
          </w:p>
          <w:p w14:paraId="7909E78A" w14:textId="77777777" w:rsidR="00B428E4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14:paraId="42A9ABEB" w14:textId="77777777" w:rsidR="00B428E4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.</w:t>
            </w:r>
          </w:p>
          <w:p w14:paraId="2F6074AF" w14:textId="43D9B208" w:rsidR="00B428E4" w:rsidRPr="00E614AF" w:rsidRDefault="00B428E4" w:rsidP="00C60186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F14A7C">
              <w:rPr>
                <w:b/>
                <w:sz w:val="22"/>
                <w:szCs w:val="22"/>
                <w:lang w:val="en-GB"/>
              </w:rPr>
              <w:t>Klatovská</w:t>
            </w:r>
            <w:proofErr w:type="spellEnd"/>
            <w:r w:rsidRPr="00F14A7C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14A7C">
              <w:rPr>
                <w:b/>
                <w:sz w:val="22"/>
                <w:szCs w:val="22"/>
                <w:lang w:val="en-GB"/>
              </w:rPr>
              <w:t>nemocnice</w:t>
            </w:r>
            <w:proofErr w:type="spellEnd"/>
            <w:r w:rsidRPr="00F14A7C">
              <w:rPr>
                <w:b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14A7C">
              <w:rPr>
                <w:b/>
                <w:sz w:val="22"/>
                <w:szCs w:val="22"/>
                <w:lang w:val="en-GB"/>
              </w:rPr>
              <w:t>a.s.</w:t>
            </w:r>
            <w:proofErr w:type="spellEnd"/>
          </w:p>
          <w:p w14:paraId="22693CCF" w14:textId="097675AC" w:rsidR="00B428E4" w:rsidRPr="0051095A" w:rsidRDefault="0016232E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with its </w:t>
            </w:r>
            <w:r w:rsidR="00B428E4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r</w:t>
            </w:r>
            <w:r w:rsidR="00B428E4" w:rsidRPr="005109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egistered office</w:t>
            </w:r>
            <w:r w:rsidR="00B428E4" w:rsidRPr="0051095A">
              <w:rPr>
                <w:rFonts w:ascii="Times New Roman" w:eastAsia="Arial" w:hAnsi="Times New Roman"/>
                <w:bCs/>
                <w:sz w:val="22"/>
                <w:szCs w:val="22"/>
                <w:lang w:val="en-GB" w:bidi="en-GB"/>
              </w:rPr>
              <w:t xml:space="preserve"> </w:t>
            </w:r>
            <w:proofErr w:type="spellStart"/>
            <w:r w:rsidR="00B428E4" w:rsidRPr="0051095A">
              <w:rPr>
                <w:rFonts w:ascii="Times New Roman" w:eastAsia="Arial" w:hAnsi="Times New Roman"/>
                <w:bCs/>
                <w:sz w:val="22"/>
                <w:szCs w:val="22"/>
                <w:lang w:val="en-GB" w:bidi="en-GB"/>
              </w:rPr>
              <w:t>Plzeňská</w:t>
            </w:r>
            <w:proofErr w:type="spellEnd"/>
            <w:r w:rsidR="00B428E4" w:rsidRPr="0051095A">
              <w:rPr>
                <w:rFonts w:ascii="Times New Roman" w:eastAsia="Arial" w:hAnsi="Times New Roman"/>
                <w:bCs/>
                <w:sz w:val="22"/>
                <w:szCs w:val="22"/>
                <w:lang w:val="en-GB" w:bidi="en-GB"/>
              </w:rPr>
              <w:t xml:space="preserve"> 929, </w:t>
            </w:r>
            <w:proofErr w:type="spellStart"/>
            <w:r w:rsidR="00B428E4" w:rsidRPr="0051095A">
              <w:rPr>
                <w:rFonts w:ascii="Times New Roman" w:eastAsia="Arial" w:hAnsi="Times New Roman"/>
                <w:bCs/>
                <w:sz w:val="22"/>
                <w:szCs w:val="22"/>
                <w:lang w:val="en-GB" w:bidi="en-GB"/>
              </w:rPr>
              <w:t>Klatovy</w:t>
            </w:r>
            <w:proofErr w:type="spellEnd"/>
            <w:r w:rsidR="00B428E4" w:rsidRPr="0051095A">
              <w:rPr>
                <w:rFonts w:ascii="Times New Roman" w:eastAsia="Arial" w:hAnsi="Times New Roman"/>
                <w:bCs/>
                <w:sz w:val="22"/>
                <w:szCs w:val="22"/>
                <w:lang w:val="en-GB" w:bidi="en-GB"/>
              </w:rPr>
              <w:t xml:space="preserve"> II, 339 01 </w:t>
            </w:r>
            <w:proofErr w:type="spellStart"/>
            <w:r w:rsidR="00B428E4" w:rsidRPr="0051095A">
              <w:rPr>
                <w:rFonts w:ascii="Times New Roman" w:eastAsia="Arial" w:hAnsi="Times New Roman"/>
                <w:bCs/>
                <w:sz w:val="22"/>
                <w:szCs w:val="22"/>
                <w:lang w:val="en-GB" w:bidi="en-GB"/>
              </w:rPr>
              <w:t>Klatovy</w:t>
            </w:r>
            <w:proofErr w:type="spellEnd"/>
          </w:p>
          <w:p w14:paraId="3A4EA5DE" w14:textId="77777777" w:rsidR="00B428E4" w:rsidRPr="0051095A" w:rsidRDefault="00B428E4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5109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Id. No.: 2636</w:t>
            </w: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0527</w:t>
            </w:r>
          </w:p>
          <w:p w14:paraId="763E193A" w14:textId="77777777" w:rsidR="00B428E4" w:rsidRPr="0051095A" w:rsidRDefault="00B428E4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5109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VAT No.: CZ2636</w:t>
            </w:r>
            <w:r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0527</w:t>
            </w:r>
          </w:p>
          <w:p w14:paraId="475AAF45" w14:textId="37A03EE2" w:rsidR="00B428E4" w:rsidRDefault="00B428E4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51095A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Bank details: </w:t>
            </w:r>
            <w:r w:rsidR="00B139A0" w:rsidRPr="000C0E1C">
              <w:rPr>
                <w:rFonts w:ascii="Times New Roman" w:hAnsi="Times New Roman"/>
                <w:sz w:val="22"/>
                <w:szCs w:val="22"/>
                <w:lang w:val="cs-CZ"/>
              </w:rPr>
              <w:t>78-2797570287 / 0100</w:t>
            </w:r>
            <w:r w:rsidRPr="000C0E1C">
              <w:rPr>
                <w:sz w:val="22"/>
                <w:szCs w:val="22"/>
              </w:rPr>
              <w:t xml:space="preserve">, </w:t>
            </w:r>
            <w:proofErr w:type="spellStart"/>
            <w:r w:rsidRPr="000C0E1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Komerční</w:t>
            </w:r>
            <w:proofErr w:type="spellEnd"/>
            <w:r w:rsidRPr="000C0E1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C0E1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banka</w:t>
            </w:r>
            <w:proofErr w:type="spellEnd"/>
            <w:r w:rsidRPr="000C0E1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0C0E1C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a.s.</w:t>
            </w:r>
            <w:proofErr w:type="spellEnd"/>
          </w:p>
          <w:p w14:paraId="3BE43409" w14:textId="3F1F4B01" w:rsidR="000C4C08" w:rsidRDefault="000C4C08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cs-CZ"/>
              </w:rPr>
            </w:pPr>
            <w:r w:rsidRPr="000C4C08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data mailbox ID:</w:t>
            </w:r>
            <w:r w:rsidR="00B139A0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r w:rsidR="00B139A0" w:rsidRPr="00B139A0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7vcesc8</w:t>
            </w:r>
          </w:p>
          <w:p w14:paraId="406CC2E2" w14:textId="5F50F951" w:rsidR="00502756" w:rsidRPr="0051095A" w:rsidRDefault="00502756" w:rsidP="00C60186">
            <w:pPr>
              <w:pStyle w:val="Stext1"/>
              <w:keepNext/>
              <w:keepLines/>
              <w:spacing w:before="0" w:after="0" w:line="240" w:lineRule="auto"/>
              <w:ind w:left="0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registered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in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the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Commercial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Register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administered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by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the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Regional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Court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in Plzeň,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file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ref</w:t>
            </w:r>
            <w:proofErr w:type="spellEnd"/>
            <w:r w:rsidRPr="00502756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.</w:t>
            </w:r>
            <w:r w:rsidR="00B139A0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 xml:space="preserve"> </w:t>
            </w:r>
            <w:r w:rsidR="00B139A0" w:rsidRPr="00B139A0">
              <w:rPr>
                <w:rFonts w:ascii="Times New Roman" w:hAnsi="Times New Roman"/>
                <w:bCs/>
                <w:sz w:val="22"/>
                <w:szCs w:val="22"/>
                <w:lang w:val="cs-CZ"/>
              </w:rPr>
              <w:t>B 1070</w:t>
            </w:r>
          </w:p>
          <w:p w14:paraId="2430C805" w14:textId="6115B27C" w:rsidR="00B139A0" w:rsidRPr="0051095A" w:rsidRDefault="00B139A0" w:rsidP="00C60186">
            <w:pPr>
              <w:keepNext/>
              <w:keepLines/>
              <w:jc w:val="both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r</w:t>
            </w:r>
            <w:r w:rsidRPr="0051095A">
              <w:rPr>
                <w:bCs/>
                <w:sz w:val="22"/>
                <w:szCs w:val="22"/>
                <w:lang w:val="en-GB"/>
              </w:rPr>
              <w:t xml:space="preserve">epresented by </w:t>
            </w:r>
            <w:r w:rsidRPr="00252BBE">
              <w:rPr>
                <w:bCs/>
                <w:color w:val="000000" w:themeColor="text1"/>
                <w:sz w:val="22"/>
                <w:szCs w:val="22"/>
              </w:rPr>
              <w:t>Mgr. Jaroslav Šíma, MBA</w:t>
            </w:r>
            <w:r w:rsidRPr="0051095A">
              <w:rPr>
                <w:bCs/>
                <w:sz w:val="22"/>
                <w:szCs w:val="22"/>
                <w:lang w:val="en-GB"/>
              </w:rPr>
              <w:t xml:space="preserve">, Chairman of the Board and </w:t>
            </w:r>
            <w:r w:rsidRPr="00B25809">
              <w:rPr>
                <w:bCs/>
                <w:sz w:val="22"/>
                <w:szCs w:val="22"/>
              </w:rPr>
              <w:t>MUDr. Petr Hubáček, MBA, LL.M.</w:t>
            </w:r>
            <w:r w:rsidRPr="0051095A">
              <w:rPr>
                <w:bCs/>
                <w:sz w:val="22"/>
                <w:szCs w:val="22"/>
                <w:lang w:val="en-GB"/>
              </w:rPr>
              <w:t>,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51095A">
              <w:rPr>
                <w:bCs/>
                <w:sz w:val="22"/>
                <w:szCs w:val="22"/>
                <w:lang w:val="en-GB"/>
              </w:rPr>
              <w:t>Vice-Chairman of the Board</w:t>
            </w:r>
          </w:p>
          <w:p w14:paraId="6E44EB66" w14:textId="4DAE6C92" w:rsidR="00B428E4" w:rsidRPr="00F14A7C" w:rsidRDefault="00B428E4" w:rsidP="00C60186">
            <w:pPr>
              <w:keepNext/>
              <w:keepLines/>
              <w:ind w:left="2124" w:hanging="2124"/>
              <w:jc w:val="both"/>
              <w:rPr>
                <w:rFonts w:eastAsia="Arial"/>
                <w:sz w:val="22"/>
                <w:szCs w:val="22"/>
                <w:lang w:val="en-GB" w:bidi="en-GB"/>
              </w:rPr>
            </w:pPr>
          </w:p>
          <w:p w14:paraId="78E7F2FE" w14:textId="28F061CA" w:rsidR="00B428E4" w:rsidRPr="004A68E6" w:rsidRDefault="00B428E4" w:rsidP="00C60186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15" w14:textId="77777777" w:rsidTr="00365E1A">
        <w:tc>
          <w:tcPr>
            <w:tcW w:w="4536" w:type="dxa"/>
          </w:tcPr>
          <w:p w14:paraId="78E7F308" w14:textId="77777777" w:rsidR="00FC1E8A" w:rsidRPr="004A68E6" w:rsidRDefault="00D6650E" w:rsidP="008E097F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E7F309" w14:textId="1062DDC9" w:rsidR="0062676A" w:rsidRPr="004A68E6" w:rsidRDefault="00421F7C" w:rsidP="008E097F">
            <w:pPr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(dále jen jako „</w:t>
            </w:r>
            <w:r w:rsidR="000108D9">
              <w:rPr>
                <w:b/>
                <w:color w:val="000000" w:themeColor="text1"/>
                <w:sz w:val="22"/>
                <w:szCs w:val="22"/>
              </w:rPr>
              <w:t>Odběratelé</w:t>
            </w:r>
            <w:r w:rsidRPr="004A68E6">
              <w:rPr>
                <w:color w:val="000000" w:themeColor="text1"/>
                <w:sz w:val="22"/>
                <w:szCs w:val="22"/>
              </w:rPr>
              <w:t>“ na straně druhé)</w:t>
            </w:r>
          </w:p>
          <w:p w14:paraId="78E7F30A" w14:textId="77777777" w:rsidR="00EB7258" w:rsidRPr="004A68E6" w:rsidRDefault="00D6650E" w:rsidP="008E097F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1905888" w14:textId="77777777" w:rsidR="00B428E4" w:rsidRPr="004A68E6" w:rsidRDefault="00B428E4" w:rsidP="008E097F">
            <w:pPr>
              <w:contextualSpacing/>
              <w:jc w:val="both"/>
              <w:rPr>
                <w:color w:val="000000" w:themeColor="text1"/>
                <w:sz w:val="22"/>
                <w:szCs w:val="22"/>
                <w:lang w:bidi="en-GB"/>
              </w:rPr>
            </w:pPr>
          </w:p>
          <w:p w14:paraId="78E7F314" w14:textId="5C06DF4B" w:rsidR="00AD71B7" w:rsidRPr="004A68E6" w:rsidRDefault="00421F7C" w:rsidP="008E097F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  <w:lang w:bidi="en-GB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in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er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s “</w:t>
            </w:r>
            <w:proofErr w:type="spellStart"/>
            <w:r w:rsidR="000108D9">
              <w:rPr>
                <w:b/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”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th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)</w:t>
            </w:r>
          </w:p>
        </w:tc>
      </w:tr>
      <w:tr w:rsidR="008E097F" w:rsidRPr="004A68E6" w14:paraId="78E7F31B" w14:textId="77777777" w:rsidTr="00365E1A">
        <w:tc>
          <w:tcPr>
            <w:tcW w:w="4536" w:type="dxa"/>
          </w:tcPr>
          <w:p w14:paraId="78E7F316" w14:textId="77777777" w:rsidR="0062202D" w:rsidRPr="004A68E6" w:rsidRDefault="00D6650E" w:rsidP="008E097F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8E7F317" w14:textId="77777777" w:rsidR="00AD71B7" w:rsidRPr="004A68E6" w:rsidRDefault="00421F7C" w:rsidP="008E097F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se dohodly na uzavření této</w:t>
            </w:r>
          </w:p>
        </w:tc>
        <w:tc>
          <w:tcPr>
            <w:tcW w:w="4536" w:type="dxa"/>
          </w:tcPr>
          <w:p w14:paraId="78E7F318" w14:textId="77777777" w:rsidR="0062202D" w:rsidRPr="004A68E6" w:rsidRDefault="00D6650E" w:rsidP="008E097F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bidi="en-GB"/>
              </w:rPr>
            </w:pPr>
          </w:p>
          <w:p w14:paraId="78E7F319" w14:textId="77777777" w:rsidR="00AD71B7" w:rsidRPr="004A68E6" w:rsidRDefault="00421F7C" w:rsidP="008E097F">
            <w:pPr>
              <w:contextualSpacing/>
              <w:jc w:val="center"/>
              <w:rPr>
                <w:color w:val="000000" w:themeColor="text1"/>
                <w:sz w:val="22"/>
                <w:szCs w:val="22"/>
                <w:lang w:bidi="en-GB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a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enter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to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</w:p>
          <w:p w14:paraId="78E7F31A" w14:textId="77777777" w:rsidR="00AD71B7" w:rsidRPr="004A68E6" w:rsidRDefault="00D6650E" w:rsidP="008E097F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23" w14:textId="77777777" w:rsidTr="00365E1A">
        <w:tc>
          <w:tcPr>
            <w:tcW w:w="4536" w:type="dxa"/>
          </w:tcPr>
          <w:p w14:paraId="78E7F31C" w14:textId="77777777" w:rsidR="0062202D" w:rsidRPr="004A68E6" w:rsidRDefault="00D6650E" w:rsidP="008E097F">
            <w:pPr>
              <w:keepNext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8E7F31D" w14:textId="77777777" w:rsidR="00AD71B7" w:rsidRPr="004A68E6" w:rsidRDefault="00421F7C" w:rsidP="008E097F">
            <w:pPr>
              <w:keepNext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A68E6">
              <w:rPr>
                <w:b/>
                <w:color w:val="000000" w:themeColor="text1"/>
                <w:sz w:val="24"/>
                <w:szCs w:val="24"/>
              </w:rPr>
              <w:t>Smlouvy o spolupráci</w:t>
            </w:r>
          </w:p>
          <w:p w14:paraId="78E7F31E" w14:textId="77777777" w:rsidR="00AD71B7" w:rsidRPr="004A68E6" w:rsidRDefault="00D6650E" w:rsidP="008E097F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78E7F31F" w14:textId="77777777" w:rsidR="0062202D" w:rsidRPr="004A68E6" w:rsidRDefault="00D6650E" w:rsidP="008E097F">
            <w:pPr>
              <w:keepNext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20" w14:textId="77777777" w:rsidR="0062202D" w:rsidRPr="004A68E6" w:rsidRDefault="00D6650E" w:rsidP="008E097F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bidi="en-GB"/>
              </w:rPr>
            </w:pPr>
          </w:p>
          <w:p w14:paraId="78E7F321" w14:textId="77777777" w:rsidR="00AD71B7" w:rsidRPr="004A68E6" w:rsidRDefault="00421F7C" w:rsidP="008E097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A68E6">
              <w:rPr>
                <w:b/>
                <w:color w:val="000000" w:themeColor="text1"/>
                <w:sz w:val="24"/>
                <w:szCs w:val="24"/>
                <w:lang w:bidi="en-GB"/>
              </w:rPr>
              <w:t>Cooperation</w:t>
            </w:r>
            <w:proofErr w:type="spellEnd"/>
            <w:r w:rsidRPr="004A68E6">
              <w:rPr>
                <w:b/>
                <w:color w:val="000000" w:themeColor="text1"/>
                <w:sz w:val="24"/>
                <w:szCs w:val="24"/>
                <w:lang w:bidi="en-GB"/>
              </w:rPr>
              <w:t xml:space="preserve"> </w:t>
            </w:r>
            <w:proofErr w:type="spellStart"/>
            <w:r w:rsidRPr="004A68E6">
              <w:rPr>
                <w:b/>
                <w:color w:val="000000" w:themeColor="text1"/>
                <w:sz w:val="24"/>
                <w:szCs w:val="24"/>
                <w:lang w:bidi="en-GB"/>
              </w:rPr>
              <w:t>Agreement</w:t>
            </w:r>
            <w:proofErr w:type="spellEnd"/>
          </w:p>
          <w:p w14:paraId="78E7F322" w14:textId="77777777" w:rsidR="00AD71B7" w:rsidRPr="004A68E6" w:rsidRDefault="00D6650E" w:rsidP="008E097F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2A" w14:textId="77777777" w:rsidTr="00365E1A">
        <w:tc>
          <w:tcPr>
            <w:tcW w:w="4536" w:type="dxa"/>
          </w:tcPr>
          <w:p w14:paraId="78E7F324" w14:textId="77777777" w:rsidR="00AD71B7" w:rsidRPr="004A68E6" w:rsidRDefault="00421F7C" w:rsidP="008E097F">
            <w:pPr>
              <w:keepNext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</w:rPr>
              <w:t>I.</w:t>
            </w:r>
          </w:p>
          <w:p w14:paraId="78E7F325" w14:textId="77777777" w:rsidR="00AD71B7" w:rsidRPr="004A68E6" w:rsidRDefault="00421F7C" w:rsidP="008E097F">
            <w:pPr>
              <w:pStyle w:val="Nadpis1"/>
              <w:contextualSpacing/>
              <w:outlineLvl w:val="0"/>
              <w:rPr>
                <w:rFonts w:eastAsia="Times New Roman"/>
                <w:i w:val="0"/>
                <w:color w:val="000000" w:themeColor="text1"/>
                <w:sz w:val="22"/>
                <w:szCs w:val="22"/>
              </w:rPr>
            </w:pPr>
            <w:r w:rsidRPr="004A68E6">
              <w:rPr>
                <w:rFonts w:eastAsia="Times New Roman"/>
                <w:i w:val="0"/>
                <w:color w:val="000000" w:themeColor="text1"/>
                <w:sz w:val="22"/>
                <w:szCs w:val="22"/>
              </w:rPr>
              <w:t>Úvodní ustanovení</w:t>
            </w:r>
          </w:p>
          <w:p w14:paraId="78E7F326" w14:textId="77777777" w:rsidR="00AD71B7" w:rsidRPr="004A68E6" w:rsidRDefault="00D6650E" w:rsidP="008E097F">
            <w:pPr>
              <w:keepNext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27" w14:textId="77777777" w:rsidR="00AD71B7" w:rsidRPr="004A68E6" w:rsidRDefault="00421F7C" w:rsidP="008E097F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I.</w:t>
            </w:r>
          </w:p>
          <w:p w14:paraId="78E7F328" w14:textId="77777777" w:rsidR="00AD71B7" w:rsidRPr="004A68E6" w:rsidRDefault="00421F7C" w:rsidP="008E097F">
            <w:pPr>
              <w:pStyle w:val="Nadpis1"/>
              <w:contextualSpacing/>
              <w:outlineLvl w:val="0"/>
              <w:rPr>
                <w:rFonts w:eastAsia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rFonts w:eastAsia="Times New Roman"/>
                <w:i w:val="0"/>
                <w:color w:val="000000" w:themeColor="text1"/>
                <w:sz w:val="22"/>
                <w:szCs w:val="22"/>
                <w:lang w:bidi="en-GB"/>
              </w:rPr>
              <w:t>Introductory</w:t>
            </w:r>
            <w:proofErr w:type="spellEnd"/>
            <w:r w:rsidRPr="004A68E6">
              <w:rPr>
                <w:rFonts w:eastAsia="Times New Roman"/>
                <w:i w:val="0"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rFonts w:eastAsia="Times New Roman"/>
                <w:i w:val="0"/>
                <w:color w:val="000000" w:themeColor="text1"/>
                <w:sz w:val="22"/>
                <w:szCs w:val="22"/>
                <w:lang w:bidi="en-GB"/>
              </w:rPr>
              <w:t>Provisions</w:t>
            </w:r>
            <w:proofErr w:type="spellEnd"/>
          </w:p>
          <w:p w14:paraId="78E7F329" w14:textId="77777777" w:rsidR="00AD71B7" w:rsidRPr="004A68E6" w:rsidRDefault="00D6650E" w:rsidP="008E097F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2F" w14:textId="77777777" w:rsidTr="00E06066">
        <w:trPr>
          <w:trHeight w:val="72"/>
        </w:trPr>
        <w:tc>
          <w:tcPr>
            <w:tcW w:w="4536" w:type="dxa"/>
          </w:tcPr>
          <w:p w14:paraId="78E7F32B" w14:textId="15453A42" w:rsidR="00AD71B7" w:rsidRPr="004A68E6" w:rsidRDefault="000108D9" w:rsidP="008E097F">
            <w:pPr>
              <w:pStyle w:val="Odstavecseseznamem"/>
              <w:numPr>
                <w:ilvl w:val="0"/>
                <w:numId w:val="7"/>
              </w:numPr>
              <w:ind w:left="596" w:hanging="596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dběratelé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 xml:space="preserve"> j</w:t>
            </w:r>
            <w:r>
              <w:rPr>
                <w:color w:val="000000" w:themeColor="text1"/>
                <w:sz w:val="22"/>
                <w:szCs w:val="22"/>
              </w:rPr>
              <w:t>sou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 xml:space="preserve"> zdravotnickým</w:t>
            </w:r>
            <w:r>
              <w:rPr>
                <w:color w:val="000000" w:themeColor="text1"/>
                <w:sz w:val="22"/>
                <w:szCs w:val="22"/>
              </w:rPr>
              <w:t>i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 xml:space="preserve"> zařízením</w:t>
            </w:r>
            <w:r>
              <w:rPr>
                <w:color w:val="000000" w:themeColor="text1"/>
                <w:sz w:val="22"/>
                <w:szCs w:val="22"/>
              </w:rPr>
              <w:t>i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>, kter</w:t>
            </w:r>
            <w:r>
              <w:rPr>
                <w:color w:val="000000" w:themeColor="text1"/>
                <w:sz w:val="22"/>
                <w:szCs w:val="22"/>
              </w:rPr>
              <w:t>á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 xml:space="preserve"> odebír</w:t>
            </w:r>
            <w:r>
              <w:rPr>
                <w:color w:val="000000" w:themeColor="text1"/>
                <w:sz w:val="22"/>
                <w:szCs w:val="22"/>
              </w:rPr>
              <w:t>ají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 xml:space="preserve"> z distribuční sítě v České republice výrobky Dodavatele (dále jen „</w:t>
            </w:r>
            <w:r w:rsidR="00421F7C" w:rsidRPr="004A68E6">
              <w:rPr>
                <w:b/>
                <w:color w:val="000000" w:themeColor="text1"/>
                <w:sz w:val="22"/>
                <w:szCs w:val="22"/>
              </w:rPr>
              <w:t>Autorizovaní distributoři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>“ či jednotlivě „</w:t>
            </w:r>
            <w:r w:rsidR="00421F7C" w:rsidRPr="004A68E6">
              <w:rPr>
                <w:b/>
                <w:color w:val="000000" w:themeColor="text1"/>
                <w:sz w:val="22"/>
                <w:szCs w:val="22"/>
              </w:rPr>
              <w:t>Autorizovaný distributor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>“) uvedené v Příloze č. 1 této smlouvy (dále jen „</w:t>
            </w:r>
            <w:r w:rsidR="00421F7C" w:rsidRPr="004A68E6">
              <w:rPr>
                <w:b/>
                <w:color w:val="000000" w:themeColor="text1"/>
                <w:sz w:val="22"/>
                <w:szCs w:val="22"/>
              </w:rPr>
              <w:t>Výrobky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 xml:space="preserve">“), která je nedílnou součástí této smlouvy. Podmínky odběrů Výrobků 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lastRenderedPageBreak/>
              <w:t xml:space="preserve">ze strany </w:t>
            </w:r>
            <w:r>
              <w:rPr>
                <w:color w:val="000000" w:themeColor="text1"/>
                <w:sz w:val="22"/>
                <w:szCs w:val="22"/>
              </w:rPr>
              <w:t>Odběratel</w:t>
            </w:r>
            <w:r w:rsidR="00B64282">
              <w:rPr>
                <w:color w:val="000000" w:themeColor="text1"/>
                <w:sz w:val="22"/>
                <w:szCs w:val="22"/>
              </w:rPr>
              <w:t xml:space="preserve">ů 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>nejsou touto smlouvou nijak dotčeny.</w:t>
            </w:r>
          </w:p>
          <w:p w14:paraId="78E7F32C" w14:textId="77777777" w:rsidR="00AD71B7" w:rsidRPr="004A68E6" w:rsidRDefault="00D6650E" w:rsidP="008E097F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2D" w14:textId="71FB882F" w:rsidR="00AD71B7" w:rsidRPr="004A68E6" w:rsidRDefault="00421F7C" w:rsidP="008E097F">
            <w:pPr>
              <w:pStyle w:val="Odstavecseseznamem"/>
              <w:numPr>
                <w:ilvl w:val="0"/>
                <w:numId w:val="8"/>
              </w:numPr>
              <w:ind w:left="601" w:hanging="601"/>
              <w:contextualSpacing/>
              <w:jc w:val="both"/>
              <w:rPr>
                <w:b/>
                <w:color w:val="000000" w:themeColor="text1"/>
                <w:sz w:val="22"/>
                <w:szCs w:val="22"/>
                <w:lang w:bidi="en-GB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lastRenderedPageBreak/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 w:rsidR="00AD69A6">
              <w:rPr>
                <w:color w:val="000000" w:themeColor="text1"/>
                <w:sz w:val="22"/>
                <w:szCs w:val="22"/>
                <w:lang w:bidi="en-GB"/>
              </w:rPr>
              <w:t>are</w:t>
            </w: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edic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acili</w:t>
            </w:r>
            <w:r w:rsidR="00AD69A6">
              <w:rPr>
                <w:color w:val="000000" w:themeColor="text1"/>
                <w:sz w:val="22"/>
                <w:szCs w:val="22"/>
                <w:lang w:bidi="en-GB"/>
              </w:rPr>
              <w:t>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uy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r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istribu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network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’ 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in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er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“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Authorized</w:t>
            </w:r>
            <w:proofErr w:type="spellEnd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Distributo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”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a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dividuall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“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Authorized</w:t>
            </w:r>
            <w:proofErr w:type="spellEnd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 xml:space="preserve"> Distributor</w:t>
            </w: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”)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duc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Czech Republic a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ta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nnex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1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in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er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“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Produc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”)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hi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tegr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lastRenderedPageBreak/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.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ditio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rchas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duc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re in n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a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ffec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</w:p>
          <w:p w14:paraId="78E7F32E" w14:textId="77777777" w:rsidR="00AD71B7" w:rsidRPr="004A68E6" w:rsidRDefault="00D6650E" w:rsidP="008E097F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33" w14:textId="77777777" w:rsidTr="00365E1A">
        <w:tc>
          <w:tcPr>
            <w:tcW w:w="4536" w:type="dxa"/>
          </w:tcPr>
          <w:p w14:paraId="78E7F330" w14:textId="2C4BB8CA" w:rsidR="00AD71B7" w:rsidRPr="004A68E6" w:rsidRDefault="00421F7C" w:rsidP="008E097F">
            <w:pPr>
              <w:pStyle w:val="Odstavecseseznamem"/>
              <w:numPr>
                <w:ilvl w:val="0"/>
                <w:numId w:val="7"/>
              </w:numPr>
              <w:ind w:left="596" w:hanging="596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lastRenderedPageBreak/>
              <w:t xml:space="preserve">Smluvní strany shodně konstatují, že </w:t>
            </w:r>
            <w:r w:rsidR="000108D9">
              <w:rPr>
                <w:color w:val="000000" w:themeColor="text1"/>
                <w:sz w:val="22"/>
                <w:szCs w:val="22"/>
              </w:rPr>
              <w:t>Odběratelé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odebír</w:t>
            </w:r>
            <w:r w:rsidR="000108D9">
              <w:rPr>
                <w:color w:val="000000" w:themeColor="text1"/>
                <w:sz w:val="22"/>
                <w:szCs w:val="22"/>
              </w:rPr>
              <w:t>ají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prostřednictvím spolupráce upravené dílčími kupními smlouvami s jednotlivým Autorizovaným distributorem v rámci své činnosti Výrobky, a to v takovém objemu, který je pro činnost </w:t>
            </w:r>
            <w:r w:rsidR="000108D9">
              <w:rPr>
                <w:color w:val="000000" w:themeColor="text1"/>
                <w:sz w:val="22"/>
                <w:szCs w:val="22"/>
              </w:rPr>
              <w:t>Odběratelů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potřebný. Uzavření dílčí kupní smlouvy mezi </w:t>
            </w:r>
            <w:r w:rsidR="000108D9">
              <w:rPr>
                <w:color w:val="000000" w:themeColor="text1"/>
                <w:sz w:val="22"/>
                <w:szCs w:val="22"/>
              </w:rPr>
              <w:t>Odběrateli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a Autorizovaným distributorem není nijak závislé na této smlouvě nebo jejích jednotlivých ustanoveních.</w:t>
            </w:r>
          </w:p>
          <w:p w14:paraId="78E7F331" w14:textId="77777777" w:rsidR="00AD71B7" w:rsidRPr="004A68E6" w:rsidRDefault="00D6650E" w:rsidP="008E097F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32" w14:textId="46E8E8DB" w:rsidR="00AD71B7" w:rsidRPr="004A68E6" w:rsidRDefault="00421F7C" w:rsidP="008E097F">
            <w:pPr>
              <w:pStyle w:val="Odstavecseseznamem"/>
              <w:numPr>
                <w:ilvl w:val="0"/>
                <w:numId w:val="8"/>
              </w:numPr>
              <w:ind w:left="601" w:hanging="601"/>
              <w:contextualSpacing/>
              <w:jc w:val="both"/>
              <w:rPr>
                <w:b/>
                <w:color w:val="000000" w:themeColor="text1"/>
                <w:sz w:val="22"/>
                <w:szCs w:val="22"/>
                <w:lang w:bidi="en-GB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utuall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roug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oper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ula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rchas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sub-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dividu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uthoriz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Distributor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u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duc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i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cop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ctivit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volum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need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’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ork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.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nter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to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rchas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sub-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etwee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uthoriz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Distributor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n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a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epend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i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dividu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visio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</w:p>
        </w:tc>
      </w:tr>
      <w:tr w:rsidR="008E097F" w:rsidRPr="004A68E6" w14:paraId="78E7F338" w14:textId="77777777" w:rsidTr="00365E1A">
        <w:tc>
          <w:tcPr>
            <w:tcW w:w="4536" w:type="dxa"/>
          </w:tcPr>
          <w:p w14:paraId="78E7F334" w14:textId="77777777" w:rsidR="00AD71B7" w:rsidRPr="004A68E6" w:rsidRDefault="00421F7C" w:rsidP="008E097F">
            <w:pPr>
              <w:pStyle w:val="Zkladntext2"/>
              <w:numPr>
                <w:ilvl w:val="0"/>
                <w:numId w:val="7"/>
              </w:numPr>
              <w:ind w:left="596" w:hanging="596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Smluvní strany se v rámci zkvalitnění výše uvedeného vztahu a v rámci spravedlivého, rozumného a přiměřeného ošetření jeho finančních aspektů dohodly na následujících podmínkách spolupráce:</w:t>
            </w:r>
          </w:p>
          <w:p w14:paraId="78E7F335" w14:textId="77777777" w:rsidR="00AD71B7" w:rsidRPr="004A68E6" w:rsidRDefault="00D6650E" w:rsidP="008E097F">
            <w:pPr>
              <w:ind w:left="596" w:hanging="596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78E7F336" w14:textId="77777777" w:rsidR="0062202D" w:rsidRPr="004A68E6" w:rsidRDefault="00D6650E" w:rsidP="008E097F">
            <w:pPr>
              <w:ind w:left="596" w:hanging="596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37" w14:textId="77777777" w:rsidR="00AD71B7" w:rsidRPr="004A68E6" w:rsidRDefault="00421F7C" w:rsidP="008E097F">
            <w:pPr>
              <w:pStyle w:val="Odstavecseseznamem"/>
              <w:numPr>
                <w:ilvl w:val="0"/>
                <w:numId w:val="8"/>
              </w:numPr>
              <w:ind w:left="601" w:hanging="601"/>
              <w:contextualSpacing/>
              <w:jc w:val="both"/>
              <w:rPr>
                <w:b/>
                <w:color w:val="000000" w:themeColor="text1"/>
                <w:sz w:val="22"/>
                <w:szCs w:val="22"/>
                <w:lang w:bidi="en-GB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rd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mpro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bovemention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lationship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ulat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inanci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spec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re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a fair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asonabl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portion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ann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a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llow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erm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oper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:</w:t>
            </w:r>
          </w:p>
        </w:tc>
      </w:tr>
      <w:tr w:rsidR="008E097F" w:rsidRPr="004A68E6" w14:paraId="78E7F33F" w14:textId="77777777" w:rsidTr="00365E1A">
        <w:tc>
          <w:tcPr>
            <w:tcW w:w="4536" w:type="dxa"/>
          </w:tcPr>
          <w:p w14:paraId="78E7F339" w14:textId="77777777" w:rsidR="00AD71B7" w:rsidRPr="004A68E6" w:rsidRDefault="00421F7C" w:rsidP="008E097F">
            <w:pPr>
              <w:pStyle w:val="Zkladntext2"/>
              <w:ind w:left="567" w:hanging="567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</w:rPr>
              <w:t>II.</w:t>
            </w:r>
          </w:p>
          <w:p w14:paraId="78E7F33A" w14:textId="77777777" w:rsidR="00AD71B7" w:rsidRPr="004A68E6" w:rsidRDefault="00421F7C" w:rsidP="008E097F">
            <w:pPr>
              <w:pStyle w:val="Zkladntext2"/>
              <w:ind w:left="567" w:hanging="567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</w:rPr>
              <w:t>Předmět smlouvy</w:t>
            </w:r>
          </w:p>
          <w:p w14:paraId="78E7F33B" w14:textId="77777777" w:rsidR="00AD71B7" w:rsidRPr="004A68E6" w:rsidRDefault="00D6650E" w:rsidP="008E097F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3C" w14:textId="77777777" w:rsidR="00AD71B7" w:rsidRPr="004A68E6" w:rsidRDefault="00421F7C" w:rsidP="008E097F">
            <w:pPr>
              <w:pStyle w:val="Zkladntext2"/>
              <w:ind w:left="567" w:hanging="567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II.</w:t>
            </w:r>
          </w:p>
          <w:p w14:paraId="78E7F33D" w14:textId="77777777" w:rsidR="00AD71B7" w:rsidRPr="004A68E6" w:rsidRDefault="00421F7C" w:rsidP="008E097F">
            <w:pPr>
              <w:pStyle w:val="Zkladntext2"/>
              <w:ind w:left="567" w:hanging="567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Subject-Matter</w:t>
            </w:r>
            <w:proofErr w:type="spellEnd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</w:p>
          <w:p w14:paraId="78E7F33E" w14:textId="77777777" w:rsidR="00AD71B7" w:rsidRPr="004A68E6" w:rsidRDefault="00D6650E" w:rsidP="008E097F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43" w14:textId="77777777" w:rsidTr="00365E1A">
        <w:tc>
          <w:tcPr>
            <w:tcW w:w="4536" w:type="dxa"/>
          </w:tcPr>
          <w:p w14:paraId="78E7F340" w14:textId="1CCEBA96" w:rsidR="00AD71B7" w:rsidRPr="004A68E6" w:rsidRDefault="00421F7C" w:rsidP="008E097F">
            <w:pPr>
              <w:pStyle w:val="Odstavecseseznamem"/>
              <w:numPr>
                <w:ilvl w:val="0"/>
                <w:numId w:val="9"/>
              </w:numPr>
              <w:ind w:left="596" w:hanging="567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Dodavatel se touto smlouvou zavazuje zajistit, aby </w:t>
            </w:r>
            <w:r w:rsidR="000108D9">
              <w:rPr>
                <w:color w:val="000000" w:themeColor="text1"/>
                <w:sz w:val="22"/>
                <w:szCs w:val="22"/>
              </w:rPr>
              <w:t>Odběratelé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získal</w:t>
            </w:r>
            <w:r w:rsidR="000108D9">
              <w:rPr>
                <w:color w:val="000000" w:themeColor="text1"/>
                <w:sz w:val="22"/>
                <w:szCs w:val="22"/>
              </w:rPr>
              <w:t>i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za nákup Výrobků zpětný bonus, za předpokladu, že budou splněny podmínky uvedené v této smlouvě (dále jen „</w:t>
            </w:r>
            <w:r w:rsidRPr="004A68E6">
              <w:rPr>
                <w:b/>
                <w:color w:val="000000" w:themeColor="text1"/>
                <w:sz w:val="22"/>
                <w:szCs w:val="22"/>
              </w:rPr>
              <w:t>Bonus</w:t>
            </w:r>
            <w:r w:rsidRPr="004A68E6">
              <w:rPr>
                <w:color w:val="000000" w:themeColor="text1"/>
                <w:sz w:val="22"/>
                <w:szCs w:val="22"/>
              </w:rPr>
              <w:t>“).</w:t>
            </w:r>
          </w:p>
        </w:tc>
        <w:tc>
          <w:tcPr>
            <w:tcW w:w="4536" w:type="dxa"/>
          </w:tcPr>
          <w:p w14:paraId="78E7F341" w14:textId="3D2D279A" w:rsidR="00AD71B7" w:rsidRPr="004A68E6" w:rsidRDefault="00421F7C" w:rsidP="008E097F">
            <w:pPr>
              <w:pStyle w:val="Odstavecseseznamem"/>
              <w:numPr>
                <w:ilvl w:val="0"/>
                <w:numId w:val="10"/>
              </w:numPr>
              <w:ind w:left="601" w:hanging="601"/>
              <w:contextualSpacing/>
              <w:jc w:val="both"/>
              <w:rPr>
                <w:b/>
                <w:color w:val="000000" w:themeColor="text1"/>
                <w:sz w:val="22"/>
                <w:szCs w:val="22"/>
                <w:lang w:bidi="en-GB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undertak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mea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ensur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r w:rsidR="00AD69A6">
              <w:rPr>
                <w:color w:val="000000" w:themeColor="text1"/>
                <w:sz w:val="22"/>
                <w:szCs w:val="22"/>
              </w:rPr>
              <w:t>are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provid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back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bonu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purchas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Produc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provid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conditio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s se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for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wi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fulfill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herein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refer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to a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“</w:t>
            </w:r>
            <w:r w:rsidRPr="004A68E6">
              <w:rPr>
                <w:b/>
                <w:color w:val="000000" w:themeColor="text1"/>
                <w:sz w:val="22"/>
                <w:szCs w:val="22"/>
              </w:rPr>
              <w:t>Bonus</w:t>
            </w:r>
            <w:r w:rsidRPr="004A68E6">
              <w:rPr>
                <w:color w:val="000000" w:themeColor="text1"/>
                <w:sz w:val="22"/>
                <w:szCs w:val="22"/>
              </w:rPr>
              <w:t>”).</w:t>
            </w:r>
          </w:p>
          <w:p w14:paraId="78E7F342" w14:textId="77777777" w:rsidR="00AD71B7" w:rsidRPr="004A68E6" w:rsidRDefault="00D6650E" w:rsidP="008E097F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48" w14:textId="77777777" w:rsidTr="00365E1A">
        <w:tc>
          <w:tcPr>
            <w:tcW w:w="4536" w:type="dxa"/>
          </w:tcPr>
          <w:p w14:paraId="78E7F344" w14:textId="77777777" w:rsidR="00AD71B7" w:rsidRPr="004A68E6" w:rsidRDefault="00421F7C" w:rsidP="008E097F">
            <w:pPr>
              <w:pStyle w:val="Zkladntext2"/>
              <w:numPr>
                <w:ilvl w:val="0"/>
                <w:numId w:val="9"/>
              </w:numPr>
              <w:ind w:left="596" w:hanging="567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Příloha č. 1 této smlouvy obsahuje seznam Výrobků, na které se vztahuje Bonus.</w:t>
            </w:r>
          </w:p>
          <w:p w14:paraId="78E7F345" w14:textId="77777777" w:rsidR="00AD71B7" w:rsidRPr="004A68E6" w:rsidRDefault="00D6650E" w:rsidP="008E097F">
            <w:pPr>
              <w:pStyle w:val="Zkladntext2"/>
              <w:ind w:left="29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46" w14:textId="77777777" w:rsidR="00AD71B7" w:rsidRPr="004A68E6" w:rsidRDefault="00421F7C" w:rsidP="008E097F">
            <w:pPr>
              <w:pStyle w:val="Zkladntext2"/>
              <w:numPr>
                <w:ilvl w:val="0"/>
                <w:numId w:val="10"/>
              </w:numPr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nnex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1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lis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Produc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Bonu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ppl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</w:p>
          <w:p w14:paraId="78E7F347" w14:textId="77777777" w:rsidR="00AD71B7" w:rsidRPr="004A68E6" w:rsidRDefault="00D6650E" w:rsidP="008E097F">
            <w:pPr>
              <w:ind w:left="601" w:hanging="601"/>
              <w:contextualSpacing/>
              <w:jc w:val="both"/>
              <w:rPr>
                <w:b/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4D" w14:textId="77777777" w:rsidTr="00365E1A">
        <w:tc>
          <w:tcPr>
            <w:tcW w:w="4536" w:type="dxa"/>
          </w:tcPr>
          <w:p w14:paraId="78E7F349" w14:textId="0D4110D0" w:rsidR="00AD71B7" w:rsidRPr="004A68E6" w:rsidRDefault="000108D9" w:rsidP="008E097F">
            <w:pPr>
              <w:pStyle w:val="Zkladntext2"/>
              <w:numPr>
                <w:ilvl w:val="0"/>
                <w:numId w:val="9"/>
              </w:numPr>
              <w:ind w:left="596" w:hanging="567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dběratelé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 xml:space="preserve"> m</w:t>
            </w:r>
            <w:r w:rsidR="0090688B">
              <w:rPr>
                <w:color w:val="000000" w:themeColor="text1"/>
                <w:sz w:val="22"/>
                <w:szCs w:val="22"/>
              </w:rPr>
              <w:t xml:space="preserve">ají 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>právo na Bonus v případě, že odběr Výrobků v referenčním období dosáhne minimálně hodnoty (celkové kupní ceny), jak je uvedeno v Příloze č. 2 této smlouvy pro odpovídající Výrobek/skupinu Výrobků. Příloha č. 2 je nedílnou součástí této smlouvy.</w:t>
            </w:r>
          </w:p>
          <w:p w14:paraId="78E7F34A" w14:textId="77777777" w:rsidR="00AD71B7" w:rsidRPr="004A68E6" w:rsidRDefault="00D6650E" w:rsidP="008E097F">
            <w:pPr>
              <w:ind w:left="596" w:hanging="567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4B" w14:textId="758E141B" w:rsidR="00AD71B7" w:rsidRPr="004A68E6" w:rsidRDefault="00421F7C" w:rsidP="008E097F">
            <w:pPr>
              <w:pStyle w:val="Zkladntext2"/>
              <w:numPr>
                <w:ilvl w:val="0"/>
                <w:numId w:val="10"/>
              </w:numPr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ha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a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igh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onu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duc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ough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reference perio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a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 minimum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valu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ot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rchas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i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) a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ta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nnex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2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rrespond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duc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/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duc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group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.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nnex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2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tegr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</w:p>
          <w:p w14:paraId="78E7F34C" w14:textId="77777777" w:rsidR="00AD71B7" w:rsidRPr="004A68E6" w:rsidRDefault="00D6650E" w:rsidP="008E097F">
            <w:pPr>
              <w:ind w:left="601" w:hanging="601"/>
              <w:contextualSpacing/>
              <w:jc w:val="both"/>
              <w:rPr>
                <w:b/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52" w14:textId="77777777" w:rsidTr="00365E1A">
        <w:tc>
          <w:tcPr>
            <w:tcW w:w="4536" w:type="dxa"/>
          </w:tcPr>
          <w:p w14:paraId="78E7F34E" w14:textId="77777777" w:rsidR="00AD71B7" w:rsidRPr="004A68E6" w:rsidRDefault="00421F7C" w:rsidP="008E097F">
            <w:pPr>
              <w:pStyle w:val="Zkladntext2"/>
              <w:numPr>
                <w:ilvl w:val="0"/>
                <w:numId w:val="9"/>
              </w:numPr>
              <w:ind w:left="596" w:hanging="567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Podmínky pro přiznání Bonusu a způsob výpočtu jeho výše jsou uvedeny v Příloze č. 2 této smlouvy. Bonus bude náležet vždy ve vztahu k příslušné hodnotě (celkové kupní ceny) Výrobků nakoupených v referenčním období.</w:t>
            </w:r>
          </w:p>
          <w:p w14:paraId="78E7F34F" w14:textId="77777777" w:rsidR="00AD71B7" w:rsidRPr="004A68E6" w:rsidRDefault="00D6650E" w:rsidP="008E097F">
            <w:pPr>
              <w:ind w:left="596" w:hanging="567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50" w14:textId="77777777" w:rsidR="00AD71B7" w:rsidRDefault="00421F7C" w:rsidP="008E097F">
            <w:pPr>
              <w:pStyle w:val="Zkladntext2"/>
              <w:numPr>
                <w:ilvl w:val="0"/>
                <w:numId w:val="10"/>
              </w:numPr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ditio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ward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onus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mod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alcul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re set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nnex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2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to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.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onu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ha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ward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lway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l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rrespond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value</w:t>
            </w:r>
            <w:proofErr w:type="spellEnd"/>
            <w:r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ot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rchas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i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)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duc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rchas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reference period.</w:t>
            </w:r>
          </w:p>
          <w:p w14:paraId="366F4B44" w14:textId="77777777" w:rsidR="003B7EDD" w:rsidRPr="004A68E6" w:rsidRDefault="003B7EDD" w:rsidP="003B7EDD">
            <w:pPr>
              <w:pStyle w:val="Zkladntext2"/>
              <w:ind w:left="601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8E7F351" w14:textId="77777777" w:rsidR="00AD71B7" w:rsidRPr="004A68E6" w:rsidRDefault="00D6650E" w:rsidP="008E097F">
            <w:pPr>
              <w:ind w:left="601" w:hanging="601"/>
              <w:contextualSpacing/>
              <w:jc w:val="both"/>
              <w:rPr>
                <w:b/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56" w14:textId="77777777" w:rsidTr="00365E1A">
        <w:tc>
          <w:tcPr>
            <w:tcW w:w="4536" w:type="dxa"/>
          </w:tcPr>
          <w:p w14:paraId="78E7F353" w14:textId="79372E05" w:rsidR="00AD71B7" w:rsidRPr="004A68E6" w:rsidRDefault="00421F7C" w:rsidP="008E097F">
            <w:pPr>
              <w:pStyle w:val="Zkladntext2"/>
              <w:ind w:left="596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lastRenderedPageBreak/>
              <w:t xml:space="preserve">Hodnota Výrobků se vypočte jako součet cen všech balení příslušných Výrobků, které </w:t>
            </w:r>
            <w:r w:rsidR="000108D9">
              <w:rPr>
                <w:color w:val="000000" w:themeColor="text1"/>
                <w:sz w:val="22"/>
                <w:szCs w:val="22"/>
              </w:rPr>
              <w:t>Odběratelé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nakoupí v referenčním období od všech Autorizovaných distributorů v součtu.</w:t>
            </w:r>
          </w:p>
          <w:p w14:paraId="78E7F354" w14:textId="77777777" w:rsidR="00AD71B7" w:rsidRPr="004A68E6" w:rsidRDefault="00D6650E" w:rsidP="008E097F">
            <w:pPr>
              <w:ind w:left="596" w:hanging="567"/>
              <w:contextualSpacing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55" w14:textId="62919AD5" w:rsidR="00AD71B7" w:rsidRPr="00BE128C" w:rsidRDefault="00421F7C" w:rsidP="00793431">
            <w:pPr>
              <w:pStyle w:val="Zkladntext2"/>
              <w:ind w:left="601"/>
              <w:contextualSpacing/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valu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duc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alcula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sum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ic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ckag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spec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duc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u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reference perio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r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uthoriz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istributo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ot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</w:p>
        </w:tc>
      </w:tr>
      <w:tr w:rsidR="008E097F" w:rsidRPr="004A68E6" w14:paraId="78E7F35C" w14:textId="77777777" w:rsidTr="00365E1A">
        <w:tc>
          <w:tcPr>
            <w:tcW w:w="4536" w:type="dxa"/>
          </w:tcPr>
          <w:p w14:paraId="78E7F357" w14:textId="56FA8881" w:rsidR="00AD71B7" w:rsidRPr="004A68E6" w:rsidRDefault="00421F7C" w:rsidP="008E097F">
            <w:pPr>
              <w:pStyle w:val="Zkladntext2"/>
              <w:ind w:left="596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Cenou balení Výrobku se pro účely tohoto ustanovení rozumí cena výrobce bez marže Autorizovaného distributora a bez DPH</w:t>
            </w:r>
            <w:r w:rsidR="000108D9">
              <w:rPr>
                <w:color w:val="000000" w:themeColor="text1"/>
                <w:sz w:val="22"/>
                <w:szCs w:val="22"/>
              </w:rPr>
              <w:t>,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za kterou </w:t>
            </w:r>
            <w:r w:rsidR="000108D9">
              <w:rPr>
                <w:color w:val="000000" w:themeColor="text1"/>
                <w:sz w:val="22"/>
                <w:szCs w:val="22"/>
              </w:rPr>
              <w:t>Odběratelé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daný Výrobek v daném okamžiku příslušného referenčního období od Autorizovaného distributora reálně nakoupil</w:t>
            </w:r>
            <w:r w:rsidR="000108D9">
              <w:rPr>
                <w:color w:val="000000" w:themeColor="text1"/>
                <w:sz w:val="22"/>
                <w:szCs w:val="22"/>
              </w:rPr>
              <w:t>i</w:t>
            </w:r>
            <w:r w:rsidRPr="004A68E6">
              <w:rPr>
                <w:color w:val="000000" w:themeColor="text1"/>
                <w:sz w:val="22"/>
                <w:szCs w:val="22"/>
              </w:rPr>
              <w:t>. Referenčním obdobím se pro účely této smlouvy rozumí období uvedené v Příloze č. 2 této smlouvy.</w:t>
            </w:r>
          </w:p>
          <w:p w14:paraId="78E7F358" w14:textId="77777777" w:rsidR="00AD71B7" w:rsidRPr="004A68E6" w:rsidRDefault="00D6650E" w:rsidP="008E097F">
            <w:pPr>
              <w:pStyle w:val="Zkladntext2"/>
              <w:ind w:left="596" w:hanging="567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8E7F359" w14:textId="77777777" w:rsidR="00557FD4" w:rsidRPr="004A68E6" w:rsidRDefault="00D6650E" w:rsidP="008E097F">
            <w:pPr>
              <w:pStyle w:val="Zkladntext2"/>
              <w:ind w:left="596" w:hanging="567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8E7F35A" w14:textId="77777777" w:rsidR="00557FD4" w:rsidRPr="004A68E6" w:rsidDel="00D5509C" w:rsidRDefault="00D6650E" w:rsidP="008E097F">
            <w:pPr>
              <w:pStyle w:val="Zkladntext2"/>
              <w:ind w:left="596" w:hanging="56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5B" w14:textId="318099D9" w:rsidR="00AD71B7" w:rsidRPr="004A68E6" w:rsidDel="00D5509C" w:rsidRDefault="00421F7C" w:rsidP="00FF5478">
            <w:pPr>
              <w:pStyle w:val="Zkladntext2"/>
              <w:ind w:left="601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rpos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vis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i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ckag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duc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understoo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ea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anufacturer’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i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xclud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uthoriz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istributo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’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ark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-up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xclud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VAT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hi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ctuall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rchas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spec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duc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give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moment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reference perio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r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uthoriz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Distributor.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rpos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reference perio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understoo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ea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erio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tipula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nnex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2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</w:p>
        </w:tc>
      </w:tr>
      <w:tr w:rsidR="008E097F" w:rsidRPr="004A68E6" w14:paraId="78E7F361" w14:textId="77777777" w:rsidTr="00365E1A">
        <w:tc>
          <w:tcPr>
            <w:tcW w:w="4536" w:type="dxa"/>
          </w:tcPr>
          <w:p w14:paraId="78E7F35D" w14:textId="66A7535B" w:rsidR="00AD71B7" w:rsidRPr="007A5B66" w:rsidRDefault="00421F7C" w:rsidP="00A6442F">
            <w:pPr>
              <w:pStyle w:val="Zkladntext2"/>
              <w:numPr>
                <w:ilvl w:val="0"/>
                <w:numId w:val="9"/>
              </w:numPr>
              <w:ind w:left="596" w:hanging="567"/>
              <w:contextualSpacing/>
              <w:rPr>
                <w:color w:val="000000" w:themeColor="text1"/>
                <w:sz w:val="22"/>
                <w:szCs w:val="22"/>
              </w:rPr>
            </w:pPr>
            <w:r w:rsidRPr="007A5B66">
              <w:rPr>
                <w:color w:val="000000" w:themeColor="text1"/>
                <w:sz w:val="22"/>
                <w:szCs w:val="22"/>
              </w:rPr>
              <w:t xml:space="preserve">Dojde-li v referenčním období k jakýmkoliv změnám cen Výrobků, případně ke změnám v portfoliu Výrobků, včetně změny rozhodnutí o výši a/nebo podmínkách hrazení kteréhokoliv Výrobku, má Dodavatel právo navrhnout </w:t>
            </w:r>
            <w:r w:rsidR="000108D9">
              <w:rPr>
                <w:color w:val="000000" w:themeColor="text1"/>
                <w:sz w:val="22"/>
                <w:szCs w:val="22"/>
              </w:rPr>
              <w:t>Odběratelům</w:t>
            </w:r>
            <w:r w:rsidRPr="007A5B66">
              <w:rPr>
                <w:color w:val="000000" w:themeColor="text1"/>
                <w:sz w:val="22"/>
                <w:szCs w:val="22"/>
              </w:rPr>
              <w:t xml:space="preserve"> úpravu Přílohy č. 2 této smlouvy, která bude reflektovat takové změny, přičemž nový návrh bude </w:t>
            </w:r>
            <w:r w:rsidR="000108D9">
              <w:rPr>
                <w:color w:val="000000" w:themeColor="text1"/>
                <w:sz w:val="22"/>
                <w:szCs w:val="22"/>
              </w:rPr>
              <w:t>Odběratelům</w:t>
            </w:r>
            <w:r w:rsidRPr="007A5B66">
              <w:rPr>
                <w:color w:val="000000" w:themeColor="text1"/>
                <w:sz w:val="22"/>
                <w:szCs w:val="22"/>
              </w:rPr>
              <w:t xml:space="preserve"> předán písemně. Obě smluvní strany se zavazují navrhované změny v dobré víře projednat. Pokud strany nedosáhnou žádné dohody o zrevidování Přílohy č. 2 této smlouvy ani do 30 dní po doručení návrhu Dodavatele, m</w:t>
            </w:r>
            <w:r w:rsidR="000108D9">
              <w:rPr>
                <w:color w:val="000000" w:themeColor="text1"/>
                <w:sz w:val="22"/>
                <w:szCs w:val="22"/>
              </w:rPr>
              <w:t>ají</w:t>
            </w:r>
            <w:r w:rsidRPr="007A5B6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08D9">
              <w:rPr>
                <w:color w:val="000000" w:themeColor="text1"/>
                <w:sz w:val="22"/>
                <w:szCs w:val="22"/>
              </w:rPr>
              <w:t>Odběratelé</w:t>
            </w:r>
            <w:r w:rsidRPr="007A5B66">
              <w:rPr>
                <w:color w:val="000000" w:themeColor="text1"/>
                <w:sz w:val="22"/>
                <w:szCs w:val="22"/>
              </w:rPr>
              <w:t xml:space="preserve"> právo tuto smlouvu ukončit písemnou výpovědí s výpovědní dobou 1 měsíce, která počíná běžet prvním dnem kalendářního měsíce následujícího po měsíci, kdy byla výpověď doručena Dodavateli (po uvedenou dobu jsou u Výrobků uplatňovány ceny platné v okamžiku před předáním nového návrhu dle věty první tohoto odstavce). Pokud </w:t>
            </w:r>
            <w:r w:rsidR="000108D9">
              <w:rPr>
                <w:color w:val="000000" w:themeColor="text1"/>
                <w:sz w:val="22"/>
                <w:szCs w:val="22"/>
              </w:rPr>
              <w:t>Odběratelé</w:t>
            </w:r>
            <w:r w:rsidRPr="007A5B66">
              <w:rPr>
                <w:color w:val="000000" w:themeColor="text1"/>
                <w:sz w:val="22"/>
                <w:szCs w:val="22"/>
              </w:rPr>
              <w:t xml:space="preserve"> toto své právo neuplatní, považuje se Příloha č. 2 této smlouvy po uplynutí 30denní lhůty, nebo k dřívějšímu datu, pokud se tak smluvní strany dohodnou, za aktualizovanou dle návrhu Dodavatele.</w:t>
            </w:r>
            <w:r w:rsidR="003B7ED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E62E663" w14:textId="77777777" w:rsidR="001D659F" w:rsidRDefault="001D659F" w:rsidP="00393154">
            <w:pPr>
              <w:pStyle w:val="Zkladntext2"/>
              <w:ind w:left="2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ED31E17" w14:textId="77777777" w:rsidR="001D659F" w:rsidRDefault="001D659F" w:rsidP="00393154">
            <w:pPr>
              <w:pStyle w:val="Zkladntext2"/>
              <w:ind w:left="2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288E7CA" w14:textId="77777777" w:rsidR="001D659F" w:rsidRDefault="001D659F" w:rsidP="00393154">
            <w:pPr>
              <w:pStyle w:val="Zkladntext2"/>
              <w:ind w:left="2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606850C" w14:textId="77777777" w:rsidR="001D659F" w:rsidRDefault="001D659F" w:rsidP="00393154">
            <w:pPr>
              <w:pStyle w:val="Zkladntext2"/>
              <w:ind w:left="2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2F84A16" w14:textId="77777777" w:rsidR="001D659F" w:rsidRDefault="001D659F" w:rsidP="00393154">
            <w:pPr>
              <w:pStyle w:val="Zkladntext2"/>
              <w:ind w:left="2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8E7F35F" w14:textId="532AFB52" w:rsidR="001D659F" w:rsidRPr="004A68E6" w:rsidDel="00D5509C" w:rsidRDefault="001D659F" w:rsidP="00393154">
            <w:pPr>
              <w:pStyle w:val="Zkladntext2"/>
              <w:ind w:left="29"/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AFC1BA5" w14:textId="77777777" w:rsidR="0062202D" w:rsidRDefault="00421F7C" w:rsidP="00793431">
            <w:pPr>
              <w:pStyle w:val="Zkladntext2"/>
              <w:numPr>
                <w:ilvl w:val="0"/>
                <w:numId w:val="10"/>
              </w:numPr>
              <w:ind w:left="601" w:hanging="601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i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hang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ccu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reference perio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duc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r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r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hang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duc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ortfolio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clud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hang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ecis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mad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bou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mou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/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erm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imburs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duc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b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vid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igh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pos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mend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nnex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2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to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lec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such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hang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hi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new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pos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mmunica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rit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.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o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undertak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iscus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pos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hang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goo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ai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.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ai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m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vis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nnex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2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to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i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30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ay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eliver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pos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r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a</w:t>
            </w:r>
            <w:r w:rsidR="00E21AC3">
              <w:rPr>
                <w:color w:val="000000" w:themeColor="text1"/>
                <w:sz w:val="22"/>
                <w:szCs w:val="22"/>
                <w:lang w:bidi="en-GB"/>
              </w:rPr>
              <w:t>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igh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erminat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giv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ritte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noti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noti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erio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1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on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hi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tar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irs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a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alenda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on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llow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on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hi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noti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a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eliv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>
              <w:rPr>
                <w:color w:val="000000" w:themeColor="text1"/>
                <w:sz w:val="22"/>
                <w:szCs w:val="22"/>
                <w:lang w:bidi="en-GB"/>
              </w:rPr>
              <w:t xml:space="preserve"> (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stated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period,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prices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valid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at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time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before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submission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new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proposal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according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first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sentence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paragraph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bidi="en-GB"/>
              </w:rPr>
              <w:t>shall</w:t>
            </w:r>
            <w:proofErr w:type="spellEnd"/>
            <w:r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apply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Products</w:t>
            </w:r>
            <w:proofErr w:type="spellEnd"/>
            <w:r w:rsidRPr="005B0CD7">
              <w:rPr>
                <w:color w:val="000000" w:themeColor="text1"/>
                <w:sz w:val="22"/>
                <w:szCs w:val="22"/>
                <w:lang w:bidi="en-GB"/>
              </w:rPr>
              <w:t>)</w:t>
            </w: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.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do no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xercis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igh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g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noti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nnex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2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to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ha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sid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mend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pos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r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xpir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gram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30-days</w:t>
            </w:r>
            <w:proofErr w:type="gram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eadlin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ar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at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up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etwee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</w:p>
          <w:p w14:paraId="6B47E097" w14:textId="77777777" w:rsidR="00191961" w:rsidRDefault="00191961" w:rsidP="00191961">
            <w:pPr>
              <w:pStyle w:val="Zkladntext2"/>
              <w:ind w:left="601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  <w:p w14:paraId="2CFA6B18" w14:textId="77777777" w:rsidR="00191961" w:rsidRDefault="00191961" w:rsidP="00191961">
            <w:pPr>
              <w:pStyle w:val="Zkladntext2"/>
              <w:ind w:left="601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  <w:p w14:paraId="654BE7A6" w14:textId="77777777" w:rsidR="00191961" w:rsidRDefault="00191961" w:rsidP="00191961">
            <w:pPr>
              <w:pStyle w:val="Zkladntext2"/>
              <w:ind w:left="601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  <w:p w14:paraId="78E7F360" w14:textId="1DEB41E6" w:rsidR="00191961" w:rsidRPr="004A68E6" w:rsidDel="00D5509C" w:rsidRDefault="00191961" w:rsidP="00191961">
            <w:pPr>
              <w:pStyle w:val="Zkladntext2"/>
              <w:ind w:left="601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68" w14:textId="77777777" w:rsidTr="00365E1A">
        <w:tc>
          <w:tcPr>
            <w:tcW w:w="4536" w:type="dxa"/>
          </w:tcPr>
          <w:p w14:paraId="78E7F362" w14:textId="77777777" w:rsidR="00AD71B7" w:rsidRPr="004A68E6" w:rsidRDefault="00421F7C" w:rsidP="008E097F">
            <w:pPr>
              <w:pStyle w:val="Zkladntext2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</w:rPr>
              <w:lastRenderedPageBreak/>
              <w:t>III.</w:t>
            </w:r>
          </w:p>
          <w:p w14:paraId="78E7F363" w14:textId="77777777" w:rsidR="00AD71B7" w:rsidRPr="004A68E6" w:rsidRDefault="00421F7C" w:rsidP="008E097F">
            <w:pPr>
              <w:pStyle w:val="Zkladntext2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</w:rPr>
              <w:t>Uplatnění bonusu a jeho uhrazení</w:t>
            </w:r>
          </w:p>
          <w:p w14:paraId="78E7F364" w14:textId="77777777" w:rsidR="00AD71B7" w:rsidRPr="004A68E6" w:rsidDel="00D5509C" w:rsidRDefault="00D6650E" w:rsidP="008E097F">
            <w:pPr>
              <w:pStyle w:val="Zkladntext2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65" w14:textId="77777777" w:rsidR="00AD71B7" w:rsidRPr="004A68E6" w:rsidRDefault="00421F7C" w:rsidP="008E097F">
            <w:pPr>
              <w:pStyle w:val="Zkladntext2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III.</w:t>
            </w:r>
          </w:p>
          <w:p w14:paraId="78E7F366" w14:textId="77777777" w:rsidR="00AD71B7" w:rsidRPr="004A68E6" w:rsidRDefault="00421F7C" w:rsidP="008E097F">
            <w:pPr>
              <w:pStyle w:val="Zkladntext2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Application</w:t>
            </w:r>
            <w:proofErr w:type="spellEnd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Redemption</w:t>
            </w:r>
            <w:proofErr w:type="spellEnd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 xml:space="preserve"> Bonus</w:t>
            </w:r>
          </w:p>
          <w:p w14:paraId="78E7F367" w14:textId="77777777" w:rsidR="00AD71B7" w:rsidRPr="004A68E6" w:rsidDel="00D5509C" w:rsidRDefault="00D6650E" w:rsidP="008E097F">
            <w:pPr>
              <w:pStyle w:val="Zkladntext2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6B" w14:textId="77777777" w:rsidTr="00365E1A">
        <w:tc>
          <w:tcPr>
            <w:tcW w:w="4536" w:type="dxa"/>
          </w:tcPr>
          <w:p w14:paraId="78E7F369" w14:textId="4D16F07D" w:rsidR="00CB053D" w:rsidRPr="004A68E6" w:rsidDel="00D5509C" w:rsidRDefault="00421F7C" w:rsidP="00793431">
            <w:pPr>
              <w:pStyle w:val="Zkladntext2"/>
              <w:numPr>
                <w:ilvl w:val="0"/>
                <w:numId w:val="4"/>
              </w:numPr>
              <w:ind w:left="596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Po uplynutí referenčního období Dodavatel zhodnotí na základě dokumentace o realizovaných nákupech, kterou mu </w:t>
            </w:r>
            <w:proofErr w:type="gramStart"/>
            <w:r w:rsidRPr="004A68E6">
              <w:rPr>
                <w:color w:val="000000" w:themeColor="text1"/>
                <w:sz w:val="22"/>
                <w:szCs w:val="22"/>
              </w:rPr>
              <w:t>předloží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Autorizovaní distributoři do 30 dnů po uplynutí referenčního období, nárok </w:t>
            </w:r>
            <w:r w:rsidR="000108D9">
              <w:rPr>
                <w:color w:val="000000" w:themeColor="text1"/>
                <w:sz w:val="22"/>
                <w:szCs w:val="22"/>
              </w:rPr>
              <w:t>Odběratel</w:t>
            </w:r>
            <w:r w:rsidR="00E55D09">
              <w:rPr>
                <w:color w:val="000000" w:themeColor="text1"/>
                <w:sz w:val="22"/>
                <w:szCs w:val="22"/>
              </w:rPr>
              <w:t>ů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na Bonus.</w:t>
            </w:r>
          </w:p>
        </w:tc>
        <w:tc>
          <w:tcPr>
            <w:tcW w:w="4536" w:type="dxa"/>
          </w:tcPr>
          <w:p w14:paraId="78E7F36A" w14:textId="3291979D" w:rsidR="00AD71B7" w:rsidRPr="004A68E6" w:rsidDel="00D5509C" w:rsidRDefault="00421F7C" w:rsidP="00793431">
            <w:pPr>
              <w:pStyle w:val="Zkladntext2"/>
              <w:numPr>
                <w:ilvl w:val="0"/>
                <w:numId w:val="11"/>
              </w:numPr>
              <w:ind w:left="601" w:hanging="567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llow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xpir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reference period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ssess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’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ntitl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onu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as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n backgrou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ocument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bou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aliz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rchas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ceiv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r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uthoriz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istributo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30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ay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xpir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reference period.</w:t>
            </w:r>
            <w:r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</w:p>
        </w:tc>
      </w:tr>
      <w:tr w:rsidR="008E097F" w:rsidRPr="004A68E6" w14:paraId="78E7F370" w14:textId="77777777" w:rsidTr="00365E1A">
        <w:tc>
          <w:tcPr>
            <w:tcW w:w="4536" w:type="dxa"/>
          </w:tcPr>
          <w:p w14:paraId="78E7F36C" w14:textId="67143DE7" w:rsidR="00AD71B7" w:rsidRPr="004A68E6" w:rsidRDefault="00421F7C" w:rsidP="008E097F">
            <w:pPr>
              <w:pStyle w:val="Zkladntext2"/>
              <w:numPr>
                <w:ilvl w:val="0"/>
                <w:numId w:val="4"/>
              </w:numPr>
              <w:ind w:left="596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Dodavatel je oprávněn po </w:t>
            </w:r>
            <w:r w:rsidR="000108D9">
              <w:rPr>
                <w:color w:val="000000" w:themeColor="text1"/>
                <w:sz w:val="22"/>
                <w:szCs w:val="22"/>
              </w:rPr>
              <w:t>Odběratel</w:t>
            </w:r>
            <w:r w:rsidR="00E55D09">
              <w:rPr>
                <w:color w:val="000000" w:themeColor="text1"/>
                <w:sz w:val="22"/>
                <w:szCs w:val="22"/>
              </w:rPr>
              <w:t>ích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požadovat předložení relevantních reprezentativních dokladů k prokázání vzniku nároku na Bonus osvědčující odběr od jakéhokoli Autorizovaného distributora (výpisy o odebraných a fakturovaných Výrobcích dle Přílohy č. 2 této smlouvy) a </w:t>
            </w:r>
            <w:r w:rsidR="000108D9">
              <w:rPr>
                <w:color w:val="000000" w:themeColor="text1"/>
                <w:sz w:val="22"/>
                <w:szCs w:val="22"/>
              </w:rPr>
              <w:t>Odběratelé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j</w:t>
            </w:r>
            <w:r w:rsidR="00E55D09">
              <w:rPr>
                <w:color w:val="000000" w:themeColor="text1"/>
                <w:sz w:val="22"/>
                <w:szCs w:val="22"/>
              </w:rPr>
              <w:t>sou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povin</w:t>
            </w:r>
            <w:r w:rsidR="00E55D09">
              <w:rPr>
                <w:color w:val="000000" w:themeColor="text1"/>
                <w:sz w:val="22"/>
                <w:szCs w:val="22"/>
              </w:rPr>
              <w:t>ni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mu takovéto doklady ve lhůtě 10 kalendářních dnů po skončení referenčního období a obdržení takového požadavku poskytnout, jinak ztrácí nárok na Bonus. </w:t>
            </w:r>
          </w:p>
          <w:p w14:paraId="78E7F36D" w14:textId="77777777" w:rsidR="00AD71B7" w:rsidRPr="004A68E6" w:rsidDel="00D5509C" w:rsidRDefault="00D6650E" w:rsidP="008E097F">
            <w:pPr>
              <w:pStyle w:val="Zkladntext2"/>
              <w:ind w:left="596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6E" w14:textId="2D339484" w:rsidR="00AD71B7" w:rsidRPr="004A68E6" w:rsidRDefault="00421F7C" w:rsidP="008E097F">
            <w:pPr>
              <w:pStyle w:val="Zkladntext2"/>
              <w:numPr>
                <w:ilvl w:val="0"/>
                <w:numId w:val="11"/>
              </w:numPr>
              <w:ind w:left="601" w:hanging="567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uthoriz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sk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bmi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leva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presenta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ocumen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ntitl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 Bonu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ertify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rchas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r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uthoriz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Distributor 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tatemen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rchas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voic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duc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rsua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nnex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2)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 w:rsidR="007B2E62">
              <w:rPr>
                <w:color w:val="000000" w:themeColor="text1"/>
                <w:sz w:val="22"/>
                <w:szCs w:val="22"/>
                <w:lang w:bidi="en-GB"/>
              </w:rPr>
              <w:t>are</w:t>
            </w: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blig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vid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hes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ocumen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i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10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alenda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ay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e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reference period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gett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ques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therwis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los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ntitl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 bonus. </w:t>
            </w:r>
          </w:p>
          <w:p w14:paraId="78E7F36F" w14:textId="77777777" w:rsidR="00AD71B7" w:rsidRPr="004A68E6" w:rsidDel="00D5509C" w:rsidRDefault="00D6650E" w:rsidP="008E097F">
            <w:pPr>
              <w:pStyle w:val="Zkladntext2"/>
              <w:ind w:left="601" w:hanging="567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74" w14:textId="77777777" w:rsidTr="00365E1A">
        <w:tc>
          <w:tcPr>
            <w:tcW w:w="4536" w:type="dxa"/>
          </w:tcPr>
          <w:p w14:paraId="78E7F371" w14:textId="4D722F1C" w:rsidR="00AD71B7" w:rsidRPr="004A68E6" w:rsidDel="00D5509C" w:rsidRDefault="00421F7C" w:rsidP="00CB053D">
            <w:pPr>
              <w:pStyle w:val="Zkladntext2"/>
              <w:numPr>
                <w:ilvl w:val="0"/>
                <w:numId w:val="4"/>
              </w:numPr>
              <w:ind w:left="596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Dodavatel v přiměřeném období, </w:t>
            </w:r>
            <w:r w:rsidRPr="004A68E6">
              <w:rPr>
                <w:rStyle w:val="cf01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</w:rPr>
              <w:t>nejpozději však do 60 dnů od uplynutí referenčního období,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posoudí podklady pro přiznání Bonusu a informuje </w:t>
            </w:r>
            <w:r w:rsidR="000108D9">
              <w:rPr>
                <w:color w:val="000000" w:themeColor="text1"/>
                <w:sz w:val="22"/>
                <w:szCs w:val="22"/>
              </w:rPr>
              <w:t>Odběratel</w:t>
            </w:r>
            <w:r w:rsidR="00E55D09">
              <w:rPr>
                <w:color w:val="000000" w:themeColor="text1"/>
                <w:sz w:val="22"/>
                <w:szCs w:val="22"/>
              </w:rPr>
              <w:t>e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o navrhované výši Bonusu za dané referenční období (dále jen „</w:t>
            </w:r>
            <w:r w:rsidRPr="004A68E6">
              <w:rPr>
                <w:b/>
                <w:color w:val="000000" w:themeColor="text1"/>
                <w:sz w:val="22"/>
                <w:szCs w:val="22"/>
              </w:rPr>
              <w:t>Návrh bonusu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“). </w:t>
            </w:r>
          </w:p>
        </w:tc>
        <w:tc>
          <w:tcPr>
            <w:tcW w:w="4536" w:type="dxa"/>
          </w:tcPr>
          <w:p w14:paraId="78E7F372" w14:textId="762BAF90" w:rsidR="00AD71B7" w:rsidRPr="004A68E6" w:rsidRDefault="00421F7C" w:rsidP="008E097F">
            <w:pPr>
              <w:pStyle w:val="Zkladntext2"/>
              <w:numPr>
                <w:ilvl w:val="0"/>
                <w:numId w:val="11"/>
              </w:numPr>
              <w:ind w:left="601" w:hanging="567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sses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ocument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ward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onu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i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asonabl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mou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im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but n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la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a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i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60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ay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r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e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reference period,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for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bou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pos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mou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onu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cern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reference period 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in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er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“</w:t>
            </w:r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 xml:space="preserve">Bonus 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Propos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”).</w:t>
            </w:r>
          </w:p>
          <w:p w14:paraId="78E7F373" w14:textId="77777777" w:rsidR="00AD71B7" w:rsidRPr="004A68E6" w:rsidDel="00D5509C" w:rsidRDefault="00D6650E" w:rsidP="008E097F">
            <w:pPr>
              <w:pStyle w:val="Zkladntext2"/>
              <w:ind w:left="601" w:hanging="567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79" w14:textId="77777777" w:rsidTr="00365E1A">
        <w:tc>
          <w:tcPr>
            <w:tcW w:w="4536" w:type="dxa"/>
          </w:tcPr>
          <w:p w14:paraId="78E7F375" w14:textId="1B246166" w:rsidR="00AD71B7" w:rsidRPr="004A68E6" w:rsidRDefault="00421F7C" w:rsidP="008E097F">
            <w:pPr>
              <w:pStyle w:val="Zkladntext2"/>
              <w:numPr>
                <w:ilvl w:val="0"/>
                <w:numId w:val="4"/>
              </w:numPr>
              <w:ind w:left="596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Pokud </w:t>
            </w:r>
            <w:r w:rsidR="000108D9">
              <w:rPr>
                <w:color w:val="000000" w:themeColor="text1"/>
                <w:sz w:val="22"/>
                <w:szCs w:val="22"/>
              </w:rPr>
              <w:t>Odběratelé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s Návrhem bonusu nesouhlasí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A68E6">
              <w:rPr>
                <w:color w:val="000000" w:themeColor="text1"/>
                <w:sz w:val="22"/>
                <w:szCs w:val="22"/>
              </w:rPr>
              <w:t>j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A68E6">
              <w:rPr>
                <w:color w:val="000000" w:themeColor="text1"/>
                <w:sz w:val="22"/>
                <w:szCs w:val="22"/>
              </w:rPr>
              <w:t>oprávněn</w:t>
            </w:r>
            <w:r>
              <w:rPr>
                <w:color w:val="000000" w:themeColor="text1"/>
                <w:sz w:val="22"/>
                <w:szCs w:val="22"/>
              </w:rPr>
              <w:t xml:space="preserve"> p</w:t>
            </w:r>
            <w:r w:rsidRPr="004A68E6">
              <w:rPr>
                <w:color w:val="000000" w:themeColor="text1"/>
                <w:sz w:val="22"/>
                <w:szCs w:val="22"/>
              </w:rPr>
              <w:t>ředložit Dodavateli do 5 kalendářních dnů od doručení Návrhu bonusu své písemné (</w:t>
            </w:r>
            <w:proofErr w:type="gramStart"/>
            <w:r w:rsidRPr="004A68E6">
              <w:rPr>
                <w:color w:val="000000" w:themeColor="text1"/>
                <w:sz w:val="22"/>
                <w:szCs w:val="22"/>
              </w:rPr>
              <w:t>postačí</w:t>
            </w:r>
            <w:proofErr w:type="gramEnd"/>
            <w:r w:rsidRPr="004A68E6">
              <w:rPr>
                <w:color w:val="000000" w:themeColor="text1"/>
                <w:sz w:val="22"/>
                <w:szCs w:val="22"/>
              </w:rPr>
              <w:t xml:space="preserve"> e-mailové) připomínky (dále jen „</w:t>
            </w:r>
            <w:r w:rsidRPr="004A68E6">
              <w:rPr>
                <w:b/>
                <w:color w:val="000000" w:themeColor="text1"/>
                <w:sz w:val="22"/>
                <w:szCs w:val="22"/>
              </w:rPr>
              <w:t>Připomínky</w:t>
            </w:r>
            <w:r w:rsidRPr="004A68E6">
              <w:rPr>
                <w:color w:val="000000" w:themeColor="text1"/>
                <w:sz w:val="22"/>
                <w:szCs w:val="22"/>
              </w:rPr>
              <w:t>“) a obě smluvní strany jsou povinny je v dobré víře projednat.</w:t>
            </w:r>
          </w:p>
          <w:p w14:paraId="78E7F376" w14:textId="77777777" w:rsidR="00AD71B7" w:rsidRPr="004A68E6" w:rsidRDefault="00D6650E" w:rsidP="008E097F">
            <w:pPr>
              <w:pStyle w:val="Zkladntext2"/>
              <w:ind w:left="26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77" w14:textId="2009EC18" w:rsidR="00AD71B7" w:rsidRPr="004A68E6" w:rsidRDefault="00421F7C" w:rsidP="008E097F">
            <w:pPr>
              <w:pStyle w:val="Zkladntext2"/>
              <w:numPr>
                <w:ilvl w:val="0"/>
                <w:numId w:val="11"/>
              </w:numPr>
              <w:ind w:left="601" w:hanging="567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houl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no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onu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pos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="007B2E62">
              <w:rPr>
                <w:color w:val="000000" w:themeColor="text1"/>
                <w:sz w:val="22"/>
                <w:szCs w:val="22"/>
                <w:lang w:bidi="en-GB"/>
              </w:rPr>
              <w:t>the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ha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ntitl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bmi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i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5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alenda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ay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r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eliver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onu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pos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ritte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(e-mail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ha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ffi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)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mmen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in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er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“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Commen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”)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o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r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blig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iscus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such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mmen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goo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ai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</w:p>
          <w:p w14:paraId="78E7F378" w14:textId="77777777" w:rsidR="00AD71B7" w:rsidRPr="004A68E6" w:rsidRDefault="00D6650E" w:rsidP="008E097F">
            <w:pPr>
              <w:pStyle w:val="Zkladntext2"/>
              <w:ind w:left="34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80" w14:textId="77777777" w:rsidTr="00365E1A">
        <w:tc>
          <w:tcPr>
            <w:tcW w:w="4536" w:type="dxa"/>
          </w:tcPr>
          <w:p w14:paraId="78E7F37A" w14:textId="77777777" w:rsidR="00AD71B7" w:rsidRPr="004A68E6" w:rsidRDefault="00421F7C" w:rsidP="008E097F">
            <w:pPr>
              <w:pStyle w:val="Zkladntext2"/>
              <w:numPr>
                <w:ilvl w:val="0"/>
                <w:numId w:val="4"/>
              </w:numPr>
              <w:ind w:left="596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Pokud se smluvní strany nedohodnou na konečné výši Bonusu do 5 kalendářních dnů po doručení Připomínek Dodavateli, považuje se výše Návrhu bonusu za konečnou výši Bonusu za dané referenční období a Návrh bonusu za schválený prvním dnem po uplynutí lhůty uvedené v odstavci 4.</w:t>
            </w:r>
          </w:p>
          <w:p w14:paraId="78E7F37B" w14:textId="77777777" w:rsidR="00AD71B7" w:rsidRPr="004A68E6" w:rsidRDefault="00D6650E" w:rsidP="008E097F">
            <w:pPr>
              <w:pStyle w:val="Zkladntext2"/>
              <w:ind w:left="26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8E7F37C" w14:textId="77777777" w:rsidR="00AD71B7" w:rsidRPr="004A68E6" w:rsidRDefault="00D6650E" w:rsidP="008E097F">
            <w:pPr>
              <w:pStyle w:val="Zkladntext2"/>
              <w:ind w:left="26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7E" w14:textId="42DEABC5" w:rsidR="00AD71B7" w:rsidRPr="00602BA0" w:rsidRDefault="00421F7C" w:rsidP="00673E38">
            <w:pPr>
              <w:pStyle w:val="Zkladntext2"/>
              <w:numPr>
                <w:ilvl w:val="0"/>
                <w:numId w:val="25"/>
              </w:numPr>
              <w:ind w:left="601" w:hanging="567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Should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Parties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not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reach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an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on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final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amount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Bonus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within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5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calendar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days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from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date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receives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Comments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amount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Bonus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Proposal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shall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be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considered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as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final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amount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Bonus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concerned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reference period and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Bonus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Proposal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approved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on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first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day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after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expiry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deadline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according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paragraph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 xml:space="preserve"> 4 </w:t>
            </w:r>
            <w:proofErr w:type="spellStart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hereof</w:t>
            </w:r>
            <w:proofErr w:type="spellEnd"/>
            <w:r w:rsidRPr="00602BA0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</w:p>
          <w:p w14:paraId="78E7F37F" w14:textId="77777777" w:rsidR="00AD71B7" w:rsidRPr="004A68E6" w:rsidRDefault="00D6650E" w:rsidP="008E097F">
            <w:pPr>
              <w:pStyle w:val="Zkladntext2"/>
              <w:ind w:left="34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86" w14:textId="77777777" w:rsidTr="00365E1A">
        <w:tc>
          <w:tcPr>
            <w:tcW w:w="4536" w:type="dxa"/>
          </w:tcPr>
          <w:p w14:paraId="78E7F381" w14:textId="1BD519BF" w:rsidR="00AD71B7" w:rsidRPr="004A68E6" w:rsidRDefault="00421F7C" w:rsidP="008E097F">
            <w:pPr>
              <w:pStyle w:val="Zkladntext2"/>
              <w:numPr>
                <w:ilvl w:val="0"/>
                <w:numId w:val="4"/>
              </w:numPr>
              <w:ind w:left="596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lastRenderedPageBreak/>
              <w:t xml:space="preserve">Pokud </w:t>
            </w:r>
            <w:r w:rsidR="000108D9">
              <w:rPr>
                <w:color w:val="000000" w:themeColor="text1"/>
                <w:sz w:val="22"/>
                <w:szCs w:val="22"/>
              </w:rPr>
              <w:t>Odběratelé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A68E6">
              <w:rPr>
                <w:color w:val="000000" w:themeColor="text1"/>
                <w:sz w:val="22"/>
                <w:szCs w:val="22"/>
              </w:rPr>
              <w:t>nepředloží</w:t>
            </w:r>
            <w:proofErr w:type="gramEnd"/>
            <w:r w:rsidRPr="004A68E6">
              <w:rPr>
                <w:color w:val="000000" w:themeColor="text1"/>
                <w:sz w:val="22"/>
                <w:szCs w:val="22"/>
              </w:rPr>
              <w:t xml:space="preserve"> žádné Připomínky, Návrh bonusu se považuje za schválený prvním dnem po uplynutí lhůty uvedené v odstavci 4.</w:t>
            </w:r>
          </w:p>
          <w:p w14:paraId="78E7F382" w14:textId="77777777" w:rsidR="00AD71B7" w:rsidRPr="004A68E6" w:rsidRDefault="00D6650E" w:rsidP="008E097F">
            <w:pPr>
              <w:pStyle w:val="Zkladntext2"/>
              <w:ind w:left="26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8E7F383" w14:textId="77777777" w:rsidR="00793431" w:rsidRPr="004A68E6" w:rsidRDefault="00D6650E" w:rsidP="008E097F">
            <w:pPr>
              <w:pStyle w:val="Zkladntext2"/>
              <w:ind w:left="26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84" w14:textId="2FF40D9B" w:rsidR="00AD71B7" w:rsidRPr="004A68E6" w:rsidRDefault="00421F7C" w:rsidP="00901B23">
            <w:pPr>
              <w:pStyle w:val="Zkladntext2"/>
              <w:numPr>
                <w:ilvl w:val="0"/>
                <w:numId w:val="26"/>
              </w:numPr>
              <w:ind w:left="599" w:hanging="567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houl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a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n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mmen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mou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onu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pos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ha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sid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pprov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irs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a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xpir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eadlin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ccord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agrap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4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</w:p>
          <w:p w14:paraId="78E7F385" w14:textId="77777777" w:rsidR="00AD71B7" w:rsidRPr="004A68E6" w:rsidRDefault="00D6650E" w:rsidP="008E097F">
            <w:pPr>
              <w:pStyle w:val="Zkladntext2"/>
              <w:ind w:left="34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8F" w14:textId="77777777" w:rsidTr="00365E1A">
        <w:trPr>
          <w:trHeight w:val="72"/>
        </w:trPr>
        <w:tc>
          <w:tcPr>
            <w:tcW w:w="4536" w:type="dxa"/>
          </w:tcPr>
          <w:p w14:paraId="78E7F387" w14:textId="4BB6B838" w:rsidR="00C9524E" w:rsidRPr="004A68E6" w:rsidRDefault="00421F7C" w:rsidP="008E097F">
            <w:pPr>
              <w:pStyle w:val="Odstavecseseznamem"/>
              <w:numPr>
                <w:ilvl w:val="0"/>
                <w:numId w:val="4"/>
              </w:numPr>
              <w:tabs>
                <w:tab w:val="left" w:pos="1134"/>
              </w:tabs>
              <w:ind w:left="601" w:hanging="567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Den, kdy byl odsouhlasen Návrh bonusu za příslušné referenční období postupem dle tohoto článku III. je dnem, kterým vznikne </w:t>
            </w:r>
            <w:r w:rsidR="000108D9">
              <w:rPr>
                <w:color w:val="000000" w:themeColor="text1"/>
                <w:sz w:val="22"/>
                <w:szCs w:val="22"/>
              </w:rPr>
              <w:t>Odběratel</w:t>
            </w:r>
            <w:r w:rsidR="00E55D09">
              <w:rPr>
                <w:color w:val="000000" w:themeColor="text1"/>
                <w:sz w:val="22"/>
                <w:szCs w:val="22"/>
              </w:rPr>
              <w:t>ům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nárok na příslušný Bonus, a zároveň dnem uskutečnění zdanitelného plnění ve vztahu k příslušnému Bonusu.</w:t>
            </w:r>
          </w:p>
          <w:p w14:paraId="78E7F388" w14:textId="338CB756" w:rsidR="00AD71B7" w:rsidRPr="004A68E6" w:rsidRDefault="00421F7C" w:rsidP="008E097F">
            <w:pPr>
              <w:pStyle w:val="Zkladntext2"/>
              <w:ind w:left="601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Jakmile je Bonus konečný, Dodavatel vystaví a </w:t>
            </w:r>
            <w:proofErr w:type="gramStart"/>
            <w:r w:rsidRPr="004A68E6">
              <w:rPr>
                <w:color w:val="000000" w:themeColor="text1"/>
                <w:sz w:val="22"/>
                <w:szCs w:val="22"/>
              </w:rPr>
              <w:t>doručí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0108D9">
              <w:rPr>
                <w:color w:val="000000" w:themeColor="text1"/>
                <w:sz w:val="22"/>
                <w:szCs w:val="22"/>
              </w:rPr>
              <w:t>Odběratel</w:t>
            </w:r>
            <w:r w:rsidR="00E55D09">
              <w:rPr>
                <w:color w:val="000000" w:themeColor="text1"/>
                <w:sz w:val="22"/>
                <w:szCs w:val="22"/>
              </w:rPr>
              <w:t>ům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opravný daňový doklad se splatností 30 dnů od data vystavení nebo dá pokyn příslušnému Autorizovanému distributorovi, od něhož </w:t>
            </w:r>
            <w:r w:rsidR="000108D9">
              <w:rPr>
                <w:color w:val="000000" w:themeColor="text1"/>
                <w:sz w:val="22"/>
                <w:szCs w:val="22"/>
              </w:rPr>
              <w:t>Odběratelé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nakoupil</w:t>
            </w:r>
            <w:r w:rsidR="00E55D09">
              <w:rPr>
                <w:color w:val="000000" w:themeColor="text1"/>
                <w:sz w:val="22"/>
                <w:szCs w:val="22"/>
              </w:rPr>
              <w:t>i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Výrobky, k nimž se Bonus vztahuje, aby </w:t>
            </w:r>
            <w:r w:rsidR="000108D9">
              <w:rPr>
                <w:color w:val="000000" w:themeColor="text1"/>
                <w:sz w:val="22"/>
                <w:szCs w:val="22"/>
              </w:rPr>
              <w:t>Odběratel</w:t>
            </w:r>
            <w:r w:rsidR="00E55D09">
              <w:rPr>
                <w:color w:val="000000" w:themeColor="text1"/>
                <w:sz w:val="22"/>
                <w:szCs w:val="22"/>
              </w:rPr>
              <w:t>ům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vystavil a doručil opravný daňový doklad na příslušnou část Bonusu.  </w:t>
            </w:r>
          </w:p>
          <w:p w14:paraId="78E7F389" w14:textId="77777777" w:rsidR="006A1E54" w:rsidRPr="004A68E6" w:rsidRDefault="00D6650E" w:rsidP="008E097F">
            <w:pPr>
              <w:pStyle w:val="Zkladntext2"/>
              <w:ind w:left="601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8E7F38A" w14:textId="77777777" w:rsidR="006A1E54" w:rsidRPr="004A68E6" w:rsidRDefault="00D6650E" w:rsidP="008E097F">
            <w:pPr>
              <w:pStyle w:val="Zkladntext2"/>
              <w:ind w:left="601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8E7F38B" w14:textId="77777777" w:rsidR="00AD71B7" w:rsidRPr="004A68E6" w:rsidRDefault="00D6650E" w:rsidP="008E097F">
            <w:pPr>
              <w:pStyle w:val="Zkladntext2"/>
              <w:ind w:left="26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8C" w14:textId="24795709" w:rsidR="00D60F66" w:rsidRPr="004A68E6" w:rsidRDefault="00421F7C" w:rsidP="00901B23">
            <w:pPr>
              <w:pStyle w:val="Zkladntext2"/>
              <w:numPr>
                <w:ilvl w:val="0"/>
                <w:numId w:val="27"/>
              </w:numPr>
              <w:ind w:left="599" w:hanging="567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a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hi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onu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pos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a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pprov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spec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reference period vi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cedur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s per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rticl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II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a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hi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ha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ecom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ntitl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spec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onus,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lso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at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axabl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ppl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l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spec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onus. </w:t>
            </w:r>
          </w:p>
          <w:p w14:paraId="78E7F38D" w14:textId="5C185AEB" w:rsidR="00AD71B7" w:rsidRPr="004A68E6" w:rsidRDefault="00421F7C" w:rsidP="00901B23">
            <w:pPr>
              <w:pStyle w:val="Zkladntext2"/>
              <w:ind w:left="599" w:hanging="599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ab/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n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mou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onu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in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ha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su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eliv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rrec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ax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ocu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 maturity perio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30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ay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r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su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at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ha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struc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cern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uthoriz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Distributor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r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hi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rchas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duc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hi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onu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lat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su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eliv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rrec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ax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ocu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spec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onus.</w:t>
            </w:r>
          </w:p>
          <w:p w14:paraId="78E7F38E" w14:textId="77777777" w:rsidR="00AD71B7" w:rsidRPr="004A68E6" w:rsidRDefault="00D6650E" w:rsidP="008E097F">
            <w:pPr>
              <w:pStyle w:val="Zkladntext2"/>
              <w:ind w:left="34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95" w14:textId="77777777" w:rsidTr="00365E1A">
        <w:tc>
          <w:tcPr>
            <w:tcW w:w="4536" w:type="dxa"/>
          </w:tcPr>
          <w:p w14:paraId="78E7F390" w14:textId="32E62E2B" w:rsidR="00AD71B7" w:rsidRPr="004A68E6" w:rsidRDefault="00421F7C" w:rsidP="008E097F">
            <w:pPr>
              <w:pStyle w:val="Zkladntext2"/>
              <w:numPr>
                <w:ilvl w:val="0"/>
                <w:numId w:val="4"/>
              </w:numPr>
              <w:ind w:left="596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V případě, že dojde k ukončení této smlouvy před uplynutím referenčního období, vyjma případu, kdy je smlouva ukončena z důvodu na straně </w:t>
            </w:r>
            <w:r w:rsidR="000108D9">
              <w:rPr>
                <w:color w:val="000000" w:themeColor="text1"/>
                <w:sz w:val="22"/>
                <w:szCs w:val="22"/>
              </w:rPr>
              <w:t>Odběratel</w:t>
            </w:r>
            <w:r w:rsidR="00E55D09">
              <w:rPr>
                <w:color w:val="000000" w:themeColor="text1"/>
                <w:sz w:val="22"/>
                <w:szCs w:val="22"/>
              </w:rPr>
              <w:t>ů</w:t>
            </w:r>
            <w:r w:rsidRPr="004A68E6">
              <w:rPr>
                <w:color w:val="000000" w:themeColor="text1"/>
                <w:sz w:val="22"/>
                <w:szCs w:val="22"/>
              </w:rPr>
              <w:t>, m</w:t>
            </w:r>
            <w:r w:rsidR="00E55D09">
              <w:rPr>
                <w:color w:val="000000" w:themeColor="text1"/>
                <w:sz w:val="22"/>
                <w:szCs w:val="22"/>
              </w:rPr>
              <w:t>ají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08D9">
              <w:rPr>
                <w:color w:val="000000" w:themeColor="text1"/>
                <w:sz w:val="22"/>
                <w:szCs w:val="22"/>
              </w:rPr>
              <w:t>Odběratelé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nárok na Bonus v poměrné výši (alikvotní část) za takové zkrácené referenční období, to však za předpokladu, že </w:t>
            </w:r>
            <w:r w:rsidR="000108D9">
              <w:rPr>
                <w:color w:val="000000" w:themeColor="text1"/>
                <w:sz w:val="22"/>
                <w:szCs w:val="22"/>
              </w:rPr>
              <w:t>Odběratelé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splní v poměrné výši odběr požadovaný pro poskytnutí Bonusu v příslušné příloze této smlouvy.</w:t>
            </w:r>
          </w:p>
          <w:p w14:paraId="78E7F391" w14:textId="77777777" w:rsidR="00AD71B7" w:rsidRPr="004A68E6" w:rsidRDefault="00D6650E" w:rsidP="008E097F">
            <w:pPr>
              <w:pStyle w:val="Zkladntext2"/>
              <w:ind w:left="26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8E7F392" w14:textId="77777777" w:rsidR="00AD71B7" w:rsidRPr="004A68E6" w:rsidRDefault="00D6650E" w:rsidP="008E097F">
            <w:pPr>
              <w:pStyle w:val="Zkladntext2"/>
              <w:ind w:left="26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8E7F393" w14:textId="77777777" w:rsidR="00AD71B7" w:rsidRPr="004A68E6" w:rsidRDefault="00D6650E" w:rsidP="008E097F">
            <w:pPr>
              <w:pStyle w:val="Zkladntext2"/>
              <w:ind w:left="26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94" w14:textId="38623C6E" w:rsidR="00AD71B7" w:rsidRPr="004A68E6" w:rsidRDefault="00421F7C" w:rsidP="00793431">
            <w:pPr>
              <w:pStyle w:val="Zkladntext2"/>
              <w:numPr>
                <w:ilvl w:val="0"/>
                <w:numId w:val="28"/>
              </w:numPr>
              <w:ind w:left="599" w:hanging="567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ermina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rior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xpir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reference period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xcep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cas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he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ermina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u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aul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ha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ntitl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portionat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onus (pr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ata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)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horten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reference period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vid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owev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ulfi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r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ata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rchas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qui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vid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onus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leva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nnex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  <w:r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</w:p>
        </w:tc>
      </w:tr>
      <w:tr w:rsidR="008E097F" w:rsidRPr="004A68E6" w14:paraId="78E7F39C" w14:textId="77777777" w:rsidTr="00365E1A">
        <w:tc>
          <w:tcPr>
            <w:tcW w:w="4536" w:type="dxa"/>
          </w:tcPr>
          <w:p w14:paraId="78E7F396" w14:textId="77777777" w:rsidR="00AD71B7" w:rsidRPr="004A68E6" w:rsidRDefault="00421F7C" w:rsidP="008E097F">
            <w:pPr>
              <w:pStyle w:val="Zkladntext2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</w:rPr>
              <w:t xml:space="preserve">IV. </w:t>
            </w:r>
          </w:p>
          <w:p w14:paraId="78E7F397" w14:textId="77777777" w:rsidR="00AD71B7" w:rsidRPr="004A68E6" w:rsidRDefault="00421F7C" w:rsidP="008E097F">
            <w:pPr>
              <w:pStyle w:val="Zkladntext2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</w:rPr>
              <w:t>Další ustanovení a prohlášení stran</w:t>
            </w:r>
          </w:p>
          <w:p w14:paraId="78E7F398" w14:textId="77777777" w:rsidR="00AD71B7" w:rsidRPr="004A68E6" w:rsidRDefault="00D6650E" w:rsidP="008E097F">
            <w:pPr>
              <w:pStyle w:val="Zkladntext2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99" w14:textId="77777777" w:rsidR="00AD71B7" w:rsidRPr="004A68E6" w:rsidRDefault="00421F7C" w:rsidP="008E097F">
            <w:pPr>
              <w:pStyle w:val="Zkladntext2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 xml:space="preserve">IV. </w:t>
            </w:r>
          </w:p>
          <w:p w14:paraId="78E7F39A" w14:textId="77777777" w:rsidR="00AD71B7" w:rsidRPr="004A68E6" w:rsidRDefault="00421F7C" w:rsidP="008E097F">
            <w:pPr>
              <w:pStyle w:val="Zkladntext2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Other</w:t>
            </w:r>
            <w:proofErr w:type="spellEnd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Provisions</w:t>
            </w:r>
            <w:proofErr w:type="spellEnd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Declarations</w:t>
            </w:r>
            <w:proofErr w:type="spellEnd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Parties</w:t>
            </w:r>
            <w:proofErr w:type="spellEnd"/>
          </w:p>
          <w:p w14:paraId="78E7F39B" w14:textId="77777777" w:rsidR="00AD71B7" w:rsidRPr="004A68E6" w:rsidRDefault="00D6650E" w:rsidP="008E097F">
            <w:pPr>
              <w:pStyle w:val="Zkladntext2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A1" w14:textId="77777777" w:rsidTr="00365E1A">
        <w:tc>
          <w:tcPr>
            <w:tcW w:w="4536" w:type="dxa"/>
          </w:tcPr>
          <w:p w14:paraId="78E7F39D" w14:textId="767397C4" w:rsidR="00AD71B7" w:rsidRPr="004A68E6" w:rsidRDefault="00421F7C" w:rsidP="008E097F">
            <w:pPr>
              <w:pStyle w:val="Zkladntext2"/>
              <w:numPr>
                <w:ilvl w:val="0"/>
                <w:numId w:val="12"/>
              </w:numPr>
              <w:ind w:left="596" w:hanging="596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Smluvní strany souhlasně prohlašují, že touto smlouvou ne</w:t>
            </w:r>
            <w:r w:rsidR="00E55D09">
              <w:rPr>
                <w:color w:val="000000" w:themeColor="text1"/>
                <w:sz w:val="22"/>
                <w:szCs w:val="22"/>
              </w:rPr>
              <w:t>jsou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0108D9">
              <w:rPr>
                <w:color w:val="000000" w:themeColor="text1"/>
                <w:sz w:val="22"/>
                <w:szCs w:val="22"/>
              </w:rPr>
              <w:t>Odběratelé</w:t>
            </w:r>
            <w:proofErr w:type="gramEnd"/>
            <w:r w:rsidRPr="004A68E6">
              <w:rPr>
                <w:color w:val="000000" w:themeColor="text1"/>
                <w:sz w:val="22"/>
                <w:szCs w:val="22"/>
              </w:rPr>
              <w:t xml:space="preserve"> jakkoliv zavázán</w:t>
            </w:r>
            <w:r w:rsidR="00E55D09">
              <w:rPr>
                <w:color w:val="000000" w:themeColor="text1"/>
                <w:sz w:val="22"/>
                <w:szCs w:val="22"/>
              </w:rPr>
              <w:t>i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odebírat Výrobky, a to v jakémkoli objemu a nadále disponuj</w:t>
            </w:r>
            <w:r w:rsidR="00E55D09">
              <w:rPr>
                <w:color w:val="000000" w:themeColor="text1"/>
                <w:sz w:val="22"/>
                <w:szCs w:val="22"/>
              </w:rPr>
              <w:t>í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absolutní smluvní volností co do výběru Výrobků i co do výběru jejich dodavatelů.</w:t>
            </w:r>
          </w:p>
          <w:p w14:paraId="78E7F39E" w14:textId="77777777" w:rsidR="00AD71B7" w:rsidRPr="004A68E6" w:rsidRDefault="00D6650E" w:rsidP="008E097F">
            <w:pPr>
              <w:pStyle w:val="Zkladntext2"/>
              <w:ind w:left="596" w:hanging="596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9F" w14:textId="5E07BC52" w:rsidR="00AD71B7" w:rsidRPr="004A68E6" w:rsidRDefault="00421F7C" w:rsidP="008E097F">
            <w:pPr>
              <w:pStyle w:val="Zkladntext2"/>
              <w:numPr>
                <w:ilvl w:val="0"/>
                <w:numId w:val="6"/>
              </w:numPr>
              <w:ind w:left="601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utuall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eclar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o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no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in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an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a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u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duc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an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volum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lso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ha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bsolut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tractu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reed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ard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o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duc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elec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i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ppli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</w:p>
          <w:p w14:paraId="78E7F3A0" w14:textId="77777777" w:rsidR="00AD71B7" w:rsidRPr="004A68E6" w:rsidRDefault="00D6650E" w:rsidP="008E097F">
            <w:pPr>
              <w:pStyle w:val="Zkladntext2"/>
              <w:ind w:left="31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A5" w14:textId="77777777" w:rsidTr="00365E1A">
        <w:tc>
          <w:tcPr>
            <w:tcW w:w="4536" w:type="dxa"/>
          </w:tcPr>
          <w:p w14:paraId="78E7F3A2" w14:textId="7C938949" w:rsidR="006E64F5" w:rsidRPr="004A68E6" w:rsidRDefault="00421F7C" w:rsidP="00B471A5">
            <w:pPr>
              <w:pStyle w:val="Zkladntext2"/>
              <w:numPr>
                <w:ilvl w:val="0"/>
                <w:numId w:val="12"/>
              </w:numPr>
              <w:ind w:left="596" w:hanging="596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Smluvní strany dále prohlašují, že účelem této smlouvy není reklama Výrobků, ani poskytnutí daru či sponzorského příspěvku </w:t>
            </w:r>
            <w:r w:rsidR="000108D9">
              <w:rPr>
                <w:color w:val="000000" w:themeColor="text1"/>
                <w:sz w:val="22"/>
                <w:szCs w:val="22"/>
              </w:rPr>
              <w:t>Odběrate</w:t>
            </w:r>
            <w:r w:rsidR="00E55D09">
              <w:rPr>
                <w:color w:val="000000" w:themeColor="text1"/>
                <w:sz w:val="22"/>
                <w:szCs w:val="22"/>
              </w:rPr>
              <w:t>lům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ani pobídka či návod na neoprávněné čerpání prostředků </w:t>
            </w:r>
            <w:r w:rsidRPr="004A68E6">
              <w:rPr>
                <w:color w:val="000000" w:themeColor="text1"/>
                <w:sz w:val="22"/>
                <w:szCs w:val="22"/>
              </w:rPr>
              <w:lastRenderedPageBreak/>
              <w:t xml:space="preserve">z veřejného zdravotního pojištění, nýbrž pouze poskytnutí bonusu, který zohledňuje ekonomickou úsporu na straně Dodavatele danou objemem Výrobků </w:t>
            </w:r>
            <w:r w:rsidR="000108D9">
              <w:rPr>
                <w:color w:val="000000" w:themeColor="text1"/>
                <w:sz w:val="22"/>
                <w:szCs w:val="22"/>
              </w:rPr>
              <w:t>Odběratel</w:t>
            </w:r>
            <w:r w:rsidR="00E55D09">
              <w:rPr>
                <w:color w:val="000000" w:themeColor="text1"/>
                <w:sz w:val="22"/>
                <w:szCs w:val="22"/>
              </w:rPr>
              <w:t>i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odebraných. </w:t>
            </w:r>
            <w:r w:rsidR="000108D9">
              <w:rPr>
                <w:color w:val="000000" w:themeColor="text1"/>
                <w:sz w:val="22"/>
                <w:szCs w:val="22"/>
              </w:rPr>
              <w:t>Odběratel</w:t>
            </w:r>
            <w:r w:rsidR="00E55D09">
              <w:rPr>
                <w:color w:val="000000" w:themeColor="text1"/>
                <w:sz w:val="22"/>
                <w:szCs w:val="22"/>
              </w:rPr>
              <w:t xml:space="preserve">é </w:t>
            </w:r>
            <w:r w:rsidRPr="004A68E6">
              <w:rPr>
                <w:color w:val="000000" w:themeColor="text1"/>
                <w:sz w:val="22"/>
                <w:szCs w:val="22"/>
              </w:rPr>
              <w:t>zůstáv</w:t>
            </w:r>
            <w:r w:rsidR="00E55D09">
              <w:rPr>
                <w:color w:val="000000" w:themeColor="text1"/>
                <w:sz w:val="22"/>
                <w:szCs w:val="22"/>
              </w:rPr>
              <w:t>ají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plně odpovědný</w:t>
            </w:r>
            <w:r w:rsidR="00E55D09">
              <w:rPr>
                <w:color w:val="000000" w:themeColor="text1"/>
                <w:sz w:val="22"/>
                <w:szCs w:val="22"/>
              </w:rPr>
              <w:t>mi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za své evidenční a daňové povinnosti vůči veřejným orgánům. Případné závazky </w:t>
            </w:r>
            <w:r w:rsidR="000108D9">
              <w:rPr>
                <w:color w:val="000000" w:themeColor="text1"/>
                <w:sz w:val="22"/>
                <w:szCs w:val="22"/>
              </w:rPr>
              <w:t>Odběratel</w:t>
            </w:r>
            <w:r w:rsidR="00E55D09">
              <w:rPr>
                <w:color w:val="000000" w:themeColor="text1"/>
                <w:sz w:val="22"/>
                <w:szCs w:val="22"/>
              </w:rPr>
              <w:t>ů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vůči zdravotním pojišťovnám a jejich vypořádání jsou výhradní záležitostí </w:t>
            </w:r>
            <w:r w:rsidR="000108D9">
              <w:rPr>
                <w:color w:val="000000" w:themeColor="text1"/>
                <w:sz w:val="22"/>
                <w:szCs w:val="22"/>
              </w:rPr>
              <w:t>Odběratel</w:t>
            </w:r>
            <w:r w:rsidR="00E55D09">
              <w:rPr>
                <w:color w:val="000000" w:themeColor="text1"/>
                <w:sz w:val="22"/>
                <w:szCs w:val="22"/>
              </w:rPr>
              <w:t>ů</w:t>
            </w:r>
            <w:r w:rsidRPr="004A68E6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78E7F3A3" w14:textId="16AAEAA0" w:rsidR="00AD71B7" w:rsidRPr="004A68E6" w:rsidRDefault="00421F7C" w:rsidP="008E097F">
            <w:pPr>
              <w:pStyle w:val="Zkladntext2"/>
              <w:numPr>
                <w:ilvl w:val="0"/>
                <w:numId w:val="6"/>
              </w:numPr>
              <w:ind w:left="601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lastRenderedPageBreak/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lso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eclar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rpos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no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mo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duc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nor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vid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on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ponsorship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nor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cen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structio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unauthoriz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lastRenderedPageBreak/>
              <w:t xml:space="preserve">us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ublic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al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suran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und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but jus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vis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 bonu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ak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conomic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aving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to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ccou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volum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duc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ough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.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ha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mai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ull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liabl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7B2E62">
              <w:rPr>
                <w:color w:val="000000" w:themeColor="text1"/>
                <w:sz w:val="22"/>
                <w:szCs w:val="22"/>
                <w:lang w:bidi="en-GB"/>
              </w:rPr>
              <w:t>thei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r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tax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bligatio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public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uthori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. An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’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liabili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al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sur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i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settlement ar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’ sol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sponsibilit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</w:p>
          <w:p w14:paraId="78E7F3A4" w14:textId="77777777" w:rsidR="00AD71B7" w:rsidRPr="004A68E6" w:rsidRDefault="00D6650E" w:rsidP="008E097F">
            <w:pPr>
              <w:pStyle w:val="Zkladntext2"/>
              <w:ind w:left="31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AC" w14:textId="77777777" w:rsidTr="00365E1A">
        <w:tc>
          <w:tcPr>
            <w:tcW w:w="4536" w:type="dxa"/>
          </w:tcPr>
          <w:p w14:paraId="78E7F3A6" w14:textId="77777777" w:rsidR="00AD71B7" w:rsidRPr="004A68E6" w:rsidRDefault="00421F7C" w:rsidP="008E097F">
            <w:pPr>
              <w:pStyle w:val="Zkladntext2"/>
              <w:ind w:left="29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</w:rPr>
              <w:lastRenderedPageBreak/>
              <w:t>V.</w:t>
            </w:r>
          </w:p>
          <w:p w14:paraId="78E7F3A7" w14:textId="77777777" w:rsidR="00AD71B7" w:rsidRPr="004A68E6" w:rsidRDefault="00421F7C" w:rsidP="008E097F">
            <w:pPr>
              <w:pStyle w:val="Zkladntext2"/>
              <w:ind w:left="29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</w:rPr>
              <w:t>Mlčenlivost</w:t>
            </w:r>
          </w:p>
          <w:p w14:paraId="78E7F3A8" w14:textId="77777777" w:rsidR="00AD71B7" w:rsidRPr="004A68E6" w:rsidRDefault="00D6650E" w:rsidP="008E097F">
            <w:pPr>
              <w:pStyle w:val="Zkladntext2"/>
              <w:ind w:left="29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A9" w14:textId="77777777" w:rsidR="00AD71B7" w:rsidRPr="004A68E6" w:rsidRDefault="00421F7C" w:rsidP="008E097F">
            <w:pPr>
              <w:pStyle w:val="Zkladntext2"/>
              <w:ind w:left="29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V.</w:t>
            </w:r>
          </w:p>
          <w:p w14:paraId="78E7F3AA" w14:textId="77777777" w:rsidR="00AD71B7" w:rsidRPr="004A68E6" w:rsidRDefault="00421F7C" w:rsidP="008E097F">
            <w:pPr>
              <w:pStyle w:val="Zkladntext2"/>
              <w:ind w:left="29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Confidentiality</w:t>
            </w:r>
            <w:proofErr w:type="spellEnd"/>
          </w:p>
          <w:p w14:paraId="78E7F3AB" w14:textId="77777777" w:rsidR="00AD71B7" w:rsidRPr="004A68E6" w:rsidRDefault="00D6650E" w:rsidP="008E097F">
            <w:pPr>
              <w:pStyle w:val="Zkladntext2"/>
              <w:ind w:left="29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B1" w14:textId="77777777" w:rsidTr="00365E1A">
        <w:tc>
          <w:tcPr>
            <w:tcW w:w="4536" w:type="dxa"/>
          </w:tcPr>
          <w:p w14:paraId="78E7F3AD" w14:textId="77777777" w:rsidR="00AD71B7" w:rsidRPr="004A68E6" w:rsidRDefault="00421F7C" w:rsidP="008E097F">
            <w:pPr>
              <w:pStyle w:val="Zkladntext2"/>
              <w:numPr>
                <w:ilvl w:val="0"/>
                <w:numId w:val="2"/>
              </w:numPr>
              <w:tabs>
                <w:tab w:val="clear" w:pos="1068"/>
              </w:tabs>
              <w:ind w:left="567" w:hanging="567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Smluvní strany se zavazují bez předchozího písemného souhlasu druhé smluvní strany nezveřejnit či jiným způsobem nezpřístupnit třetím osobám žádné informace o vzájemných obchodních vztazích, a to ani po skončení či zániku této smlouvy.</w:t>
            </w:r>
          </w:p>
          <w:p w14:paraId="78E7F3AE" w14:textId="77777777" w:rsidR="00AF68CE" w:rsidRPr="004A68E6" w:rsidRDefault="00D6650E" w:rsidP="008E097F">
            <w:pPr>
              <w:pStyle w:val="Zkladntext2"/>
              <w:ind w:left="56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AF" w14:textId="77777777" w:rsidR="00AD71B7" w:rsidRPr="004A68E6" w:rsidRDefault="00421F7C" w:rsidP="008E097F">
            <w:pPr>
              <w:pStyle w:val="Zkladntext2"/>
              <w:numPr>
                <w:ilvl w:val="0"/>
                <w:numId w:val="14"/>
              </w:numPr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ou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th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y’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rior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ritte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s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not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blis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form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bou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utu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rad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lationship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mak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vailabl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r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th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ay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ve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ermina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xpir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</w:p>
          <w:p w14:paraId="78E7F3B0" w14:textId="77777777" w:rsidR="00AD71B7" w:rsidRPr="004A68E6" w:rsidRDefault="00D6650E" w:rsidP="008E097F">
            <w:pPr>
              <w:pStyle w:val="Zkladntext2"/>
              <w:ind w:left="601" w:hanging="601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B6" w14:textId="77777777" w:rsidTr="00365E1A">
        <w:tc>
          <w:tcPr>
            <w:tcW w:w="4536" w:type="dxa"/>
          </w:tcPr>
          <w:p w14:paraId="78E7F3B2" w14:textId="77777777" w:rsidR="00AD71B7" w:rsidRPr="004A68E6" w:rsidRDefault="00421F7C" w:rsidP="008E097F">
            <w:pPr>
              <w:pStyle w:val="Zkladntext2"/>
              <w:numPr>
                <w:ilvl w:val="0"/>
                <w:numId w:val="2"/>
              </w:numPr>
              <w:tabs>
                <w:tab w:val="clear" w:pos="1068"/>
              </w:tabs>
              <w:ind w:left="567" w:hanging="567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Každá ze smluvních stran zpřístupní obsah této smlouvy a informace týkající se jejího předmětu pouze těm zaměstnancům, společníkům, akcionářům a odborným poradcům, kteří ji potřebují znát v souvislosti s plněním úkolů dle této smlouvy.</w:t>
            </w:r>
          </w:p>
          <w:p w14:paraId="78E7F3B3" w14:textId="77777777" w:rsidR="00AD71B7" w:rsidRPr="004A68E6" w:rsidRDefault="00D6650E" w:rsidP="008E097F">
            <w:pPr>
              <w:pStyle w:val="Zkladntext2"/>
              <w:ind w:left="56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B4" w14:textId="77777777" w:rsidR="00AD71B7" w:rsidRPr="004A68E6" w:rsidRDefault="00421F7C" w:rsidP="008E097F">
            <w:pPr>
              <w:pStyle w:val="Zkladntext2"/>
              <w:numPr>
                <w:ilvl w:val="0"/>
                <w:numId w:val="14"/>
              </w:numPr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a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nl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mak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t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form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ard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bject-mat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mploye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n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harehold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fession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dviso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ho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ne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know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l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arry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u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i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ork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rsua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</w:p>
          <w:p w14:paraId="78E7F3B5" w14:textId="77777777" w:rsidR="00AD71B7" w:rsidRPr="004A68E6" w:rsidRDefault="00D6650E" w:rsidP="008E097F">
            <w:pPr>
              <w:pStyle w:val="Zkladntext2"/>
              <w:ind w:left="601" w:hanging="601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BB" w14:textId="77777777" w:rsidTr="00365E1A">
        <w:tc>
          <w:tcPr>
            <w:tcW w:w="4536" w:type="dxa"/>
          </w:tcPr>
          <w:p w14:paraId="78E7F3B7" w14:textId="77777777" w:rsidR="00AD71B7" w:rsidRPr="004A68E6" w:rsidRDefault="00421F7C" w:rsidP="008E097F">
            <w:pPr>
              <w:pStyle w:val="Zkladntext2"/>
              <w:numPr>
                <w:ilvl w:val="0"/>
                <w:numId w:val="2"/>
              </w:numPr>
              <w:tabs>
                <w:tab w:val="clear" w:pos="1068"/>
              </w:tabs>
              <w:ind w:left="567" w:hanging="567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Povinnost mlčenlivosti se nevztahuje na informace, které:</w:t>
            </w:r>
          </w:p>
          <w:p w14:paraId="78E7F3B8" w14:textId="77777777" w:rsidR="00AD71B7" w:rsidRPr="004A68E6" w:rsidRDefault="00D6650E" w:rsidP="008E097F">
            <w:pPr>
              <w:pStyle w:val="Zkladntext2"/>
              <w:ind w:left="56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B9" w14:textId="77777777" w:rsidR="00AD71B7" w:rsidRPr="004A68E6" w:rsidRDefault="00421F7C" w:rsidP="008E097F">
            <w:pPr>
              <w:pStyle w:val="Zkladntext2"/>
              <w:numPr>
                <w:ilvl w:val="0"/>
                <w:numId w:val="14"/>
              </w:numPr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fidentialit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blig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o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no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lat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form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hi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:</w:t>
            </w:r>
          </w:p>
          <w:p w14:paraId="78E7F3BA" w14:textId="77777777" w:rsidR="00AD71B7" w:rsidRPr="004A68E6" w:rsidRDefault="00D6650E" w:rsidP="008E097F">
            <w:pPr>
              <w:pStyle w:val="Zkladntext2"/>
              <w:ind w:left="601" w:hanging="601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C0" w14:textId="77777777" w:rsidTr="00365E1A">
        <w:tc>
          <w:tcPr>
            <w:tcW w:w="4536" w:type="dxa"/>
          </w:tcPr>
          <w:p w14:paraId="78E7F3BC" w14:textId="77777777" w:rsidR="00AD71B7" w:rsidRPr="004A68E6" w:rsidRDefault="00421F7C" w:rsidP="008E097F">
            <w:pPr>
              <w:pStyle w:val="Zkladntext2"/>
              <w:numPr>
                <w:ilvl w:val="0"/>
                <w:numId w:val="13"/>
              </w:numPr>
              <w:ind w:left="1163" w:hanging="567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jsou veřejně známé,</w:t>
            </w:r>
          </w:p>
          <w:p w14:paraId="78E7F3BD" w14:textId="77777777" w:rsidR="00AD71B7" w:rsidRPr="004A68E6" w:rsidRDefault="00D6650E" w:rsidP="008E097F">
            <w:pPr>
              <w:pStyle w:val="Zkladntext2"/>
              <w:ind w:left="1163" w:hanging="56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BE" w14:textId="77777777" w:rsidR="00AD71B7" w:rsidRPr="004A68E6" w:rsidRDefault="00421F7C" w:rsidP="008E097F">
            <w:pPr>
              <w:pStyle w:val="Zkladntext2"/>
              <w:numPr>
                <w:ilvl w:val="0"/>
                <w:numId w:val="15"/>
              </w:numPr>
              <w:ind w:left="1168" w:hanging="567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ublic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knowledg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;</w:t>
            </w:r>
          </w:p>
          <w:p w14:paraId="78E7F3BF" w14:textId="77777777" w:rsidR="00AD71B7" w:rsidRPr="004A68E6" w:rsidRDefault="00D6650E" w:rsidP="008E097F">
            <w:pPr>
              <w:pStyle w:val="Zkladntext2"/>
              <w:ind w:left="1168" w:hanging="567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C4" w14:textId="77777777" w:rsidTr="00365E1A">
        <w:tc>
          <w:tcPr>
            <w:tcW w:w="4536" w:type="dxa"/>
          </w:tcPr>
          <w:p w14:paraId="78E7F3C1" w14:textId="77777777" w:rsidR="00AD71B7" w:rsidRPr="004A68E6" w:rsidRDefault="00421F7C" w:rsidP="008E097F">
            <w:pPr>
              <w:pStyle w:val="Zkladntext2"/>
              <w:numPr>
                <w:ilvl w:val="0"/>
                <w:numId w:val="13"/>
              </w:numPr>
              <w:ind w:left="1163" w:hanging="567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se stanou veřejně známými jinak, než porušením ustanovení této smlouvy;</w:t>
            </w:r>
          </w:p>
        </w:tc>
        <w:tc>
          <w:tcPr>
            <w:tcW w:w="4536" w:type="dxa"/>
          </w:tcPr>
          <w:p w14:paraId="78E7F3C2" w14:textId="77777777" w:rsidR="00AD71B7" w:rsidRPr="004A68E6" w:rsidRDefault="00421F7C" w:rsidP="008E097F">
            <w:pPr>
              <w:pStyle w:val="Zkladntext2"/>
              <w:numPr>
                <w:ilvl w:val="0"/>
                <w:numId w:val="15"/>
              </w:numPr>
              <w:ind w:left="1168" w:hanging="567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ecom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ublic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knowledg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noth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a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ou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reach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visio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;</w:t>
            </w:r>
          </w:p>
          <w:p w14:paraId="78E7F3C3" w14:textId="77777777" w:rsidR="00AD71B7" w:rsidRPr="004A68E6" w:rsidRDefault="00D6650E" w:rsidP="008E097F">
            <w:pPr>
              <w:pStyle w:val="Zkladntext2"/>
              <w:ind w:left="1168" w:hanging="567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C9" w14:textId="77777777" w:rsidTr="00365E1A">
        <w:tc>
          <w:tcPr>
            <w:tcW w:w="4536" w:type="dxa"/>
          </w:tcPr>
          <w:p w14:paraId="78E7F3C5" w14:textId="77777777" w:rsidR="00AD71B7" w:rsidRPr="004A68E6" w:rsidRDefault="00421F7C" w:rsidP="008E097F">
            <w:pPr>
              <w:pStyle w:val="Zkladntext2"/>
              <w:numPr>
                <w:ilvl w:val="0"/>
                <w:numId w:val="13"/>
              </w:numPr>
              <w:ind w:left="1163" w:hanging="567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jsou oprávněně v dispozici druhé smluvní strany před jejich poskytnutím této smluvní straně;</w:t>
            </w:r>
          </w:p>
          <w:p w14:paraId="78E7F3C6" w14:textId="77777777" w:rsidR="00AD71B7" w:rsidRPr="004A68E6" w:rsidRDefault="00D6650E" w:rsidP="008E097F">
            <w:pPr>
              <w:pStyle w:val="Zkladntext2"/>
              <w:ind w:left="1163" w:hanging="56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C7" w14:textId="77777777" w:rsidR="00AD71B7" w:rsidRPr="004A68E6" w:rsidRDefault="00421F7C" w:rsidP="008E097F">
            <w:pPr>
              <w:pStyle w:val="Zkladntext2"/>
              <w:numPr>
                <w:ilvl w:val="0"/>
                <w:numId w:val="15"/>
              </w:numPr>
              <w:ind w:left="1168" w:hanging="567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ightfull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vailabl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th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y prior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vis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y;</w:t>
            </w:r>
          </w:p>
          <w:p w14:paraId="78E7F3C8" w14:textId="77777777" w:rsidR="00AD71B7" w:rsidRPr="004A68E6" w:rsidRDefault="00D6650E" w:rsidP="008E097F">
            <w:pPr>
              <w:pStyle w:val="Zkladntext2"/>
              <w:ind w:left="1168" w:hanging="567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CE" w14:textId="77777777" w:rsidTr="00365E1A">
        <w:tc>
          <w:tcPr>
            <w:tcW w:w="4536" w:type="dxa"/>
          </w:tcPr>
          <w:p w14:paraId="78E7F3CA" w14:textId="77777777" w:rsidR="00AD71B7" w:rsidRPr="004A68E6" w:rsidRDefault="00421F7C" w:rsidP="008E097F">
            <w:pPr>
              <w:pStyle w:val="Zkladntext2"/>
              <w:numPr>
                <w:ilvl w:val="0"/>
                <w:numId w:val="13"/>
              </w:numPr>
              <w:ind w:left="1163" w:hanging="567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smluvní strana získá od třetí osoby, která není vázána povinností mlčenlivosti.</w:t>
            </w:r>
          </w:p>
          <w:p w14:paraId="78E7F3CB" w14:textId="77777777" w:rsidR="00AD71B7" w:rsidRPr="004A68E6" w:rsidRDefault="00D6650E" w:rsidP="008E097F">
            <w:pPr>
              <w:pStyle w:val="Zkladntext2"/>
              <w:ind w:left="1163" w:hanging="56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CC" w14:textId="77777777" w:rsidR="00AD71B7" w:rsidRPr="004A68E6" w:rsidRDefault="00421F7C" w:rsidP="008E097F">
            <w:pPr>
              <w:pStyle w:val="Zkladntext2"/>
              <w:numPr>
                <w:ilvl w:val="0"/>
                <w:numId w:val="15"/>
              </w:numPr>
              <w:ind w:left="1168" w:hanging="567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ge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r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r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unboun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fidentialit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blig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</w:p>
          <w:p w14:paraId="78E7F3CD" w14:textId="77777777" w:rsidR="00AD71B7" w:rsidRPr="004A68E6" w:rsidRDefault="00D6650E" w:rsidP="008E097F">
            <w:pPr>
              <w:pStyle w:val="Zkladntext2"/>
              <w:ind w:left="1168" w:hanging="567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D3" w14:textId="77777777" w:rsidTr="00365E1A">
        <w:tc>
          <w:tcPr>
            <w:tcW w:w="4536" w:type="dxa"/>
          </w:tcPr>
          <w:p w14:paraId="78E7F3CF" w14:textId="77777777" w:rsidR="00AD71B7" w:rsidRPr="004A68E6" w:rsidRDefault="00421F7C" w:rsidP="008E097F">
            <w:pPr>
              <w:pStyle w:val="Zkladntext2"/>
              <w:numPr>
                <w:ilvl w:val="0"/>
                <w:numId w:val="2"/>
              </w:numPr>
              <w:tabs>
                <w:tab w:val="clear" w:pos="1068"/>
              </w:tabs>
              <w:ind w:left="567" w:hanging="567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Smluvní strany jsou dále povinny poskytovat informace v rozsahu a způsobem, který vyžadují obecně závazné právní předpisy nebo na základě rozhodnutí soudů či správních orgánů.</w:t>
            </w:r>
          </w:p>
          <w:p w14:paraId="78E7F3D0" w14:textId="77777777" w:rsidR="00AD71B7" w:rsidRPr="004A68E6" w:rsidRDefault="00D6650E" w:rsidP="008E097F">
            <w:pPr>
              <w:pStyle w:val="Zkladntext2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D1" w14:textId="77777777" w:rsidR="00AD71B7" w:rsidRPr="004A68E6" w:rsidRDefault="00421F7C" w:rsidP="008E097F">
            <w:pPr>
              <w:pStyle w:val="Zkladntext2"/>
              <w:numPr>
                <w:ilvl w:val="0"/>
                <w:numId w:val="14"/>
              </w:numPr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r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lso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blig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vid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form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xt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in such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a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qui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generall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ind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legisl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as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ur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dministra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uthorit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uling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</w:p>
          <w:p w14:paraId="78E7F3D2" w14:textId="77777777" w:rsidR="00AD71B7" w:rsidRPr="004A68E6" w:rsidRDefault="00D6650E" w:rsidP="008E097F">
            <w:pPr>
              <w:pStyle w:val="Zkladntext2"/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8E097F" w:rsidRPr="004A68E6" w14:paraId="78E7F3DA" w14:textId="77777777" w:rsidTr="00365E1A">
        <w:tc>
          <w:tcPr>
            <w:tcW w:w="4536" w:type="dxa"/>
          </w:tcPr>
          <w:p w14:paraId="78E7F3D4" w14:textId="2F70310C" w:rsidR="00AD71B7" w:rsidRPr="004A68E6" w:rsidRDefault="00421F7C" w:rsidP="008E097F">
            <w:pPr>
              <w:pStyle w:val="Zkladntext2"/>
              <w:numPr>
                <w:ilvl w:val="0"/>
                <w:numId w:val="2"/>
              </w:numPr>
              <w:tabs>
                <w:tab w:val="clear" w:pos="1068"/>
              </w:tabs>
              <w:ind w:left="596" w:hanging="596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lastRenderedPageBreak/>
              <w:t>V souvislosti s aplikací zákona č. 340/2015 Sb., o zvláštních podmínkách účinnosti některých smluv, uveřejňování těchto smluv a o registru smluv (zákon o registru smluv), ve znění pozdějších předpisů (dále jen „</w:t>
            </w:r>
            <w:r w:rsidRPr="004A68E6">
              <w:rPr>
                <w:b/>
                <w:color w:val="000000" w:themeColor="text1"/>
                <w:sz w:val="22"/>
                <w:szCs w:val="22"/>
              </w:rPr>
              <w:t>zákon o registru smluv</w:t>
            </w:r>
            <w:r w:rsidRPr="004A68E6">
              <w:rPr>
                <w:color w:val="000000" w:themeColor="text1"/>
                <w:sz w:val="22"/>
                <w:szCs w:val="22"/>
              </w:rPr>
              <w:t>“), a za předpokladu, že podle zákona o registru smluv je zveřejnění této smlouvy v registru smluv (dále jen „</w:t>
            </w:r>
            <w:r w:rsidRPr="004A68E6">
              <w:rPr>
                <w:b/>
                <w:color w:val="000000" w:themeColor="text1"/>
                <w:sz w:val="22"/>
                <w:szCs w:val="22"/>
              </w:rPr>
              <w:t>Registr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“) povinné, se strany dohodly, že smlouvu v Registru smluv uveřejní Dodavatel. Dodavatel uvede při uveřejnění identifikaci datové schránky </w:t>
            </w:r>
            <w:r w:rsidR="000108D9">
              <w:rPr>
                <w:color w:val="000000" w:themeColor="text1"/>
                <w:sz w:val="22"/>
                <w:szCs w:val="22"/>
              </w:rPr>
              <w:t>Odběratel</w:t>
            </w:r>
            <w:r w:rsidR="00B81F7B">
              <w:rPr>
                <w:color w:val="000000" w:themeColor="text1"/>
                <w:sz w:val="22"/>
                <w:szCs w:val="22"/>
              </w:rPr>
              <w:t>ů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tak, aby potvrzení od správce registru smluv o uveřejnění bylo doručeno oběma smluvním stranám. Ustanovení předchozích vět tohoto odstavce nevylučuje uveřejnění smlouvy v Registru smluv </w:t>
            </w:r>
            <w:r w:rsidR="000108D9">
              <w:rPr>
                <w:color w:val="000000" w:themeColor="text1"/>
                <w:sz w:val="22"/>
                <w:szCs w:val="22"/>
              </w:rPr>
              <w:t>Odběratel</w:t>
            </w:r>
            <w:r w:rsidR="00B81F7B">
              <w:rPr>
                <w:color w:val="000000" w:themeColor="text1"/>
                <w:sz w:val="22"/>
                <w:szCs w:val="22"/>
              </w:rPr>
              <w:t>i</w:t>
            </w:r>
            <w:r w:rsidRPr="004A68E6">
              <w:rPr>
                <w:color w:val="000000" w:themeColor="text1"/>
                <w:sz w:val="22"/>
                <w:szCs w:val="22"/>
              </w:rPr>
              <w:t>.</w:t>
            </w:r>
          </w:p>
          <w:p w14:paraId="78E7F3D5" w14:textId="77777777" w:rsidR="00AD71B7" w:rsidRPr="004A68E6" w:rsidRDefault="00D6650E" w:rsidP="008E097F">
            <w:pPr>
              <w:pStyle w:val="Zkladntext2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8E7F3D6" w14:textId="77777777" w:rsidR="00AF68CE" w:rsidRPr="004A68E6" w:rsidRDefault="00D6650E" w:rsidP="008E097F">
            <w:pPr>
              <w:pStyle w:val="Zkladntext2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8E7F3D7" w14:textId="77777777" w:rsidR="00AF68CE" w:rsidRPr="004A68E6" w:rsidRDefault="00D6650E" w:rsidP="008E097F">
            <w:pPr>
              <w:pStyle w:val="Zkladntext2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8E7F3D8" w14:textId="77777777" w:rsidR="00AF68CE" w:rsidRPr="004A68E6" w:rsidRDefault="00D6650E" w:rsidP="008E097F">
            <w:pPr>
              <w:pStyle w:val="Zkladntext2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D9" w14:textId="0D271EFE" w:rsidR="00AD71B7" w:rsidRPr="004A68E6" w:rsidRDefault="00421F7C" w:rsidP="008E097F">
            <w:pPr>
              <w:pStyle w:val="Zkladntext2"/>
              <w:numPr>
                <w:ilvl w:val="0"/>
                <w:numId w:val="14"/>
              </w:numPr>
              <w:ind w:left="601" w:hanging="601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l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pplic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c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No. 340/2015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., o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peci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ditio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ffectivenes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ertai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blic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hes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c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), a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mend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in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er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“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Register</w:t>
            </w:r>
            <w:proofErr w:type="spellEnd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Ac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”)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vid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rsua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c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bligator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blis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erein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fer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“</w:t>
            </w:r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Registry</w:t>
            </w: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”)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blis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Registry.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ur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blic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dicat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’ data mailbox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dentific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s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firm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r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dministrat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bou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blic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eliv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o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.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visio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eviou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entenc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do no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eclud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blic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Registry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. </w:t>
            </w:r>
          </w:p>
        </w:tc>
      </w:tr>
      <w:tr w:rsidR="008E097F" w:rsidRPr="004A68E6" w14:paraId="78E7F3DE" w14:textId="77777777" w:rsidTr="00365E1A">
        <w:tc>
          <w:tcPr>
            <w:tcW w:w="4536" w:type="dxa"/>
          </w:tcPr>
          <w:p w14:paraId="78E7F3DB" w14:textId="77777777" w:rsidR="00AD71B7" w:rsidRPr="004A68E6" w:rsidRDefault="00421F7C" w:rsidP="008E097F">
            <w:pPr>
              <w:pStyle w:val="Zkladntext2"/>
              <w:numPr>
                <w:ilvl w:val="0"/>
                <w:numId w:val="2"/>
              </w:numPr>
              <w:tabs>
                <w:tab w:val="clear" w:pos="1068"/>
              </w:tabs>
              <w:ind w:left="596" w:hanging="596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Informace obsažené v Příloze č. 2 této smlouvy se považují za vzor a výpočet ve smyslu § 3 odst. 2 písm. b) zákona o registru smluv na které se nevztahuje povinnost je uveřejnit v Registru. </w:t>
            </w:r>
          </w:p>
        </w:tc>
        <w:tc>
          <w:tcPr>
            <w:tcW w:w="4536" w:type="dxa"/>
          </w:tcPr>
          <w:p w14:paraId="78E7F3DC" w14:textId="77777777" w:rsidR="00AD71B7" w:rsidRPr="004A68E6" w:rsidRDefault="00421F7C" w:rsidP="008E097F">
            <w:pPr>
              <w:pStyle w:val="Zkladntext2"/>
              <w:numPr>
                <w:ilvl w:val="0"/>
                <w:numId w:val="14"/>
              </w:numPr>
              <w:ind w:left="601" w:hanging="601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form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tain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nnex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2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sid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 specimen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alcul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s per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ec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3(2)(b)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c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hi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blic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blig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Registr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o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no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ppl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. </w:t>
            </w:r>
          </w:p>
          <w:p w14:paraId="78E7F3DD" w14:textId="77777777" w:rsidR="00AD71B7" w:rsidRPr="004A68E6" w:rsidRDefault="00D6650E" w:rsidP="008E097F">
            <w:pPr>
              <w:pStyle w:val="Zkladntext2"/>
              <w:ind w:left="601" w:hanging="601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E4" w14:textId="77777777" w:rsidTr="00365E1A">
        <w:tc>
          <w:tcPr>
            <w:tcW w:w="4536" w:type="dxa"/>
          </w:tcPr>
          <w:p w14:paraId="78E7F3E0" w14:textId="1788D230" w:rsidR="00AD71B7" w:rsidRPr="00602BA0" w:rsidRDefault="00421F7C" w:rsidP="000771BD">
            <w:pPr>
              <w:pStyle w:val="Zkladntext2"/>
              <w:numPr>
                <w:ilvl w:val="0"/>
                <w:numId w:val="2"/>
              </w:numPr>
              <w:tabs>
                <w:tab w:val="clear" w:pos="1068"/>
              </w:tabs>
              <w:ind w:left="596" w:hanging="596"/>
              <w:contextualSpacing/>
              <w:rPr>
                <w:color w:val="000000" w:themeColor="text1"/>
                <w:sz w:val="22"/>
                <w:szCs w:val="22"/>
              </w:rPr>
            </w:pPr>
            <w:r w:rsidRPr="00602BA0">
              <w:rPr>
                <w:color w:val="000000" w:themeColor="text1"/>
                <w:sz w:val="22"/>
                <w:szCs w:val="22"/>
              </w:rPr>
              <w:t xml:space="preserve">V případě, že kterákoliv strana </w:t>
            </w:r>
            <w:proofErr w:type="gramStart"/>
            <w:r w:rsidRPr="00602BA0">
              <w:rPr>
                <w:color w:val="000000" w:themeColor="text1"/>
                <w:sz w:val="22"/>
                <w:szCs w:val="22"/>
              </w:rPr>
              <w:t>poruší</w:t>
            </w:r>
            <w:proofErr w:type="gramEnd"/>
            <w:r w:rsidRPr="00602BA0">
              <w:rPr>
                <w:color w:val="000000" w:themeColor="text1"/>
                <w:sz w:val="22"/>
                <w:szCs w:val="22"/>
              </w:rPr>
              <w:t xml:space="preserve"> jakoukoliv povinnost uloženou v tomto článku, je druhá strana oprávněna ukončit tuto smlouvu písemnou výpovědí s výpovědní dobou 1 měsíce, která počíná běžet prvním dnem kalendářního měsíce následujícího po měsíci, kdy byla výpověď doručena smluvní straně, která povinnost podle tohoto ustanovení porušila. Pokud smlouvu </w:t>
            </w:r>
            <w:proofErr w:type="gramStart"/>
            <w:r w:rsidRPr="00602BA0">
              <w:rPr>
                <w:color w:val="000000" w:themeColor="text1"/>
                <w:sz w:val="22"/>
                <w:szCs w:val="22"/>
              </w:rPr>
              <w:t>ukončí</w:t>
            </w:r>
            <w:proofErr w:type="gramEnd"/>
            <w:r w:rsidRPr="00602BA0">
              <w:rPr>
                <w:color w:val="000000" w:themeColor="text1"/>
                <w:sz w:val="22"/>
                <w:szCs w:val="22"/>
              </w:rPr>
              <w:t xml:space="preserve"> Dodavatel v důsledku jejího porušení na straně </w:t>
            </w:r>
            <w:r w:rsidR="000108D9" w:rsidRPr="00602BA0">
              <w:rPr>
                <w:color w:val="000000" w:themeColor="text1"/>
                <w:sz w:val="22"/>
                <w:szCs w:val="22"/>
              </w:rPr>
              <w:t>Odběratel</w:t>
            </w:r>
            <w:r w:rsidR="00B81F7B" w:rsidRPr="00602BA0">
              <w:rPr>
                <w:color w:val="000000" w:themeColor="text1"/>
                <w:sz w:val="22"/>
                <w:szCs w:val="22"/>
              </w:rPr>
              <w:t>ů,</w:t>
            </w:r>
            <w:r w:rsidRPr="00602BA0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08D9" w:rsidRPr="00602BA0">
              <w:rPr>
                <w:color w:val="000000" w:themeColor="text1"/>
                <w:sz w:val="22"/>
                <w:szCs w:val="22"/>
              </w:rPr>
              <w:t>Odběratelé</w:t>
            </w:r>
            <w:r w:rsidRPr="00602BA0">
              <w:rPr>
                <w:color w:val="000000" w:themeColor="text1"/>
                <w:sz w:val="22"/>
                <w:szCs w:val="22"/>
              </w:rPr>
              <w:t xml:space="preserve"> ztrácí své právo na jakýkoli Bonus, který </w:t>
            </w:r>
            <w:r w:rsidR="00B81F7B" w:rsidRPr="00602BA0">
              <w:rPr>
                <w:color w:val="000000" w:themeColor="text1"/>
                <w:sz w:val="22"/>
                <w:szCs w:val="22"/>
              </w:rPr>
              <w:t>jim</w:t>
            </w:r>
            <w:r w:rsidRPr="00602BA0">
              <w:rPr>
                <w:color w:val="000000" w:themeColor="text1"/>
                <w:sz w:val="22"/>
                <w:szCs w:val="22"/>
              </w:rPr>
              <w:t xml:space="preserve"> doposud nebyl vyplacen.</w:t>
            </w:r>
            <w:r w:rsidR="00602BA0" w:rsidRPr="00602BA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8E7F3E1" w14:textId="77777777" w:rsidR="006E64F5" w:rsidRPr="004A68E6" w:rsidRDefault="00D6650E" w:rsidP="008E097F">
            <w:pPr>
              <w:pStyle w:val="Zkladntext2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E2" w14:textId="30E423EB" w:rsidR="00AD71B7" w:rsidRPr="004A68E6" w:rsidRDefault="00421F7C" w:rsidP="008E097F">
            <w:pPr>
              <w:pStyle w:val="Zkladntext2"/>
              <w:numPr>
                <w:ilvl w:val="0"/>
                <w:numId w:val="14"/>
              </w:numPr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y Part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reach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blig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set out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rticl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th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uthoriz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erminat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ritte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noti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noti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erio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1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on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hi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tar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irs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a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alenda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on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llow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on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hi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noti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a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eliv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hi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reach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blig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ursua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vis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. In cas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ermina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u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rea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ha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lose </w:t>
            </w:r>
            <w:proofErr w:type="spellStart"/>
            <w:r w:rsidR="00BB3D45">
              <w:rPr>
                <w:color w:val="000000" w:themeColor="text1"/>
                <w:sz w:val="22"/>
                <w:szCs w:val="22"/>
                <w:lang w:bidi="en-GB"/>
              </w:rPr>
              <w:t>thei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igh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ny Bonu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has no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ye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ee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i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="00BB3D45">
              <w:rPr>
                <w:color w:val="000000" w:themeColor="text1"/>
                <w:sz w:val="22"/>
                <w:szCs w:val="22"/>
                <w:lang w:bidi="en-GB"/>
              </w:rPr>
              <w:t>the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</w:p>
          <w:p w14:paraId="78E7F3E3" w14:textId="77777777" w:rsidR="00AD71B7" w:rsidRPr="004A68E6" w:rsidRDefault="00D6650E" w:rsidP="008E097F">
            <w:pPr>
              <w:pStyle w:val="Zkladntext2"/>
              <w:ind w:left="601" w:hanging="601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EB" w14:textId="77777777" w:rsidTr="00365E1A">
        <w:tc>
          <w:tcPr>
            <w:tcW w:w="4536" w:type="dxa"/>
          </w:tcPr>
          <w:p w14:paraId="78E7F3E5" w14:textId="77777777" w:rsidR="00AD71B7" w:rsidRPr="004A68E6" w:rsidRDefault="00421F7C" w:rsidP="008E097F">
            <w:pPr>
              <w:pStyle w:val="Zkladntext2"/>
              <w:ind w:left="567" w:hanging="567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</w:rPr>
              <w:t xml:space="preserve">VI. </w:t>
            </w:r>
          </w:p>
          <w:p w14:paraId="78E7F3E6" w14:textId="77777777" w:rsidR="00AD71B7" w:rsidRPr="004A68E6" w:rsidRDefault="00421F7C" w:rsidP="008E097F">
            <w:pPr>
              <w:pStyle w:val="Zkladntext2"/>
              <w:ind w:left="567" w:hanging="567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</w:rPr>
              <w:t>Další ustanovení</w:t>
            </w:r>
          </w:p>
          <w:p w14:paraId="78E7F3E7" w14:textId="77777777" w:rsidR="00AD71B7" w:rsidRPr="004A68E6" w:rsidRDefault="00D6650E" w:rsidP="008E097F">
            <w:pPr>
              <w:pStyle w:val="Zkladntext2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E8" w14:textId="77777777" w:rsidR="00AD71B7" w:rsidRPr="004A68E6" w:rsidRDefault="00421F7C" w:rsidP="008E097F">
            <w:pPr>
              <w:pStyle w:val="Zkladntext2"/>
              <w:ind w:left="567" w:hanging="567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 xml:space="preserve">VI. </w:t>
            </w:r>
          </w:p>
          <w:p w14:paraId="78E7F3E9" w14:textId="77777777" w:rsidR="00AD71B7" w:rsidRPr="004A68E6" w:rsidRDefault="00421F7C" w:rsidP="008E097F">
            <w:pPr>
              <w:pStyle w:val="Zkladntext2"/>
              <w:ind w:left="567" w:hanging="567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Other</w:t>
            </w:r>
            <w:proofErr w:type="spellEnd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Provisions</w:t>
            </w:r>
            <w:proofErr w:type="spellEnd"/>
          </w:p>
          <w:p w14:paraId="78E7F3EA" w14:textId="77777777" w:rsidR="00AD71B7" w:rsidRPr="004A68E6" w:rsidRDefault="00D6650E" w:rsidP="008E097F">
            <w:pPr>
              <w:pStyle w:val="Zkladntext2"/>
              <w:ind w:left="1068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F0" w14:textId="77777777" w:rsidTr="00365E1A">
        <w:tc>
          <w:tcPr>
            <w:tcW w:w="4536" w:type="dxa"/>
          </w:tcPr>
          <w:p w14:paraId="78E7F3EC" w14:textId="573997C6" w:rsidR="00AD71B7" w:rsidRPr="004A68E6" w:rsidRDefault="000108D9" w:rsidP="008E097F">
            <w:pPr>
              <w:pStyle w:val="Zkladntext2"/>
              <w:numPr>
                <w:ilvl w:val="3"/>
                <w:numId w:val="16"/>
              </w:numPr>
              <w:ind w:left="596" w:hanging="596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dběratelé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 xml:space="preserve"> poved</w:t>
            </w:r>
            <w:r w:rsidR="00B81F7B">
              <w:rPr>
                <w:color w:val="000000" w:themeColor="text1"/>
                <w:sz w:val="22"/>
                <w:szCs w:val="22"/>
              </w:rPr>
              <w:t>ou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 xml:space="preserve"> veškerou, úplnou, přesnou a aktuální evidenci a podpůrné doklady požadované na základě platných zákonů nebo v souvislosti s jednotlivými smlouvami po dobu sedmi (7) let po provedení plateb nebo po dobu stanovenou 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lastRenderedPageBreak/>
              <w:t xml:space="preserve">v souladu s platnými zákony, podle toho, která doba je delší. </w:t>
            </w:r>
          </w:p>
          <w:p w14:paraId="78E7F3ED" w14:textId="77777777" w:rsidR="00AD71B7" w:rsidRPr="004A68E6" w:rsidRDefault="00D6650E" w:rsidP="008E097F">
            <w:pPr>
              <w:pStyle w:val="Zkladntext2"/>
              <w:ind w:left="596" w:hanging="596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EE" w14:textId="2EC21C7D" w:rsidR="00AD71B7" w:rsidRPr="004A68E6" w:rsidRDefault="00421F7C" w:rsidP="008E097F">
            <w:pPr>
              <w:pStyle w:val="Zkladntext2"/>
              <w:numPr>
                <w:ilvl w:val="0"/>
                <w:numId w:val="18"/>
              </w:numPr>
              <w:ind w:left="601" w:hanging="601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lastRenderedPageBreak/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ha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keep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mplet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ccurat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urr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cord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pport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ocumen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qui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as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pplicabl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c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l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dividu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 perio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eve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(7)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yea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f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arry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u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ymen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lastRenderedPageBreak/>
              <w:t xml:space="preserve">perio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tipula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ccordan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pplicabl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c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hichev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long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</w:p>
          <w:p w14:paraId="78E7F3EF" w14:textId="77777777" w:rsidR="00AD71B7" w:rsidRPr="004A68E6" w:rsidRDefault="00D6650E" w:rsidP="008E097F">
            <w:pPr>
              <w:pStyle w:val="Zkladntext2"/>
              <w:ind w:left="601" w:hanging="601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3F3" w14:textId="77777777" w:rsidTr="00365E1A">
        <w:tc>
          <w:tcPr>
            <w:tcW w:w="4536" w:type="dxa"/>
          </w:tcPr>
          <w:p w14:paraId="78E7F3F1" w14:textId="2A023B96" w:rsidR="00AD71B7" w:rsidRPr="004A68E6" w:rsidRDefault="00421F7C" w:rsidP="00B471A5">
            <w:pPr>
              <w:pStyle w:val="Zkladntext2"/>
              <w:numPr>
                <w:ilvl w:val="3"/>
                <w:numId w:val="16"/>
              </w:numPr>
              <w:ind w:left="596" w:hanging="596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lastRenderedPageBreak/>
              <w:t xml:space="preserve">Do pěti (5) pracovních dnů poté, co </w:t>
            </w:r>
            <w:r w:rsidR="000108D9">
              <w:rPr>
                <w:color w:val="000000" w:themeColor="text1"/>
                <w:sz w:val="22"/>
                <w:szCs w:val="22"/>
              </w:rPr>
              <w:t>Odběratelé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A68E6">
              <w:rPr>
                <w:color w:val="000000" w:themeColor="text1"/>
                <w:sz w:val="22"/>
                <w:szCs w:val="22"/>
              </w:rPr>
              <w:t>obdrží</w:t>
            </w:r>
            <w:proofErr w:type="gramEnd"/>
            <w:r w:rsidRPr="004A68E6">
              <w:rPr>
                <w:color w:val="000000" w:themeColor="text1"/>
                <w:sz w:val="22"/>
                <w:szCs w:val="22"/>
              </w:rPr>
              <w:t xml:space="preserve"> oznámení, musí být Dodavateli (nebo jemu určenému zástupci) </w:t>
            </w:r>
            <w:r w:rsidR="000108D9">
              <w:rPr>
                <w:color w:val="000000" w:themeColor="text1"/>
                <w:sz w:val="22"/>
                <w:szCs w:val="22"/>
              </w:rPr>
              <w:t>Odběratel</w:t>
            </w:r>
            <w:r w:rsidR="00B81F7B">
              <w:rPr>
                <w:color w:val="000000" w:themeColor="text1"/>
                <w:sz w:val="22"/>
                <w:szCs w:val="22"/>
              </w:rPr>
              <w:t>i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poskytnuta nezbytná součinnost, aby mohl Dodavatel ověřit, zda </w:t>
            </w:r>
            <w:r w:rsidR="000108D9">
              <w:rPr>
                <w:color w:val="000000" w:themeColor="text1"/>
                <w:sz w:val="22"/>
                <w:szCs w:val="22"/>
              </w:rPr>
              <w:t>Odběratelé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dodržel</w:t>
            </w:r>
            <w:r w:rsidR="00B81F7B">
              <w:rPr>
                <w:color w:val="000000" w:themeColor="text1"/>
                <w:sz w:val="22"/>
                <w:szCs w:val="22"/>
              </w:rPr>
              <w:t>i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či dodržuj</w:t>
            </w:r>
            <w:r w:rsidR="00B81F7B">
              <w:rPr>
                <w:color w:val="000000" w:themeColor="text1"/>
                <w:sz w:val="22"/>
                <w:szCs w:val="22"/>
              </w:rPr>
              <w:t>í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povinnosti uložené j</w:t>
            </w:r>
            <w:r w:rsidR="00B81F7B">
              <w:rPr>
                <w:color w:val="000000" w:themeColor="text1"/>
                <w:sz w:val="22"/>
                <w:szCs w:val="22"/>
              </w:rPr>
              <w:t>im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touto Smlouvou a právními předpisy v souvislosti s plněním této Smlouvy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78E7F3F2" w14:textId="040C2914" w:rsidR="00AD71B7" w:rsidRPr="004A68E6" w:rsidRDefault="00421F7C" w:rsidP="00B471A5">
            <w:pPr>
              <w:pStyle w:val="Zkladntext2"/>
              <w:numPr>
                <w:ilvl w:val="0"/>
                <w:numId w:val="18"/>
              </w:numPr>
              <w:ind w:left="601" w:hanging="601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i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(5)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ork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ay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ceiv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notific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necessar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oper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us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give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ppoin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presenta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)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s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a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verif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heth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a</w:t>
            </w:r>
            <w:r w:rsidR="00BB3D45">
              <w:rPr>
                <w:color w:val="000000" w:themeColor="text1"/>
                <w:sz w:val="22"/>
                <w:szCs w:val="22"/>
                <w:lang w:bidi="en-GB"/>
              </w:rPr>
              <w:t>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ulfill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ulfi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bligatio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mpos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legisl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la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cop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  <w:r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</w:p>
        </w:tc>
      </w:tr>
      <w:tr w:rsidR="008E097F" w:rsidRPr="004A68E6" w14:paraId="78E7F3FC" w14:textId="77777777" w:rsidTr="00365E1A">
        <w:tc>
          <w:tcPr>
            <w:tcW w:w="4536" w:type="dxa"/>
          </w:tcPr>
          <w:p w14:paraId="78E7F3F4" w14:textId="13C6CF49" w:rsidR="00AD71B7" w:rsidRPr="004A68E6" w:rsidRDefault="000108D9" w:rsidP="008E097F">
            <w:pPr>
              <w:pStyle w:val="Zkladntext2"/>
              <w:numPr>
                <w:ilvl w:val="3"/>
                <w:numId w:val="16"/>
              </w:numPr>
              <w:ind w:left="596" w:hanging="596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dběratelé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 xml:space="preserve"> přímo ani nepřímo nevyplatí žádné finanční prostředky, nenabídn</w:t>
            </w:r>
            <w:r w:rsidR="00B81F7B">
              <w:rPr>
                <w:color w:val="000000" w:themeColor="text1"/>
                <w:sz w:val="22"/>
                <w:szCs w:val="22"/>
              </w:rPr>
              <w:t>ou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 xml:space="preserve"> ani ned</w:t>
            </w:r>
            <w:r w:rsidR="00B81F7B">
              <w:rPr>
                <w:color w:val="000000" w:themeColor="text1"/>
                <w:sz w:val="22"/>
                <w:szCs w:val="22"/>
              </w:rPr>
              <w:t xml:space="preserve">ají 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>cokoli hodnotného žádnému státnímu úředníkovi, aby získal</w:t>
            </w:r>
            <w:r w:rsidR="00B81F7B">
              <w:rPr>
                <w:color w:val="000000" w:themeColor="text1"/>
                <w:sz w:val="22"/>
                <w:szCs w:val="22"/>
              </w:rPr>
              <w:t>i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 xml:space="preserve"> nebo si zachoval</w:t>
            </w:r>
            <w:r w:rsidR="00B81F7B">
              <w:rPr>
                <w:color w:val="000000" w:themeColor="text1"/>
                <w:sz w:val="22"/>
                <w:szCs w:val="22"/>
              </w:rPr>
              <w:t>i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 xml:space="preserve"> obchodní příležitost nebo zajistil</w:t>
            </w:r>
            <w:r w:rsidR="00B81F7B">
              <w:rPr>
                <w:color w:val="000000" w:themeColor="text1"/>
                <w:sz w:val="22"/>
                <w:szCs w:val="22"/>
              </w:rPr>
              <w:t>i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 xml:space="preserve"> jakoukoli obchodní či finanční výhodu pro Dodavatele nebo pro sebe nebo jakoukoli z příslušných přidružených společností. </w:t>
            </w:r>
            <w:r>
              <w:rPr>
                <w:color w:val="000000" w:themeColor="text1"/>
                <w:sz w:val="22"/>
                <w:szCs w:val="22"/>
              </w:rPr>
              <w:t>Odběratelé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 xml:space="preserve"> se zavazuj</w:t>
            </w:r>
            <w:r w:rsidR="00B81F7B">
              <w:rPr>
                <w:color w:val="000000" w:themeColor="text1"/>
                <w:sz w:val="22"/>
                <w:szCs w:val="22"/>
              </w:rPr>
              <w:t>í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>, že ned</w:t>
            </w:r>
            <w:r w:rsidR="00B81F7B">
              <w:rPr>
                <w:color w:val="000000" w:themeColor="text1"/>
                <w:sz w:val="22"/>
                <w:szCs w:val="22"/>
              </w:rPr>
              <w:t>ají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 xml:space="preserve"> úplatek žádnému státnímu úředníkovi ani soukromé společnosti nebo fyzické osobě, přičemž úplatek znamená: nabízení, příslib nebo udělení finanční či jiné výhody jiné osobě, kdy (1) jeho účelem je zajištění nesprávného výkonu příslušné funkce nebo nesprávného provedení činnosti nebo odměnění nesprávného výkonu; nebo (2) přijetí nabízené, přislíbené nebo poskytnuté výhody samo o sobě představuje nesprávný výkon příslušné funkce nebo nesprávné provedení činnosti, přičemž „nesprávný výkon“ znamená nedodržení očekávání, že příslušná osoba jedná v dobré víře, nestranně a v souladu se svým významným postavením. </w:t>
            </w:r>
            <w:r>
              <w:rPr>
                <w:color w:val="000000" w:themeColor="text1"/>
                <w:sz w:val="22"/>
                <w:szCs w:val="22"/>
              </w:rPr>
              <w:t>Odběratelé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 xml:space="preserve"> také musí (1) vést účetní knihy, záznamy a účetní výkazy, které jsou dostatečně přesné a náležitě zobrazují transakce a nakládání s jejími aktivy, (2) zavád</w:t>
            </w:r>
            <w:r w:rsidR="00B81F7B">
              <w:rPr>
                <w:color w:val="000000" w:themeColor="text1"/>
                <w:sz w:val="22"/>
                <w:szCs w:val="22"/>
              </w:rPr>
              <w:t>ět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 xml:space="preserve"> a udrž</w:t>
            </w:r>
            <w:r w:rsidR="00B81F7B">
              <w:rPr>
                <w:color w:val="000000" w:themeColor="text1"/>
                <w:sz w:val="22"/>
                <w:szCs w:val="22"/>
              </w:rPr>
              <w:t xml:space="preserve">ovat 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>systém interních účetních kontrol a (3) umožn</w:t>
            </w:r>
            <w:r w:rsidR="00B81F7B">
              <w:rPr>
                <w:color w:val="000000" w:themeColor="text1"/>
                <w:sz w:val="22"/>
                <w:szCs w:val="22"/>
              </w:rPr>
              <w:t>it</w:t>
            </w:r>
            <w:r w:rsidR="00421F7C" w:rsidRPr="004A68E6">
              <w:rPr>
                <w:color w:val="000000" w:themeColor="text1"/>
                <w:sz w:val="22"/>
                <w:szCs w:val="22"/>
              </w:rPr>
              <w:t xml:space="preserve"> Dodavatelům na jejich písemnou žádost přístup k uvedeným knihám, záznamům a účetním výkazům v rozsahu, který je náležitý z obchodního hlediska. „Státní úředník“ je jakýkoli úředník nebo zaměstnanec úřadu vlády, ministerstva, agentury nebo jejich zástupců nebo mezinárodní organizace nebo jakákoli osoba jednající z moci úřední jménem uvedených institucí. </w:t>
            </w:r>
          </w:p>
          <w:p w14:paraId="78E7F3F5" w14:textId="77777777" w:rsidR="007E072F" w:rsidRPr="004A68E6" w:rsidRDefault="00D6650E" w:rsidP="008E097F">
            <w:pPr>
              <w:pStyle w:val="Zkladntext2"/>
              <w:ind w:left="596" w:hanging="596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8E7F3F6" w14:textId="77777777" w:rsidR="00714D71" w:rsidRPr="004A68E6" w:rsidRDefault="00D6650E" w:rsidP="008E097F">
            <w:pPr>
              <w:pStyle w:val="Zkladntext2"/>
              <w:ind w:left="596" w:hanging="596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8E7F3F7" w14:textId="77777777" w:rsidR="00FF5478" w:rsidRPr="004A68E6" w:rsidRDefault="00D6650E" w:rsidP="008E097F">
            <w:pPr>
              <w:pStyle w:val="Zkladntext2"/>
              <w:ind w:left="596" w:hanging="596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8E7F3F8" w14:textId="77777777" w:rsidR="001C5C86" w:rsidRPr="004A68E6" w:rsidRDefault="00D6650E" w:rsidP="008E097F">
            <w:pPr>
              <w:pStyle w:val="Zkladntext2"/>
              <w:ind w:left="596" w:hanging="596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3F9" w14:textId="527D3B5B" w:rsidR="00AD71B7" w:rsidRPr="004A68E6" w:rsidRDefault="00421F7C" w:rsidP="008E097F">
            <w:pPr>
              <w:pStyle w:val="Zkladntext"/>
              <w:numPr>
                <w:ilvl w:val="0"/>
                <w:numId w:val="18"/>
              </w:numPr>
              <w:spacing w:after="0"/>
              <w:ind w:left="601" w:hanging="601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lastRenderedPageBreak/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wi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not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directl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indirectl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pa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n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mone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to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f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g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nyth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valu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to any "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govern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fici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"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d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btai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retai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busines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ecur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n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commerci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financi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dvantag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itsel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n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i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respec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ffilia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compan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undertak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not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brib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govern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ficial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n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privat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compan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individual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>, “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brib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”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hav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follow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defini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fer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promis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giv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financi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th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dvantag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noth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perso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wher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: (1)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i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intend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br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bou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improp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performanc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releva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func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ctivit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rewar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such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improp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performance;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(2)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cceptan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dvantag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f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promis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give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itsel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constitut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improp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performanc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releva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func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ctivit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>. “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Improp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performance”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mea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brea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expectatio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 perso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wi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c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goo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fai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impartiall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ccordan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posi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trust.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mus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lso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(1) make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keep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book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ccoun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reasonabl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detail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ccuratel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fairl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reflec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ransactio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dispositio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sse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compan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(2)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devis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maintai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yste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intern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ccount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control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and (3) gran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up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receip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writte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reques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commerciall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reasonabl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cces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ai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book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record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ystem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ccoun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>. "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Govern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fici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"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mea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n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fic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employe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govern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ny department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genc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instrumentalit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re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 public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internation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ganiz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ny perso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ct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fici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capacit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o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behal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ny such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govern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department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genc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instrumentalit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lastRenderedPageBreak/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o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behal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ny such public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internation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ganiz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>.</w:t>
            </w:r>
          </w:p>
          <w:p w14:paraId="78E7F3FA" w14:textId="77777777" w:rsidR="00AD71B7" w:rsidRPr="004A68E6" w:rsidRDefault="00D6650E" w:rsidP="008E097F">
            <w:pPr>
              <w:pStyle w:val="Zkladntext2"/>
              <w:ind w:left="601" w:hanging="601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  <w:p w14:paraId="78E7F3FB" w14:textId="77777777" w:rsidR="006E64F5" w:rsidRPr="004A68E6" w:rsidRDefault="00D6650E" w:rsidP="008E097F">
            <w:pPr>
              <w:pStyle w:val="Zkladntext2"/>
              <w:ind w:left="601" w:hanging="601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403" w14:textId="77777777" w:rsidTr="00365E1A">
        <w:tc>
          <w:tcPr>
            <w:tcW w:w="4536" w:type="dxa"/>
          </w:tcPr>
          <w:p w14:paraId="78E7F3FD" w14:textId="77777777" w:rsidR="00AD71B7" w:rsidRPr="004A68E6" w:rsidRDefault="00421F7C" w:rsidP="008E097F">
            <w:pPr>
              <w:pStyle w:val="Zkladntext2"/>
              <w:ind w:left="567" w:hanging="567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</w:rPr>
              <w:lastRenderedPageBreak/>
              <w:t>VII.</w:t>
            </w:r>
          </w:p>
          <w:p w14:paraId="78E7F3FE" w14:textId="77777777" w:rsidR="00AD71B7" w:rsidRPr="004A68E6" w:rsidRDefault="00421F7C" w:rsidP="008E097F">
            <w:pPr>
              <w:pStyle w:val="Zkladntext2"/>
              <w:ind w:left="567" w:hanging="567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</w:rPr>
              <w:t>Závěrečná ustanovení</w:t>
            </w:r>
          </w:p>
          <w:p w14:paraId="78E7F3FF" w14:textId="77777777" w:rsidR="00AD71B7" w:rsidRPr="004A68E6" w:rsidRDefault="00D6650E" w:rsidP="008E097F">
            <w:pPr>
              <w:pStyle w:val="Zkladntext2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400" w14:textId="77777777" w:rsidR="00AD71B7" w:rsidRPr="004A68E6" w:rsidRDefault="00421F7C" w:rsidP="008E097F">
            <w:pPr>
              <w:pStyle w:val="Zkladntext2"/>
              <w:ind w:left="567" w:hanging="567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VII.</w:t>
            </w:r>
          </w:p>
          <w:p w14:paraId="78E7F401" w14:textId="77777777" w:rsidR="00AD71B7" w:rsidRPr="004A68E6" w:rsidRDefault="00421F7C" w:rsidP="008E097F">
            <w:pPr>
              <w:pStyle w:val="Zkladntext2"/>
              <w:ind w:left="567" w:hanging="567"/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Final</w:t>
            </w:r>
            <w:proofErr w:type="spellEnd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b/>
                <w:color w:val="000000" w:themeColor="text1"/>
                <w:sz w:val="22"/>
                <w:szCs w:val="22"/>
                <w:lang w:bidi="en-GB"/>
              </w:rPr>
              <w:t>Provisions</w:t>
            </w:r>
            <w:proofErr w:type="spellEnd"/>
          </w:p>
          <w:p w14:paraId="78E7F402" w14:textId="77777777" w:rsidR="00AD71B7" w:rsidRPr="004A68E6" w:rsidRDefault="00D6650E" w:rsidP="008E097F">
            <w:pPr>
              <w:pStyle w:val="Zkladntext2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408" w14:textId="77777777" w:rsidTr="00365E1A">
        <w:tc>
          <w:tcPr>
            <w:tcW w:w="4536" w:type="dxa"/>
          </w:tcPr>
          <w:p w14:paraId="78E7F404" w14:textId="77777777" w:rsidR="00AD71B7" w:rsidRPr="004A68E6" w:rsidRDefault="00421F7C" w:rsidP="008E097F">
            <w:pPr>
              <w:pStyle w:val="Zkladntext2"/>
              <w:numPr>
                <w:ilvl w:val="0"/>
                <w:numId w:val="20"/>
              </w:numPr>
              <w:ind w:left="596" w:hanging="567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Ve všech ostatních otázkách neupravených touto smlouvou, se právní vztah založený touto smlouvou řídí českým právním řádem, zejména ustanoveními občanského zákoníku.</w:t>
            </w:r>
          </w:p>
          <w:p w14:paraId="78E7F405" w14:textId="77777777" w:rsidR="00AD71B7" w:rsidRPr="004A68E6" w:rsidRDefault="00D6650E" w:rsidP="008E097F">
            <w:pPr>
              <w:pStyle w:val="Zkladntext2"/>
              <w:ind w:left="596" w:hanging="56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406" w14:textId="77777777" w:rsidR="00AD71B7" w:rsidRPr="004A68E6" w:rsidRDefault="00421F7C" w:rsidP="008E097F">
            <w:pPr>
              <w:pStyle w:val="Zkladntext2"/>
              <w:numPr>
                <w:ilvl w:val="0"/>
                <w:numId w:val="3"/>
              </w:numPr>
              <w:ind w:left="601" w:hanging="567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th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su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no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ddress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leg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lationship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stablish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govern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Czech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law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icula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visio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Civil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d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</w:p>
          <w:p w14:paraId="78E7F407" w14:textId="77777777" w:rsidR="00AD71B7" w:rsidRPr="004A68E6" w:rsidRDefault="00D6650E" w:rsidP="008E097F">
            <w:pPr>
              <w:pStyle w:val="Zkladntext2"/>
              <w:ind w:left="601" w:hanging="567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40C" w14:textId="77777777" w:rsidTr="00365E1A">
        <w:tc>
          <w:tcPr>
            <w:tcW w:w="4536" w:type="dxa"/>
          </w:tcPr>
          <w:p w14:paraId="78E7F409" w14:textId="77777777" w:rsidR="00AD71B7" w:rsidRPr="004A68E6" w:rsidRDefault="00421F7C" w:rsidP="008E097F">
            <w:pPr>
              <w:pStyle w:val="Zkladntext2"/>
              <w:numPr>
                <w:ilvl w:val="0"/>
                <w:numId w:val="20"/>
              </w:numPr>
              <w:ind w:left="596" w:hanging="567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Smluvní strany ujednaly, že v případě změn kontaktních údajů je povinna příslušná smluvní strana změnu oznámit druhé smluvní straně. V případě, že tak neučiní, považuje se za platné doručení korespondence na poslední známou kontaktní adresu příslušné smluvní strany.</w:t>
            </w:r>
          </w:p>
        </w:tc>
        <w:tc>
          <w:tcPr>
            <w:tcW w:w="4536" w:type="dxa"/>
          </w:tcPr>
          <w:p w14:paraId="78E7F40A" w14:textId="77777777" w:rsidR="00AD71B7" w:rsidRPr="004A68E6" w:rsidRDefault="00421F7C" w:rsidP="008E097F">
            <w:pPr>
              <w:pStyle w:val="Zkladntext2"/>
              <w:numPr>
                <w:ilvl w:val="0"/>
                <w:numId w:val="3"/>
              </w:numPr>
              <w:ind w:left="601" w:hanging="567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a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even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hang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tac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etail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spec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blig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notif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th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hang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.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o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not do so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eliver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rresponden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las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know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tac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ddres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spec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sid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vali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</w:p>
          <w:p w14:paraId="78E7F40B" w14:textId="77777777" w:rsidR="00AD71B7" w:rsidRPr="004A68E6" w:rsidRDefault="00D6650E" w:rsidP="008E097F">
            <w:pPr>
              <w:pStyle w:val="Zkladntext2"/>
              <w:ind w:left="601" w:hanging="567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413" w14:textId="77777777" w:rsidTr="00365E1A">
        <w:tc>
          <w:tcPr>
            <w:tcW w:w="4536" w:type="dxa"/>
          </w:tcPr>
          <w:p w14:paraId="78E7F40D" w14:textId="77777777" w:rsidR="00714D71" w:rsidRPr="004A68E6" w:rsidRDefault="00421F7C" w:rsidP="008E097F">
            <w:pPr>
              <w:pStyle w:val="Zkladntext2"/>
              <w:numPr>
                <w:ilvl w:val="0"/>
                <w:numId w:val="20"/>
              </w:numPr>
              <w:ind w:left="596" w:hanging="567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Smlouva se uzavírá na dobu neurčitou. Každá ze smluvních stran je oprávněna tuto smlouvu vypovědět písemnou výpovědí i bez uvedení důvodu doručenou druhé smluvní straně. </w:t>
            </w:r>
          </w:p>
          <w:p w14:paraId="78E7F40E" w14:textId="77777777" w:rsidR="00AD71B7" w:rsidRPr="004A68E6" w:rsidRDefault="00421F7C" w:rsidP="008E097F">
            <w:pPr>
              <w:pStyle w:val="Zkladntext2"/>
              <w:ind w:left="596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Výpovědní doba činí 1 měsíc a počíná běžet prvním dnem kalendářního měsíce následujícího po měsíci, kdy byla výpověď doručena druhé smluvní straně.  </w:t>
            </w:r>
          </w:p>
          <w:p w14:paraId="78E7F40F" w14:textId="77777777" w:rsidR="00AD71B7" w:rsidRPr="004A68E6" w:rsidRDefault="00D6650E" w:rsidP="008E097F">
            <w:pPr>
              <w:pStyle w:val="Zkladntext2"/>
              <w:ind w:left="29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410" w14:textId="77777777" w:rsidR="00714D71" w:rsidRPr="004A68E6" w:rsidRDefault="00421F7C" w:rsidP="008E097F">
            <w:pPr>
              <w:pStyle w:val="Zkladntext2"/>
              <w:numPr>
                <w:ilvl w:val="0"/>
                <w:numId w:val="3"/>
              </w:numPr>
              <w:ind w:left="601" w:hanging="567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n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to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definit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eriod.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a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uthoriz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draw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r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ritte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noti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eliv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th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ou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giv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as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. </w:t>
            </w:r>
          </w:p>
          <w:p w14:paraId="78E7F411" w14:textId="77777777" w:rsidR="00AD71B7" w:rsidRPr="004A68E6" w:rsidRDefault="00421F7C" w:rsidP="008E097F">
            <w:pPr>
              <w:pStyle w:val="Zkladntext2"/>
              <w:ind w:left="601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noti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erio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1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on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tar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r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irs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a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alenda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on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llow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on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hi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noti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a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eliv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th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y. </w:t>
            </w:r>
          </w:p>
          <w:p w14:paraId="78E7F412" w14:textId="77777777" w:rsidR="00AD71B7" w:rsidRPr="004A68E6" w:rsidRDefault="00D6650E" w:rsidP="008E097F">
            <w:pPr>
              <w:pStyle w:val="Zkladntext2"/>
              <w:ind w:left="601" w:hanging="567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418" w14:textId="77777777" w:rsidTr="00365E1A">
        <w:tc>
          <w:tcPr>
            <w:tcW w:w="4536" w:type="dxa"/>
          </w:tcPr>
          <w:p w14:paraId="78E7F414" w14:textId="77777777" w:rsidR="00AD71B7" w:rsidRPr="004A68E6" w:rsidRDefault="00421F7C" w:rsidP="008E097F">
            <w:pPr>
              <w:pStyle w:val="Zkladntext2"/>
              <w:numPr>
                <w:ilvl w:val="0"/>
                <w:numId w:val="20"/>
              </w:numPr>
              <w:ind w:left="596" w:hanging="567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Změny a doplňky této smlouvy mohou být činěny pouze formou číslovaných písemných dodatků, podepsaných smluvními stranami.</w:t>
            </w:r>
          </w:p>
          <w:p w14:paraId="78E7F415" w14:textId="77777777" w:rsidR="00AD71B7" w:rsidRPr="004A68E6" w:rsidRDefault="00D6650E" w:rsidP="008E097F">
            <w:pPr>
              <w:pStyle w:val="Zkladntext2"/>
              <w:ind w:left="596" w:hanging="56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416" w14:textId="77777777" w:rsidR="00AD71B7" w:rsidRPr="004A68E6" w:rsidRDefault="00421F7C" w:rsidP="008E097F">
            <w:pPr>
              <w:pStyle w:val="Zkladntext2"/>
              <w:numPr>
                <w:ilvl w:val="0"/>
                <w:numId w:val="3"/>
              </w:numPr>
              <w:ind w:left="601" w:hanging="567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hang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mendmen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a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nl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made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numb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ritte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mendmen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ign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. </w:t>
            </w:r>
          </w:p>
          <w:p w14:paraId="78E7F417" w14:textId="77777777" w:rsidR="00AD71B7" w:rsidRPr="004A68E6" w:rsidRDefault="00D6650E" w:rsidP="008E097F">
            <w:pPr>
              <w:pStyle w:val="Zkladntext2"/>
              <w:ind w:left="601" w:hanging="567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41D" w14:textId="77777777" w:rsidTr="00365E1A">
        <w:tc>
          <w:tcPr>
            <w:tcW w:w="4536" w:type="dxa"/>
          </w:tcPr>
          <w:p w14:paraId="78E7F419" w14:textId="77777777" w:rsidR="00AD71B7" w:rsidRPr="004A68E6" w:rsidRDefault="00421F7C" w:rsidP="008E097F">
            <w:pPr>
              <w:pStyle w:val="Zkladntext2"/>
              <w:numPr>
                <w:ilvl w:val="0"/>
                <w:numId w:val="20"/>
              </w:numPr>
              <w:ind w:left="596" w:hanging="567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Tato smlouva obsahuje úplné ujednání o předmětu smlouvy a všech náležitostech, které strany měly a chtěly ve smlouvě ujednat, a které považují za důležité. Současně smluvní strany prohlašují, že si navzájem sdělily všechny informace, které považují za důležité a podstatné pro uzavření této smlouvy. Není-li v této smlouvě stanoveno jinak, strany vylučují jakákoli implicitní práva a závazky plynoucí ze stávající či budoucí praxe smluvních stran nebo zavedených obecných či obchodních zvyklosti nad rámec této smlouvy. </w:t>
            </w:r>
          </w:p>
          <w:p w14:paraId="78E7F41A" w14:textId="77777777" w:rsidR="00AD71B7" w:rsidRPr="004A68E6" w:rsidRDefault="00D6650E" w:rsidP="008E097F">
            <w:pPr>
              <w:pStyle w:val="Zkladntext2"/>
              <w:ind w:left="596" w:hanging="567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41B" w14:textId="77777777" w:rsidR="00AD71B7" w:rsidRPr="004A68E6" w:rsidRDefault="00421F7C" w:rsidP="008E097F">
            <w:pPr>
              <w:pStyle w:val="Zkladntext2"/>
              <w:numPr>
                <w:ilvl w:val="0"/>
                <w:numId w:val="3"/>
              </w:numPr>
              <w:ind w:left="601" w:hanging="567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tai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ntir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ubject-mat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quisit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lann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an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negotiat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hi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sid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mporta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.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do no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wis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beyon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cop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n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righ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curr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futur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practi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establish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betwee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custom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establish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gener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commerci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law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impli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unles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tipula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therwis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A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am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im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eclar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ha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give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a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th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form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sid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mporta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ssenti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nter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to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. </w:t>
            </w:r>
          </w:p>
          <w:p w14:paraId="78E7F41C" w14:textId="77777777" w:rsidR="00FF5478" w:rsidRPr="004A68E6" w:rsidRDefault="00D6650E" w:rsidP="008E097F">
            <w:pPr>
              <w:pStyle w:val="Zkladntext2"/>
              <w:ind w:left="601" w:hanging="567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422" w14:textId="77777777" w:rsidTr="00365E1A">
        <w:tc>
          <w:tcPr>
            <w:tcW w:w="4536" w:type="dxa"/>
          </w:tcPr>
          <w:p w14:paraId="78E7F41E" w14:textId="77777777" w:rsidR="00AD71B7" w:rsidRPr="004A68E6" w:rsidRDefault="00421F7C" w:rsidP="008E097F">
            <w:pPr>
              <w:pStyle w:val="Zkladntext2"/>
              <w:numPr>
                <w:ilvl w:val="0"/>
                <w:numId w:val="20"/>
              </w:numPr>
              <w:ind w:left="596" w:hanging="567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lastRenderedPageBreak/>
              <w:t xml:space="preserve">Smlouva je vyhotovena ve dvou stejnopisech v českém a anglickém jazyce, přičemž každá ze smluvních stran </w:t>
            </w:r>
            <w:proofErr w:type="gramStart"/>
            <w:r w:rsidRPr="004A68E6">
              <w:rPr>
                <w:color w:val="000000" w:themeColor="text1"/>
                <w:sz w:val="22"/>
                <w:szCs w:val="22"/>
              </w:rPr>
              <w:t>obdrží</w:t>
            </w:r>
            <w:proofErr w:type="gramEnd"/>
            <w:r w:rsidRPr="004A68E6">
              <w:rPr>
                <w:color w:val="000000" w:themeColor="text1"/>
                <w:sz w:val="22"/>
                <w:szCs w:val="22"/>
              </w:rPr>
              <w:t xml:space="preserve"> po jednom. V případě rozporů mezi jazykovými verzemi má přednost česká verze. </w:t>
            </w:r>
          </w:p>
          <w:p w14:paraId="78E7F41F" w14:textId="77777777" w:rsidR="00AD71B7" w:rsidRPr="004A68E6" w:rsidRDefault="00D6650E" w:rsidP="008E097F">
            <w:pPr>
              <w:pStyle w:val="Zkladntext2"/>
              <w:ind w:left="29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420" w14:textId="77777777" w:rsidR="00AD71B7" w:rsidRPr="004A68E6" w:rsidRDefault="00421F7C" w:rsidP="008E097F">
            <w:pPr>
              <w:pStyle w:val="Zkladntext2"/>
              <w:numPr>
                <w:ilvl w:val="0"/>
                <w:numId w:val="3"/>
              </w:numPr>
              <w:ind w:left="601" w:hanging="567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ha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ee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raw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up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wo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dentic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p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Czech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nglis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languag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herea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a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ceiv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n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. 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cas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n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discrepanc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betwee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languag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versio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Czech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vers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ha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prevai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>.</w:t>
            </w:r>
          </w:p>
          <w:p w14:paraId="78E7F421" w14:textId="77777777" w:rsidR="00AD71B7" w:rsidRPr="004A68E6" w:rsidRDefault="00D6650E" w:rsidP="008E097F">
            <w:pPr>
              <w:pStyle w:val="Zkladntext2"/>
              <w:ind w:left="601" w:hanging="567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427" w14:textId="77777777" w:rsidTr="00365E1A">
        <w:tc>
          <w:tcPr>
            <w:tcW w:w="4536" w:type="dxa"/>
          </w:tcPr>
          <w:p w14:paraId="78E7F423" w14:textId="081D3289" w:rsidR="00D26D10" w:rsidRPr="004A68E6" w:rsidRDefault="00421F7C" w:rsidP="008E097F">
            <w:pPr>
              <w:pStyle w:val="Zkladntext2"/>
              <w:numPr>
                <w:ilvl w:val="0"/>
                <w:numId w:val="20"/>
              </w:numPr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 xml:space="preserve">Smluvní strany se současně dohodly, že práva a povinnosti případně vzniklé z plnění a právních poměrů v rámci předmětu a rozsahu úpravy této smlouvy, k nimž došlo před nabytím účinnosti této smlouvy v době ode dne </w:t>
            </w:r>
            <w:r w:rsidR="00CF21F5" w:rsidRPr="00E21AC3">
              <w:rPr>
                <w:bCs/>
                <w:color w:val="000000" w:themeColor="text1"/>
                <w:sz w:val="22"/>
                <w:szCs w:val="22"/>
              </w:rPr>
              <w:t>01.07.2022</w:t>
            </w:r>
            <w:r w:rsidRPr="004A68E6">
              <w:rPr>
                <w:color w:val="000000" w:themeColor="text1"/>
                <w:sz w:val="22"/>
                <w:szCs w:val="22"/>
              </w:rPr>
              <w:t>, nahrazují závazkem vzniklým z této smlouvy. Plnění a právní poměry v rámci předmětu a rozsahu úpravy této smlouvy před účinností této smlouvy se tudíž považují za plnění a právní poměry podle této smlouvy a práva a povinnosti z nich vzniklé se řídí touto smlouvou.</w:t>
            </w:r>
          </w:p>
          <w:p w14:paraId="78E7F424" w14:textId="77777777" w:rsidR="00D26D10" w:rsidRPr="004A68E6" w:rsidRDefault="00D6650E" w:rsidP="008E097F">
            <w:pPr>
              <w:pStyle w:val="Zkladntext2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425" w14:textId="4E9D3066" w:rsidR="00D26D10" w:rsidRPr="004A68E6" w:rsidRDefault="00421F7C" w:rsidP="008E097F">
            <w:pPr>
              <w:pStyle w:val="Zkladntext2"/>
              <w:numPr>
                <w:ilvl w:val="0"/>
                <w:numId w:val="3"/>
              </w:numPr>
              <w:ind w:left="601" w:hanging="567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ha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lso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gre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righ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potentiall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ris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relation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withi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ubjec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mat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cop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regul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ccur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befor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cam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into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forc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perio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r w:rsidR="00CF21F5" w:rsidRPr="00E21AC3">
              <w:rPr>
                <w:bCs/>
                <w:color w:val="000000" w:themeColor="text1"/>
                <w:sz w:val="22"/>
                <w:szCs w:val="22"/>
              </w:rPr>
              <w:t>01.07.2022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, ar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replac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blig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establish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withi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ubjec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mat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cop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regul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befor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effec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dat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here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u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consid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performance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lega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relation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pursua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righ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obligatio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ris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ar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govern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>.</w:t>
            </w:r>
          </w:p>
          <w:p w14:paraId="78E7F426" w14:textId="77777777" w:rsidR="00D26D10" w:rsidRPr="004A68E6" w:rsidRDefault="00D6650E" w:rsidP="008E097F">
            <w:pPr>
              <w:pStyle w:val="Zkladntext2"/>
              <w:ind w:left="601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365E1A" w:rsidRPr="004A68E6" w14:paraId="78E7F42C" w14:textId="77777777" w:rsidTr="00365E1A">
        <w:tc>
          <w:tcPr>
            <w:tcW w:w="4536" w:type="dxa"/>
          </w:tcPr>
          <w:p w14:paraId="78E7F428" w14:textId="77777777" w:rsidR="00D26D10" w:rsidRPr="004A68E6" w:rsidRDefault="00421F7C" w:rsidP="008E097F">
            <w:pPr>
              <w:pStyle w:val="Zkladntext2"/>
              <w:numPr>
                <w:ilvl w:val="0"/>
                <w:numId w:val="20"/>
              </w:numPr>
              <w:ind w:left="596" w:hanging="567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Tato smlouva nabývá platnosti a účinnosti dnem jejího uzavření oběma smluvními stranami, ledaže právní předpisy, zejména zákon o registru smluv, stanoví jinak.</w:t>
            </w:r>
          </w:p>
          <w:p w14:paraId="78E7F429" w14:textId="77777777" w:rsidR="00D26D10" w:rsidRPr="004A68E6" w:rsidRDefault="00D6650E" w:rsidP="008E097F">
            <w:pPr>
              <w:pStyle w:val="Zkladntext2"/>
              <w:ind w:left="596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42A" w14:textId="77777777" w:rsidR="00D26D10" w:rsidRPr="004A68E6" w:rsidRDefault="00421F7C" w:rsidP="008E097F">
            <w:pPr>
              <w:pStyle w:val="Zkladntext2"/>
              <w:numPr>
                <w:ilvl w:val="0"/>
                <w:numId w:val="3"/>
              </w:numPr>
              <w:ind w:left="601" w:hanging="567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ecom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vali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ffec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o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at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n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nto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o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unles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rovid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therwis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legisl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icula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gist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c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</w:p>
          <w:p w14:paraId="78E7F42B" w14:textId="77777777" w:rsidR="00BE1F31" w:rsidRPr="004A68E6" w:rsidRDefault="00D6650E" w:rsidP="00BE1F31">
            <w:pPr>
              <w:pStyle w:val="Zkladntext2"/>
              <w:ind w:left="601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432" w14:textId="77777777" w:rsidTr="00365E1A">
        <w:tc>
          <w:tcPr>
            <w:tcW w:w="4536" w:type="dxa"/>
          </w:tcPr>
          <w:p w14:paraId="78E7F42D" w14:textId="02706F41" w:rsidR="006E18AF" w:rsidRPr="004A68E6" w:rsidRDefault="00421F7C" w:rsidP="008E097F">
            <w:pPr>
              <w:pStyle w:val="Zkladntext2"/>
              <w:numPr>
                <w:ilvl w:val="0"/>
                <w:numId w:val="20"/>
              </w:numPr>
              <w:ind w:left="596" w:hanging="567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Není-li v této smlouvě uvedeno jinak, ne</w:t>
            </w:r>
            <w:r w:rsidR="00CF21F5">
              <w:rPr>
                <w:color w:val="000000" w:themeColor="text1"/>
                <w:sz w:val="22"/>
                <w:szCs w:val="22"/>
              </w:rPr>
              <w:t>jsou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08D9">
              <w:rPr>
                <w:color w:val="000000" w:themeColor="text1"/>
                <w:sz w:val="22"/>
                <w:szCs w:val="22"/>
              </w:rPr>
              <w:t>Odběratelé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oprávněn</w:t>
            </w:r>
            <w:r w:rsidR="00CF21F5">
              <w:rPr>
                <w:color w:val="000000" w:themeColor="text1"/>
                <w:sz w:val="22"/>
                <w:szCs w:val="22"/>
              </w:rPr>
              <w:t>i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práva a závazky z této smlouvy převádět na třetí osoby ani tuto smlouvu postoupit bez souhlasu druhé smluvní strany.</w:t>
            </w:r>
          </w:p>
          <w:p w14:paraId="78E7F42E" w14:textId="77777777" w:rsidR="006E4DBF" w:rsidRPr="004A68E6" w:rsidRDefault="00D6650E" w:rsidP="008E097F">
            <w:pPr>
              <w:pStyle w:val="Zkladntext2"/>
              <w:ind w:left="601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8E7F42F" w14:textId="77777777" w:rsidR="006F1DD6" w:rsidRPr="004A68E6" w:rsidRDefault="00D6650E" w:rsidP="008E097F">
            <w:pPr>
              <w:pStyle w:val="Zkladntext2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430" w14:textId="25C7C12E" w:rsidR="00AD71B7" w:rsidRPr="004A68E6" w:rsidRDefault="00421F7C" w:rsidP="008E097F">
            <w:pPr>
              <w:pStyle w:val="Zkladntext2"/>
              <w:numPr>
                <w:ilvl w:val="0"/>
                <w:numId w:val="3"/>
              </w:numPr>
              <w:ind w:left="601" w:hanging="567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Unles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therwis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tipulat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 w:rsidR="008028D2">
              <w:rPr>
                <w:color w:val="000000" w:themeColor="text1"/>
                <w:sz w:val="22"/>
                <w:szCs w:val="22"/>
                <w:lang w:bidi="en-GB"/>
              </w:rPr>
              <w:t>are</w:t>
            </w: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not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uthoriz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transfer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igh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bligation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r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ssig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ntiret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a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r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ou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s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f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th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y(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).</w:t>
            </w:r>
          </w:p>
          <w:p w14:paraId="78E7F431" w14:textId="77777777" w:rsidR="00BE1F31" w:rsidRPr="004A68E6" w:rsidRDefault="00D6650E" w:rsidP="00BE1F31">
            <w:pPr>
              <w:pStyle w:val="Zkladntext2"/>
              <w:ind w:left="601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440" w14:textId="77777777" w:rsidTr="00365E1A">
        <w:tc>
          <w:tcPr>
            <w:tcW w:w="4536" w:type="dxa"/>
          </w:tcPr>
          <w:p w14:paraId="78E7F433" w14:textId="6AE08B79" w:rsidR="00AD71B7" w:rsidRPr="004A68E6" w:rsidRDefault="00421F7C" w:rsidP="00BE1F31">
            <w:pPr>
              <w:pStyle w:val="Zkladntext2"/>
              <w:numPr>
                <w:ilvl w:val="0"/>
                <w:numId w:val="29"/>
              </w:numPr>
              <w:ind w:left="600" w:hanging="567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Závazek z této smlouvy s účinností k </w:t>
            </w:r>
            <w:r w:rsidR="008028D2">
              <w:rPr>
                <w:color w:val="000000" w:themeColor="text1"/>
                <w:sz w:val="22"/>
                <w:szCs w:val="22"/>
              </w:rPr>
              <w:t>0</w:t>
            </w:r>
            <w:r w:rsidRPr="004A68E6">
              <w:rPr>
                <w:color w:val="000000" w:themeColor="text1"/>
                <w:sz w:val="22"/>
                <w:szCs w:val="22"/>
              </w:rPr>
              <w:t>1.</w:t>
            </w:r>
            <w:r w:rsidR="008028D2">
              <w:rPr>
                <w:color w:val="000000" w:themeColor="text1"/>
                <w:sz w:val="22"/>
                <w:szCs w:val="22"/>
              </w:rPr>
              <w:t>07</w:t>
            </w:r>
            <w:r w:rsidRPr="004A68E6">
              <w:rPr>
                <w:color w:val="000000" w:themeColor="text1"/>
                <w:sz w:val="22"/>
                <w:szCs w:val="22"/>
              </w:rPr>
              <w:t>.2022 plně nahrazuje závazek ze:</w:t>
            </w:r>
          </w:p>
          <w:p w14:paraId="78E7F434" w14:textId="77777777" w:rsidR="00320E5D" w:rsidRPr="004A68E6" w:rsidRDefault="00D6650E" w:rsidP="008E097F">
            <w:pPr>
              <w:pStyle w:val="Zkladntext2"/>
              <w:ind w:left="601" w:hanging="572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8E7F435" w14:textId="77777777" w:rsidR="000F4E6E" w:rsidRPr="004A68E6" w:rsidRDefault="00D6650E" w:rsidP="008E097F">
            <w:pPr>
              <w:pStyle w:val="Zkladntext2"/>
              <w:ind w:left="601" w:hanging="572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8E7F436" w14:textId="1E00F742" w:rsidR="007779C2" w:rsidRPr="00BB53D7" w:rsidRDefault="00421F7C" w:rsidP="00BE1F31">
            <w:pPr>
              <w:pStyle w:val="Zkladntext2"/>
              <w:numPr>
                <w:ilvl w:val="1"/>
                <w:numId w:val="31"/>
              </w:numPr>
              <w:ind w:left="1025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BB53D7">
              <w:rPr>
                <w:color w:val="000000" w:themeColor="text1"/>
                <w:sz w:val="22"/>
                <w:szCs w:val="22"/>
              </w:rPr>
              <w:t xml:space="preserve">smlouvy o spolupráci uzavřené dne 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instrText xml:space="preserve"> MERGEFIELD datum_uzavření_smlouvy_I_CZ </w:instrTex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38006F" w:rsidRPr="00A32C0A">
              <w:rPr>
                <w:bCs/>
                <w:noProof/>
                <w:color w:val="000000" w:themeColor="text1"/>
                <w:sz w:val="22"/>
                <w:szCs w:val="22"/>
              </w:rPr>
              <w:t>17.04.2019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BB53D7">
              <w:rPr>
                <w:color w:val="000000" w:themeColor="text1"/>
                <w:sz w:val="22"/>
                <w:szCs w:val="22"/>
              </w:rPr>
              <w:t xml:space="preserve">, ve znění dodatku č. 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instrText xml:space="preserve"> MERGEFIELD číslo_dodatku_I_CZ </w:instrTex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38006F" w:rsidRPr="00A32C0A">
              <w:rPr>
                <w:bCs/>
                <w:noProof/>
                <w:color w:val="000000" w:themeColor="text1"/>
                <w:sz w:val="22"/>
                <w:szCs w:val="22"/>
              </w:rPr>
              <w:t>4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BB53D7">
              <w:rPr>
                <w:color w:val="000000" w:themeColor="text1"/>
                <w:sz w:val="22"/>
                <w:szCs w:val="22"/>
              </w:rPr>
              <w:t xml:space="preserve"> ze dne 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instrText xml:space="preserve"> MERGEFIELD datum_dodatku_I_CZ </w:instrTex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38006F" w:rsidRPr="00A32C0A">
              <w:rPr>
                <w:bCs/>
                <w:noProof/>
                <w:color w:val="000000" w:themeColor="text1"/>
                <w:sz w:val="22"/>
                <w:szCs w:val="22"/>
              </w:rPr>
              <w:t>08.10.2021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BB53D7">
              <w:rPr>
                <w:color w:val="000000" w:themeColor="text1"/>
                <w:sz w:val="22"/>
                <w:szCs w:val="22"/>
              </w:rPr>
              <w:t xml:space="preserve">, mezi </w:t>
            </w:r>
            <w:r w:rsidR="000108D9">
              <w:rPr>
                <w:color w:val="000000" w:themeColor="text1"/>
                <w:sz w:val="22"/>
                <w:szCs w:val="22"/>
              </w:rPr>
              <w:t>Odběratel</w:t>
            </w:r>
            <w:r w:rsidR="00F1772E">
              <w:rPr>
                <w:color w:val="000000" w:themeColor="text1"/>
                <w:sz w:val="22"/>
                <w:szCs w:val="22"/>
              </w:rPr>
              <w:t xml:space="preserve">i </w:t>
            </w:r>
            <w:r w:rsidRPr="00BB53D7">
              <w:rPr>
                <w:color w:val="000000" w:themeColor="text1"/>
                <w:sz w:val="22"/>
                <w:szCs w:val="22"/>
              </w:rPr>
              <w:t>na straně jedné a Dodavatelem, společností MYLAN PHARMACEUTICALS s.r.o., IČ: 28392779, společností MEDA Pharma s.r.o., IČ 27140661 na straně druhé,</w:t>
            </w:r>
          </w:p>
          <w:p w14:paraId="78E7F437" w14:textId="77777777" w:rsidR="00320E5D" w:rsidRPr="00BB53D7" w:rsidRDefault="00D6650E" w:rsidP="00BE1F31">
            <w:pPr>
              <w:pStyle w:val="Zkladntext2"/>
              <w:ind w:left="1025" w:hanging="283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8E7F438" w14:textId="1D3834C2" w:rsidR="003F7203" w:rsidRPr="004A68E6" w:rsidRDefault="00421F7C" w:rsidP="00BE1F31">
            <w:pPr>
              <w:pStyle w:val="Zkladntext2"/>
              <w:numPr>
                <w:ilvl w:val="1"/>
                <w:numId w:val="31"/>
              </w:numPr>
              <w:ind w:left="1025" w:hanging="283"/>
              <w:contextualSpacing/>
              <w:rPr>
                <w:color w:val="000000" w:themeColor="text1"/>
                <w:sz w:val="22"/>
                <w:szCs w:val="22"/>
              </w:rPr>
            </w:pPr>
            <w:r w:rsidRPr="00BB53D7">
              <w:rPr>
                <w:color w:val="000000" w:themeColor="text1"/>
                <w:sz w:val="22"/>
                <w:szCs w:val="22"/>
              </w:rPr>
              <w:t xml:space="preserve">smlouvy o spolupráci uzavřené dne 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instrText xml:space="preserve"> MERGEFIELD datum_uzavření_smlouvy_II_CZ </w:instrTex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38006F" w:rsidRPr="00A32C0A">
              <w:rPr>
                <w:bCs/>
                <w:noProof/>
                <w:color w:val="000000" w:themeColor="text1"/>
                <w:sz w:val="22"/>
                <w:szCs w:val="22"/>
              </w:rPr>
              <w:t>30.03.2021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BB53D7">
              <w:rPr>
                <w:color w:val="000000" w:themeColor="text1"/>
                <w:sz w:val="22"/>
                <w:szCs w:val="22"/>
              </w:rPr>
              <w:t xml:space="preserve">, ve znění dodatku č. 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instrText xml:space="preserve"> MERGEFIELD číslo_dodatku_II_CZ </w:instrTex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38006F" w:rsidRPr="00A32C0A"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B53D7">
              <w:rPr>
                <w:color w:val="000000" w:themeColor="text1"/>
                <w:sz w:val="22"/>
                <w:szCs w:val="22"/>
              </w:rPr>
              <w:t xml:space="preserve">ze dne 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instrText xml:space="preserve"> MERGEFIELD datum_dodatku_II_CZ </w:instrTex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38006F" w:rsidRPr="00A32C0A">
              <w:rPr>
                <w:bCs/>
                <w:noProof/>
                <w:color w:val="000000" w:themeColor="text1"/>
                <w:sz w:val="22"/>
                <w:szCs w:val="22"/>
              </w:rPr>
              <w:t>14.07.2021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BB53D7">
              <w:rPr>
                <w:color w:val="000000" w:themeColor="text1"/>
                <w:sz w:val="22"/>
                <w:szCs w:val="22"/>
              </w:rPr>
              <w:t xml:space="preserve">, mezi </w:t>
            </w:r>
            <w:r w:rsidR="000108D9">
              <w:rPr>
                <w:color w:val="000000" w:themeColor="text1"/>
                <w:sz w:val="22"/>
                <w:szCs w:val="22"/>
              </w:rPr>
              <w:t>Odběratel</w:t>
            </w:r>
            <w:r w:rsidR="00F1772E">
              <w:rPr>
                <w:color w:val="000000" w:themeColor="text1"/>
                <w:sz w:val="22"/>
                <w:szCs w:val="22"/>
              </w:rPr>
              <w:t>i</w:t>
            </w:r>
            <w:r w:rsidRPr="00BB53D7">
              <w:rPr>
                <w:color w:val="000000" w:themeColor="text1"/>
                <w:sz w:val="22"/>
                <w:szCs w:val="22"/>
              </w:rPr>
              <w:t xml:space="preserve"> na </w:t>
            </w:r>
            <w:r w:rsidRPr="00BB53D7">
              <w:rPr>
                <w:color w:val="000000" w:themeColor="text1"/>
                <w:sz w:val="22"/>
                <w:szCs w:val="22"/>
              </w:rPr>
              <w:lastRenderedPageBreak/>
              <w:t>straně jedné a Dodavatelem, společností MYLAN PHARMACEUTICALS s.r.</w:t>
            </w:r>
            <w:r w:rsidRPr="004A68E6">
              <w:rPr>
                <w:color w:val="000000" w:themeColor="text1"/>
                <w:sz w:val="22"/>
                <w:szCs w:val="22"/>
              </w:rPr>
              <w:t>o., IČ: 28392779, společností MEDA Pharma s.r.o., IČ 27140661 na straně druhé.</w:t>
            </w:r>
          </w:p>
          <w:p w14:paraId="78E7F439" w14:textId="77777777" w:rsidR="00282DB2" w:rsidRPr="004A68E6" w:rsidRDefault="00D6650E" w:rsidP="00901B23">
            <w:pPr>
              <w:pStyle w:val="Zkladntext2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43A" w14:textId="28187CF3" w:rsidR="00FD7106" w:rsidRPr="004A68E6" w:rsidRDefault="00421F7C" w:rsidP="008E097F">
            <w:pPr>
              <w:pStyle w:val="Zkladntext2"/>
              <w:numPr>
                <w:ilvl w:val="0"/>
                <w:numId w:val="3"/>
              </w:numPr>
              <w:ind w:left="601" w:hanging="567"/>
              <w:contextualSpacing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lastRenderedPageBreak/>
              <w:t>Effectiv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rom</w:t>
            </w:r>
            <w:proofErr w:type="spellEnd"/>
            <w:r w:rsidR="008028D2">
              <w:rPr>
                <w:color w:val="000000" w:themeColor="text1"/>
                <w:sz w:val="22"/>
                <w:szCs w:val="22"/>
                <w:lang w:bidi="en-GB"/>
              </w:rPr>
              <w:t xml:space="preserve"> 01.07.</w:t>
            </w: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2022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blig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r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ull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plac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blig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from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: </w:t>
            </w:r>
          </w:p>
          <w:p w14:paraId="78E7F43B" w14:textId="77777777" w:rsidR="00FD7106" w:rsidRPr="004A68E6" w:rsidRDefault="00D6650E" w:rsidP="008E097F">
            <w:pPr>
              <w:pStyle w:val="Zkladntext2"/>
              <w:ind w:left="601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8E7F43C" w14:textId="4E7E3F8F" w:rsidR="00BE1F31" w:rsidRPr="00BB53D7" w:rsidRDefault="00421F7C" w:rsidP="00BE1F31">
            <w:pPr>
              <w:pStyle w:val="Zkladntext2"/>
              <w:numPr>
                <w:ilvl w:val="0"/>
                <w:numId w:val="33"/>
              </w:numPr>
              <w:ind w:left="1024" w:hanging="283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operation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nter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>into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 xml:space="preserve"> on 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instrText xml:space="preserve"> MERGEFIELD datum_uzavření_smlouvy_I_EN </w:instrTex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38006F" w:rsidRPr="00A32C0A">
              <w:rPr>
                <w:bCs/>
                <w:noProof/>
                <w:color w:val="000000" w:themeColor="text1"/>
                <w:sz w:val="22"/>
                <w:szCs w:val="22"/>
              </w:rPr>
              <w:t>17 April 2019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 xml:space="preserve">, as </w:t>
            </w:r>
            <w:proofErr w:type="spellStart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>amended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 xml:space="preserve"> by Addendum No. 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instrText xml:space="preserve"> MERGEFIELD číslo_dodatku_I_EN </w:instrTex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38006F" w:rsidRPr="00A32C0A">
              <w:rPr>
                <w:bCs/>
                <w:noProof/>
                <w:color w:val="000000" w:themeColor="text1"/>
                <w:sz w:val="22"/>
                <w:szCs w:val="22"/>
              </w:rPr>
              <w:t>4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>dated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instrText xml:space="preserve"> MERGEFIELD datum_dodatku_I_EN </w:instrTex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38006F" w:rsidRPr="00A32C0A">
              <w:rPr>
                <w:bCs/>
                <w:noProof/>
                <w:color w:val="000000" w:themeColor="text1"/>
                <w:sz w:val="22"/>
                <w:szCs w:val="22"/>
              </w:rPr>
              <w:t>08.10.2021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>between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  <w:lang w:bidi="en-GB"/>
              </w:rPr>
              <w:t>Customers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 xml:space="preserve"> on </w:t>
            </w:r>
            <w:proofErr w:type="spellStart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>one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 xml:space="preserve"> part and </w:t>
            </w:r>
            <w:proofErr w:type="spellStart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>Supplier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 xml:space="preserve">, MYLAN PHARMACEUTICALS s.r.o., </w:t>
            </w:r>
            <w:proofErr w:type="spellStart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>Company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 xml:space="preserve"> ID No. 28392779, MEDA Pharma s.r.o., </w:t>
            </w:r>
            <w:proofErr w:type="spellStart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>Company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 xml:space="preserve"> ID No. 27140661 on </w:t>
            </w:r>
            <w:proofErr w:type="spellStart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>other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  <w:lang w:bidi="en-GB"/>
              </w:rPr>
              <w:t xml:space="preserve"> part,</w:t>
            </w:r>
          </w:p>
          <w:p w14:paraId="78E7F43D" w14:textId="77777777" w:rsidR="00BE1F31" w:rsidRPr="00BB53D7" w:rsidRDefault="00D6650E" w:rsidP="00BE1F31">
            <w:pPr>
              <w:pStyle w:val="Zkladntext2"/>
              <w:ind w:left="1024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  <w:p w14:paraId="78E7F43E" w14:textId="5C591D26" w:rsidR="00FD7106" w:rsidRPr="004A68E6" w:rsidRDefault="00421F7C" w:rsidP="00BE1F31">
            <w:pPr>
              <w:pStyle w:val="Zkladntext2"/>
              <w:numPr>
                <w:ilvl w:val="0"/>
                <w:numId w:val="33"/>
              </w:numPr>
              <w:ind w:left="1024" w:hanging="283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  <w:proofErr w:type="spellStart"/>
            <w:r w:rsidRPr="00BB53D7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B53D7">
              <w:rPr>
                <w:color w:val="000000" w:themeColor="text1"/>
                <w:sz w:val="22"/>
                <w:szCs w:val="22"/>
              </w:rPr>
              <w:t>cooperation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B53D7">
              <w:rPr>
                <w:color w:val="000000" w:themeColor="text1"/>
                <w:sz w:val="22"/>
                <w:szCs w:val="22"/>
              </w:rPr>
              <w:t>agreement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B53D7">
              <w:rPr>
                <w:color w:val="000000" w:themeColor="text1"/>
                <w:sz w:val="22"/>
                <w:szCs w:val="22"/>
              </w:rPr>
              <w:t>entered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B53D7">
              <w:rPr>
                <w:color w:val="000000" w:themeColor="text1"/>
                <w:sz w:val="22"/>
                <w:szCs w:val="22"/>
              </w:rPr>
              <w:t>into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</w:rPr>
              <w:t xml:space="preserve"> on 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instrText xml:space="preserve"> MERGEFIELD datum_uzavření_smlouvy_II_EN </w:instrTex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38006F" w:rsidRPr="00A32C0A">
              <w:rPr>
                <w:bCs/>
                <w:noProof/>
                <w:color w:val="000000" w:themeColor="text1"/>
                <w:sz w:val="22"/>
                <w:szCs w:val="22"/>
              </w:rPr>
              <w:t>30 March 2021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BB53D7">
              <w:rPr>
                <w:color w:val="000000" w:themeColor="text1"/>
                <w:sz w:val="22"/>
                <w:szCs w:val="22"/>
              </w:rPr>
              <w:t xml:space="preserve">, as </w:t>
            </w:r>
            <w:proofErr w:type="spellStart"/>
            <w:r w:rsidRPr="00BB53D7">
              <w:rPr>
                <w:color w:val="000000" w:themeColor="text1"/>
                <w:sz w:val="22"/>
                <w:szCs w:val="22"/>
              </w:rPr>
              <w:t>amended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</w:rPr>
              <w:t xml:space="preserve"> by Addendum No. 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instrText xml:space="preserve"> MERGEFIELD číslo_dodatku_II_EN </w:instrTex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38006F" w:rsidRPr="00A32C0A">
              <w:rPr>
                <w:bCs/>
                <w:noProof/>
                <w:color w:val="000000" w:themeColor="text1"/>
                <w:sz w:val="22"/>
                <w:szCs w:val="22"/>
              </w:rPr>
              <w:t>1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BB53D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B53D7">
              <w:rPr>
                <w:color w:val="000000" w:themeColor="text1"/>
                <w:sz w:val="22"/>
                <w:szCs w:val="22"/>
              </w:rPr>
              <w:t>dated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instrText xml:space="preserve"> MERGEFIELD datum_dodatku_II_EN </w:instrTex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="0038006F" w:rsidRPr="00A32C0A">
              <w:rPr>
                <w:bCs/>
                <w:noProof/>
                <w:color w:val="000000" w:themeColor="text1"/>
                <w:sz w:val="22"/>
                <w:szCs w:val="22"/>
              </w:rPr>
              <w:t xml:space="preserve">14 July </w:t>
            </w:r>
            <w:r w:rsidR="0038006F" w:rsidRPr="00A32C0A"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t>2021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BB53D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B53D7">
              <w:rPr>
                <w:color w:val="000000" w:themeColor="text1"/>
                <w:sz w:val="22"/>
                <w:szCs w:val="22"/>
              </w:rPr>
              <w:t>between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B53D7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108D9">
              <w:rPr>
                <w:color w:val="000000" w:themeColor="text1"/>
                <w:sz w:val="22"/>
                <w:szCs w:val="22"/>
              </w:rPr>
              <w:t>Customers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</w:rPr>
              <w:t xml:space="preserve"> on </w:t>
            </w:r>
            <w:proofErr w:type="spellStart"/>
            <w:r w:rsidRPr="00BB53D7">
              <w:rPr>
                <w:color w:val="000000" w:themeColor="text1"/>
                <w:sz w:val="22"/>
                <w:szCs w:val="22"/>
              </w:rPr>
              <w:t>one</w:t>
            </w:r>
            <w:proofErr w:type="spellEnd"/>
            <w:r w:rsidRPr="00BB53D7">
              <w:rPr>
                <w:color w:val="000000" w:themeColor="text1"/>
                <w:sz w:val="22"/>
                <w:szCs w:val="22"/>
              </w:rPr>
              <w:t xml:space="preserve"> part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Suppli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MYLAN PHARMACEUTICALS s.r.o.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mpan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D No. 28392779, MEDA Pharma s.r.o.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mpan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ID No. 27140661 o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othe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part.</w:t>
            </w:r>
          </w:p>
          <w:p w14:paraId="78E7F43F" w14:textId="77777777" w:rsidR="00AD71B7" w:rsidRPr="004A68E6" w:rsidRDefault="00D6650E" w:rsidP="008E097F">
            <w:pPr>
              <w:pStyle w:val="Zkladntext2"/>
              <w:ind w:left="601" w:hanging="567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</w:p>
        </w:tc>
      </w:tr>
      <w:tr w:rsidR="008E097F" w:rsidRPr="004A68E6" w14:paraId="78E7F445" w14:textId="77777777" w:rsidTr="00365E1A">
        <w:tc>
          <w:tcPr>
            <w:tcW w:w="4536" w:type="dxa"/>
          </w:tcPr>
          <w:p w14:paraId="78E7F441" w14:textId="77777777" w:rsidR="00AD71B7" w:rsidRDefault="00421F7C" w:rsidP="00BE1F31">
            <w:pPr>
              <w:pStyle w:val="Zkladntext2"/>
              <w:numPr>
                <w:ilvl w:val="0"/>
                <w:numId w:val="30"/>
              </w:numPr>
              <w:ind w:left="600" w:hanging="567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lastRenderedPageBreak/>
              <w:t>Smluvní strany prohlašují, že si smlouvu před jejím podepsáním přečetly a že její obsah odpovídá jejich pravé, vážné a svobodné vůli, což stvrzují svými níže připojenými podpisy.</w:t>
            </w:r>
          </w:p>
          <w:p w14:paraId="78E7F442" w14:textId="77777777" w:rsidR="00B471A5" w:rsidRDefault="00D6650E" w:rsidP="00B471A5">
            <w:pPr>
              <w:pStyle w:val="Zkladntext2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78E7F443" w14:textId="77777777" w:rsidR="00B471A5" w:rsidRPr="004A68E6" w:rsidRDefault="00D6650E" w:rsidP="00B471A5">
            <w:pPr>
              <w:pStyle w:val="Zkladntext2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444" w14:textId="77777777" w:rsidR="006E64F5" w:rsidRPr="004A68E6" w:rsidRDefault="00421F7C" w:rsidP="00B471A5">
            <w:pPr>
              <w:pStyle w:val="Zkladntext2"/>
              <w:numPr>
                <w:ilvl w:val="0"/>
                <w:numId w:val="3"/>
              </w:numPr>
              <w:ind w:left="601" w:hanging="567"/>
              <w:contextualSpacing/>
              <w:rPr>
                <w:color w:val="000000" w:themeColor="text1"/>
                <w:sz w:val="22"/>
                <w:szCs w:val="22"/>
                <w:lang w:bidi="en-GB"/>
              </w:rPr>
            </w:pP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Parti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to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declar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y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rea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roug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Agreem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efor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igning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a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t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t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i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consistent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th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i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rue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eriou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and free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will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, as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evidenced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by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their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signatures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below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.</w:t>
            </w:r>
            <w:r>
              <w:rPr>
                <w:color w:val="000000" w:themeColor="text1"/>
                <w:sz w:val="22"/>
                <w:szCs w:val="22"/>
                <w:lang w:bidi="en-GB"/>
              </w:rPr>
              <w:t xml:space="preserve"> </w:t>
            </w:r>
          </w:p>
        </w:tc>
      </w:tr>
      <w:tr w:rsidR="00365E1A" w:rsidRPr="004A68E6" w14:paraId="78E7F44D" w14:textId="77777777" w:rsidTr="00365E1A">
        <w:tc>
          <w:tcPr>
            <w:tcW w:w="4536" w:type="dxa"/>
          </w:tcPr>
          <w:p w14:paraId="78E7F446" w14:textId="77777777" w:rsidR="006E64F5" w:rsidRDefault="00D6650E" w:rsidP="008E097F">
            <w:pPr>
              <w:pStyle w:val="Zkladntext2"/>
              <w:ind w:left="601" w:hanging="601"/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78E7F447" w14:textId="77777777" w:rsidR="00B471A5" w:rsidRPr="004A68E6" w:rsidRDefault="00D6650E" w:rsidP="008E097F">
            <w:pPr>
              <w:pStyle w:val="Zkladntext2"/>
              <w:ind w:left="601" w:hanging="601"/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78E7F448" w14:textId="765FC7E7" w:rsidR="00365E1A" w:rsidRPr="004A68E6" w:rsidRDefault="00421F7C" w:rsidP="008E097F">
            <w:pPr>
              <w:pStyle w:val="Zkladntext2"/>
              <w:ind w:left="601" w:hanging="601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</w:rPr>
              <w:t xml:space="preserve">V Praze / </w:t>
            </w:r>
            <w:r w:rsidRPr="004A68E6">
              <w:rPr>
                <w:b/>
                <w:i/>
                <w:iCs/>
                <w:color w:val="000000" w:themeColor="text1"/>
                <w:sz w:val="22"/>
                <w:szCs w:val="22"/>
              </w:rPr>
              <w:t>In Prague</w:t>
            </w:r>
            <w:r w:rsidRPr="004A68E6">
              <w:rPr>
                <w:b/>
                <w:color w:val="000000" w:themeColor="text1"/>
                <w:sz w:val="22"/>
                <w:szCs w:val="22"/>
              </w:rPr>
              <w:t xml:space="preserve">, dne / </w:t>
            </w:r>
            <w:proofErr w:type="spellStart"/>
            <w:r w:rsidRPr="004A68E6">
              <w:rPr>
                <w:b/>
                <w:i/>
                <w:iCs/>
                <w:color w:val="000000" w:themeColor="text1"/>
                <w:sz w:val="22"/>
                <w:szCs w:val="22"/>
              </w:rPr>
              <w:t>dated</w:t>
            </w:r>
            <w:proofErr w:type="spellEnd"/>
            <w:r w:rsidR="00DD4815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6650E">
              <w:rPr>
                <w:b/>
                <w:i/>
                <w:iCs/>
                <w:color w:val="000000" w:themeColor="text1"/>
                <w:sz w:val="22"/>
                <w:szCs w:val="22"/>
              </w:rPr>
              <w:t>9</w:t>
            </w:r>
            <w:r w:rsidR="00DD4815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D6650E">
              <w:rPr>
                <w:b/>
                <w:i/>
                <w:iCs/>
                <w:color w:val="000000" w:themeColor="text1"/>
                <w:sz w:val="22"/>
                <w:szCs w:val="22"/>
              </w:rPr>
              <w:t>8</w:t>
            </w:r>
            <w:r w:rsidR="00DD4815">
              <w:rPr>
                <w:b/>
                <w:i/>
                <w:iCs/>
                <w:color w:val="000000" w:themeColor="text1"/>
                <w:sz w:val="22"/>
                <w:szCs w:val="22"/>
              </w:rPr>
              <w:t>. 2022</w:t>
            </w:r>
          </w:p>
          <w:p w14:paraId="07E55B2A" w14:textId="77777777" w:rsidR="006E64F5" w:rsidRDefault="00251650" w:rsidP="008E097F">
            <w:pPr>
              <w:pStyle w:val="Zkladntext2"/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D42B3F1" w14:textId="77777777" w:rsidR="00251650" w:rsidRDefault="00251650" w:rsidP="008E097F">
            <w:pPr>
              <w:pStyle w:val="Zkladntext2"/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</w:p>
          <w:p w14:paraId="028F9C5D" w14:textId="77777777" w:rsidR="00251650" w:rsidRPr="004A68E6" w:rsidRDefault="00251650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A6E49F1" w14:textId="77777777" w:rsidR="00251650" w:rsidRPr="004A68E6" w:rsidRDefault="00251650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4177832" w14:textId="77777777" w:rsidR="00251650" w:rsidRPr="004A68E6" w:rsidRDefault="00251650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36AF83F" w14:textId="77777777" w:rsidR="00251650" w:rsidRPr="004A68E6" w:rsidRDefault="00251650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14:paraId="59C259CF" w14:textId="77777777" w:rsidR="00251650" w:rsidRPr="004A68E6" w:rsidRDefault="00251650" w:rsidP="00251650">
            <w:pPr>
              <w:pStyle w:val="Zkladntext2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Viatris </w:t>
            </w:r>
            <w:r w:rsidRPr="004A68E6">
              <w:rPr>
                <w:b/>
                <w:color w:val="000000" w:themeColor="text1"/>
                <w:sz w:val="22"/>
                <w:szCs w:val="22"/>
              </w:rPr>
              <w:t xml:space="preserve">CZ s.r.o. </w:t>
            </w:r>
          </w:p>
          <w:p w14:paraId="0FFC3AA3" w14:textId="77777777" w:rsidR="00251650" w:rsidRPr="004A68E6" w:rsidRDefault="00251650" w:rsidP="00251650">
            <w:pPr>
              <w:pStyle w:val="Zkladntext2"/>
              <w:contextualSpacing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  <w:lang w:bidi="en-GB"/>
              </w:rPr>
              <w:t>M</w:t>
            </w:r>
            <w:r w:rsidRPr="004A68E6">
              <w:rPr>
                <w:color w:val="000000" w:themeColor="text1"/>
                <w:sz w:val="22"/>
                <w:szCs w:val="22"/>
              </w:rPr>
              <w:t xml:space="preserve">UDr. Milan </w:t>
            </w:r>
            <w:proofErr w:type="spellStart"/>
            <w:r w:rsidRPr="004A68E6">
              <w:rPr>
                <w:color w:val="000000" w:themeColor="text1"/>
                <w:sz w:val="22"/>
                <w:szCs w:val="22"/>
              </w:rPr>
              <w:t>Černek</w:t>
            </w:r>
            <w:proofErr w:type="spellEnd"/>
            <w:r w:rsidRPr="004A68E6">
              <w:rPr>
                <w:color w:val="000000" w:themeColor="text1"/>
                <w:sz w:val="22"/>
                <w:szCs w:val="22"/>
              </w:rPr>
              <w:t xml:space="preserve">, jednatel / </w:t>
            </w:r>
            <w:proofErr w:type="spellStart"/>
            <w:r w:rsidRPr="004A68E6">
              <w:rPr>
                <w:i/>
                <w:iCs/>
                <w:color w:val="000000" w:themeColor="text1"/>
                <w:sz w:val="22"/>
                <w:szCs w:val="22"/>
              </w:rPr>
              <w:t>Executive</w:t>
            </w:r>
            <w:proofErr w:type="spellEnd"/>
            <w:r w:rsidRPr="004A68E6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68E6">
              <w:rPr>
                <w:i/>
                <w:iCs/>
                <w:color w:val="000000" w:themeColor="text1"/>
                <w:sz w:val="22"/>
                <w:szCs w:val="22"/>
              </w:rPr>
              <w:t>Director</w:t>
            </w:r>
            <w:proofErr w:type="spellEnd"/>
          </w:p>
          <w:p w14:paraId="78E7F449" w14:textId="4B90636A" w:rsidR="00251650" w:rsidRPr="004A68E6" w:rsidRDefault="00251650" w:rsidP="008E097F">
            <w:pPr>
              <w:pStyle w:val="Zkladntext2"/>
              <w:ind w:left="601" w:hanging="601"/>
              <w:contextualSpacing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8E7F44A" w14:textId="77777777" w:rsidR="006E64F5" w:rsidRDefault="00D6650E" w:rsidP="00365E1A">
            <w:pPr>
              <w:pStyle w:val="Zkladntext2"/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78E7F44B" w14:textId="77777777" w:rsidR="00B471A5" w:rsidRPr="004A68E6" w:rsidRDefault="00D6650E" w:rsidP="00365E1A">
            <w:pPr>
              <w:pStyle w:val="Zkladntext2"/>
              <w:contextualSpacing/>
              <w:rPr>
                <w:b/>
                <w:color w:val="000000" w:themeColor="text1"/>
                <w:sz w:val="22"/>
                <w:szCs w:val="22"/>
              </w:rPr>
            </w:pPr>
          </w:p>
          <w:p w14:paraId="23E6A358" w14:textId="55465CE3" w:rsidR="00365E1A" w:rsidRDefault="00421F7C" w:rsidP="00365E1A">
            <w:pPr>
              <w:pStyle w:val="Zkladntext2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4A68E6">
              <w:rPr>
                <w:b/>
                <w:color w:val="000000" w:themeColor="text1"/>
                <w:sz w:val="22"/>
                <w:szCs w:val="22"/>
              </w:rPr>
              <w:t xml:space="preserve">V/ </w:t>
            </w:r>
            <w:r w:rsidRPr="004A68E6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In </w:t>
            </w:r>
            <w:r w:rsidR="00DD4815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Domažlice </w:t>
            </w:r>
            <w:r w:rsidRPr="004A68E6">
              <w:rPr>
                <w:b/>
                <w:color w:val="000000" w:themeColor="text1"/>
                <w:sz w:val="22"/>
                <w:szCs w:val="22"/>
              </w:rPr>
              <w:t xml:space="preserve">dne / </w:t>
            </w:r>
            <w:proofErr w:type="spellStart"/>
            <w:r w:rsidRPr="004A68E6">
              <w:rPr>
                <w:b/>
                <w:i/>
                <w:iCs/>
                <w:color w:val="000000" w:themeColor="text1"/>
                <w:sz w:val="22"/>
                <w:szCs w:val="22"/>
              </w:rPr>
              <w:t>dated</w:t>
            </w:r>
            <w:proofErr w:type="spellEnd"/>
            <w:r w:rsidR="00DD4815">
              <w:rPr>
                <w:b/>
                <w:i/>
                <w:iCs/>
                <w:color w:val="000000" w:themeColor="text1"/>
                <w:sz w:val="22"/>
                <w:szCs w:val="22"/>
              </w:rPr>
              <w:t xml:space="preserve"> 22. 8. 2022</w:t>
            </w:r>
          </w:p>
          <w:p w14:paraId="63A4176C" w14:textId="77777777" w:rsidR="00251650" w:rsidRDefault="00251650" w:rsidP="00365E1A">
            <w:pPr>
              <w:pStyle w:val="Zkladntext2"/>
              <w:contextualSpacing/>
              <w:rPr>
                <w:b/>
                <w:color w:val="000000" w:themeColor="text1"/>
                <w:sz w:val="22"/>
                <w:szCs w:val="22"/>
                <w:lang w:bidi="en-GB"/>
              </w:rPr>
            </w:pPr>
          </w:p>
          <w:p w14:paraId="069DB98A" w14:textId="77777777" w:rsidR="00251650" w:rsidRDefault="00251650" w:rsidP="00365E1A">
            <w:pPr>
              <w:pStyle w:val="Zkladntext2"/>
              <w:contextualSpacing/>
              <w:rPr>
                <w:b/>
                <w:color w:val="000000" w:themeColor="text1"/>
                <w:sz w:val="22"/>
                <w:szCs w:val="22"/>
                <w:lang w:bidi="en-GB"/>
              </w:rPr>
            </w:pPr>
          </w:p>
          <w:p w14:paraId="4E221504" w14:textId="782DDEAB" w:rsidR="00251650" w:rsidRDefault="00251650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2C43445" w14:textId="77777777" w:rsidR="00251650" w:rsidRPr="004A68E6" w:rsidRDefault="00251650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C8D14E5" w14:textId="77777777" w:rsidR="00251650" w:rsidRPr="004A68E6" w:rsidRDefault="00251650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B6751E3" w14:textId="77777777" w:rsidR="00251650" w:rsidRPr="004A68E6" w:rsidRDefault="00251650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14:paraId="6786FA42" w14:textId="77777777" w:rsidR="00AA1D1E" w:rsidRDefault="00AA1D1E" w:rsidP="00251650">
            <w:pPr>
              <w:pStyle w:val="Zkladntext2"/>
              <w:contextualSpacing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AA1D1E">
              <w:rPr>
                <w:b/>
                <w:color w:val="000000" w:themeColor="text1"/>
                <w:sz w:val="22"/>
                <w:szCs w:val="22"/>
                <w:lang w:val="en-US"/>
              </w:rPr>
              <w:t>Domažlická</w:t>
            </w:r>
            <w:proofErr w:type="spellEnd"/>
            <w:r w:rsidRPr="00AA1D1E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A1D1E">
              <w:rPr>
                <w:b/>
                <w:color w:val="000000" w:themeColor="text1"/>
                <w:sz w:val="22"/>
                <w:szCs w:val="22"/>
                <w:lang w:val="en-US"/>
              </w:rPr>
              <w:t>nemocnice</w:t>
            </w:r>
            <w:proofErr w:type="spellEnd"/>
            <w:r w:rsidRPr="00AA1D1E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A1D1E">
              <w:rPr>
                <w:b/>
                <w:color w:val="000000" w:themeColor="text1"/>
                <w:sz w:val="22"/>
                <w:szCs w:val="22"/>
                <w:lang w:val="en-US"/>
              </w:rPr>
              <w:t>a.s.</w:t>
            </w:r>
            <w:proofErr w:type="spellEnd"/>
          </w:p>
          <w:p w14:paraId="24FCBAB0" w14:textId="167D7F3D" w:rsidR="00251650" w:rsidRDefault="00251650" w:rsidP="00251650">
            <w:pPr>
              <w:pStyle w:val="Zkladntext2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instrText xml:space="preserve"> MERGEFIELD podpisový_řádek_2_CZEN </w:instrTex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 xml:space="preserve">Mgr. Jaroslav Šíma, MBA, předseda představenstva / </w:t>
            </w:r>
            <w:r w:rsidRPr="00E21AC3">
              <w:rPr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Chairman of the Board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0E92C7E2" w14:textId="77777777" w:rsidR="00251650" w:rsidRDefault="00251650" w:rsidP="00251650">
            <w:pPr>
              <w:pStyle w:val="Zkladntext2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  <w:p w14:paraId="300AE9B1" w14:textId="77777777" w:rsidR="00251650" w:rsidRDefault="00251650" w:rsidP="00251650">
            <w:pPr>
              <w:pStyle w:val="Zkladntext2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  <w:p w14:paraId="3E66BAC2" w14:textId="6817E421" w:rsidR="00AA1D1E" w:rsidRDefault="00AA1D1E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DB3F4CF" w14:textId="70105A57" w:rsidR="00251650" w:rsidRPr="004A68E6" w:rsidRDefault="00251650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</w:t>
            </w:r>
          </w:p>
          <w:p w14:paraId="2BE0425E" w14:textId="77777777" w:rsidR="00AA1D1E" w:rsidRDefault="00AA1D1E" w:rsidP="00AA1D1E">
            <w:pPr>
              <w:contextualSpacing/>
              <w:jc w:val="both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>Domažlická</w:t>
            </w:r>
            <w:proofErr w:type="spellEnd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>nemocnice</w:t>
            </w:r>
            <w:proofErr w:type="spellEnd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>a.s.</w:t>
            </w:r>
            <w:proofErr w:type="spellEnd"/>
          </w:p>
          <w:p w14:paraId="184674FD" w14:textId="16A0A4D5" w:rsidR="00AA1D1E" w:rsidRPr="00E21AC3" w:rsidRDefault="00AA1D1E" w:rsidP="00AA1D1E">
            <w:pPr>
              <w:contextualSpacing/>
              <w:jc w:val="both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25809">
              <w:rPr>
                <w:bCs/>
                <w:sz w:val="22"/>
                <w:szCs w:val="22"/>
              </w:rPr>
              <w:t>MUDr. Petr Hubáček, MBA, LL.M.</w:t>
            </w:r>
            <w:r w:rsidRPr="0051095A">
              <w:rPr>
                <w:bCs/>
                <w:sz w:val="22"/>
                <w:szCs w:val="22"/>
                <w:lang w:val="en-GB"/>
              </w:rPr>
              <w:t>,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GB"/>
              </w:rPr>
              <w:t>místopředseda</w:t>
            </w:r>
            <w:proofErr w:type="spellEnd"/>
            <w:r w:rsidRPr="00252BBE">
              <w:rPr>
                <w:bCs/>
                <w:color w:val="000000" w:themeColor="text1"/>
                <w:sz w:val="22"/>
                <w:szCs w:val="22"/>
              </w:rPr>
              <w:t xml:space="preserve"> představenstva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/ </w:t>
            </w:r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>Vice-</w:t>
            </w:r>
            <w:proofErr w:type="spellStart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>Chairman</w:t>
            </w:r>
            <w:proofErr w:type="spellEnd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>Board</w:t>
            </w:r>
            <w:proofErr w:type="spellEnd"/>
          </w:p>
          <w:p w14:paraId="7C65292C" w14:textId="77777777" w:rsidR="00251650" w:rsidRDefault="00251650" w:rsidP="00251650">
            <w:pPr>
              <w:pStyle w:val="Zkladntext2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  <w:p w14:paraId="4286A7FF" w14:textId="33EFE87A" w:rsidR="00AA1D1E" w:rsidRDefault="00AA1D1E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EB3783" w14:textId="77777777" w:rsidR="00AA1D1E" w:rsidRDefault="00AA1D1E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FE97684" w14:textId="68936734" w:rsidR="00251650" w:rsidRPr="004A68E6" w:rsidRDefault="00251650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</w:t>
            </w:r>
          </w:p>
          <w:p w14:paraId="180B6F90" w14:textId="77777777" w:rsidR="00AA1D1E" w:rsidRPr="00252BBE" w:rsidRDefault="00AA1D1E" w:rsidP="00AA1D1E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>Rokycanská</w:t>
            </w:r>
            <w:proofErr w:type="spellEnd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>nemocnice</w:t>
            </w:r>
            <w:proofErr w:type="spellEnd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>a.s.</w:t>
            </w:r>
            <w:proofErr w:type="spellEnd"/>
          </w:p>
          <w:p w14:paraId="75EF3708" w14:textId="6221D984" w:rsidR="00251650" w:rsidRDefault="00251650" w:rsidP="00251650">
            <w:pPr>
              <w:pStyle w:val="Zkladntext2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instrText xml:space="preserve"> MERGEFIELD podpisový_řádek_2_CZEN </w:instrTex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 xml:space="preserve">Mgr. Jaroslav Šíma, MBA, předseda představenstva / </w:t>
            </w:r>
            <w:r w:rsidRPr="00E21AC3">
              <w:rPr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Chairman of the Board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751F1F45" w14:textId="77777777" w:rsidR="00251650" w:rsidRDefault="00251650" w:rsidP="00251650">
            <w:pPr>
              <w:pStyle w:val="Zkladntext2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  <w:p w14:paraId="45FF9386" w14:textId="77777777" w:rsidR="00251650" w:rsidRDefault="00251650" w:rsidP="00251650">
            <w:pPr>
              <w:pStyle w:val="Zkladntext2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  <w:p w14:paraId="27F57F60" w14:textId="77777777" w:rsidR="00AA1D1E" w:rsidRDefault="00AA1D1E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97F611A" w14:textId="77777777" w:rsidR="00AA1D1E" w:rsidRDefault="00AA1D1E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CB6673" w14:textId="6C5A9126" w:rsidR="00251650" w:rsidRPr="004A68E6" w:rsidRDefault="00251650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14:paraId="39E96D5C" w14:textId="77777777" w:rsidR="00AA1D1E" w:rsidRPr="00252BBE" w:rsidRDefault="00AA1D1E" w:rsidP="00AA1D1E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>Rokycanská</w:t>
            </w:r>
            <w:proofErr w:type="spellEnd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>nemocnice</w:t>
            </w:r>
            <w:proofErr w:type="spellEnd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25809">
              <w:rPr>
                <w:b/>
                <w:color w:val="000000" w:themeColor="text1"/>
                <w:sz w:val="22"/>
                <w:szCs w:val="22"/>
                <w:lang w:val="en-US"/>
              </w:rPr>
              <w:t>a.s.</w:t>
            </w:r>
            <w:proofErr w:type="spellEnd"/>
          </w:p>
          <w:p w14:paraId="4D950508" w14:textId="77777777" w:rsidR="00AA1D1E" w:rsidRPr="00E21AC3" w:rsidRDefault="00AA1D1E" w:rsidP="00AA1D1E">
            <w:pPr>
              <w:contextualSpacing/>
              <w:jc w:val="both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25809">
              <w:rPr>
                <w:bCs/>
                <w:sz w:val="22"/>
                <w:szCs w:val="22"/>
              </w:rPr>
              <w:t>MUDr. Petr Hubáček, MBA, LL.M.</w:t>
            </w:r>
            <w:r w:rsidRPr="0051095A">
              <w:rPr>
                <w:bCs/>
                <w:sz w:val="22"/>
                <w:szCs w:val="22"/>
                <w:lang w:val="en-GB"/>
              </w:rPr>
              <w:t>,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GB"/>
              </w:rPr>
              <w:t>místopředseda</w:t>
            </w:r>
            <w:proofErr w:type="spellEnd"/>
            <w:r w:rsidRPr="00252BBE">
              <w:rPr>
                <w:bCs/>
                <w:color w:val="000000" w:themeColor="text1"/>
                <w:sz w:val="22"/>
                <w:szCs w:val="22"/>
              </w:rPr>
              <w:t xml:space="preserve"> představenstva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/ </w:t>
            </w:r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>Vice-</w:t>
            </w:r>
            <w:proofErr w:type="spellStart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>Chairman</w:t>
            </w:r>
            <w:proofErr w:type="spellEnd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>Board</w:t>
            </w:r>
            <w:proofErr w:type="spellEnd"/>
          </w:p>
          <w:p w14:paraId="2EF39D06" w14:textId="77777777" w:rsidR="00251650" w:rsidRPr="00E21AC3" w:rsidRDefault="00251650" w:rsidP="00251650">
            <w:pPr>
              <w:pStyle w:val="Zkladntext2"/>
              <w:contextualSpacing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52DBC4AC" w14:textId="77777777" w:rsidR="00251650" w:rsidRDefault="00251650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1A97426" w14:textId="77777777" w:rsidR="00235B02" w:rsidRDefault="00235B02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92AC4C" w14:textId="77777777" w:rsidR="00235B02" w:rsidRDefault="00235B02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414DDFD" w14:textId="75922497" w:rsidR="00251650" w:rsidRPr="004A68E6" w:rsidRDefault="00251650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</w:t>
            </w:r>
          </w:p>
          <w:p w14:paraId="6785BF1B" w14:textId="77777777" w:rsidR="00AA1D1E" w:rsidRPr="00252BBE" w:rsidRDefault="00AA1D1E" w:rsidP="00AA1D1E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25809">
              <w:rPr>
                <w:b/>
                <w:color w:val="000000" w:themeColor="text1"/>
                <w:sz w:val="22"/>
                <w:szCs w:val="22"/>
              </w:rPr>
              <w:t>Stodská</w:t>
            </w:r>
            <w:proofErr w:type="spellEnd"/>
            <w:r w:rsidRPr="00B25809">
              <w:rPr>
                <w:b/>
                <w:color w:val="000000" w:themeColor="text1"/>
                <w:sz w:val="22"/>
                <w:szCs w:val="22"/>
              </w:rPr>
              <w:t xml:space="preserve"> nemocnice, a.s.</w:t>
            </w:r>
          </w:p>
          <w:p w14:paraId="4E53A361" w14:textId="19B883BC" w:rsidR="00251650" w:rsidRDefault="00251650" w:rsidP="00251650">
            <w:pPr>
              <w:pStyle w:val="Zkladntext2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instrText xml:space="preserve"> MERGEFIELD podpisový_řádek_2_CZEN </w:instrTex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 xml:space="preserve">Mgr. Jaroslav Šíma, MBA, předseda představenstva / </w:t>
            </w:r>
            <w:r w:rsidRPr="00E21AC3">
              <w:rPr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Chairman of the Board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79AF920F" w14:textId="77777777" w:rsidR="00251650" w:rsidRDefault="00251650" w:rsidP="00251650">
            <w:pPr>
              <w:pStyle w:val="Zkladntext2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  <w:p w14:paraId="5206A4FA" w14:textId="77777777" w:rsidR="00235B02" w:rsidRDefault="00235B02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78F2CAD" w14:textId="77777777" w:rsidR="00235B02" w:rsidRDefault="00235B02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FCA576E" w14:textId="77777777" w:rsidR="00235B02" w:rsidRDefault="00235B02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C5D4DAC" w14:textId="77777777" w:rsidR="00235B02" w:rsidRDefault="00235B02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F8330C6" w14:textId="4DE1E41F" w:rsidR="00251650" w:rsidRPr="004A68E6" w:rsidRDefault="00251650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14:paraId="46F3085A" w14:textId="031406FE" w:rsidR="00251650" w:rsidRPr="00E21AC3" w:rsidRDefault="00AA1D1E" w:rsidP="00E21AC3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25809">
              <w:rPr>
                <w:b/>
                <w:color w:val="000000" w:themeColor="text1"/>
                <w:sz w:val="22"/>
                <w:szCs w:val="22"/>
              </w:rPr>
              <w:t>Stodská</w:t>
            </w:r>
            <w:proofErr w:type="spellEnd"/>
            <w:r w:rsidRPr="00B25809">
              <w:rPr>
                <w:b/>
                <w:color w:val="000000" w:themeColor="text1"/>
                <w:sz w:val="22"/>
                <w:szCs w:val="22"/>
              </w:rPr>
              <w:t xml:space="preserve"> nemocnice, a.s.</w:t>
            </w:r>
          </w:p>
          <w:p w14:paraId="767D2761" w14:textId="77777777" w:rsidR="00AA1D1E" w:rsidRPr="00E21AC3" w:rsidRDefault="00AA1D1E" w:rsidP="00AA1D1E">
            <w:pPr>
              <w:contextualSpacing/>
              <w:jc w:val="both"/>
              <w:rPr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25809">
              <w:rPr>
                <w:bCs/>
                <w:sz w:val="22"/>
                <w:szCs w:val="22"/>
              </w:rPr>
              <w:t>MUDr. Petr Hubáček, MBA, LL.M.</w:t>
            </w:r>
            <w:r w:rsidRPr="0051095A">
              <w:rPr>
                <w:bCs/>
                <w:sz w:val="22"/>
                <w:szCs w:val="22"/>
                <w:lang w:val="en-GB"/>
              </w:rPr>
              <w:t>,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GB"/>
              </w:rPr>
              <w:t>místopředseda</w:t>
            </w:r>
            <w:proofErr w:type="spellEnd"/>
            <w:r w:rsidRPr="00252BBE">
              <w:rPr>
                <w:bCs/>
                <w:color w:val="000000" w:themeColor="text1"/>
                <w:sz w:val="22"/>
                <w:szCs w:val="22"/>
              </w:rPr>
              <w:t xml:space="preserve"> představenstva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/ </w:t>
            </w:r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>Vice-</w:t>
            </w:r>
            <w:proofErr w:type="spellStart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>Chairman</w:t>
            </w:r>
            <w:proofErr w:type="spellEnd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>Board</w:t>
            </w:r>
            <w:proofErr w:type="spellEnd"/>
          </w:p>
          <w:p w14:paraId="753B8A6E" w14:textId="77777777" w:rsidR="00251650" w:rsidRDefault="00251650" w:rsidP="00251650">
            <w:pPr>
              <w:pStyle w:val="Zkladntext2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  <w:p w14:paraId="083AA2D0" w14:textId="77777777" w:rsidR="00251650" w:rsidRDefault="00251650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C84BAFC" w14:textId="77777777" w:rsidR="00251650" w:rsidRDefault="00251650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6A4F122" w14:textId="77777777" w:rsidR="00AA1D1E" w:rsidRDefault="00AA1D1E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6BE9BDB" w14:textId="77777777" w:rsidR="00AA1D1E" w:rsidRDefault="00AA1D1E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B0642F2" w14:textId="51F88978" w:rsidR="00251650" w:rsidRPr="004A68E6" w:rsidRDefault="00251650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14:paraId="5A42F8E2" w14:textId="77777777" w:rsidR="00251650" w:rsidRPr="00BB53D7" w:rsidRDefault="00251650" w:rsidP="00251650">
            <w:pPr>
              <w:pStyle w:val="Zkladntext2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BB53D7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/>
                <w:color w:val="000000" w:themeColor="text1"/>
                <w:sz w:val="22"/>
                <w:szCs w:val="22"/>
              </w:rPr>
              <w:instrText xml:space="preserve"> MERGEFIELD podpisový_řádek_1_CZEN </w:instrText>
            </w:r>
            <w:r w:rsidRPr="00BB53D7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/>
                <w:noProof/>
                <w:color w:val="000000" w:themeColor="text1"/>
                <w:sz w:val="22"/>
                <w:szCs w:val="22"/>
              </w:rPr>
              <w:t>Klatovská nemocnice, a.s.</w:t>
            </w:r>
            <w:r w:rsidRPr="00BB53D7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5652CE11" w14:textId="27EF1C81" w:rsidR="00251650" w:rsidRDefault="00251650" w:rsidP="00251650">
            <w:pPr>
              <w:pStyle w:val="Zkladntext2"/>
              <w:contextualSpacing/>
              <w:rPr>
                <w:bCs/>
                <w:color w:val="000000" w:themeColor="text1"/>
                <w:sz w:val="22"/>
                <w:szCs w:val="22"/>
              </w:rPr>
            </w:pP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instrText xml:space="preserve"> MERGEFIELD podpisový_řádek_2_CZEN </w:instrTex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Cs/>
                <w:noProof/>
                <w:color w:val="000000" w:themeColor="text1"/>
                <w:sz w:val="22"/>
                <w:szCs w:val="22"/>
              </w:rPr>
              <w:t xml:space="preserve">Mgr. Jaroslav Šíma, MBA, předseda představenstva / </w:t>
            </w:r>
            <w:r w:rsidRPr="00E21AC3">
              <w:rPr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Chairman of the Board</w:t>
            </w:r>
            <w:r w:rsidRPr="00BB53D7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</w:p>
          <w:p w14:paraId="41B84575" w14:textId="77777777" w:rsidR="00251650" w:rsidRDefault="00251650" w:rsidP="00251650">
            <w:pPr>
              <w:pStyle w:val="Zkladntext2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  <w:p w14:paraId="554D66D4" w14:textId="77777777" w:rsidR="00251650" w:rsidRDefault="00251650" w:rsidP="00251650">
            <w:pPr>
              <w:pStyle w:val="Zkladntext2"/>
              <w:contextualSpacing/>
              <w:rPr>
                <w:bCs/>
                <w:color w:val="000000" w:themeColor="text1"/>
                <w:sz w:val="22"/>
                <w:szCs w:val="22"/>
              </w:rPr>
            </w:pPr>
          </w:p>
          <w:p w14:paraId="7C3E2411" w14:textId="77777777" w:rsidR="00AA1D1E" w:rsidRDefault="00AA1D1E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592D85C" w14:textId="77777777" w:rsidR="00AA1D1E" w:rsidRDefault="00AA1D1E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6EBE3E" w14:textId="07731900" w:rsidR="00251650" w:rsidRPr="004A68E6" w:rsidRDefault="00251650" w:rsidP="00251650">
            <w:pPr>
              <w:keepNext/>
              <w:keepLines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4A68E6">
              <w:rPr>
                <w:color w:val="000000" w:themeColor="text1"/>
                <w:sz w:val="22"/>
                <w:szCs w:val="22"/>
              </w:rPr>
              <w:t>____________________________</w:t>
            </w:r>
          </w:p>
          <w:p w14:paraId="5485013A" w14:textId="77777777" w:rsidR="00251650" w:rsidRPr="00BB53D7" w:rsidRDefault="00251650" w:rsidP="00251650">
            <w:pPr>
              <w:pStyle w:val="Zkladntext2"/>
              <w:contextualSpacing/>
              <w:rPr>
                <w:b/>
                <w:color w:val="000000" w:themeColor="text1"/>
                <w:sz w:val="22"/>
                <w:szCs w:val="22"/>
              </w:rPr>
            </w:pPr>
            <w:r w:rsidRPr="00BB53D7">
              <w:rPr>
                <w:b/>
                <w:color w:val="000000" w:themeColor="text1"/>
                <w:sz w:val="22"/>
                <w:szCs w:val="22"/>
              </w:rPr>
              <w:fldChar w:fldCharType="begin"/>
            </w:r>
            <w:r w:rsidRPr="00BB53D7">
              <w:rPr>
                <w:b/>
                <w:color w:val="000000" w:themeColor="text1"/>
                <w:sz w:val="22"/>
                <w:szCs w:val="22"/>
              </w:rPr>
              <w:instrText xml:space="preserve"> MERGEFIELD podpisový_řádek_1_CZEN </w:instrText>
            </w:r>
            <w:r w:rsidRPr="00BB53D7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32C0A">
              <w:rPr>
                <w:b/>
                <w:noProof/>
                <w:color w:val="000000" w:themeColor="text1"/>
                <w:sz w:val="22"/>
                <w:szCs w:val="22"/>
              </w:rPr>
              <w:t>Klatovská nemocnice, a.s.</w:t>
            </w:r>
            <w:r w:rsidRPr="00BB53D7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14:paraId="78E7F44C" w14:textId="4282DB2C" w:rsidR="00251650" w:rsidRPr="00E21AC3" w:rsidRDefault="00AA1D1E" w:rsidP="00E21AC3">
            <w:pPr>
              <w:contextualSpacing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25809">
              <w:rPr>
                <w:bCs/>
                <w:sz w:val="22"/>
                <w:szCs w:val="22"/>
              </w:rPr>
              <w:t>MUDr. Petr Hubáček, MBA, LL.M.</w:t>
            </w:r>
            <w:r w:rsidRPr="0051095A">
              <w:rPr>
                <w:bCs/>
                <w:sz w:val="22"/>
                <w:szCs w:val="22"/>
                <w:lang w:val="en-GB"/>
              </w:rPr>
              <w:t>,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GB"/>
              </w:rPr>
              <w:t>místopředseda</w:t>
            </w:r>
            <w:proofErr w:type="spellEnd"/>
            <w:r w:rsidRPr="00252BBE">
              <w:rPr>
                <w:bCs/>
                <w:color w:val="000000" w:themeColor="text1"/>
                <w:sz w:val="22"/>
                <w:szCs w:val="22"/>
              </w:rPr>
              <w:t xml:space="preserve"> představenstva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/ </w:t>
            </w:r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>Vice-</w:t>
            </w:r>
            <w:proofErr w:type="spellStart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>Chairman</w:t>
            </w:r>
            <w:proofErr w:type="spellEnd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21AC3">
              <w:rPr>
                <w:bCs/>
                <w:i/>
                <w:iCs/>
                <w:color w:val="000000" w:themeColor="text1"/>
                <w:sz w:val="22"/>
                <w:szCs w:val="22"/>
              </w:rPr>
              <w:t>Board</w:t>
            </w:r>
            <w:proofErr w:type="spellEnd"/>
          </w:p>
        </w:tc>
      </w:tr>
    </w:tbl>
    <w:p w14:paraId="78E7F47E" w14:textId="77777777" w:rsidR="00933130" w:rsidRPr="004A68E6" w:rsidRDefault="00D6650E" w:rsidP="008E097F">
      <w:pPr>
        <w:pStyle w:val="Zkladntext2"/>
        <w:ind w:left="567" w:hanging="567"/>
        <w:contextualSpacing/>
        <w:rPr>
          <w:color w:val="000000" w:themeColor="text1"/>
          <w:sz w:val="22"/>
          <w:szCs w:val="22"/>
        </w:rPr>
      </w:pPr>
    </w:p>
    <w:p w14:paraId="78E7F47F" w14:textId="77777777" w:rsidR="00933130" w:rsidRPr="004A68E6" w:rsidRDefault="00D6650E" w:rsidP="008E097F">
      <w:pPr>
        <w:pStyle w:val="Zkladntext2"/>
        <w:ind w:left="567" w:hanging="567"/>
        <w:contextualSpacing/>
        <w:rPr>
          <w:color w:val="000000" w:themeColor="text1"/>
          <w:sz w:val="22"/>
          <w:szCs w:val="22"/>
        </w:rPr>
      </w:pPr>
    </w:p>
    <w:p w14:paraId="78E7F480" w14:textId="77777777" w:rsidR="00933130" w:rsidRPr="004A68E6" w:rsidRDefault="00D6650E" w:rsidP="008E097F">
      <w:pPr>
        <w:pStyle w:val="Zkladntext2"/>
        <w:ind w:left="567" w:hanging="567"/>
        <w:contextualSpacing/>
        <w:rPr>
          <w:color w:val="000000" w:themeColor="text1"/>
          <w:sz w:val="22"/>
          <w:szCs w:val="22"/>
        </w:rPr>
      </w:pPr>
    </w:p>
    <w:p w14:paraId="78E7F481" w14:textId="77777777" w:rsidR="00933130" w:rsidRPr="004A68E6" w:rsidRDefault="00D6650E" w:rsidP="008E097F">
      <w:pPr>
        <w:pStyle w:val="Zkladntext2"/>
        <w:ind w:left="567" w:hanging="567"/>
        <w:contextualSpacing/>
        <w:rPr>
          <w:color w:val="000000" w:themeColor="text1"/>
          <w:sz w:val="22"/>
          <w:szCs w:val="22"/>
        </w:rPr>
      </w:pPr>
    </w:p>
    <w:p w14:paraId="78E7F482" w14:textId="77777777" w:rsidR="00933130" w:rsidRPr="004A68E6" w:rsidRDefault="00D6650E" w:rsidP="008E097F">
      <w:pPr>
        <w:pStyle w:val="Zkladntext2"/>
        <w:ind w:left="567" w:hanging="567"/>
        <w:contextualSpacing/>
        <w:rPr>
          <w:color w:val="000000" w:themeColor="text1"/>
          <w:sz w:val="22"/>
          <w:szCs w:val="22"/>
        </w:rPr>
      </w:pPr>
    </w:p>
    <w:p w14:paraId="78E7F4F7" w14:textId="52D682AD" w:rsidR="008028D2" w:rsidRDefault="008028D2" w:rsidP="008E097F">
      <w:pPr>
        <w:tabs>
          <w:tab w:val="left" w:pos="3105"/>
        </w:tabs>
        <w:ind w:right="-284"/>
        <w:contextualSpacing/>
        <w:jc w:val="both"/>
        <w:rPr>
          <w:color w:val="000000" w:themeColor="text1"/>
          <w:sz w:val="22"/>
          <w:szCs w:val="22"/>
        </w:rPr>
      </w:pPr>
    </w:p>
    <w:p w14:paraId="0A600B41" w14:textId="77777777" w:rsidR="008028D2" w:rsidRDefault="008028D2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tbl>
      <w:tblPr>
        <w:tblStyle w:val="Mkatabulky"/>
        <w:tblW w:w="9214" w:type="dxa"/>
        <w:tblInd w:w="-5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8028D2" w:rsidRPr="00C44842" w14:paraId="4D589110" w14:textId="77777777" w:rsidTr="006A64B6">
        <w:tc>
          <w:tcPr>
            <w:tcW w:w="4536" w:type="dxa"/>
          </w:tcPr>
          <w:p w14:paraId="35DD666D" w14:textId="30D29684" w:rsidR="008028D2" w:rsidRPr="00F1772E" w:rsidRDefault="008028D2" w:rsidP="00F1772E">
            <w:pPr>
              <w:pStyle w:val="Zkladntext2"/>
              <w:ind w:left="567" w:hanging="567"/>
              <w:rPr>
                <w:b/>
                <w:bCs/>
                <w:sz w:val="22"/>
                <w:szCs w:val="22"/>
              </w:rPr>
            </w:pPr>
            <w:r w:rsidRPr="00F1772E">
              <w:rPr>
                <w:b/>
                <w:bCs/>
                <w:sz w:val="22"/>
                <w:szCs w:val="22"/>
              </w:rPr>
              <w:lastRenderedPageBreak/>
              <w:tab/>
              <w:t>Příloha č. 1 – seznam Výrobků</w:t>
            </w:r>
          </w:p>
        </w:tc>
        <w:tc>
          <w:tcPr>
            <w:tcW w:w="4678" w:type="dxa"/>
          </w:tcPr>
          <w:p w14:paraId="23BAB904" w14:textId="1E8D6B6F" w:rsidR="008028D2" w:rsidRPr="00F1772E" w:rsidRDefault="008028D2" w:rsidP="00F1772E">
            <w:pPr>
              <w:pStyle w:val="Zkladntext2"/>
              <w:ind w:left="567" w:hanging="567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F1772E">
              <w:rPr>
                <w:b/>
                <w:bCs/>
                <w:sz w:val="22"/>
                <w:szCs w:val="22"/>
                <w:lang w:val="en-GB" w:bidi="en-GB"/>
              </w:rPr>
              <w:t>Annex 1 – Product List</w:t>
            </w:r>
          </w:p>
        </w:tc>
      </w:tr>
    </w:tbl>
    <w:p w14:paraId="59C1FF02" w14:textId="77777777" w:rsidR="008028D2" w:rsidRDefault="008028D2" w:rsidP="008028D2"/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366"/>
        <w:gridCol w:w="4431"/>
        <w:gridCol w:w="1286"/>
        <w:gridCol w:w="2126"/>
      </w:tblGrid>
      <w:tr w:rsidR="008028D2" w:rsidRPr="006C36CF" w14:paraId="6D812FFC" w14:textId="77777777" w:rsidTr="006A64B6">
        <w:trPr>
          <w:trHeight w:val="900"/>
          <w:tblHeader/>
        </w:trPr>
        <w:tc>
          <w:tcPr>
            <w:tcW w:w="1366" w:type="dxa"/>
            <w:hideMark/>
          </w:tcPr>
          <w:p w14:paraId="0260D4A9" w14:textId="6AD65970" w:rsidR="008028D2" w:rsidRPr="006C36CF" w:rsidRDefault="008028D2" w:rsidP="00252BBE">
            <w:pPr>
              <w:rPr>
                <w:b/>
                <w:bCs/>
              </w:rPr>
            </w:pPr>
            <w:r w:rsidRPr="006C36CF">
              <w:rPr>
                <w:b/>
                <w:bCs/>
              </w:rPr>
              <w:t>MIC kód/</w:t>
            </w:r>
            <w:r w:rsidR="00235B02">
              <w:rPr>
                <w:b/>
                <w:bCs/>
              </w:rPr>
              <w:t xml:space="preserve"> </w:t>
            </w:r>
            <w:r w:rsidRPr="006C36CF">
              <w:rPr>
                <w:b/>
                <w:bCs/>
              </w:rPr>
              <w:t xml:space="preserve">MIC </w:t>
            </w:r>
            <w:proofErr w:type="spellStart"/>
            <w:r w:rsidRPr="006C36CF">
              <w:rPr>
                <w:b/>
                <w:bCs/>
              </w:rPr>
              <w:t>Code</w:t>
            </w:r>
            <w:proofErr w:type="spellEnd"/>
          </w:p>
        </w:tc>
        <w:tc>
          <w:tcPr>
            <w:tcW w:w="4431" w:type="dxa"/>
            <w:hideMark/>
          </w:tcPr>
          <w:p w14:paraId="57CAFE35" w14:textId="77777777" w:rsidR="008028D2" w:rsidRPr="006C36CF" w:rsidRDefault="008028D2" w:rsidP="00252BBE">
            <w:pPr>
              <w:rPr>
                <w:b/>
                <w:bCs/>
              </w:rPr>
            </w:pPr>
            <w:r w:rsidRPr="006C36CF">
              <w:rPr>
                <w:b/>
                <w:bCs/>
              </w:rPr>
              <w:t xml:space="preserve">Název přípravku/ Name </w:t>
            </w:r>
            <w:proofErr w:type="spellStart"/>
            <w:r w:rsidRPr="006C36CF">
              <w:rPr>
                <w:b/>
                <w:bCs/>
              </w:rPr>
              <w:t>of</w:t>
            </w:r>
            <w:proofErr w:type="spellEnd"/>
            <w:r w:rsidRPr="006C36CF">
              <w:rPr>
                <w:b/>
                <w:bCs/>
              </w:rPr>
              <w:t xml:space="preserve"> </w:t>
            </w:r>
            <w:proofErr w:type="spellStart"/>
            <w:r w:rsidRPr="006C36CF">
              <w:rPr>
                <w:b/>
                <w:bCs/>
              </w:rPr>
              <w:t>the</w:t>
            </w:r>
            <w:proofErr w:type="spellEnd"/>
            <w:r w:rsidRPr="006C36CF">
              <w:rPr>
                <w:b/>
                <w:bCs/>
              </w:rPr>
              <w:t xml:space="preserve"> </w:t>
            </w:r>
            <w:proofErr w:type="spellStart"/>
            <w:r w:rsidRPr="006C36CF">
              <w:rPr>
                <w:b/>
                <w:bCs/>
              </w:rPr>
              <w:t>Product</w:t>
            </w:r>
            <w:proofErr w:type="spellEnd"/>
          </w:p>
        </w:tc>
        <w:tc>
          <w:tcPr>
            <w:tcW w:w="1286" w:type="dxa"/>
            <w:hideMark/>
          </w:tcPr>
          <w:p w14:paraId="2187148B" w14:textId="77777777" w:rsidR="008028D2" w:rsidRPr="006C36CF" w:rsidRDefault="008028D2" w:rsidP="00252BBE">
            <w:pPr>
              <w:rPr>
                <w:b/>
                <w:bCs/>
              </w:rPr>
            </w:pPr>
            <w:r w:rsidRPr="006C36CF">
              <w:rPr>
                <w:b/>
                <w:bCs/>
              </w:rPr>
              <w:t xml:space="preserve">Forma přípravku/ </w:t>
            </w:r>
            <w:proofErr w:type="spellStart"/>
            <w:r w:rsidRPr="006C36CF">
              <w:rPr>
                <w:b/>
                <w:bCs/>
              </w:rPr>
              <w:t>Form</w:t>
            </w:r>
            <w:proofErr w:type="spellEnd"/>
            <w:r w:rsidRPr="006C36CF">
              <w:rPr>
                <w:b/>
                <w:bCs/>
              </w:rPr>
              <w:t xml:space="preserve"> </w:t>
            </w:r>
            <w:proofErr w:type="spellStart"/>
            <w:r w:rsidRPr="006C36CF">
              <w:rPr>
                <w:b/>
                <w:bCs/>
              </w:rPr>
              <w:t>of</w:t>
            </w:r>
            <w:proofErr w:type="spellEnd"/>
            <w:r w:rsidRPr="006C36CF">
              <w:rPr>
                <w:b/>
                <w:bCs/>
              </w:rPr>
              <w:t xml:space="preserve"> </w:t>
            </w:r>
            <w:proofErr w:type="spellStart"/>
            <w:r w:rsidRPr="006C36CF">
              <w:rPr>
                <w:b/>
                <w:bCs/>
              </w:rPr>
              <w:t>the</w:t>
            </w:r>
            <w:proofErr w:type="spellEnd"/>
            <w:r w:rsidRPr="006C36CF">
              <w:rPr>
                <w:b/>
                <w:bCs/>
              </w:rPr>
              <w:t xml:space="preserve"> </w:t>
            </w:r>
            <w:proofErr w:type="spellStart"/>
            <w:r w:rsidRPr="006C36CF">
              <w:rPr>
                <w:b/>
                <w:bCs/>
              </w:rPr>
              <w:t>Product</w:t>
            </w:r>
            <w:proofErr w:type="spellEnd"/>
          </w:p>
        </w:tc>
        <w:tc>
          <w:tcPr>
            <w:tcW w:w="2126" w:type="dxa"/>
            <w:hideMark/>
          </w:tcPr>
          <w:p w14:paraId="562BE872" w14:textId="77777777" w:rsidR="008028D2" w:rsidRPr="006C36CF" w:rsidRDefault="008028D2" w:rsidP="00252BBE">
            <w:pPr>
              <w:rPr>
                <w:b/>
                <w:bCs/>
              </w:rPr>
            </w:pPr>
            <w:r w:rsidRPr="006C36CF">
              <w:rPr>
                <w:b/>
                <w:bCs/>
              </w:rPr>
              <w:t xml:space="preserve">Balení přípravku/ </w:t>
            </w:r>
            <w:proofErr w:type="spellStart"/>
            <w:r w:rsidRPr="006C36CF">
              <w:rPr>
                <w:b/>
                <w:bCs/>
              </w:rPr>
              <w:t>Package</w:t>
            </w:r>
            <w:proofErr w:type="spellEnd"/>
            <w:r w:rsidRPr="006C36CF">
              <w:rPr>
                <w:b/>
                <w:bCs/>
              </w:rPr>
              <w:t xml:space="preserve"> </w:t>
            </w:r>
            <w:proofErr w:type="spellStart"/>
            <w:r w:rsidRPr="006C36CF">
              <w:rPr>
                <w:b/>
                <w:bCs/>
              </w:rPr>
              <w:t>of</w:t>
            </w:r>
            <w:proofErr w:type="spellEnd"/>
            <w:r w:rsidRPr="006C36CF">
              <w:rPr>
                <w:b/>
                <w:bCs/>
              </w:rPr>
              <w:t xml:space="preserve"> </w:t>
            </w:r>
            <w:proofErr w:type="spellStart"/>
            <w:r w:rsidRPr="006C36CF">
              <w:rPr>
                <w:b/>
                <w:bCs/>
              </w:rPr>
              <w:t>the</w:t>
            </w:r>
            <w:proofErr w:type="spellEnd"/>
            <w:r w:rsidRPr="006C36CF">
              <w:rPr>
                <w:b/>
                <w:bCs/>
              </w:rPr>
              <w:t xml:space="preserve"> </w:t>
            </w:r>
            <w:proofErr w:type="spellStart"/>
            <w:r w:rsidRPr="006C36CF">
              <w:rPr>
                <w:b/>
                <w:bCs/>
              </w:rPr>
              <w:t>Product</w:t>
            </w:r>
            <w:proofErr w:type="spellEnd"/>
          </w:p>
        </w:tc>
      </w:tr>
      <w:tr w:rsidR="008028D2" w:rsidRPr="006C36CF" w14:paraId="464ACE75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01AB6D5" w14:textId="77777777" w:rsidR="008028D2" w:rsidRPr="006C36CF" w:rsidRDefault="008028D2" w:rsidP="00252BBE">
            <w:r w:rsidRPr="006C36CF">
              <w:t>MYL0513</w:t>
            </w:r>
          </w:p>
        </w:tc>
        <w:tc>
          <w:tcPr>
            <w:tcW w:w="4431" w:type="dxa"/>
            <w:noWrap/>
            <w:hideMark/>
          </w:tcPr>
          <w:p w14:paraId="6BE4CC96" w14:textId="77777777" w:rsidR="008028D2" w:rsidRPr="006C36CF" w:rsidRDefault="008028D2" w:rsidP="00252BBE">
            <w:proofErr w:type="spellStart"/>
            <w:r w:rsidRPr="006C36CF">
              <w:t>Acnatac</w:t>
            </w:r>
            <w:proofErr w:type="spellEnd"/>
            <w:r w:rsidRPr="006C36CF">
              <w:t xml:space="preserve"> 10 mg/g + 0,25 mg/g gel</w:t>
            </w:r>
          </w:p>
        </w:tc>
        <w:tc>
          <w:tcPr>
            <w:tcW w:w="1286" w:type="dxa"/>
            <w:noWrap/>
            <w:hideMark/>
          </w:tcPr>
          <w:p w14:paraId="43899412" w14:textId="77777777" w:rsidR="008028D2" w:rsidRPr="006C36CF" w:rsidRDefault="008028D2" w:rsidP="00252BBE">
            <w:r w:rsidRPr="006C36CF">
              <w:t xml:space="preserve">gel </w:t>
            </w:r>
          </w:p>
        </w:tc>
        <w:tc>
          <w:tcPr>
            <w:tcW w:w="2126" w:type="dxa"/>
            <w:noWrap/>
            <w:hideMark/>
          </w:tcPr>
          <w:p w14:paraId="100260DE" w14:textId="77777777" w:rsidR="008028D2" w:rsidRPr="006C36CF" w:rsidRDefault="008028D2" w:rsidP="00252BBE">
            <w:r w:rsidRPr="006C36CF">
              <w:t xml:space="preserve">1 x 30 </w:t>
            </w:r>
            <w:proofErr w:type="spellStart"/>
            <w:r w:rsidRPr="006C36CF">
              <w:t>gm</w:t>
            </w:r>
            <w:proofErr w:type="spellEnd"/>
          </w:p>
        </w:tc>
      </w:tr>
      <w:tr w:rsidR="008028D2" w:rsidRPr="006C36CF" w14:paraId="7195D3B2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EDF45FB" w14:textId="77777777" w:rsidR="008028D2" w:rsidRPr="006C36CF" w:rsidRDefault="008028D2" w:rsidP="00252BBE">
            <w:r w:rsidRPr="006C36CF">
              <w:t>MYL0514</w:t>
            </w:r>
          </w:p>
        </w:tc>
        <w:tc>
          <w:tcPr>
            <w:tcW w:w="4431" w:type="dxa"/>
            <w:noWrap/>
            <w:hideMark/>
          </w:tcPr>
          <w:p w14:paraId="168C821B" w14:textId="77777777" w:rsidR="008028D2" w:rsidRPr="006C36CF" w:rsidRDefault="008028D2" w:rsidP="00252BBE">
            <w:proofErr w:type="spellStart"/>
            <w:r w:rsidRPr="006C36CF">
              <w:t>Aldara</w:t>
            </w:r>
            <w:proofErr w:type="spellEnd"/>
            <w:r w:rsidRPr="006C36CF">
              <w:t xml:space="preserve"> 5% krém</w:t>
            </w:r>
          </w:p>
        </w:tc>
        <w:tc>
          <w:tcPr>
            <w:tcW w:w="1286" w:type="dxa"/>
            <w:noWrap/>
            <w:hideMark/>
          </w:tcPr>
          <w:p w14:paraId="27680A12" w14:textId="77777777" w:rsidR="008028D2" w:rsidRPr="006C36CF" w:rsidRDefault="008028D2" w:rsidP="00252BBE">
            <w:proofErr w:type="spellStart"/>
            <w:r w:rsidRPr="006C36CF">
              <w:t>crm</w:t>
            </w:r>
            <w:proofErr w:type="spellEnd"/>
            <w:r w:rsidRPr="006C36CF">
              <w:t xml:space="preserve"> </w:t>
            </w:r>
          </w:p>
        </w:tc>
        <w:tc>
          <w:tcPr>
            <w:tcW w:w="2126" w:type="dxa"/>
            <w:noWrap/>
            <w:hideMark/>
          </w:tcPr>
          <w:p w14:paraId="5D571A39" w14:textId="77777777" w:rsidR="008028D2" w:rsidRPr="006C36CF" w:rsidRDefault="008028D2" w:rsidP="00252BBE">
            <w:r w:rsidRPr="006C36CF">
              <w:t>12 x 250 mg</w:t>
            </w:r>
          </w:p>
        </w:tc>
      </w:tr>
      <w:tr w:rsidR="008028D2" w:rsidRPr="006C36CF" w14:paraId="2E9C762C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BE74F73" w14:textId="77777777" w:rsidR="008028D2" w:rsidRPr="006C36CF" w:rsidRDefault="008028D2" w:rsidP="00252BBE">
            <w:r w:rsidRPr="006C36CF">
              <w:t>MYL0002</w:t>
            </w:r>
          </w:p>
        </w:tc>
        <w:tc>
          <w:tcPr>
            <w:tcW w:w="4431" w:type="dxa"/>
            <w:noWrap/>
            <w:hideMark/>
          </w:tcPr>
          <w:p w14:paraId="13DFA4F4" w14:textId="77777777" w:rsidR="008028D2" w:rsidRPr="006C36CF" w:rsidRDefault="008028D2" w:rsidP="00252BBE">
            <w:proofErr w:type="spellStart"/>
            <w:r w:rsidRPr="006C36CF">
              <w:t>Alendrogen</w:t>
            </w:r>
            <w:proofErr w:type="spellEnd"/>
            <w:r w:rsidRPr="006C36CF">
              <w:t xml:space="preserve"> 70 mg </w:t>
            </w:r>
          </w:p>
        </w:tc>
        <w:tc>
          <w:tcPr>
            <w:tcW w:w="1286" w:type="dxa"/>
            <w:noWrap/>
            <w:hideMark/>
          </w:tcPr>
          <w:p w14:paraId="05C7E4A2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nob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09AD2F9" w14:textId="77777777" w:rsidR="008028D2" w:rsidRPr="006C36CF" w:rsidRDefault="008028D2" w:rsidP="00252BBE">
            <w:r w:rsidRPr="006C36CF">
              <w:t>12 x 70 mg</w:t>
            </w:r>
          </w:p>
        </w:tc>
      </w:tr>
      <w:tr w:rsidR="008028D2" w:rsidRPr="006C36CF" w14:paraId="5342D7E5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436E360C" w14:textId="77777777" w:rsidR="008028D2" w:rsidRPr="006C36CF" w:rsidRDefault="008028D2" w:rsidP="00252BBE">
            <w:r w:rsidRPr="006C36CF">
              <w:t>MYL0911</w:t>
            </w:r>
          </w:p>
        </w:tc>
        <w:tc>
          <w:tcPr>
            <w:tcW w:w="4431" w:type="dxa"/>
            <w:noWrap/>
            <w:hideMark/>
          </w:tcPr>
          <w:p w14:paraId="761C4FCF" w14:textId="77777777" w:rsidR="008028D2" w:rsidRPr="006C36CF" w:rsidRDefault="008028D2" w:rsidP="00252BBE">
            <w:proofErr w:type="spellStart"/>
            <w:r w:rsidRPr="006C36CF">
              <w:t>Arixtra</w:t>
            </w:r>
            <w:proofErr w:type="spellEnd"/>
          </w:p>
        </w:tc>
        <w:tc>
          <w:tcPr>
            <w:tcW w:w="1286" w:type="dxa"/>
            <w:noWrap/>
            <w:hideMark/>
          </w:tcPr>
          <w:p w14:paraId="372EB628" w14:textId="77777777" w:rsidR="008028D2" w:rsidRPr="006C36CF" w:rsidRDefault="008028D2" w:rsidP="00252BBE">
            <w:proofErr w:type="spellStart"/>
            <w:r w:rsidRPr="006C36CF">
              <w:t>inj</w:t>
            </w:r>
            <w:proofErr w:type="spellEnd"/>
            <w:r w:rsidRPr="006C36CF">
              <w:t xml:space="preserve"> sol</w:t>
            </w:r>
          </w:p>
        </w:tc>
        <w:tc>
          <w:tcPr>
            <w:tcW w:w="2126" w:type="dxa"/>
            <w:noWrap/>
            <w:hideMark/>
          </w:tcPr>
          <w:p w14:paraId="160EDD0C" w14:textId="77777777" w:rsidR="008028D2" w:rsidRPr="006C36CF" w:rsidRDefault="008028D2" w:rsidP="00252BBE">
            <w:r w:rsidRPr="006C36CF">
              <w:t>10 x 0,5 ml</w:t>
            </w:r>
          </w:p>
        </w:tc>
      </w:tr>
      <w:tr w:rsidR="008028D2" w:rsidRPr="006C36CF" w14:paraId="2D6B9351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4661516B" w14:textId="77777777" w:rsidR="008028D2" w:rsidRPr="006C36CF" w:rsidRDefault="008028D2" w:rsidP="00252BBE">
            <w:r w:rsidRPr="006C36CF">
              <w:t>MYL0023</w:t>
            </w:r>
          </w:p>
        </w:tc>
        <w:tc>
          <w:tcPr>
            <w:tcW w:w="4431" w:type="dxa"/>
            <w:noWrap/>
            <w:hideMark/>
          </w:tcPr>
          <w:p w14:paraId="1E7D5EEC" w14:textId="77777777" w:rsidR="008028D2" w:rsidRPr="006C36CF" w:rsidRDefault="008028D2" w:rsidP="00252BBE">
            <w:proofErr w:type="spellStart"/>
            <w:r w:rsidRPr="006C36CF">
              <w:t>Atorvastat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10 mg</w:t>
            </w:r>
          </w:p>
        </w:tc>
        <w:tc>
          <w:tcPr>
            <w:tcW w:w="1286" w:type="dxa"/>
            <w:noWrap/>
            <w:hideMark/>
          </w:tcPr>
          <w:p w14:paraId="4AAF5089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2B17894" w14:textId="77777777" w:rsidR="008028D2" w:rsidRPr="006C36CF" w:rsidRDefault="008028D2" w:rsidP="00252BBE">
            <w:r w:rsidRPr="006C36CF">
              <w:t>100 x 10 mg</w:t>
            </w:r>
          </w:p>
        </w:tc>
      </w:tr>
      <w:tr w:rsidR="008028D2" w:rsidRPr="006C36CF" w14:paraId="680BAED8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2FF6431" w14:textId="77777777" w:rsidR="008028D2" w:rsidRPr="006C36CF" w:rsidRDefault="008028D2" w:rsidP="00252BBE">
            <w:r w:rsidRPr="006C36CF">
              <w:t>MYL0025</w:t>
            </w:r>
          </w:p>
        </w:tc>
        <w:tc>
          <w:tcPr>
            <w:tcW w:w="4431" w:type="dxa"/>
            <w:noWrap/>
            <w:hideMark/>
          </w:tcPr>
          <w:p w14:paraId="6AB37681" w14:textId="77777777" w:rsidR="008028D2" w:rsidRPr="006C36CF" w:rsidRDefault="008028D2" w:rsidP="00252BBE">
            <w:proofErr w:type="spellStart"/>
            <w:r w:rsidRPr="006C36CF">
              <w:t>Atorvastat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20 mg</w:t>
            </w:r>
          </w:p>
        </w:tc>
        <w:tc>
          <w:tcPr>
            <w:tcW w:w="1286" w:type="dxa"/>
            <w:noWrap/>
            <w:hideMark/>
          </w:tcPr>
          <w:p w14:paraId="01D61061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C3F00BB" w14:textId="77777777" w:rsidR="008028D2" w:rsidRPr="006C36CF" w:rsidRDefault="008028D2" w:rsidP="00252BBE">
            <w:r w:rsidRPr="006C36CF">
              <w:t>30 x 20 mg</w:t>
            </w:r>
          </w:p>
        </w:tc>
      </w:tr>
      <w:tr w:rsidR="008028D2" w:rsidRPr="006C36CF" w14:paraId="3B3C6AB0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233F8C0C" w14:textId="77777777" w:rsidR="008028D2" w:rsidRPr="006C36CF" w:rsidRDefault="008028D2" w:rsidP="00252BBE">
            <w:r w:rsidRPr="006C36CF">
              <w:t>MYL0026</w:t>
            </w:r>
          </w:p>
        </w:tc>
        <w:tc>
          <w:tcPr>
            <w:tcW w:w="4431" w:type="dxa"/>
            <w:noWrap/>
            <w:hideMark/>
          </w:tcPr>
          <w:p w14:paraId="57EC6F04" w14:textId="77777777" w:rsidR="008028D2" w:rsidRPr="006C36CF" w:rsidRDefault="008028D2" w:rsidP="00252BBE">
            <w:proofErr w:type="spellStart"/>
            <w:r w:rsidRPr="006C36CF">
              <w:t>Atorvastat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20 mg</w:t>
            </w:r>
          </w:p>
        </w:tc>
        <w:tc>
          <w:tcPr>
            <w:tcW w:w="1286" w:type="dxa"/>
            <w:noWrap/>
            <w:hideMark/>
          </w:tcPr>
          <w:p w14:paraId="246BD14F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74989E8" w14:textId="77777777" w:rsidR="008028D2" w:rsidRPr="006C36CF" w:rsidRDefault="008028D2" w:rsidP="00252BBE">
            <w:r w:rsidRPr="006C36CF">
              <w:t>100 x 20 mg</w:t>
            </w:r>
          </w:p>
        </w:tc>
      </w:tr>
      <w:tr w:rsidR="008028D2" w:rsidRPr="006C36CF" w14:paraId="5B7BC220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7D5C0E0" w14:textId="77777777" w:rsidR="008028D2" w:rsidRPr="006C36CF" w:rsidRDefault="008028D2" w:rsidP="00252BBE">
            <w:r w:rsidRPr="006C36CF">
              <w:t>MYL0022</w:t>
            </w:r>
          </w:p>
        </w:tc>
        <w:tc>
          <w:tcPr>
            <w:tcW w:w="4431" w:type="dxa"/>
            <w:noWrap/>
            <w:hideMark/>
          </w:tcPr>
          <w:p w14:paraId="7E550A2B" w14:textId="77777777" w:rsidR="008028D2" w:rsidRPr="006C36CF" w:rsidRDefault="008028D2" w:rsidP="00252BBE">
            <w:proofErr w:type="spellStart"/>
            <w:r w:rsidRPr="006C36CF">
              <w:t>Atorvastat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40 mg</w:t>
            </w:r>
          </w:p>
        </w:tc>
        <w:tc>
          <w:tcPr>
            <w:tcW w:w="1286" w:type="dxa"/>
            <w:noWrap/>
            <w:hideMark/>
          </w:tcPr>
          <w:p w14:paraId="1F7407B0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157AC5A" w14:textId="77777777" w:rsidR="008028D2" w:rsidRPr="006C36CF" w:rsidRDefault="008028D2" w:rsidP="00252BBE">
            <w:r w:rsidRPr="006C36CF">
              <w:t>30 x 40 mg</w:t>
            </w:r>
          </w:p>
        </w:tc>
      </w:tr>
      <w:tr w:rsidR="008028D2" w:rsidRPr="006C36CF" w14:paraId="70401D45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5D31FC4" w14:textId="77777777" w:rsidR="008028D2" w:rsidRPr="006C36CF" w:rsidRDefault="008028D2" w:rsidP="00252BBE">
            <w:r w:rsidRPr="006C36CF">
              <w:t>MYL0021</w:t>
            </w:r>
          </w:p>
        </w:tc>
        <w:tc>
          <w:tcPr>
            <w:tcW w:w="4431" w:type="dxa"/>
            <w:noWrap/>
            <w:hideMark/>
          </w:tcPr>
          <w:p w14:paraId="7F766962" w14:textId="77777777" w:rsidR="008028D2" w:rsidRPr="006C36CF" w:rsidRDefault="008028D2" w:rsidP="00252BBE">
            <w:proofErr w:type="spellStart"/>
            <w:r w:rsidRPr="006C36CF">
              <w:t>Atorvastat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40 mg</w:t>
            </w:r>
          </w:p>
        </w:tc>
        <w:tc>
          <w:tcPr>
            <w:tcW w:w="1286" w:type="dxa"/>
            <w:noWrap/>
            <w:hideMark/>
          </w:tcPr>
          <w:p w14:paraId="7CB5C3DE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42811CF" w14:textId="77777777" w:rsidR="008028D2" w:rsidRPr="006C36CF" w:rsidRDefault="008028D2" w:rsidP="00252BBE">
            <w:r w:rsidRPr="006C36CF">
              <w:t>100 x 40 mg</w:t>
            </w:r>
          </w:p>
        </w:tc>
      </w:tr>
      <w:tr w:rsidR="008028D2" w:rsidRPr="006C36CF" w14:paraId="162AA5C0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66AFCF8F" w14:textId="77777777" w:rsidR="008028D2" w:rsidRPr="006C36CF" w:rsidRDefault="008028D2" w:rsidP="00252BBE">
            <w:r w:rsidRPr="006C36CF">
              <w:t>MYL0369</w:t>
            </w:r>
          </w:p>
        </w:tc>
        <w:tc>
          <w:tcPr>
            <w:tcW w:w="4431" w:type="dxa"/>
            <w:noWrap/>
            <w:hideMark/>
          </w:tcPr>
          <w:p w14:paraId="01BA8595" w14:textId="77777777" w:rsidR="008028D2" w:rsidRPr="006C36CF" w:rsidRDefault="008028D2" w:rsidP="00252BBE">
            <w:proofErr w:type="spellStart"/>
            <w:r w:rsidRPr="006C36CF">
              <w:t>Betaserc</w:t>
            </w:r>
            <w:proofErr w:type="spellEnd"/>
            <w:r w:rsidRPr="006C36CF">
              <w:t xml:space="preserve"> 16</w:t>
            </w:r>
          </w:p>
        </w:tc>
        <w:tc>
          <w:tcPr>
            <w:tcW w:w="1286" w:type="dxa"/>
            <w:noWrap/>
            <w:hideMark/>
          </w:tcPr>
          <w:p w14:paraId="6BA3566E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nob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437A7BB" w14:textId="77777777" w:rsidR="008028D2" w:rsidRPr="006C36CF" w:rsidRDefault="008028D2" w:rsidP="00252BBE">
            <w:r w:rsidRPr="006C36CF">
              <w:t>60 x 16 mg</w:t>
            </w:r>
          </w:p>
        </w:tc>
      </w:tr>
      <w:tr w:rsidR="008028D2" w:rsidRPr="006C36CF" w14:paraId="6C3797C7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7D25711E" w14:textId="77777777" w:rsidR="008028D2" w:rsidRPr="006C36CF" w:rsidRDefault="008028D2" w:rsidP="00252BBE">
            <w:r w:rsidRPr="006C36CF">
              <w:t>MYL0370</w:t>
            </w:r>
          </w:p>
        </w:tc>
        <w:tc>
          <w:tcPr>
            <w:tcW w:w="4431" w:type="dxa"/>
            <w:noWrap/>
            <w:hideMark/>
          </w:tcPr>
          <w:p w14:paraId="207178D9" w14:textId="77777777" w:rsidR="008028D2" w:rsidRPr="006C36CF" w:rsidRDefault="008028D2" w:rsidP="00252BBE">
            <w:proofErr w:type="spellStart"/>
            <w:r w:rsidRPr="006C36CF">
              <w:t>Betaserc</w:t>
            </w:r>
            <w:proofErr w:type="spellEnd"/>
            <w:r w:rsidRPr="006C36CF">
              <w:t xml:space="preserve"> 24</w:t>
            </w:r>
          </w:p>
        </w:tc>
        <w:tc>
          <w:tcPr>
            <w:tcW w:w="1286" w:type="dxa"/>
            <w:noWrap/>
            <w:hideMark/>
          </w:tcPr>
          <w:p w14:paraId="3C35D481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nob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8263120" w14:textId="77777777" w:rsidR="008028D2" w:rsidRPr="006C36CF" w:rsidRDefault="008028D2" w:rsidP="00252BBE">
            <w:r w:rsidRPr="006C36CF">
              <w:t>50 x 24 mg</w:t>
            </w:r>
          </w:p>
        </w:tc>
      </w:tr>
      <w:tr w:rsidR="008028D2" w:rsidRPr="006C36CF" w14:paraId="297DA027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2BC69093" w14:textId="77777777" w:rsidR="008028D2" w:rsidRPr="006C36CF" w:rsidRDefault="008028D2" w:rsidP="00252BBE">
            <w:r w:rsidRPr="006C36CF">
              <w:t>MYL0823</w:t>
            </w:r>
          </w:p>
        </w:tc>
        <w:tc>
          <w:tcPr>
            <w:tcW w:w="4431" w:type="dxa"/>
            <w:noWrap/>
            <w:hideMark/>
          </w:tcPr>
          <w:p w14:paraId="7BA524CD" w14:textId="77777777" w:rsidR="008028D2" w:rsidRPr="006C36CF" w:rsidRDefault="008028D2" w:rsidP="00252BBE">
            <w:proofErr w:type="spellStart"/>
            <w:r w:rsidRPr="006C36CF">
              <w:t>Betaserc</w:t>
            </w:r>
            <w:proofErr w:type="spellEnd"/>
            <w:r w:rsidRPr="006C36CF">
              <w:t xml:space="preserve"> 24</w:t>
            </w:r>
          </w:p>
        </w:tc>
        <w:tc>
          <w:tcPr>
            <w:tcW w:w="1286" w:type="dxa"/>
            <w:noWrap/>
            <w:hideMark/>
          </w:tcPr>
          <w:p w14:paraId="0981BEAB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nob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17C52B4" w14:textId="77777777" w:rsidR="008028D2" w:rsidRPr="006C36CF" w:rsidRDefault="008028D2" w:rsidP="00252BBE">
            <w:r w:rsidRPr="006C36CF">
              <w:t>100 x 24 mg</w:t>
            </w:r>
          </w:p>
        </w:tc>
      </w:tr>
      <w:tr w:rsidR="008028D2" w:rsidRPr="006C36CF" w14:paraId="66CC09FA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5375CD10" w14:textId="77777777" w:rsidR="008028D2" w:rsidRPr="006C36CF" w:rsidRDefault="008028D2" w:rsidP="00252BBE">
            <w:r w:rsidRPr="006C36CF">
              <w:t>MYL0371</w:t>
            </w:r>
          </w:p>
        </w:tc>
        <w:tc>
          <w:tcPr>
            <w:tcW w:w="4431" w:type="dxa"/>
            <w:noWrap/>
            <w:hideMark/>
          </w:tcPr>
          <w:p w14:paraId="6948B0EF" w14:textId="77777777" w:rsidR="008028D2" w:rsidRPr="006C36CF" w:rsidRDefault="008028D2" w:rsidP="00252BBE">
            <w:proofErr w:type="spellStart"/>
            <w:r w:rsidRPr="006C36CF">
              <w:t>Betaserc</w:t>
            </w:r>
            <w:proofErr w:type="spellEnd"/>
            <w:r w:rsidRPr="006C36CF">
              <w:t xml:space="preserve"> 8</w:t>
            </w:r>
          </w:p>
        </w:tc>
        <w:tc>
          <w:tcPr>
            <w:tcW w:w="1286" w:type="dxa"/>
            <w:noWrap/>
            <w:hideMark/>
          </w:tcPr>
          <w:p w14:paraId="24B89DAA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nob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9853841" w14:textId="77777777" w:rsidR="008028D2" w:rsidRPr="006C36CF" w:rsidRDefault="008028D2" w:rsidP="00252BBE">
            <w:r w:rsidRPr="006C36CF">
              <w:t>100 x 8 mg</w:t>
            </w:r>
          </w:p>
        </w:tc>
      </w:tr>
      <w:tr w:rsidR="008028D2" w:rsidRPr="006C36CF" w14:paraId="1E425847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CA79908" w14:textId="77777777" w:rsidR="008028D2" w:rsidRPr="006C36CF" w:rsidRDefault="008028D2" w:rsidP="00252BBE">
            <w:r w:rsidRPr="006C36CF">
              <w:t>MYL0362</w:t>
            </w:r>
          </w:p>
        </w:tc>
        <w:tc>
          <w:tcPr>
            <w:tcW w:w="4431" w:type="dxa"/>
            <w:noWrap/>
            <w:hideMark/>
          </w:tcPr>
          <w:p w14:paraId="04A6A040" w14:textId="77777777" w:rsidR="008028D2" w:rsidRPr="006C36CF" w:rsidRDefault="008028D2" w:rsidP="00252BBE">
            <w:proofErr w:type="spellStart"/>
            <w:r w:rsidRPr="006C36CF">
              <w:t>Brufen</w:t>
            </w:r>
            <w:proofErr w:type="spellEnd"/>
            <w:r w:rsidRPr="006C36CF">
              <w:t xml:space="preserve"> 600 mg</w:t>
            </w:r>
          </w:p>
        </w:tc>
        <w:tc>
          <w:tcPr>
            <w:tcW w:w="1286" w:type="dxa"/>
            <w:noWrap/>
            <w:hideMark/>
          </w:tcPr>
          <w:p w14:paraId="075E70A6" w14:textId="77777777" w:rsidR="008028D2" w:rsidRPr="006C36CF" w:rsidRDefault="008028D2" w:rsidP="00252BBE">
            <w:proofErr w:type="spellStart"/>
            <w:r w:rsidRPr="006C36CF">
              <w:t>gra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eff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D144906" w14:textId="77777777" w:rsidR="008028D2" w:rsidRPr="006C36CF" w:rsidRDefault="008028D2" w:rsidP="00252BBE">
            <w:r w:rsidRPr="006C36CF">
              <w:t>20 x 600 mg</w:t>
            </w:r>
          </w:p>
        </w:tc>
      </w:tr>
      <w:tr w:rsidR="008028D2" w:rsidRPr="006C36CF" w14:paraId="4501855F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72416140" w14:textId="77777777" w:rsidR="008028D2" w:rsidRPr="006C36CF" w:rsidRDefault="008028D2" w:rsidP="00252BBE">
            <w:r w:rsidRPr="006C36CF">
              <w:t>MYL0821</w:t>
            </w:r>
          </w:p>
        </w:tc>
        <w:tc>
          <w:tcPr>
            <w:tcW w:w="4431" w:type="dxa"/>
            <w:noWrap/>
            <w:hideMark/>
          </w:tcPr>
          <w:p w14:paraId="513CBCB3" w14:textId="77777777" w:rsidR="008028D2" w:rsidRPr="006C36CF" w:rsidRDefault="008028D2" w:rsidP="00252BBE">
            <w:proofErr w:type="spellStart"/>
            <w:r w:rsidRPr="006C36CF">
              <w:t>Calcium</w:t>
            </w:r>
            <w:proofErr w:type="spellEnd"/>
            <w:r w:rsidRPr="006C36CF">
              <w:t xml:space="preserve">/ Vitamin D3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500 mg /800 IU </w:t>
            </w:r>
          </w:p>
        </w:tc>
        <w:tc>
          <w:tcPr>
            <w:tcW w:w="1286" w:type="dxa"/>
            <w:noWrap/>
            <w:hideMark/>
          </w:tcPr>
          <w:p w14:paraId="222000F6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nd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0D1A05A" w14:textId="77777777" w:rsidR="008028D2" w:rsidRPr="006C36CF" w:rsidRDefault="008028D2" w:rsidP="00252BBE">
            <w:r w:rsidRPr="006C36CF">
              <w:t>90</w:t>
            </w:r>
          </w:p>
        </w:tc>
      </w:tr>
      <w:tr w:rsidR="008028D2" w:rsidRPr="006C36CF" w14:paraId="2BF91BC6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66665DD5" w14:textId="77777777" w:rsidR="008028D2" w:rsidRPr="006C36CF" w:rsidRDefault="008028D2" w:rsidP="00252BBE">
            <w:r w:rsidRPr="006C36CF">
              <w:t>MYL0378</w:t>
            </w:r>
          </w:p>
        </w:tc>
        <w:tc>
          <w:tcPr>
            <w:tcW w:w="4431" w:type="dxa"/>
            <w:noWrap/>
            <w:hideMark/>
          </w:tcPr>
          <w:p w14:paraId="002AA9CC" w14:textId="77777777" w:rsidR="008028D2" w:rsidRPr="006C36CF" w:rsidRDefault="008028D2" w:rsidP="00252BBE">
            <w:proofErr w:type="spellStart"/>
            <w:r w:rsidRPr="006C36CF">
              <w:t>Cynt</w:t>
            </w:r>
            <w:proofErr w:type="spellEnd"/>
            <w:r w:rsidRPr="006C36CF">
              <w:t xml:space="preserve"> 0,2</w:t>
            </w:r>
          </w:p>
        </w:tc>
        <w:tc>
          <w:tcPr>
            <w:tcW w:w="1286" w:type="dxa"/>
            <w:noWrap/>
            <w:hideMark/>
          </w:tcPr>
          <w:p w14:paraId="7FC09C6C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B3DC69C" w14:textId="77777777" w:rsidR="008028D2" w:rsidRPr="006C36CF" w:rsidRDefault="008028D2" w:rsidP="00252BBE">
            <w:r w:rsidRPr="006C36CF">
              <w:t>98 x 0,2 mg</w:t>
            </w:r>
          </w:p>
        </w:tc>
      </w:tr>
      <w:tr w:rsidR="008028D2" w:rsidRPr="006C36CF" w14:paraId="44E83C30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0EAB5140" w14:textId="77777777" w:rsidR="008028D2" w:rsidRPr="006C36CF" w:rsidRDefault="008028D2" w:rsidP="00252BBE">
            <w:r w:rsidRPr="006C36CF">
              <w:t>MYL0377</w:t>
            </w:r>
          </w:p>
        </w:tc>
        <w:tc>
          <w:tcPr>
            <w:tcW w:w="4431" w:type="dxa"/>
            <w:noWrap/>
            <w:hideMark/>
          </w:tcPr>
          <w:p w14:paraId="5D58C151" w14:textId="77777777" w:rsidR="008028D2" w:rsidRPr="006C36CF" w:rsidRDefault="008028D2" w:rsidP="00252BBE">
            <w:proofErr w:type="spellStart"/>
            <w:r w:rsidRPr="006C36CF">
              <w:t>Cynt</w:t>
            </w:r>
            <w:proofErr w:type="spellEnd"/>
            <w:r w:rsidRPr="006C36CF">
              <w:t xml:space="preserve"> 0,2</w:t>
            </w:r>
          </w:p>
        </w:tc>
        <w:tc>
          <w:tcPr>
            <w:tcW w:w="1286" w:type="dxa"/>
            <w:noWrap/>
            <w:hideMark/>
          </w:tcPr>
          <w:p w14:paraId="30FD1BB1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91C11EA" w14:textId="77777777" w:rsidR="008028D2" w:rsidRPr="006C36CF" w:rsidRDefault="008028D2" w:rsidP="00252BBE">
            <w:r w:rsidRPr="006C36CF">
              <w:t>30 x 0,2 mg</w:t>
            </w:r>
          </w:p>
        </w:tc>
      </w:tr>
      <w:tr w:rsidR="008028D2" w:rsidRPr="006C36CF" w14:paraId="11F82687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C59D2C9" w14:textId="77777777" w:rsidR="008028D2" w:rsidRPr="006C36CF" w:rsidRDefault="008028D2" w:rsidP="00252BBE">
            <w:r w:rsidRPr="006C36CF">
              <w:t>MYL0380</w:t>
            </w:r>
          </w:p>
        </w:tc>
        <w:tc>
          <w:tcPr>
            <w:tcW w:w="4431" w:type="dxa"/>
            <w:noWrap/>
            <w:hideMark/>
          </w:tcPr>
          <w:p w14:paraId="3CF8183A" w14:textId="77777777" w:rsidR="008028D2" w:rsidRPr="006C36CF" w:rsidRDefault="008028D2" w:rsidP="00252BBE">
            <w:proofErr w:type="spellStart"/>
            <w:r w:rsidRPr="006C36CF">
              <w:t>Cynt</w:t>
            </w:r>
            <w:proofErr w:type="spellEnd"/>
            <w:r w:rsidRPr="006C36CF">
              <w:t xml:space="preserve"> 0,3</w:t>
            </w:r>
          </w:p>
        </w:tc>
        <w:tc>
          <w:tcPr>
            <w:tcW w:w="1286" w:type="dxa"/>
            <w:noWrap/>
            <w:hideMark/>
          </w:tcPr>
          <w:p w14:paraId="14C62D2F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1C01BD3" w14:textId="77777777" w:rsidR="008028D2" w:rsidRPr="006C36CF" w:rsidRDefault="008028D2" w:rsidP="00252BBE">
            <w:r w:rsidRPr="006C36CF">
              <w:t>98 x 0,3 mg</w:t>
            </w:r>
          </w:p>
        </w:tc>
      </w:tr>
      <w:tr w:rsidR="008028D2" w:rsidRPr="006C36CF" w14:paraId="68DE2EB6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77EAB758" w14:textId="77777777" w:rsidR="008028D2" w:rsidRPr="006C36CF" w:rsidRDefault="008028D2" w:rsidP="00252BBE">
            <w:r w:rsidRPr="006C36CF">
              <w:t>MYL0379</w:t>
            </w:r>
          </w:p>
        </w:tc>
        <w:tc>
          <w:tcPr>
            <w:tcW w:w="4431" w:type="dxa"/>
            <w:noWrap/>
            <w:hideMark/>
          </w:tcPr>
          <w:p w14:paraId="0288B4EA" w14:textId="77777777" w:rsidR="008028D2" w:rsidRPr="006C36CF" w:rsidRDefault="008028D2" w:rsidP="00252BBE">
            <w:proofErr w:type="spellStart"/>
            <w:r w:rsidRPr="006C36CF">
              <w:t>Cynt</w:t>
            </w:r>
            <w:proofErr w:type="spellEnd"/>
            <w:r w:rsidRPr="006C36CF">
              <w:t xml:space="preserve"> 0,3</w:t>
            </w:r>
          </w:p>
        </w:tc>
        <w:tc>
          <w:tcPr>
            <w:tcW w:w="1286" w:type="dxa"/>
            <w:noWrap/>
            <w:hideMark/>
          </w:tcPr>
          <w:p w14:paraId="519137EB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B1B1414" w14:textId="77777777" w:rsidR="008028D2" w:rsidRPr="006C36CF" w:rsidRDefault="008028D2" w:rsidP="00252BBE">
            <w:r w:rsidRPr="006C36CF">
              <w:t>30 x 0,3 mg</w:t>
            </w:r>
          </w:p>
        </w:tc>
      </w:tr>
      <w:tr w:rsidR="008028D2" w:rsidRPr="006C36CF" w14:paraId="29962604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2EB2E817" w14:textId="77777777" w:rsidR="008028D2" w:rsidRPr="006C36CF" w:rsidRDefault="008028D2" w:rsidP="00252BBE">
            <w:r w:rsidRPr="006C36CF">
              <w:t>MYL0382</w:t>
            </w:r>
          </w:p>
        </w:tc>
        <w:tc>
          <w:tcPr>
            <w:tcW w:w="4431" w:type="dxa"/>
            <w:noWrap/>
            <w:hideMark/>
          </w:tcPr>
          <w:p w14:paraId="207E8A62" w14:textId="77777777" w:rsidR="008028D2" w:rsidRPr="006C36CF" w:rsidRDefault="008028D2" w:rsidP="00252BBE">
            <w:proofErr w:type="spellStart"/>
            <w:r w:rsidRPr="006C36CF">
              <w:t>Cynt</w:t>
            </w:r>
            <w:proofErr w:type="spellEnd"/>
            <w:r w:rsidRPr="006C36CF">
              <w:t xml:space="preserve"> 0,4</w:t>
            </w:r>
          </w:p>
        </w:tc>
        <w:tc>
          <w:tcPr>
            <w:tcW w:w="1286" w:type="dxa"/>
            <w:noWrap/>
            <w:hideMark/>
          </w:tcPr>
          <w:p w14:paraId="318F84C7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9E5A274" w14:textId="77777777" w:rsidR="008028D2" w:rsidRPr="006C36CF" w:rsidRDefault="008028D2" w:rsidP="00252BBE">
            <w:r w:rsidRPr="006C36CF">
              <w:t>98 x 0,4 mg</w:t>
            </w:r>
          </w:p>
        </w:tc>
      </w:tr>
      <w:tr w:rsidR="008028D2" w:rsidRPr="006C36CF" w14:paraId="48B07786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003D342F" w14:textId="77777777" w:rsidR="008028D2" w:rsidRPr="006C36CF" w:rsidRDefault="008028D2" w:rsidP="00252BBE">
            <w:r w:rsidRPr="006C36CF">
              <w:t>MYL0381</w:t>
            </w:r>
          </w:p>
        </w:tc>
        <w:tc>
          <w:tcPr>
            <w:tcW w:w="4431" w:type="dxa"/>
            <w:noWrap/>
            <w:hideMark/>
          </w:tcPr>
          <w:p w14:paraId="4707A28D" w14:textId="77777777" w:rsidR="008028D2" w:rsidRPr="006C36CF" w:rsidRDefault="008028D2" w:rsidP="00252BBE">
            <w:proofErr w:type="spellStart"/>
            <w:r w:rsidRPr="006C36CF">
              <w:t>Cynt</w:t>
            </w:r>
            <w:proofErr w:type="spellEnd"/>
            <w:r w:rsidRPr="006C36CF">
              <w:t xml:space="preserve"> 0,4</w:t>
            </w:r>
          </w:p>
        </w:tc>
        <w:tc>
          <w:tcPr>
            <w:tcW w:w="1286" w:type="dxa"/>
            <w:noWrap/>
            <w:hideMark/>
          </w:tcPr>
          <w:p w14:paraId="0AF3CCE6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60854F8" w14:textId="77777777" w:rsidR="008028D2" w:rsidRPr="006C36CF" w:rsidRDefault="008028D2" w:rsidP="00252BBE">
            <w:r w:rsidRPr="006C36CF">
              <w:t>30 x 0,4 mg</w:t>
            </w:r>
          </w:p>
        </w:tc>
      </w:tr>
      <w:tr w:rsidR="008028D2" w:rsidRPr="006C36CF" w14:paraId="7096F4A0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4E629D2" w14:textId="77777777" w:rsidR="008028D2" w:rsidRPr="006C36CF" w:rsidRDefault="008028D2" w:rsidP="00252BBE">
            <w:r w:rsidRPr="006C36CF">
              <w:t>MYL0819</w:t>
            </w:r>
          </w:p>
        </w:tc>
        <w:tc>
          <w:tcPr>
            <w:tcW w:w="4431" w:type="dxa"/>
            <w:noWrap/>
            <w:hideMark/>
          </w:tcPr>
          <w:p w14:paraId="7CDF2478" w14:textId="77777777" w:rsidR="008028D2" w:rsidRPr="006C36CF" w:rsidRDefault="008028D2" w:rsidP="00252BBE">
            <w:r w:rsidRPr="006C36CF">
              <w:t>Dona 1500 mg</w:t>
            </w:r>
          </w:p>
        </w:tc>
        <w:tc>
          <w:tcPr>
            <w:tcW w:w="1286" w:type="dxa"/>
            <w:noWrap/>
            <w:hideMark/>
          </w:tcPr>
          <w:p w14:paraId="1786FEDD" w14:textId="77777777" w:rsidR="008028D2" w:rsidRPr="006C36CF" w:rsidRDefault="008028D2" w:rsidP="00252BBE">
            <w:proofErr w:type="spellStart"/>
            <w:r w:rsidRPr="006C36CF">
              <w:t>por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plv</w:t>
            </w:r>
            <w:proofErr w:type="spellEnd"/>
            <w:r w:rsidRPr="006C36CF">
              <w:t xml:space="preserve"> sol </w:t>
            </w:r>
          </w:p>
        </w:tc>
        <w:tc>
          <w:tcPr>
            <w:tcW w:w="2126" w:type="dxa"/>
            <w:noWrap/>
            <w:hideMark/>
          </w:tcPr>
          <w:p w14:paraId="30EC3416" w14:textId="77777777" w:rsidR="008028D2" w:rsidRPr="006C36CF" w:rsidRDefault="008028D2" w:rsidP="00252BBE">
            <w:r w:rsidRPr="006C36CF">
              <w:t xml:space="preserve">30 </w:t>
            </w:r>
            <w:proofErr w:type="spellStart"/>
            <w:r w:rsidRPr="006C36CF">
              <w:t>sačků</w:t>
            </w:r>
            <w:proofErr w:type="spellEnd"/>
          </w:p>
        </w:tc>
      </w:tr>
      <w:tr w:rsidR="008028D2" w:rsidRPr="006C36CF" w14:paraId="426ED4F4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6A3386A6" w14:textId="77777777" w:rsidR="008028D2" w:rsidRPr="006C36CF" w:rsidRDefault="008028D2" w:rsidP="00252BBE">
            <w:r w:rsidRPr="006C36CF">
              <w:t>MYL0820</w:t>
            </w:r>
          </w:p>
        </w:tc>
        <w:tc>
          <w:tcPr>
            <w:tcW w:w="4431" w:type="dxa"/>
            <w:noWrap/>
            <w:hideMark/>
          </w:tcPr>
          <w:p w14:paraId="55C17721" w14:textId="77777777" w:rsidR="008028D2" w:rsidRPr="006C36CF" w:rsidRDefault="008028D2" w:rsidP="00252BBE">
            <w:r w:rsidRPr="006C36CF">
              <w:t>Dona 1500 mg</w:t>
            </w:r>
          </w:p>
        </w:tc>
        <w:tc>
          <w:tcPr>
            <w:tcW w:w="1286" w:type="dxa"/>
            <w:noWrap/>
            <w:hideMark/>
          </w:tcPr>
          <w:p w14:paraId="7A040B3F" w14:textId="77777777" w:rsidR="008028D2" w:rsidRPr="006C36CF" w:rsidRDefault="008028D2" w:rsidP="00252BBE">
            <w:proofErr w:type="spellStart"/>
            <w:r w:rsidRPr="006C36CF">
              <w:t>por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plv</w:t>
            </w:r>
            <w:proofErr w:type="spellEnd"/>
            <w:r w:rsidRPr="006C36CF">
              <w:t xml:space="preserve"> sol </w:t>
            </w:r>
          </w:p>
        </w:tc>
        <w:tc>
          <w:tcPr>
            <w:tcW w:w="2126" w:type="dxa"/>
            <w:noWrap/>
            <w:hideMark/>
          </w:tcPr>
          <w:p w14:paraId="08305D10" w14:textId="77777777" w:rsidR="008028D2" w:rsidRPr="006C36CF" w:rsidRDefault="008028D2" w:rsidP="00252BBE">
            <w:r w:rsidRPr="006C36CF">
              <w:t xml:space="preserve">90 </w:t>
            </w:r>
            <w:proofErr w:type="spellStart"/>
            <w:r w:rsidRPr="006C36CF">
              <w:t>sačků</w:t>
            </w:r>
            <w:proofErr w:type="spellEnd"/>
          </w:p>
        </w:tc>
      </w:tr>
      <w:tr w:rsidR="008028D2" w:rsidRPr="006C36CF" w14:paraId="0D6905FC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0EC5993" w14:textId="77777777" w:rsidR="008028D2" w:rsidRPr="006C36CF" w:rsidRDefault="008028D2" w:rsidP="00252BBE">
            <w:r w:rsidRPr="006C36CF">
              <w:t>MYL0526</w:t>
            </w:r>
          </w:p>
        </w:tc>
        <w:tc>
          <w:tcPr>
            <w:tcW w:w="4431" w:type="dxa"/>
            <w:noWrap/>
            <w:hideMark/>
          </w:tcPr>
          <w:p w14:paraId="76353A6F" w14:textId="77777777" w:rsidR="008028D2" w:rsidRPr="006C36CF" w:rsidRDefault="008028D2" w:rsidP="00252BBE">
            <w:r w:rsidRPr="006C36CF">
              <w:t>Dona 400 mg</w:t>
            </w:r>
          </w:p>
        </w:tc>
        <w:tc>
          <w:tcPr>
            <w:tcW w:w="1286" w:type="dxa"/>
            <w:noWrap/>
            <w:hideMark/>
          </w:tcPr>
          <w:p w14:paraId="730FB2F3" w14:textId="77777777" w:rsidR="008028D2" w:rsidRPr="006C36CF" w:rsidRDefault="008028D2" w:rsidP="00252BBE">
            <w:proofErr w:type="spellStart"/>
            <w:r w:rsidRPr="006C36CF">
              <w:t>inj</w:t>
            </w:r>
            <w:proofErr w:type="spellEnd"/>
            <w:r w:rsidRPr="006C36CF">
              <w:t xml:space="preserve"> sol </w:t>
            </w:r>
          </w:p>
        </w:tc>
        <w:tc>
          <w:tcPr>
            <w:tcW w:w="2126" w:type="dxa"/>
            <w:noWrap/>
            <w:hideMark/>
          </w:tcPr>
          <w:p w14:paraId="3C511395" w14:textId="77777777" w:rsidR="008028D2" w:rsidRPr="006C36CF" w:rsidRDefault="008028D2" w:rsidP="00252BBE">
            <w:r w:rsidRPr="006C36CF">
              <w:t xml:space="preserve">6 x 2 </w:t>
            </w:r>
            <w:proofErr w:type="spellStart"/>
            <w:r w:rsidRPr="006C36CF">
              <w:t>mla</w:t>
            </w:r>
            <w:proofErr w:type="spellEnd"/>
            <w:r w:rsidRPr="006C36CF">
              <w:t xml:space="preserve"> + 6 x 1 </w:t>
            </w:r>
            <w:proofErr w:type="spellStart"/>
            <w:r w:rsidRPr="006C36CF">
              <w:t>mlb</w:t>
            </w:r>
            <w:proofErr w:type="spellEnd"/>
          </w:p>
        </w:tc>
      </w:tr>
      <w:tr w:rsidR="008028D2" w:rsidRPr="006C36CF" w14:paraId="1BB63950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11759A2" w14:textId="77777777" w:rsidR="008028D2" w:rsidRPr="006C36CF" w:rsidRDefault="008028D2" w:rsidP="00252BBE">
            <w:r w:rsidRPr="006C36CF">
              <w:t>MYL0327</w:t>
            </w:r>
          </w:p>
        </w:tc>
        <w:tc>
          <w:tcPr>
            <w:tcW w:w="4431" w:type="dxa"/>
            <w:noWrap/>
            <w:hideMark/>
          </w:tcPr>
          <w:p w14:paraId="47D66176" w14:textId="77777777" w:rsidR="008028D2" w:rsidRPr="006C36CF" w:rsidRDefault="008028D2" w:rsidP="00252BBE">
            <w:proofErr w:type="spellStart"/>
            <w:r w:rsidRPr="006C36CF">
              <w:t>Donepezi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10 mg</w:t>
            </w:r>
          </w:p>
        </w:tc>
        <w:tc>
          <w:tcPr>
            <w:tcW w:w="1286" w:type="dxa"/>
            <w:noWrap/>
            <w:hideMark/>
          </w:tcPr>
          <w:p w14:paraId="0665BBE5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7E5F35F" w14:textId="77777777" w:rsidR="008028D2" w:rsidRPr="006C36CF" w:rsidRDefault="008028D2" w:rsidP="00252BBE">
            <w:r w:rsidRPr="006C36CF">
              <w:t>56 x 10 mg</w:t>
            </w:r>
          </w:p>
        </w:tc>
      </w:tr>
      <w:tr w:rsidR="008028D2" w:rsidRPr="006C36CF" w14:paraId="36C9A333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8C17593" w14:textId="77777777" w:rsidR="008028D2" w:rsidRPr="006C36CF" w:rsidRDefault="008028D2" w:rsidP="00252BBE">
            <w:r w:rsidRPr="006C36CF">
              <w:t>MYL0046</w:t>
            </w:r>
          </w:p>
        </w:tc>
        <w:tc>
          <w:tcPr>
            <w:tcW w:w="4431" w:type="dxa"/>
            <w:noWrap/>
            <w:hideMark/>
          </w:tcPr>
          <w:p w14:paraId="70C85520" w14:textId="77777777" w:rsidR="008028D2" w:rsidRPr="006C36CF" w:rsidRDefault="008028D2" w:rsidP="00252BBE">
            <w:proofErr w:type="spellStart"/>
            <w:r w:rsidRPr="006C36CF">
              <w:t>Donepezi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10 mg</w:t>
            </w:r>
          </w:p>
        </w:tc>
        <w:tc>
          <w:tcPr>
            <w:tcW w:w="1286" w:type="dxa"/>
            <w:noWrap/>
            <w:hideMark/>
          </w:tcPr>
          <w:p w14:paraId="5076ACD4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3D112C2" w14:textId="77777777" w:rsidR="008028D2" w:rsidRPr="006C36CF" w:rsidRDefault="008028D2" w:rsidP="00252BBE">
            <w:r w:rsidRPr="006C36CF">
              <w:t>28 x 10 mg</w:t>
            </w:r>
          </w:p>
        </w:tc>
      </w:tr>
      <w:tr w:rsidR="008028D2" w:rsidRPr="006C36CF" w14:paraId="55E7E957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7086A5C7" w14:textId="77777777" w:rsidR="008028D2" w:rsidRPr="006C36CF" w:rsidRDefault="008028D2" w:rsidP="00252BBE">
            <w:r w:rsidRPr="006C36CF">
              <w:t>MYL0047</w:t>
            </w:r>
          </w:p>
        </w:tc>
        <w:tc>
          <w:tcPr>
            <w:tcW w:w="4431" w:type="dxa"/>
            <w:noWrap/>
            <w:hideMark/>
          </w:tcPr>
          <w:p w14:paraId="7892C3B8" w14:textId="77777777" w:rsidR="008028D2" w:rsidRPr="006C36CF" w:rsidRDefault="008028D2" w:rsidP="00252BBE">
            <w:proofErr w:type="spellStart"/>
            <w:r w:rsidRPr="006C36CF">
              <w:t>Donepezi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10 mg</w:t>
            </w:r>
          </w:p>
        </w:tc>
        <w:tc>
          <w:tcPr>
            <w:tcW w:w="1286" w:type="dxa"/>
            <w:noWrap/>
            <w:hideMark/>
          </w:tcPr>
          <w:p w14:paraId="316B5092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CFECC13" w14:textId="77777777" w:rsidR="008028D2" w:rsidRPr="006C36CF" w:rsidRDefault="008028D2" w:rsidP="00252BBE">
            <w:r w:rsidRPr="006C36CF">
              <w:t>84 x 10 mg</w:t>
            </w:r>
          </w:p>
        </w:tc>
      </w:tr>
      <w:tr w:rsidR="008028D2" w:rsidRPr="006C36CF" w14:paraId="56FE596D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CEF92EF" w14:textId="77777777" w:rsidR="008028D2" w:rsidRPr="006C36CF" w:rsidRDefault="008028D2" w:rsidP="00252BBE">
            <w:r w:rsidRPr="006C36CF">
              <w:t>MYL0045</w:t>
            </w:r>
          </w:p>
        </w:tc>
        <w:tc>
          <w:tcPr>
            <w:tcW w:w="4431" w:type="dxa"/>
            <w:noWrap/>
            <w:hideMark/>
          </w:tcPr>
          <w:p w14:paraId="4DE4BCFB" w14:textId="77777777" w:rsidR="008028D2" w:rsidRPr="006C36CF" w:rsidRDefault="008028D2" w:rsidP="00252BBE">
            <w:proofErr w:type="spellStart"/>
            <w:r w:rsidRPr="006C36CF">
              <w:t>Donepezi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10 mg</w:t>
            </w:r>
          </w:p>
        </w:tc>
        <w:tc>
          <w:tcPr>
            <w:tcW w:w="1286" w:type="dxa"/>
            <w:noWrap/>
            <w:hideMark/>
          </w:tcPr>
          <w:p w14:paraId="5B32C113" w14:textId="77777777" w:rsidR="008028D2" w:rsidRPr="006C36CF" w:rsidRDefault="008028D2" w:rsidP="00252BBE">
            <w:proofErr w:type="spellStart"/>
            <w:r w:rsidRPr="006C36CF">
              <w:t>por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tbl</w:t>
            </w:r>
            <w:proofErr w:type="spellEnd"/>
            <w:r w:rsidRPr="006C36CF">
              <w:t xml:space="preserve"> dis</w:t>
            </w:r>
          </w:p>
        </w:tc>
        <w:tc>
          <w:tcPr>
            <w:tcW w:w="2126" w:type="dxa"/>
            <w:noWrap/>
            <w:hideMark/>
          </w:tcPr>
          <w:p w14:paraId="4525D237" w14:textId="77777777" w:rsidR="008028D2" w:rsidRPr="006C36CF" w:rsidRDefault="008028D2" w:rsidP="00252BBE">
            <w:r w:rsidRPr="006C36CF">
              <w:t>28 x 10 mg</w:t>
            </w:r>
          </w:p>
        </w:tc>
      </w:tr>
      <w:tr w:rsidR="008028D2" w:rsidRPr="006C36CF" w14:paraId="46F7E0CA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76B99571" w14:textId="77777777" w:rsidR="008028D2" w:rsidRPr="006C36CF" w:rsidRDefault="008028D2" w:rsidP="00252BBE">
            <w:r w:rsidRPr="006C36CF">
              <w:t>MYL0048</w:t>
            </w:r>
          </w:p>
        </w:tc>
        <w:tc>
          <w:tcPr>
            <w:tcW w:w="4431" w:type="dxa"/>
            <w:noWrap/>
            <w:hideMark/>
          </w:tcPr>
          <w:p w14:paraId="48A71101" w14:textId="77777777" w:rsidR="008028D2" w:rsidRPr="006C36CF" w:rsidRDefault="008028D2" w:rsidP="00252BBE">
            <w:proofErr w:type="spellStart"/>
            <w:r w:rsidRPr="006C36CF">
              <w:t>Donepezi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5 mg</w:t>
            </w:r>
          </w:p>
        </w:tc>
        <w:tc>
          <w:tcPr>
            <w:tcW w:w="1286" w:type="dxa"/>
            <w:noWrap/>
            <w:hideMark/>
          </w:tcPr>
          <w:p w14:paraId="4C441E11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C424FAF" w14:textId="77777777" w:rsidR="008028D2" w:rsidRPr="006C36CF" w:rsidRDefault="008028D2" w:rsidP="00252BBE">
            <w:r w:rsidRPr="006C36CF">
              <w:t>28 x 5 mg</w:t>
            </w:r>
          </w:p>
        </w:tc>
      </w:tr>
      <w:tr w:rsidR="008028D2" w:rsidRPr="006C36CF" w14:paraId="5FBD5392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2E7774BC" w14:textId="77777777" w:rsidR="008028D2" w:rsidRPr="006C36CF" w:rsidRDefault="008028D2" w:rsidP="00252BBE">
            <w:r w:rsidRPr="006C36CF">
              <w:t>MYL0386</w:t>
            </w:r>
          </w:p>
        </w:tc>
        <w:tc>
          <w:tcPr>
            <w:tcW w:w="4431" w:type="dxa"/>
            <w:noWrap/>
            <w:hideMark/>
          </w:tcPr>
          <w:p w14:paraId="37C6117C" w14:textId="77777777" w:rsidR="008028D2" w:rsidRPr="006C36CF" w:rsidRDefault="008028D2" w:rsidP="00252BBE">
            <w:proofErr w:type="spellStart"/>
            <w:r w:rsidRPr="006C36CF">
              <w:t>Duspatal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Retard</w:t>
            </w:r>
            <w:proofErr w:type="spellEnd"/>
            <w:r w:rsidRPr="006C36CF">
              <w:t xml:space="preserve"> 200 mg</w:t>
            </w:r>
          </w:p>
        </w:tc>
        <w:tc>
          <w:tcPr>
            <w:tcW w:w="1286" w:type="dxa"/>
            <w:noWrap/>
            <w:hideMark/>
          </w:tcPr>
          <w:p w14:paraId="44999CEF" w14:textId="77777777" w:rsidR="008028D2" w:rsidRPr="006C36CF" w:rsidRDefault="008028D2" w:rsidP="00252BBE">
            <w:proofErr w:type="spellStart"/>
            <w:r w:rsidRPr="006C36CF">
              <w:t>cps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rdr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4266353" w14:textId="77777777" w:rsidR="008028D2" w:rsidRPr="006C36CF" w:rsidRDefault="008028D2" w:rsidP="00252BBE">
            <w:r w:rsidRPr="006C36CF">
              <w:t>30 x 200 mg</w:t>
            </w:r>
          </w:p>
        </w:tc>
      </w:tr>
      <w:tr w:rsidR="008028D2" w:rsidRPr="006C36CF" w14:paraId="3746F9D8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7D3C01DE" w14:textId="77777777" w:rsidR="008028D2" w:rsidRPr="006C36CF" w:rsidRDefault="008028D2" w:rsidP="00252BBE">
            <w:r w:rsidRPr="006C36CF">
              <w:t>MYL0527</w:t>
            </w:r>
          </w:p>
        </w:tc>
        <w:tc>
          <w:tcPr>
            <w:tcW w:w="4431" w:type="dxa"/>
            <w:noWrap/>
            <w:hideMark/>
          </w:tcPr>
          <w:p w14:paraId="0220AF31" w14:textId="77777777" w:rsidR="008028D2" w:rsidRPr="006C36CF" w:rsidRDefault="008028D2" w:rsidP="00252BBE">
            <w:proofErr w:type="spellStart"/>
            <w:r w:rsidRPr="006C36CF">
              <w:t>Dymistin</w:t>
            </w:r>
            <w:proofErr w:type="spellEnd"/>
            <w:r w:rsidRPr="006C36CF">
              <w:t xml:space="preserve"> 137 mikrogramů/50 mikrogramů</w:t>
            </w:r>
          </w:p>
        </w:tc>
        <w:tc>
          <w:tcPr>
            <w:tcW w:w="1286" w:type="dxa"/>
            <w:noWrap/>
            <w:hideMark/>
          </w:tcPr>
          <w:p w14:paraId="3AEDA2EC" w14:textId="77777777" w:rsidR="008028D2" w:rsidRPr="006C36CF" w:rsidRDefault="008028D2" w:rsidP="00252BBE">
            <w:proofErr w:type="spellStart"/>
            <w:r w:rsidRPr="006C36CF">
              <w:t>nas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spr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sus</w:t>
            </w:r>
            <w:proofErr w:type="spellEnd"/>
            <w:r w:rsidRPr="006C36CF">
              <w:t xml:space="preserve"> </w:t>
            </w:r>
          </w:p>
        </w:tc>
        <w:tc>
          <w:tcPr>
            <w:tcW w:w="2126" w:type="dxa"/>
            <w:noWrap/>
            <w:hideMark/>
          </w:tcPr>
          <w:p w14:paraId="49901373" w14:textId="77777777" w:rsidR="008028D2" w:rsidRPr="006C36CF" w:rsidRDefault="008028D2" w:rsidP="00252BBE">
            <w:r w:rsidRPr="006C36CF">
              <w:t>1 x 23 g</w:t>
            </w:r>
          </w:p>
        </w:tc>
      </w:tr>
      <w:tr w:rsidR="008028D2" w:rsidRPr="006C36CF" w14:paraId="06342FBE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8EBAFDB" w14:textId="77777777" w:rsidR="008028D2" w:rsidRPr="006C36CF" w:rsidRDefault="008028D2" w:rsidP="00252BBE">
            <w:r w:rsidRPr="006C36CF">
              <w:t>MYL0052</w:t>
            </w:r>
          </w:p>
        </w:tc>
        <w:tc>
          <w:tcPr>
            <w:tcW w:w="4431" w:type="dxa"/>
            <w:noWrap/>
            <w:hideMark/>
          </w:tcPr>
          <w:p w14:paraId="44C63CF9" w14:textId="77777777" w:rsidR="008028D2" w:rsidRPr="006C36CF" w:rsidRDefault="008028D2" w:rsidP="00252BBE">
            <w:proofErr w:type="spellStart"/>
            <w:r w:rsidRPr="006C36CF">
              <w:t>Escitalopram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10 mg</w:t>
            </w:r>
          </w:p>
        </w:tc>
        <w:tc>
          <w:tcPr>
            <w:tcW w:w="1286" w:type="dxa"/>
            <w:noWrap/>
            <w:hideMark/>
          </w:tcPr>
          <w:p w14:paraId="041E0330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E6CFD0A" w14:textId="77777777" w:rsidR="008028D2" w:rsidRPr="006C36CF" w:rsidRDefault="008028D2" w:rsidP="00252BBE">
            <w:r w:rsidRPr="006C36CF">
              <w:t>30 x 10 mg</w:t>
            </w:r>
          </w:p>
        </w:tc>
      </w:tr>
      <w:tr w:rsidR="008028D2" w:rsidRPr="006C36CF" w14:paraId="2FEF046A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B184DF7" w14:textId="77777777" w:rsidR="008028D2" w:rsidRPr="006C36CF" w:rsidRDefault="008028D2" w:rsidP="00252BBE">
            <w:r w:rsidRPr="006C36CF">
              <w:t>MYL0053</w:t>
            </w:r>
          </w:p>
        </w:tc>
        <w:tc>
          <w:tcPr>
            <w:tcW w:w="4431" w:type="dxa"/>
            <w:noWrap/>
            <w:hideMark/>
          </w:tcPr>
          <w:p w14:paraId="0E73AA37" w14:textId="77777777" w:rsidR="008028D2" w:rsidRPr="006C36CF" w:rsidRDefault="008028D2" w:rsidP="00252BBE">
            <w:proofErr w:type="spellStart"/>
            <w:r w:rsidRPr="006C36CF">
              <w:t>Escitalopram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10 mg</w:t>
            </w:r>
          </w:p>
        </w:tc>
        <w:tc>
          <w:tcPr>
            <w:tcW w:w="1286" w:type="dxa"/>
            <w:noWrap/>
            <w:hideMark/>
          </w:tcPr>
          <w:p w14:paraId="0655BD47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224AF03C" w14:textId="77777777" w:rsidR="008028D2" w:rsidRPr="006C36CF" w:rsidRDefault="008028D2" w:rsidP="00252BBE">
            <w:r w:rsidRPr="006C36CF">
              <w:t>90 x 10 mg</w:t>
            </w:r>
          </w:p>
        </w:tc>
      </w:tr>
      <w:tr w:rsidR="008028D2" w:rsidRPr="006C36CF" w14:paraId="0E6B51B7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7F892F72" w14:textId="77777777" w:rsidR="008028D2" w:rsidRPr="006C36CF" w:rsidRDefault="008028D2" w:rsidP="00252BBE">
            <w:r w:rsidRPr="006C36CF">
              <w:t>MYL0055</w:t>
            </w:r>
          </w:p>
        </w:tc>
        <w:tc>
          <w:tcPr>
            <w:tcW w:w="4431" w:type="dxa"/>
            <w:noWrap/>
            <w:hideMark/>
          </w:tcPr>
          <w:p w14:paraId="4CEE198E" w14:textId="77777777" w:rsidR="008028D2" w:rsidRPr="006C36CF" w:rsidRDefault="008028D2" w:rsidP="00252BBE">
            <w:proofErr w:type="spellStart"/>
            <w:r w:rsidRPr="006C36CF">
              <w:t>Escitalopram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20 mg</w:t>
            </w:r>
          </w:p>
        </w:tc>
        <w:tc>
          <w:tcPr>
            <w:tcW w:w="1286" w:type="dxa"/>
            <w:noWrap/>
            <w:hideMark/>
          </w:tcPr>
          <w:p w14:paraId="65574136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F6DB2A5" w14:textId="77777777" w:rsidR="008028D2" w:rsidRPr="006C36CF" w:rsidRDefault="008028D2" w:rsidP="00252BBE">
            <w:r w:rsidRPr="006C36CF">
              <w:t>90 x 20 mg</w:t>
            </w:r>
          </w:p>
        </w:tc>
      </w:tr>
      <w:tr w:rsidR="008028D2" w:rsidRPr="006C36CF" w14:paraId="78348C45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462A90ED" w14:textId="77777777" w:rsidR="008028D2" w:rsidRPr="006C36CF" w:rsidRDefault="008028D2" w:rsidP="00252BBE">
            <w:r w:rsidRPr="006C36CF">
              <w:t>MYL0057</w:t>
            </w:r>
          </w:p>
        </w:tc>
        <w:tc>
          <w:tcPr>
            <w:tcW w:w="4431" w:type="dxa"/>
            <w:noWrap/>
            <w:hideMark/>
          </w:tcPr>
          <w:p w14:paraId="6A06BDD2" w14:textId="77777777" w:rsidR="008028D2" w:rsidRPr="006C36CF" w:rsidRDefault="008028D2" w:rsidP="00252BBE">
            <w:proofErr w:type="spellStart"/>
            <w:r w:rsidRPr="006C36CF">
              <w:t>Finasterid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5 mg</w:t>
            </w:r>
          </w:p>
        </w:tc>
        <w:tc>
          <w:tcPr>
            <w:tcW w:w="1286" w:type="dxa"/>
            <w:noWrap/>
            <w:hideMark/>
          </w:tcPr>
          <w:p w14:paraId="1FAD0672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BDCFF22" w14:textId="77777777" w:rsidR="008028D2" w:rsidRPr="006C36CF" w:rsidRDefault="008028D2" w:rsidP="00252BBE">
            <w:r w:rsidRPr="006C36CF">
              <w:t>100 x 5 mg</w:t>
            </w:r>
          </w:p>
        </w:tc>
      </w:tr>
      <w:tr w:rsidR="008028D2" w:rsidRPr="006C36CF" w14:paraId="77AB45C7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2F639DE" w14:textId="77777777" w:rsidR="008028D2" w:rsidRPr="006C36CF" w:rsidRDefault="008028D2" w:rsidP="00252BBE">
            <w:r w:rsidRPr="006C36CF">
              <w:t>MYL0917</w:t>
            </w:r>
          </w:p>
        </w:tc>
        <w:tc>
          <w:tcPr>
            <w:tcW w:w="4431" w:type="dxa"/>
            <w:noWrap/>
            <w:hideMark/>
          </w:tcPr>
          <w:p w14:paraId="0B16A470" w14:textId="77777777" w:rsidR="008028D2" w:rsidRPr="006C36CF" w:rsidRDefault="008028D2" w:rsidP="00252BBE">
            <w:proofErr w:type="spellStart"/>
            <w:r w:rsidRPr="006C36CF">
              <w:t>Fraxiparine</w:t>
            </w:r>
            <w:proofErr w:type="spellEnd"/>
          </w:p>
        </w:tc>
        <w:tc>
          <w:tcPr>
            <w:tcW w:w="1286" w:type="dxa"/>
            <w:noWrap/>
            <w:hideMark/>
          </w:tcPr>
          <w:p w14:paraId="7EAF054C" w14:textId="77777777" w:rsidR="008028D2" w:rsidRPr="006C36CF" w:rsidRDefault="008028D2" w:rsidP="00252BBE">
            <w:proofErr w:type="spellStart"/>
            <w:r w:rsidRPr="006C36CF">
              <w:t>inj</w:t>
            </w:r>
            <w:proofErr w:type="spellEnd"/>
            <w:r w:rsidRPr="006C36CF">
              <w:t xml:space="preserve"> sol </w:t>
            </w:r>
            <w:proofErr w:type="spellStart"/>
            <w:r w:rsidRPr="006C36CF">
              <w:t>isp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B6B1FAF" w14:textId="77777777" w:rsidR="008028D2" w:rsidRPr="006C36CF" w:rsidRDefault="008028D2" w:rsidP="00252BBE">
            <w:r w:rsidRPr="006C36CF">
              <w:t>10 x 0,3 ml</w:t>
            </w:r>
          </w:p>
        </w:tc>
      </w:tr>
      <w:tr w:rsidR="008028D2" w:rsidRPr="006C36CF" w14:paraId="59880418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00A0CEE5" w14:textId="77777777" w:rsidR="008028D2" w:rsidRPr="006C36CF" w:rsidRDefault="008028D2" w:rsidP="00252BBE">
            <w:r w:rsidRPr="006C36CF">
              <w:t>MYL0918</w:t>
            </w:r>
          </w:p>
        </w:tc>
        <w:tc>
          <w:tcPr>
            <w:tcW w:w="4431" w:type="dxa"/>
            <w:noWrap/>
            <w:hideMark/>
          </w:tcPr>
          <w:p w14:paraId="342DD460" w14:textId="77777777" w:rsidR="008028D2" w:rsidRPr="006C36CF" w:rsidRDefault="008028D2" w:rsidP="00252BBE">
            <w:proofErr w:type="spellStart"/>
            <w:r w:rsidRPr="006C36CF">
              <w:t>Fraxiparine</w:t>
            </w:r>
            <w:proofErr w:type="spellEnd"/>
          </w:p>
        </w:tc>
        <w:tc>
          <w:tcPr>
            <w:tcW w:w="1286" w:type="dxa"/>
            <w:noWrap/>
            <w:hideMark/>
          </w:tcPr>
          <w:p w14:paraId="5D392EA8" w14:textId="77777777" w:rsidR="008028D2" w:rsidRPr="006C36CF" w:rsidRDefault="008028D2" w:rsidP="00252BBE">
            <w:proofErr w:type="spellStart"/>
            <w:r w:rsidRPr="006C36CF">
              <w:t>inj</w:t>
            </w:r>
            <w:proofErr w:type="spellEnd"/>
            <w:r w:rsidRPr="006C36CF">
              <w:t xml:space="preserve"> sol </w:t>
            </w:r>
            <w:proofErr w:type="spellStart"/>
            <w:r w:rsidRPr="006C36CF">
              <w:t>isp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5BFC8D2" w14:textId="77777777" w:rsidR="008028D2" w:rsidRPr="006C36CF" w:rsidRDefault="008028D2" w:rsidP="00252BBE">
            <w:r w:rsidRPr="006C36CF">
              <w:t>10 x 0,4 ml</w:t>
            </w:r>
          </w:p>
        </w:tc>
      </w:tr>
      <w:tr w:rsidR="008028D2" w:rsidRPr="006C36CF" w14:paraId="1C7D841D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5211E476" w14:textId="77777777" w:rsidR="008028D2" w:rsidRPr="006C36CF" w:rsidRDefault="008028D2" w:rsidP="00252BBE">
            <w:r w:rsidRPr="006C36CF">
              <w:t>MYL0919</w:t>
            </w:r>
          </w:p>
        </w:tc>
        <w:tc>
          <w:tcPr>
            <w:tcW w:w="4431" w:type="dxa"/>
            <w:noWrap/>
            <w:hideMark/>
          </w:tcPr>
          <w:p w14:paraId="1376513F" w14:textId="77777777" w:rsidR="008028D2" w:rsidRPr="006C36CF" w:rsidRDefault="008028D2" w:rsidP="00252BBE">
            <w:proofErr w:type="spellStart"/>
            <w:r w:rsidRPr="006C36CF">
              <w:t>Fraxiparine</w:t>
            </w:r>
            <w:proofErr w:type="spellEnd"/>
          </w:p>
        </w:tc>
        <w:tc>
          <w:tcPr>
            <w:tcW w:w="1286" w:type="dxa"/>
            <w:noWrap/>
            <w:hideMark/>
          </w:tcPr>
          <w:p w14:paraId="3D179137" w14:textId="77777777" w:rsidR="008028D2" w:rsidRPr="006C36CF" w:rsidRDefault="008028D2" w:rsidP="00252BBE">
            <w:proofErr w:type="spellStart"/>
            <w:r w:rsidRPr="006C36CF">
              <w:t>inj</w:t>
            </w:r>
            <w:proofErr w:type="spellEnd"/>
            <w:r w:rsidRPr="006C36CF">
              <w:t xml:space="preserve"> sol </w:t>
            </w:r>
            <w:proofErr w:type="spellStart"/>
            <w:r w:rsidRPr="006C36CF">
              <w:t>isp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C2AAEB7" w14:textId="77777777" w:rsidR="008028D2" w:rsidRPr="006C36CF" w:rsidRDefault="008028D2" w:rsidP="00252BBE">
            <w:r w:rsidRPr="006C36CF">
              <w:t>10 x 0,6 ml</w:t>
            </w:r>
          </w:p>
        </w:tc>
      </w:tr>
      <w:tr w:rsidR="008028D2" w:rsidRPr="006C36CF" w14:paraId="201B7EB1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6421A04" w14:textId="77777777" w:rsidR="008028D2" w:rsidRPr="006C36CF" w:rsidRDefault="008028D2" w:rsidP="00252BBE">
            <w:r w:rsidRPr="006C36CF">
              <w:t>MYL0920</w:t>
            </w:r>
          </w:p>
        </w:tc>
        <w:tc>
          <w:tcPr>
            <w:tcW w:w="4431" w:type="dxa"/>
            <w:noWrap/>
            <w:hideMark/>
          </w:tcPr>
          <w:p w14:paraId="00ECB7E4" w14:textId="77777777" w:rsidR="008028D2" w:rsidRPr="006C36CF" w:rsidRDefault="008028D2" w:rsidP="00252BBE">
            <w:proofErr w:type="spellStart"/>
            <w:r w:rsidRPr="006C36CF">
              <w:t>Fraxiparine</w:t>
            </w:r>
            <w:proofErr w:type="spellEnd"/>
          </w:p>
        </w:tc>
        <w:tc>
          <w:tcPr>
            <w:tcW w:w="1286" w:type="dxa"/>
            <w:noWrap/>
            <w:hideMark/>
          </w:tcPr>
          <w:p w14:paraId="14574E4B" w14:textId="77777777" w:rsidR="008028D2" w:rsidRPr="006C36CF" w:rsidRDefault="008028D2" w:rsidP="00252BBE">
            <w:proofErr w:type="spellStart"/>
            <w:r w:rsidRPr="006C36CF">
              <w:t>inj</w:t>
            </w:r>
            <w:proofErr w:type="spellEnd"/>
            <w:r w:rsidRPr="006C36CF">
              <w:t xml:space="preserve"> sol </w:t>
            </w:r>
            <w:proofErr w:type="spellStart"/>
            <w:r w:rsidRPr="006C36CF">
              <w:t>isp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4634A04" w14:textId="77777777" w:rsidR="008028D2" w:rsidRPr="006C36CF" w:rsidRDefault="008028D2" w:rsidP="00252BBE">
            <w:r w:rsidRPr="006C36CF">
              <w:t>10 x 0,8 ml</w:t>
            </w:r>
          </w:p>
        </w:tc>
      </w:tr>
      <w:tr w:rsidR="008028D2" w:rsidRPr="006C36CF" w14:paraId="714AD0EE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59D81880" w14:textId="77777777" w:rsidR="008028D2" w:rsidRPr="006C36CF" w:rsidRDefault="008028D2" w:rsidP="00252BBE">
            <w:r w:rsidRPr="006C36CF">
              <w:t>MYL0921</w:t>
            </w:r>
          </w:p>
        </w:tc>
        <w:tc>
          <w:tcPr>
            <w:tcW w:w="4431" w:type="dxa"/>
            <w:noWrap/>
            <w:hideMark/>
          </w:tcPr>
          <w:p w14:paraId="5230DC49" w14:textId="77777777" w:rsidR="008028D2" w:rsidRPr="006C36CF" w:rsidRDefault="008028D2" w:rsidP="00252BBE">
            <w:proofErr w:type="spellStart"/>
            <w:r w:rsidRPr="006C36CF">
              <w:t>Fraxiparine</w:t>
            </w:r>
            <w:proofErr w:type="spellEnd"/>
          </w:p>
        </w:tc>
        <w:tc>
          <w:tcPr>
            <w:tcW w:w="1286" w:type="dxa"/>
            <w:noWrap/>
            <w:hideMark/>
          </w:tcPr>
          <w:p w14:paraId="377FCB0A" w14:textId="77777777" w:rsidR="008028D2" w:rsidRPr="006C36CF" w:rsidRDefault="008028D2" w:rsidP="00252BBE">
            <w:proofErr w:type="spellStart"/>
            <w:r w:rsidRPr="006C36CF">
              <w:t>inj</w:t>
            </w:r>
            <w:proofErr w:type="spellEnd"/>
            <w:r w:rsidRPr="006C36CF">
              <w:t xml:space="preserve"> sol </w:t>
            </w:r>
            <w:proofErr w:type="spellStart"/>
            <w:r w:rsidRPr="006C36CF">
              <w:t>isp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C9D1566" w14:textId="77777777" w:rsidR="008028D2" w:rsidRPr="006C36CF" w:rsidRDefault="008028D2" w:rsidP="00252BBE">
            <w:r w:rsidRPr="006C36CF">
              <w:t>10 x 1 ml</w:t>
            </w:r>
          </w:p>
        </w:tc>
      </w:tr>
      <w:tr w:rsidR="008028D2" w:rsidRPr="006C36CF" w14:paraId="2796F5BB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5E3E235C" w14:textId="77777777" w:rsidR="008028D2" w:rsidRPr="006C36CF" w:rsidRDefault="008028D2" w:rsidP="00252BBE">
            <w:r w:rsidRPr="006C36CF">
              <w:t>MYL0922</w:t>
            </w:r>
          </w:p>
        </w:tc>
        <w:tc>
          <w:tcPr>
            <w:tcW w:w="4431" w:type="dxa"/>
            <w:noWrap/>
            <w:hideMark/>
          </w:tcPr>
          <w:p w14:paraId="10DF65A7" w14:textId="77777777" w:rsidR="008028D2" w:rsidRPr="006C36CF" w:rsidRDefault="008028D2" w:rsidP="00252BBE">
            <w:proofErr w:type="spellStart"/>
            <w:r w:rsidRPr="006C36CF">
              <w:t>Fraxiparine</w:t>
            </w:r>
            <w:proofErr w:type="spellEnd"/>
          </w:p>
        </w:tc>
        <w:tc>
          <w:tcPr>
            <w:tcW w:w="1286" w:type="dxa"/>
            <w:noWrap/>
            <w:hideMark/>
          </w:tcPr>
          <w:p w14:paraId="654B7A5A" w14:textId="77777777" w:rsidR="008028D2" w:rsidRPr="006C36CF" w:rsidRDefault="008028D2" w:rsidP="00252BBE">
            <w:proofErr w:type="spellStart"/>
            <w:r w:rsidRPr="006C36CF">
              <w:t>inj</w:t>
            </w:r>
            <w:proofErr w:type="spellEnd"/>
            <w:r w:rsidRPr="006C36CF">
              <w:t xml:space="preserve"> sol </w:t>
            </w:r>
            <w:proofErr w:type="spellStart"/>
            <w:r w:rsidRPr="006C36CF">
              <w:t>isp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BA1C1DD" w14:textId="77777777" w:rsidR="008028D2" w:rsidRPr="006C36CF" w:rsidRDefault="008028D2" w:rsidP="00252BBE">
            <w:r w:rsidRPr="006C36CF">
              <w:t>2 x 0,6 ml</w:t>
            </w:r>
          </w:p>
        </w:tc>
      </w:tr>
      <w:tr w:rsidR="008028D2" w:rsidRPr="006C36CF" w14:paraId="741E81D4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655DD47C" w14:textId="77777777" w:rsidR="008028D2" w:rsidRPr="006C36CF" w:rsidRDefault="008028D2" w:rsidP="00252BBE">
            <w:r w:rsidRPr="006C36CF">
              <w:t>MYL0912</w:t>
            </w:r>
          </w:p>
        </w:tc>
        <w:tc>
          <w:tcPr>
            <w:tcW w:w="4431" w:type="dxa"/>
            <w:noWrap/>
            <w:hideMark/>
          </w:tcPr>
          <w:p w14:paraId="5BAD72CF" w14:textId="77777777" w:rsidR="008028D2" w:rsidRPr="006C36CF" w:rsidRDefault="008028D2" w:rsidP="00252BBE">
            <w:proofErr w:type="spellStart"/>
            <w:r w:rsidRPr="006C36CF">
              <w:t>Fraxiparine</w:t>
            </w:r>
            <w:proofErr w:type="spellEnd"/>
            <w:r w:rsidRPr="006C36CF">
              <w:t xml:space="preserve"> Forte</w:t>
            </w:r>
          </w:p>
        </w:tc>
        <w:tc>
          <w:tcPr>
            <w:tcW w:w="1286" w:type="dxa"/>
            <w:noWrap/>
            <w:hideMark/>
          </w:tcPr>
          <w:p w14:paraId="281A6045" w14:textId="77777777" w:rsidR="008028D2" w:rsidRPr="006C36CF" w:rsidRDefault="008028D2" w:rsidP="00252BBE">
            <w:proofErr w:type="spellStart"/>
            <w:r w:rsidRPr="006C36CF">
              <w:t>inj</w:t>
            </w:r>
            <w:proofErr w:type="spellEnd"/>
            <w:r w:rsidRPr="006C36CF">
              <w:t xml:space="preserve"> sol </w:t>
            </w:r>
            <w:proofErr w:type="spellStart"/>
            <w:r w:rsidRPr="006C36CF">
              <w:t>isp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6EBEE37" w14:textId="77777777" w:rsidR="008028D2" w:rsidRPr="006C36CF" w:rsidRDefault="008028D2" w:rsidP="00252BBE">
            <w:r w:rsidRPr="006C36CF">
              <w:t>10 x 0,8 ml</w:t>
            </w:r>
          </w:p>
        </w:tc>
      </w:tr>
      <w:tr w:rsidR="008028D2" w:rsidRPr="006C36CF" w14:paraId="4B3647CB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516797A7" w14:textId="77777777" w:rsidR="008028D2" w:rsidRPr="006C36CF" w:rsidRDefault="008028D2" w:rsidP="00252BBE">
            <w:r w:rsidRPr="006C36CF">
              <w:t>MYL0913</w:t>
            </w:r>
          </w:p>
        </w:tc>
        <w:tc>
          <w:tcPr>
            <w:tcW w:w="4431" w:type="dxa"/>
            <w:noWrap/>
            <w:hideMark/>
          </w:tcPr>
          <w:p w14:paraId="0E31C267" w14:textId="77777777" w:rsidR="008028D2" w:rsidRPr="006C36CF" w:rsidRDefault="008028D2" w:rsidP="00252BBE">
            <w:proofErr w:type="spellStart"/>
            <w:r w:rsidRPr="006C36CF">
              <w:t>Fraxiparine</w:t>
            </w:r>
            <w:proofErr w:type="spellEnd"/>
            <w:r w:rsidRPr="006C36CF">
              <w:t xml:space="preserve"> Forte</w:t>
            </w:r>
          </w:p>
        </w:tc>
        <w:tc>
          <w:tcPr>
            <w:tcW w:w="1286" w:type="dxa"/>
            <w:noWrap/>
            <w:hideMark/>
          </w:tcPr>
          <w:p w14:paraId="25FBB001" w14:textId="77777777" w:rsidR="008028D2" w:rsidRPr="006C36CF" w:rsidRDefault="008028D2" w:rsidP="00252BBE">
            <w:proofErr w:type="spellStart"/>
            <w:r w:rsidRPr="006C36CF">
              <w:t>inj</w:t>
            </w:r>
            <w:proofErr w:type="spellEnd"/>
            <w:r w:rsidRPr="006C36CF">
              <w:t xml:space="preserve"> sol </w:t>
            </w:r>
            <w:proofErr w:type="spellStart"/>
            <w:r w:rsidRPr="006C36CF">
              <w:t>isp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39BCDE3" w14:textId="77777777" w:rsidR="008028D2" w:rsidRPr="006C36CF" w:rsidRDefault="008028D2" w:rsidP="00252BBE">
            <w:r w:rsidRPr="006C36CF">
              <w:t>2 x 0,6 ml</w:t>
            </w:r>
          </w:p>
        </w:tc>
      </w:tr>
      <w:tr w:rsidR="008028D2" w:rsidRPr="006C36CF" w14:paraId="5DA8D8C0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7C6D17C6" w14:textId="77777777" w:rsidR="008028D2" w:rsidRPr="006C36CF" w:rsidRDefault="008028D2" w:rsidP="00252BBE">
            <w:r w:rsidRPr="006C36CF">
              <w:t>MYL0914</w:t>
            </w:r>
          </w:p>
        </w:tc>
        <w:tc>
          <w:tcPr>
            <w:tcW w:w="4431" w:type="dxa"/>
            <w:noWrap/>
            <w:hideMark/>
          </w:tcPr>
          <w:p w14:paraId="00360FC1" w14:textId="77777777" w:rsidR="008028D2" w:rsidRPr="006C36CF" w:rsidRDefault="008028D2" w:rsidP="00252BBE">
            <w:proofErr w:type="spellStart"/>
            <w:r w:rsidRPr="006C36CF">
              <w:t>Fraxiparine</w:t>
            </w:r>
            <w:proofErr w:type="spellEnd"/>
            <w:r w:rsidRPr="006C36CF">
              <w:t xml:space="preserve"> Forte</w:t>
            </w:r>
          </w:p>
        </w:tc>
        <w:tc>
          <w:tcPr>
            <w:tcW w:w="1286" w:type="dxa"/>
            <w:noWrap/>
            <w:hideMark/>
          </w:tcPr>
          <w:p w14:paraId="3507064D" w14:textId="77777777" w:rsidR="008028D2" w:rsidRPr="006C36CF" w:rsidRDefault="008028D2" w:rsidP="00252BBE">
            <w:proofErr w:type="spellStart"/>
            <w:r w:rsidRPr="006C36CF">
              <w:t>inj</w:t>
            </w:r>
            <w:proofErr w:type="spellEnd"/>
            <w:r w:rsidRPr="006C36CF">
              <w:t xml:space="preserve"> sol </w:t>
            </w:r>
            <w:proofErr w:type="spellStart"/>
            <w:r w:rsidRPr="006C36CF">
              <w:t>isp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98991BC" w14:textId="77777777" w:rsidR="008028D2" w:rsidRPr="006C36CF" w:rsidRDefault="008028D2" w:rsidP="00252BBE">
            <w:r w:rsidRPr="006C36CF">
              <w:t>2 x 0,8 ml</w:t>
            </w:r>
          </w:p>
        </w:tc>
      </w:tr>
      <w:tr w:rsidR="008028D2" w:rsidRPr="006C36CF" w14:paraId="136E732F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1901677" w14:textId="77777777" w:rsidR="008028D2" w:rsidRPr="006C36CF" w:rsidRDefault="008028D2" w:rsidP="00252BBE">
            <w:r w:rsidRPr="006C36CF">
              <w:lastRenderedPageBreak/>
              <w:t>MYL0915</w:t>
            </w:r>
          </w:p>
        </w:tc>
        <w:tc>
          <w:tcPr>
            <w:tcW w:w="4431" w:type="dxa"/>
            <w:noWrap/>
            <w:hideMark/>
          </w:tcPr>
          <w:p w14:paraId="7FBAAF77" w14:textId="77777777" w:rsidR="008028D2" w:rsidRPr="006C36CF" w:rsidRDefault="008028D2" w:rsidP="00252BBE">
            <w:proofErr w:type="spellStart"/>
            <w:r w:rsidRPr="006C36CF">
              <w:t>Fraxiparine</w:t>
            </w:r>
            <w:proofErr w:type="spellEnd"/>
            <w:r w:rsidRPr="006C36CF">
              <w:t xml:space="preserve"> Forte</w:t>
            </w:r>
          </w:p>
        </w:tc>
        <w:tc>
          <w:tcPr>
            <w:tcW w:w="1286" w:type="dxa"/>
            <w:noWrap/>
            <w:hideMark/>
          </w:tcPr>
          <w:p w14:paraId="37EA5913" w14:textId="77777777" w:rsidR="008028D2" w:rsidRPr="006C36CF" w:rsidRDefault="008028D2" w:rsidP="00252BBE">
            <w:proofErr w:type="spellStart"/>
            <w:r w:rsidRPr="006C36CF">
              <w:t>inj</w:t>
            </w:r>
            <w:proofErr w:type="spellEnd"/>
            <w:r w:rsidRPr="006C36CF">
              <w:t xml:space="preserve"> sol </w:t>
            </w:r>
            <w:proofErr w:type="spellStart"/>
            <w:r w:rsidRPr="006C36CF">
              <w:t>isp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467F6A9" w14:textId="77777777" w:rsidR="008028D2" w:rsidRPr="006C36CF" w:rsidRDefault="008028D2" w:rsidP="00252BBE">
            <w:r w:rsidRPr="006C36CF">
              <w:t>10 x 0,6 ml</w:t>
            </w:r>
          </w:p>
        </w:tc>
      </w:tr>
      <w:tr w:rsidR="008028D2" w:rsidRPr="006C36CF" w14:paraId="1F83E675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0F4597FC" w14:textId="77777777" w:rsidR="008028D2" w:rsidRPr="006C36CF" w:rsidRDefault="008028D2" w:rsidP="00252BBE">
            <w:r w:rsidRPr="006C36CF">
              <w:t>MYL0916</w:t>
            </w:r>
          </w:p>
        </w:tc>
        <w:tc>
          <w:tcPr>
            <w:tcW w:w="4431" w:type="dxa"/>
            <w:noWrap/>
            <w:hideMark/>
          </w:tcPr>
          <w:p w14:paraId="7BE46414" w14:textId="77777777" w:rsidR="008028D2" w:rsidRPr="006C36CF" w:rsidRDefault="008028D2" w:rsidP="00252BBE">
            <w:proofErr w:type="spellStart"/>
            <w:r w:rsidRPr="006C36CF">
              <w:t>Fraxiparine</w:t>
            </w:r>
            <w:proofErr w:type="spellEnd"/>
            <w:r w:rsidRPr="006C36CF">
              <w:t xml:space="preserve"> Forte</w:t>
            </w:r>
          </w:p>
        </w:tc>
        <w:tc>
          <w:tcPr>
            <w:tcW w:w="1286" w:type="dxa"/>
            <w:noWrap/>
            <w:hideMark/>
          </w:tcPr>
          <w:p w14:paraId="03E042B0" w14:textId="77777777" w:rsidR="008028D2" w:rsidRPr="006C36CF" w:rsidRDefault="008028D2" w:rsidP="00252BBE">
            <w:proofErr w:type="spellStart"/>
            <w:r w:rsidRPr="006C36CF">
              <w:t>inj</w:t>
            </w:r>
            <w:proofErr w:type="spellEnd"/>
            <w:r w:rsidRPr="006C36CF">
              <w:t xml:space="preserve"> sol </w:t>
            </w:r>
            <w:proofErr w:type="spellStart"/>
            <w:r w:rsidRPr="006C36CF">
              <w:t>isp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D6B114F" w14:textId="77777777" w:rsidR="008028D2" w:rsidRPr="006C36CF" w:rsidRDefault="008028D2" w:rsidP="00252BBE">
            <w:r w:rsidRPr="006C36CF">
              <w:t>10 x 1 ml</w:t>
            </w:r>
          </w:p>
        </w:tc>
      </w:tr>
      <w:tr w:rsidR="008028D2" w:rsidRPr="006C36CF" w14:paraId="26767FA1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222CD96B" w14:textId="77777777" w:rsidR="008028D2" w:rsidRPr="006C36CF" w:rsidRDefault="008028D2" w:rsidP="00252BBE">
            <w:r w:rsidRPr="006C36CF">
              <w:t>MYL0169</w:t>
            </w:r>
          </w:p>
        </w:tc>
        <w:tc>
          <w:tcPr>
            <w:tcW w:w="4431" w:type="dxa"/>
            <w:noWrap/>
            <w:hideMark/>
          </w:tcPr>
          <w:p w14:paraId="2D9D9937" w14:textId="77777777" w:rsidR="008028D2" w:rsidRPr="006C36CF" w:rsidRDefault="008028D2" w:rsidP="00252BBE">
            <w:proofErr w:type="spellStart"/>
            <w:r w:rsidRPr="006C36CF">
              <w:t>Galantam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24 mg</w:t>
            </w:r>
          </w:p>
        </w:tc>
        <w:tc>
          <w:tcPr>
            <w:tcW w:w="1286" w:type="dxa"/>
            <w:noWrap/>
            <w:hideMark/>
          </w:tcPr>
          <w:p w14:paraId="120BA76E" w14:textId="77777777" w:rsidR="008028D2" w:rsidRPr="006C36CF" w:rsidRDefault="008028D2" w:rsidP="00252BBE">
            <w:proofErr w:type="spellStart"/>
            <w:r w:rsidRPr="006C36CF">
              <w:t>cps</w:t>
            </w:r>
            <w:proofErr w:type="spellEnd"/>
            <w:r w:rsidRPr="006C36CF">
              <w:t xml:space="preserve"> pro</w:t>
            </w:r>
          </w:p>
        </w:tc>
        <w:tc>
          <w:tcPr>
            <w:tcW w:w="2126" w:type="dxa"/>
            <w:noWrap/>
            <w:hideMark/>
          </w:tcPr>
          <w:p w14:paraId="6422CF45" w14:textId="77777777" w:rsidR="008028D2" w:rsidRPr="006C36CF" w:rsidRDefault="008028D2" w:rsidP="00252BBE">
            <w:r w:rsidRPr="006C36CF">
              <w:t>30 x 24 mg</w:t>
            </w:r>
          </w:p>
        </w:tc>
      </w:tr>
      <w:tr w:rsidR="008028D2" w:rsidRPr="006C36CF" w14:paraId="5DD1862B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2B0B1D1B" w14:textId="77777777" w:rsidR="008028D2" w:rsidRPr="006C36CF" w:rsidRDefault="008028D2" w:rsidP="00252BBE">
            <w:r w:rsidRPr="006C36CF">
              <w:t>MYL0062</w:t>
            </w:r>
          </w:p>
        </w:tc>
        <w:tc>
          <w:tcPr>
            <w:tcW w:w="4431" w:type="dxa"/>
            <w:noWrap/>
            <w:hideMark/>
          </w:tcPr>
          <w:p w14:paraId="64685193" w14:textId="77777777" w:rsidR="008028D2" w:rsidRPr="006C36CF" w:rsidRDefault="008028D2" w:rsidP="00252BBE">
            <w:proofErr w:type="spellStart"/>
            <w:r w:rsidRPr="006C36CF">
              <w:t>Gliclazid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30 mg</w:t>
            </w:r>
          </w:p>
        </w:tc>
        <w:tc>
          <w:tcPr>
            <w:tcW w:w="1286" w:type="dxa"/>
            <w:noWrap/>
            <w:hideMark/>
          </w:tcPr>
          <w:p w14:paraId="110E5A28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ret</w:t>
            </w:r>
          </w:p>
        </w:tc>
        <w:tc>
          <w:tcPr>
            <w:tcW w:w="2126" w:type="dxa"/>
            <w:noWrap/>
            <w:hideMark/>
          </w:tcPr>
          <w:p w14:paraId="6EA57DA1" w14:textId="77777777" w:rsidR="008028D2" w:rsidRPr="006C36CF" w:rsidRDefault="008028D2" w:rsidP="00252BBE">
            <w:r w:rsidRPr="006C36CF">
              <w:t>120 x 30 mg</w:t>
            </w:r>
          </w:p>
        </w:tc>
      </w:tr>
      <w:tr w:rsidR="008028D2" w:rsidRPr="006C36CF" w14:paraId="55FE2144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4A15030D" w14:textId="77777777" w:rsidR="008028D2" w:rsidRPr="006C36CF" w:rsidRDefault="008028D2" w:rsidP="00252BBE">
            <w:r w:rsidRPr="006C36CF">
              <w:t>MYL0063</w:t>
            </w:r>
          </w:p>
        </w:tc>
        <w:tc>
          <w:tcPr>
            <w:tcW w:w="4431" w:type="dxa"/>
            <w:noWrap/>
            <w:hideMark/>
          </w:tcPr>
          <w:p w14:paraId="2322E4FD" w14:textId="77777777" w:rsidR="008028D2" w:rsidRPr="006C36CF" w:rsidRDefault="008028D2" w:rsidP="00252BBE">
            <w:proofErr w:type="spellStart"/>
            <w:r w:rsidRPr="006C36CF">
              <w:t>Gliclazid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30 mg</w:t>
            </w:r>
          </w:p>
        </w:tc>
        <w:tc>
          <w:tcPr>
            <w:tcW w:w="1286" w:type="dxa"/>
            <w:noWrap/>
            <w:hideMark/>
          </w:tcPr>
          <w:p w14:paraId="0CB77A88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ret</w:t>
            </w:r>
          </w:p>
        </w:tc>
        <w:tc>
          <w:tcPr>
            <w:tcW w:w="2126" w:type="dxa"/>
            <w:noWrap/>
            <w:hideMark/>
          </w:tcPr>
          <w:p w14:paraId="75E464DB" w14:textId="77777777" w:rsidR="008028D2" w:rsidRPr="006C36CF" w:rsidRDefault="008028D2" w:rsidP="00252BBE">
            <w:r w:rsidRPr="006C36CF">
              <w:t>60 x 30 mg</w:t>
            </w:r>
          </w:p>
        </w:tc>
      </w:tr>
      <w:tr w:rsidR="008028D2" w:rsidRPr="006C36CF" w14:paraId="59934783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14F0359" w14:textId="77777777" w:rsidR="008028D2" w:rsidRPr="006C36CF" w:rsidRDefault="008028D2" w:rsidP="00252BBE">
            <w:r w:rsidRPr="006C36CF">
              <w:t>MYL0065</w:t>
            </w:r>
          </w:p>
        </w:tc>
        <w:tc>
          <w:tcPr>
            <w:tcW w:w="4431" w:type="dxa"/>
            <w:noWrap/>
            <w:hideMark/>
          </w:tcPr>
          <w:p w14:paraId="1F40386A" w14:textId="77777777" w:rsidR="008028D2" w:rsidRPr="006C36CF" w:rsidRDefault="008028D2" w:rsidP="00252BBE">
            <w:proofErr w:type="spellStart"/>
            <w:r w:rsidRPr="006C36CF">
              <w:t>Glimepirid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2 mg</w:t>
            </w:r>
          </w:p>
        </w:tc>
        <w:tc>
          <w:tcPr>
            <w:tcW w:w="1286" w:type="dxa"/>
            <w:noWrap/>
            <w:hideMark/>
          </w:tcPr>
          <w:p w14:paraId="7DC0EE21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nob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D7C6DF5" w14:textId="77777777" w:rsidR="008028D2" w:rsidRPr="006C36CF" w:rsidRDefault="008028D2" w:rsidP="00252BBE">
            <w:r w:rsidRPr="006C36CF">
              <w:t>90 x 2 mg</w:t>
            </w:r>
          </w:p>
        </w:tc>
      </w:tr>
      <w:tr w:rsidR="008028D2" w:rsidRPr="006C36CF" w14:paraId="2E672097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022B6202" w14:textId="77777777" w:rsidR="008028D2" w:rsidRPr="006C36CF" w:rsidRDefault="008028D2" w:rsidP="00252BBE">
            <w:r w:rsidRPr="006C36CF">
              <w:t>MYL0064</w:t>
            </w:r>
          </w:p>
        </w:tc>
        <w:tc>
          <w:tcPr>
            <w:tcW w:w="4431" w:type="dxa"/>
            <w:noWrap/>
            <w:hideMark/>
          </w:tcPr>
          <w:p w14:paraId="555B8C0A" w14:textId="77777777" w:rsidR="008028D2" w:rsidRPr="006C36CF" w:rsidRDefault="008028D2" w:rsidP="00252BBE">
            <w:proofErr w:type="spellStart"/>
            <w:r w:rsidRPr="006C36CF">
              <w:t>Glimepirid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2 mg</w:t>
            </w:r>
          </w:p>
        </w:tc>
        <w:tc>
          <w:tcPr>
            <w:tcW w:w="1286" w:type="dxa"/>
            <w:noWrap/>
            <w:hideMark/>
          </w:tcPr>
          <w:p w14:paraId="34184702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nob</w:t>
            </w:r>
            <w:proofErr w:type="spellEnd"/>
          </w:p>
        </w:tc>
        <w:tc>
          <w:tcPr>
            <w:tcW w:w="2126" w:type="dxa"/>
            <w:noWrap/>
            <w:hideMark/>
          </w:tcPr>
          <w:p w14:paraId="2268ED5F" w14:textId="77777777" w:rsidR="008028D2" w:rsidRPr="006C36CF" w:rsidRDefault="008028D2" w:rsidP="00252BBE">
            <w:r w:rsidRPr="006C36CF">
              <w:t>30 x 2 mg</w:t>
            </w:r>
          </w:p>
        </w:tc>
      </w:tr>
      <w:tr w:rsidR="008028D2" w:rsidRPr="006C36CF" w14:paraId="6C2366C1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455A1AD8" w14:textId="77777777" w:rsidR="008028D2" w:rsidRPr="006C36CF" w:rsidRDefault="008028D2" w:rsidP="00252BBE">
            <w:r w:rsidRPr="006C36CF">
              <w:t>MYL0067</w:t>
            </w:r>
          </w:p>
        </w:tc>
        <w:tc>
          <w:tcPr>
            <w:tcW w:w="4431" w:type="dxa"/>
            <w:noWrap/>
            <w:hideMark/>
          </w:tcPr>
          <w:p w14:paraId="2CC4B014" w14:textId="77777777" w:rsidR="008028D2" w:rsidRPr="006C36CF" w:rsidRDefault="008028D2" w:rsidP="00252BBE">
            <w:proofErr w:type="spellStart"/>
            <w:r w:rsidRPr="006C36CF">
              <w:t>Glimepirid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3 mg</w:t>
            </w:r>
          </w:p>
        </w:tc>
        <w:tc>
          <w:tcPr>
            <w:tcW w:w="1286" w:type="dxa"/>
            <w:noWrap/>
            <w:hideMark/>
          </w:tcPr>
          <w:p w14:paraId="10A3C06B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nob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519717B" w14:textId="77777777" w:rsidR="008028D2" w:rsidRPr="006C36CF" w:rsidRDefault="008028D2" w:rsidP="00252BBE">
            <w:r w:rsidRPr="006C36CF">
              <w:t>90 x 3 mg</w:t>
            </w:r>
          </w:p>
        </w:tc>
      </w:tr>
      <w:tr w:rsidR="008028D2" w:rsidRPr="006C36CF" w14:paraId="29C1CE1D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2529E9AF" w14:textId="77777777" w:rsidR="008028D2" w:rsidRPr="006C36CF" w:rsidRDefault="008028D2" w:rsidP="00252BBE">
            <w:r w:rsidRPr="006C36CF">
              <w:t>MYL0066</w:t>
            </w:r>
          </w:p>
        </w:tc>
        <w:tc>
          <w:tcPr>
            <w:tcW w:w="4431" w:type="dxa"/>
            <w:noWrap/>
            <w:hideMark/>
          </w:tcPr>
          <w:p w14:paraId="53F6A3E2" w14:textId="77777777" w:rsidR="008028D2" w:rsidRPr="006C36CF" w:rsidRDefault="008028D2" w:rsidP="00252BBE">
            <w:proofErr w:type="spellStart"/>
            <w:r w:rsidRPr="006C36CF">
              <w:t>Glimepirid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3 mg</w:t>
            </w:r>
          </w:p>
        </w:tc>
        <w:tc>
          <w:tcPr>
            <w:tcW w:w="1286" w:type="dxa"/>
            <w:noWrap/>
            <w:hideMark/>
          </w:tcPr>
          <w:p w14:paraId="37F9EF9E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nob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A6A4410" w14:textId="77777777" w:rsidR="008028D2" w:rsidRPr="006C36CF" w:rsidRDefault="008028D2" w:rsidP="00252BBE">
            <w:r w:rsidRPr="006C36CF">
              <w:t>30 x 3 mg</w:t>
            </w:r>
          </w:p>
        </w:tc>
      </w:tr>
      <w:tr w:rsidR="008028D2" w:rsidRPr="006C36CF" w14:paraId="473A3A7C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0B0D0023" w14:textId="77777777" w:rsidR="008028D2" w:rsidRPr="006C36CF" w:rsidRDefault="008028D2" w:rsidP="00252BBE">
            <w:r w:rsidRPr="006C36CF">
              <w:t>MYL0069</w:t>
            </w:r>
          </w:p>
        </w:tc>
        <w:tc>
          <w:tcPr>
            <w:tcW w:w="4431" w:type="dxa"/>
            <w:noWrap/>
            <w:hideMark/>
          </w:tcPr>
          <w:p w14:paraId="0CCAEAC7" w14:textId="77777777" w:rsidR="008028D2" w:rsidRPr="006C36CF" w:rsidRDefault="008028D2" w:rsidP="00252BBE">
            <w:proofErr w:type="spellStart"/>
            <w:r w:rsidRPr="006C36CF">
              <w:t>Glimepirid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4 mg</w:t>
            </w:r>
          </w:p>
        </w:tc>
        <w:tc>
          <w:tcPr>
            <w:tcW w:w="1286" w:type="dxa"/>
            <w:noWrap/>
            <w:hideMark/>
          </w:tcPr>
          <w:p w14:paraId="5F9D8046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nob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84EEF2C" w14:textId="77777777" w:rsidR="008028D2" w:rsidRPr="006C36CF" w:rsidRDefault="008028D2" w:rsidP="00252BBE">
            <w:r w:rsidRPr="006C36CF">
              <w:t>90 x 4 mg</w:t>
            </w:r>
          </w:p>
        </w:tc>
      </w:tr>
      <w:tr w:rsidR="008028D2" w:rsidRPr="006C36CF" w14:paraId="6C228F41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FE2762C" w14:textId="77777777" w:rsidR="008028D2" w:rsidRPr="006C36CF" w:rsidRDefault="008028D2" w:rsidP="00252BBE">
            <w:r w:rsidRPr="006C36CF">
              <w:t>MYL0068</w:t>
            </w:r>
          </w:p>
        </w:tc>
        <w:tc>
          <w:tcPr>
            <w:tcW w:w="4431" w:type="dxa"/>
            <w:noWrap/>
            <w:hideMark/>
          </w:tcPr>
          <w:p w14:paraId="4DDC48A1" w14:textId="77777777" w:rsidR="008028D2" w:rsidRPr="006C36CF" w:rsidRDefault="008028D2" w:rsidP="00252BBE">
            <w:proofErr w:type="spellStart"/>
            <w:r w:rsidRPr="006C36CF">
              <w:t>Glimepirid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4 mg</w:t>
            </w:r>
          </w:p>
        </w:tc>
        <w:tc>
          <w:tcPr>
            <w:tcW w:w="1286" w:type="dxa"/>
            <w:noWrap/>
            <w:hideMark/>
          </w:tcPr>
          <w:p w14:paraId="16DB2FBE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nob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1C34B09" w14:textId="77777777" w:rsidR="008028D2" w:rsidRPr="006C36CF" w:rsidRDefault="008028D2" w:rsidP="00252BBE">
            <w:r w:rsidRPr="006C36CF">
              <w:t>30 x 4 mg</w:t>
            </w:r>
          </w:p>
        </w:tc>
      </w:tr>
      <w:tr w:rsidR="008028D2" w:rsidRPr="006C36CF" w14:paraId="76C9E379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04DE9B8A" w14:textId="77777777" w:rsidR="008028D2" w:rsidRPr="006C36CF" w:rsidRDefault="008028D2" w:rsidP="00252BBE">
            <w:r w:rsidRPr="006C36CF">
              <w:t>MYL0463</w:t>
            </w:r>
          </w:p>
        </w:tc>
        <w:tc>
          <w:tcPr>
            <w:tcW w:w="4431" w:type="dxa"/>
            <w:noWrap/>
            <w:hideMark/>
          </w:tcPr>
          <w:p w14:paraId="6B01B866" w14:textId="77777777" w:rsidR="008028D2" w:rsidRPr="006C36CF" w:rsidRDefault="008028D2" w:rsidP="00252BBE">
            <w:proofErr w:type="spellStart"/>
            <w:r w:rsidRPr="006C36CF">
              <w:t>Hidrasec</w:t>
            </w:r>
            <w:proofErr w:type="spellEnd"/>
            <w:r w:rsidRPr="006C36CF">
              <w:t xml:space="preserve"> 100 mg</w:t>
            </w:r>
          </w:p>
        </w:tc>
        <w:tc>
          <w:tcPr>
            <w:tcW w:w="1286" w:type="dxa"/>
            <w:noWrap/>
            <w:hideMark/>
          </w:tcPr>
          <w:p w14:paraId="3C0C14E5" w14:textId="77777777" w:rsidR="008028D2" w:rsidRPr="006C36CF" w:rsidRDefault="008028D2" w:rsidP="00252BBE">
            <w:proofErr w:type="spellStart"/>
            <w:r w:rsidRPr="006C36CF">
              <w:t>cps</w:t>
            </w:r>
            <w:proofErr w:type="spellEnd"/>
            <w:r w:rsidRPr="006C36CF">
              <w:t xml:space="preserve"> dur</w:t>
            </w:r>
          </w:p>
        </w:tc>
        <w:tc>
          <w:tcPr>
            <w:tcW w:w="2126" w:type="dxa"/>
            <w:noWrap/>
            <w:hideMark/>
          </w:tcPr>
          <w:p w14:paraId="368A6823" w14:textId="77777777" w:rsidR="008028D2" w:rsidRPr="006C36CF" w:rsidRDefault="008028D2" w:rsidP="00252BBE">
            <w:r w:rsidRPr="006C36CF">
              <w:t>10 x 100 mg</w:t>
            </w:r>
          </w:p>
        </w:tc>
      </w:tr>
      <w:tr w:rsidR="008028D2" w:rsidRPr="006C36CF" w14:paraId="508DA205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A289437" w14:textId="77777777" w:rsidR="008028D2" w:rsidRPr="006C36CF" w:rsidRDefault="008028D2" w:rsidP="00252BBE">
            <w:r w:rsidRPr="006C36CF">
              <w:t>MYL0462</w:t>
            </w:r>
          </w:p>
        </w:tc>
        <w:tc>
          <w:tcPr>
            <w:tcW w:w="4431" w:type="dxa"/>
            <w:noWrap/>
            <w:hideMark/>
          </w:tcPr>
          <w:p w14:paraId="41CAD42D" w14:textId="77777777" w:rsidR="008028D2" w:rsidRPr="006C36CF" w:rsidRDefault="008028D2" w:rsidP="00252BBE">
            <w:proofErr w:type="spellStart"/>
            <w:r w:rsidRPr="006C36CF">
              <w:t>Hidrasec</w:t>
            </w:r>
            <w:proofErr w:type="spellEnd"/>
            <w:r w:rsidRPr="006C36CF">
              <w:t xml:space="preserve"> pro </w:t>
            </w:r>
            <w:proofErr w:type="spellStart"/>
            <w:r w:rsidRPr="006C36CF">
              <w:t>deti</w:t>
            </w:r>
            <w:proofErr w:type="spellEnd"/>
            <w:r w:rsidRPr="006C36CF">
              <w:t xml:space="preserve"> 30 mg</w:t>
            </w:r>
          </w:p>
        </w:tc>
        <w:tc>
          <w:tcPr>
            <w:tcW w:w="1286" w:type="dxa"/>
            <w:noWrap/>
            <w:hideMark/>
          </w:tcPr>
          <w:p w14:paraId="1D3AA628" w14:textId="77777777" w:rsidR="008028D2" w:rsidRPr="006C36CF" w:rsidRDefault="008028D2" w:rsidP="00252BBE">
            <w:proofErr w:type="spellStart"/>
            <w:r w:rsidRPr="006C36CF">
              <w:t>por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gra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sus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E04FDE8" w14:textId="77777777" w:rsidR="008028D2" w:rsidRPr="006C36CF" w:rsidRDefault="008028D2" w:rsidP="00252BBE">
            <w:r w:rsidRPr="006C36CF">
              <w:t>16 x 30 mg</w:t>
            </w:r>
          </w:p>
        </w:tc>
      </w:tr>
      <w:tr w:rsidR="008028D2" w:rsidRPr="006C36CF" w14:paraId="2A5852DB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648D73A7" w14:textId="77777777" w:rsidR="008028D2" w:rsidRPr="006C36CF" w:rsidRDefault="008028D2" w:rsidP="00252BBE">
            <w:r w:rsidRPr="006C36CF">
              <w:t>MYL0461</w:t>
            </w:r>
          </w:p>
        </w:tc>
        <w:tc>
          <w:tcPr>
            <w:tcW w:w="4431" w:type="dxa"/>
            <w:noWrap/>
            <w:hideMark/>
          </w:tcPr>
          <w:p w14:paraId="219AC5B5" w14:textId="77777777" w:rsidR="008028D2" w:rsidRPr="006C36CF" w:rsidRDefault="008028D2" w:rsidP="00252BBE">
            <w:proofErr w:type="spellStart"/>
            <w:r w:rsidRPr="006C36CF">
              <w:t>Hidrasec</w:t>
            </w:r>
            <w:proofErr w:type="spellEnd"/>
            <w:r w:rsidRPr="006C36CF">
              <w:t xml:space="preserve"> pro kojence 10 mg</w:t>
            </w:r>
          </w:p>
        </w:tc>
        <w:tc>
          <w:tcPr>
            <w:tcW w:w="1286" w:type="dxa"/>
            <w:noWrap/>
            <w:hideMark/>
          </w:tcPr>
          <w:p w14:paraId="499F63C8" w14:textId="77777777" w:rsidR="008028D2" w:rsidRPr="006C36CF" w:rsidRDefault="008028D2" w:rsidP="00252BBE">
            <w:proofErr w:type="spellStart"/>
            <w:r w:rsidRPr="006C36CF">
              <w:t>por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gra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sus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2C3BDE3" w14:textId="77777777" w:rsidR="008028D2" w:rsidRPr="006C36CF" w:rsidRDefault="008028D2" w:rsidP="00252BBE">
            <w:r w:rsidRPr="006C36CF">
              <w:t>16 x 10 mg</w:t>
            </w:r>
          </w:p>
        </w:tc>
      </w:tr>
      <w:tr w:rsidR="008028D2" w:rsidRPr="006C36CF" w14:paraId="5697BC1B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96F678A" w14:textId="77777777" w:rsidR="008028D2" w:rsidRPr="006C36CF" w:rsidRDefault="008028D2" w:rsidP="00252BBE">
            <w:r w:rsidRPr="006C36CF">
              <w:t>MYL0072</w:t>
            </w:r>
          </w:p>
        </w:tc>
        <w:tc>
          <w:tcPr>
            <w:tcW w:w="4431" w:type="dxa"/>
            <w:noWrap/>
            <w:hideMark/>
          </w:tcPr>
          <w:p w14:paraId="61E3EAA7" w14:textId="77777777" w:rsidR="008028D2" w:rsidRPr="006C36CF" w:rsidRDefault="008028D2" w:rsidP="00252BBE">
            <w:proofErr w:type="spellStart"/>
            <w:r w:rsidRPr="006C36CF">
              <w:t>Ibandronát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150 mg</w:t>
            </w:r>
          </w:p>
        </w:tc>
        <w:tc>
          <w:tcPr>
            <w:tcW w:w="1286" w:type="dxa"/>
            <w:noWrap/>
            <w:hideMark/>
          </w:tcPr>
          <w:p w14:paraId="7FADFA7B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06F3D83" w14:textId="77777777" w:rsidR="008028D2" w:rsidRPr="006C36CF" w:rsidRDefault="008028D2" w:rsidP="00252BBE">
            <w:r w:rsidRPr="006C36CF">
              <w:t>3 x 150 mg</w:t>
            </w:r>
          </w:p>
        </w:tc>
      </w:tr>
      <w:tr w:rsidR="008028D2" w:rsidRPr="006C36CF" w14:paraId="737E8D46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61838C5" w14:textId="77777777" w:rsidR="008028D2" w:rsidRPr="006C36CF" w:rsidRDefault="008028D2" w:rsidP="00252BBE">
            <w:r w:rsidRPr="006C36CF">
              <w:t>MYL0400</w:t>
            </w:r>
          </w:p>
        </w:tc>
        <w:tc>
          <w:tcPr>
            <w:tcW w:w="4431" w:type="dxa"/>
            <w:noWrap/>
            <w:hideMark/>
          </w:tcPr>
          <w:p w14:paraId="3A4692B1" w14:textId="77777777" w:rsidR="008028D2" w:rsidRPr="006C36CF" w:rsidRDefault="008028D2" w:rsidP="00252BBE">
            <w:proofErr w:type="spellStart"/>
            <w:r w:rsidRPr="006C36CF">
              <w:t>Isoptin</w:t>
            </w:r>
            <w:proofErr w:type="spellEnd"/>
            <w:r w:rsidRPr="006C36CF">
              <w:t xml:space="preserve"> 40 mg</w:t>
            </w:r>
          </w:p>
        </w:tc>
        <w:tc>
          <w:tcPr>
            <w:tcW w:w="1286" w:type="dxa"/>
            <w:noWrap/>
            <w:hideMark/>
          </w:tcPr>
          <w:p w14:paraId="407661D3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893A71C" w14:textId="77777777" w:rsidR="008028D2" w:rsidRPr="006C36CF" w:rsidRDefault="008028D2" w:rsidP="00252BBE">
            <w:r w:rsidRPr="006C36CF">
              <w:t>50 x 40 mg</w:t>
            </w:r>
          </w:p>
        </w:tc>
      </w:tr>
      <w:tr w:rsidR="008028D2" w:rsidRPr="006C36CF" w14:paraId="7BE85418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58FEA7CC" w14:textId="77777777" w:rsidR="008028D2" w:rsidRPr="006C36CF" w:rsidRDefault="008028D2" w:rsidP="00252BBE">
            <w:r w:rsidRPr="006C36CF">
              <w:t>MYL0401</w:t>
            </w:r>
          </w:p>
        </w:tc>
        <w:tc>
          <w:tcPr>
            <w:tcW w:w="4431" w:type="dxa"/>
            <w:noWrap/>
            <w:hideMark/>
          </w:tcPr>
          <w:p w14:paraId="3C781035" w14:textId="77777777" w:rsidR="008028D2" w:rsidRPr="006C36CF" w:rsidRDefault="008028D2" w:rsidP="00252BBE">
            <w:proofErr w:type="spellStart"/>
            <w:r w:rsidRPr="006C36CF">
              <w:t>Isoptin</w:t>
            </w:r>
            <w:proofErr w:type="spellEnd"/>
            <w:r w:rsidRPr="006C36CF">
              <w:t xml:space="preserve"> 80 mg</w:t>
            </w:r>
          </w:p>
        </w:tc>
        <w:tc>
          <w:tcPr>
            <w:tcW w:w="1286" w:type="dxa"/>
            <w:noWrap/>
            <w:hideMark/>
          </w:tcPr>
          <w:p w14:paraId="65128596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29BBE83" w14:textId="77777777" w:rsidR="008028D2" w:rsidRPr="006C36CF" w:rsidRDefault="008028D2" w:rsidP="00252BBE">
            <w:r w:rsidRPr="006C36CF">
              <w:t>50 x 80 mg</w:t>
            </w:r>
          </w:p>
        </w:tc>
      </w:tr>
      <w:tr w:rsidR="008028D2" w:rsidRPr="006C36CF" w14:paraId="230CC1B9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AEF18E1" w14:textId="77777777" w:rsidR="008028D2" w:rsidRPr="006C36CF" w:rsidRDefault="008028D2" w:rsidP="00252BBE">
            <w:r w:rsidRPr="006C36CF">
              <w:t>MYL0402</w:t>
            </w:r>
          </w:p>
        </w:tc>
        <w:tc>
          <w:tcPr>
            <w:tcW w:w="4431" w:type="dxa"/>
            <w:noWrap/>
            <w:hideMark/>
          </w:tcPr>
          <w:p w14:paraId="619A2277" w14:textId="77777777" w:rsidR="008028D2" w:rsidRPr="006C36CF" w:rsidRDefault="008028D2" w:rsidP="00252BBE">
            <w:proofErr w:type="spellStart"/>
            <w:r w:rsidRPr="006C36CF">
              <w:t>Isoptin</w:t>
            </w:r>
            <w:proofErr w:type="spellEnd"/>
            <w:r w:rsidRPr="006C36CF">
              <w:t xml:space="preserve"> SR 240 mg</w:t>
            </w:r>
          </w:p>
        </w:tc>
        <w:tc>
          <w:tcPr>
            <w:tcW w:w="1286" w:type="dxa"/>
            <w:noWrap/>
            <w:hideMark/>
          </w:tcPr>
          <w:p w14:paraId="712907F1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pro</w:t>
            </w:r>
          </w:p>
        </w:tc>
        <w:tc>
          <w:tcPr>
            <w:tcW w:w="2126" w:type="dxa"/>
            <w:noWrap/>
            <w:hideMark/>
          </w:tcPr>
          <w:p w14:paraId="4E22AB26" w14:textId="77777777" w:rsidR="008028D2" w:rsidRPr="006C36CF" w:rsidRDefault="008028D2" w:rsidP="00252BBE">
            <w:r w:rsidRPr="006C36CF">
              <w:t>100 x 240 mg</w:t>
            </w:r>
          </w:p>
        </w:tc>
      </w:tr>
      <w:tr w:rsidR="008028D2" w:rsidRPr="006C36CF" w14:paraId="19959AF2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B70A5C8" w14:textId="77777777" w:rsidR="008028D2" w:rsidRPr="006C36CF" w:rsidRDefault="008028D2" w:rsidP="00252BBE">
            <w:r w:rsidRPr="006C36CF">
              <w:t>MYL0403</w:t>
            </w:r>
          </w:p>
        </w:tc>
        <w:tc>
          <w:tcPr>
            <w:tcW w:w="4431" w:type="dxa"/>
            <w:noWrap/>
            <w:hideMark/>
          </w:tcPr>
          <w:p w14:paraId="6B94BFBF" w14:textId="77777777" w:rsidR="008028D2" w:rsidRPr="006C36CF" w:rsidRDefault="008028D2" w:rsidP="00252BBE">
            <w:proofErr w:type="spellStart"/>
            <w:r w:rsidRPr="006C36CF">
              <w:t>Isoptin</w:t>
            </w:r>
            <w:proofErr w:type="spellEnd"/>
            <w:r w:rsidRPr="006C36CF">
              <w:t xml:space="preserve"> SR 240 mg</w:t>
            </w:r>
          </w:p>
        </w:tc>
        <w:tc>
          <w:tcPr>
            <w:tcW w:w="1286" w:type="dxa"/>
            <w:noWrap/>
            <w:hideMark/>
          </w:tcPr>
          <w:p w14:paraId="448CF746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pro</w:t>
            </w:r>
          </w:p>
        </w:tc>
        <w:tc>
          <w:tcPr>
            <w:tcW w:w="2126" w:type="dxa"/>
            <w:noWrap/>
            <w:hideMark/>
          </w:tcPr>
          <w:p w14:paraId="6EF7200E" w14:textId="77777777" w:rsidR="008028D2" w:rsidRPr="006C36CF" w:rsidRDefault="008028D2" w:rsidP="00252BBE">
            <w:r w:rsidRPr="006C36CF">
              <w:t>30 x 240 mg</w:t>
            </w:r>
          </w:p>
        </w:tc>
      </w:tr>
      <w:tr w:rsidR="008028D2" w:rsidRPr="006C36CF" w14:paraId="3ED0AC24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B65F216" w14:textId="77777777" w:rsidR="008028D2" w:rsidRPr="006C36CF" w:rsidRDefault="008028D2" w:rsidP="00252BBE">
            <w:r w:rsidRPr="006C36CF">
              <w:t>MYL0404</w:t>
            </w:r>
          </w:p>
        </w:tc>
        <w:tc>
          <w:tcPr>
            <w:tcW w:w="4431" w:type="dxa"/>
            <w:noWrap/>
            <w:hideMark/>
          </w:tcPr>
          <w:p w14:paraId="3104E400" w14:textId="77777777" w:rsidR="008028D2" w:rsidRPr="006C36CF" w:rsidRDefault="008028D2" w:rsidP="00252BBE">
            <w:proofErr w:type="spellStart"/>
            <w:r w:rsidRPr="006C36CF">
              <w:t>Klacid</w:t>
            </w:r>
            <w:proofErr w:type="spellEnd"/>
            <w:r w:rsidRPr="006C36CF">
              <w:t xml:space="preserve"> 125 mg/5 ml</w:t>
            </w:r>
          </w:p>
        </w:tc>
        <w:tc>
          <w:tcPr>
            <w:tcW w:w="1286" w:type="dxa"/>
            <w:noWrap/>
            <w:hideMark/>
          </w:tcPr>
          <w:p w14:paraId="23AB9BB5" w14:textId="77777777" w:rsidR="008028D2" w:rsidRPr="006C36CF" w:rsidRDefault="008028D2" w:rsidP="00252BBE">
            <w:proofErr w:type="spellStart"/>
            <w:r w:rsidRPr="006C36CF">
              <w:t>por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gra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sus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9814214" w14:textId="77777777" w:rsidR="008028D2" w:rsidRPr="006C36CF" w:rsidRDefault="008028D2" w:rsidP="00252BBE">
            <w:r w:rsidRPr="006C36CF">
              <w:t>1 x 100 ml</w:t>
            </w:r>
          </w:p>
        </w:tc>
      </w:tr>
      <w:tr w:rsidR="008028D2" w:rsidRPr="006C36CF" w14:paraId="275951A7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6668C7BA" w14:textId="77777777" w:rsidR="008028D2" w:rsidRPr="006C36CF" w:rsidRDefault="008028D2" w:rsidP="00252BBE">
            <w:r w:rsidRPr="006C36CF">
              <w:t>MYL0405</w:t>
            </w:r>
          </w:p>
        </w:tc>
        <w:tc>
          <w:tcPr>
            <w:tcW w:w="4431" w:type="dxa"/>
            <w:noWrap/>
            <w:hideMark/>
          </w:tcPr>
          <w:p w14:paraId="5CC324ED" w14:textId="77777777" w:rsidR="008028D2" w:rsidRPr="006C36CF" w:rsidRDefault="008028D2" w:rsidP="00252BBE">
            <w:proofErr w:type="spellStart"/>
            <w:r w:rsidRPr="006C36CF">
              <w:t>Klacid</w:t>
            </w:r>
            <w:proofErr w:type="spellEnd"/>
            <w:r w:rsidRPr="006C36CF">
              <w:t xml:space="preserve"> 125 mg/5 ml</w:t>
            </w:r>
          </w:p>
        </w:tc>
        <w:tc>
          <w:tcPr>
            <w:tcW w:w="1286" w:type="dxa"/>
            <w:noWrap/>
            <w:hideMark/>
          </w:tcPr>
          <w:p w14:paraId="456C89B0" w14:textId="77777777" w:rsidR="008028D2" w:rsidRPr="006C36CF" w:rsidRDefault="008028D2" w:rsidP="00252BBE">
            <w:proofErr w:type="spellStart"/>
            <w:r w:rsidRPr="006C36CF">
              <w:t>por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gra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sus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FEB0CDC" w14:textId="77777777" w:rsidR="008028D2" w:rsidRPr="006C36CF" w:rsidRDefault="008028D2" w:rsidP="00252BBE">
            <w:r w:rsidRPr="006C36CF">
              <w:t>1 x 60 ml</w:t>
            </w:r>
          </w:p>
        </w:tc>
      </w:tr>
      <w:tr w:rsidR="008028D2" w:rsidRPr="006C36CF" w14:paraId="6AA96574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289E45B7" w14:textId="77777777" w:rsidR="008028D2" w:rsidRPr="006C36CF" w:rsidRDefault="008028D2" w:rsidP="00252BBE">
            <w:r w:rsidRPr="006C36CF">
              <w:t>MYL0407</w:t>
            </w:r>
          </w:p>
        </w:tc>
        <w:tc>
          <w:tcPr>
            <w:tcW w:w="4431" w:type="dxa"/>
            <w:noWrap/>
            <w:hideMark/>
          </w:tcPr>
          <w:p w14:paraId="5AE55359" w14:textId="77777777" w:rsidR="008028D2" w:rsidRPr="006C36CF" w:rsidRDefault="008028D2" w:rsidP="00252BBE">
            <w:proofErr w:type="spellStart"/>
            <w:r w:rsidRPr="006C36CF">
              <w:t>Klacid</w:t>
            </w:r>
            <w:proofErr w:type="spellEnd"/>
            <w:r w:rsidRPr="006C36CF">
              <w:t xml:space="preserve"> 250 mg</w:t>
            </w:r>
          </w:p>
        </w:tc>
        <w:tc>
          <w:tcPr>
            <w:tcW w:w="1286" w:type="dxa"/>
            <w:noWrap/>
            <w:hideMark/>
          </w:tcPr>
          <w:p w14:paraId="2ABB5D51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0F7BA0D" w14:textId="77777777" w:rsidR="008028D2" w:rsidRPr="006C36CF" w:rsidRDefault="008028D2" w:rsidP="00252BBE">
            <w:r w:rsidRPr="006C36CF">
              <w:t>14 x 250 mg</w:t>
            </w:r>
          </w:p>
        </w:tc>
      </w:tr>
      <w:tr w:rsidR="008028D2" w:rsidRPr="006C36CF" w14:paraId="3B67F6DC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7FA60028" w14:textId="77777777" w:rsidR="008028D2" w:rsidRPr="006C36CF" w:rsidRDefault="008028D2" w:rsidP="00252BBE">
            <w:r w:rsidRPr="006C36CF">
              <w:t>MYL0406</w:t>
            </w:r>
          </w:p>
        </w:tc>
        <w:tc>
          <w:tcPr>
            <w:tcW w:w="4431" w:type="dxa"/>
            <w:noWrap/>
            <w:hideMark/>
          </w:tcPr>
          <w:p w14:paraId="1E6109C0" w14:textId="77777777" w:rsidR="008028D2" w:rsidRPr="006C36CF" w:rsidRDefault="008028D2" w:rsidP="00252BBE">
            <w:proofErr w:type="spellStart"/>
            <w:r w:rsidRPr="006C36CF">
              <w:t>Klacid</w:t>
            </w:r>
            <w:proofErr w:type="spellEnd"/>
            <w:r w:rsidRPr="006C36CF">
              <w:t xml:space="preserve"> 250 mg</w:t>
            </w:r>
          </w:p>
        </w:tc>
        <w:tc>
          <w:tcPr>
            <w:tcW w:w="1286" w:type="dxa"/>
            <w:noWrap/>
            <w:hideMark/>
          </w:tcPr>
          <w:p w14:paraId="0BBFD11C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8C5E827" w14:textId="77777777" w:rsidR="008028D2" w:rsidRPr="006C36CF" w:rsidRDefault="008028D2" w:rsidP="00252BBE">
            <w:r w:rsidRPr="006C36CF">
              <w:t>10 x 250 mg</w:t>
            </w:r>
          </w:p>
        </w:tc>
      </w:tr>
      <w:tr w:rsidR="008028D2" w:rsidRPr="006C36CF" w14:paraId="46CCE6C9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E7635D5" w14:textId="77777777" w:rsidR="008028D2" w:rsidRPr="006C36CF" w:rsidRDefault="008028D2" w:rsidP="00252BBE">
            <w:r w:rsidRPr="006C36CF">
              <w:t>MYL0408</w:t>
            </w:r>
          </w:p>
        </w:tc>
        <w:tc>
          <w:tcPr>
            <w:tcW w:w="4431" w:type="dxa"/>
            <w:noWrap/>
            <w:hideMark/>
          </w:tcPr>
          <w:p w14:paraId="37FBF309" w14:textId="77777777" w:rsidR="008028D2" w:rsidRPr="006C36CF" w:rsidRDefault="008028D2" w:rsidP="00252BBE">
            <w:proofErr w:type="spellStart"/>
            <w:r w:rsidRPr="006C36CF">
              <w:t>Klacid</w:t>
            </w:r>
            <w:proofErr w:type="spellEnd"/>
            <w:r w:rsidRPr="006C36CF">
              <w:t xml:space="preserve"> 250 mg/5 ml</w:t>
            </w:r>
          </w:p>
        </w:tc>
        <w:tc>
          <w:tcPr>
            <w:tcW w:w="1286" w:type="dxa"/>
            <w:noWrap/>
            <w:hideMark/>
          </w:tcPr>
          <w:p w14:paraId="57A7851F" w14:textId="77777777" w:rsidR="008028D2" w:rsidRPr="006C36CF" w:rsidRDefault="008028D2" w:rsidP="00252BBE">
            <w:proofErr w:type="spellStart"/>
            <w:r w:rsidRPr="006C36CF">
              <w:t>por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gra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sus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0AAE2D5" w14:textId="77777777" w:rsidR="008028D2" w:rsidRPr="006C36CF" w:rsidRDefault="008028D2" w:rsidP="00252BBE">
            <w:r w:rsidRPr="006C36CF">
              <w:t>1 x 100 ml</w:t>
            </w:r>
          </w:p>
        </w:tc>
      </w:tr>
      <w:tr w:rsidR="008028D2" w:rsidRPr="006C36CF" w14:paraId="5D5C2166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DBE8BF4" w14:textId="77777777" w:rsidR="008028D2" w:rsidRPr="006C36CF" w:rsidRDefault="008028D2" w:rsidP="00252BBE">
            <w:r w:rsidRPr="006C36CF">
              <w:t>MYL0409</w:t>
            </w:r>
          </w:p>
        </w:tc>
        <w:tc>
          <w:tcPr>
            <w:tcW w:w="4431" w:type="dxa"/>
            <w:noWrap/>
            <w:hideMark/>
          </w:tcPr>
          <w:p w14:paraId="520BEECC" w14:textId="77777777" w:rsidR="008028D2" w:rsidRPr="006C36CF" w:rsidRDefault="008028D2" w:rsidP="00252BBE">
            <w:proofErr w:type="spellStart"/>
            <w:r w:rsidRPr="006C36CF">
              <w:t>Klacid</w:t>
            </w:r>
            <w:proofErr w:type="spellEnd"/>
            <w:r w:rsidRPr="006C36CF">
              <w:t xml:space="preserve"> 250 mg/5 ml</w:t>
            </w:r>
          </w:p>
        </w:tc>
        <w:tc>
          <w:tcPr>
            <w:tcW w:w="1286" w:type="dxa"/>
            <w:noWrap/>
            <w:hideMark/>
          </w:tcPr>
          <w:p w14:paraId="2ED4FC2D" w14:textId="77777777" w:rsidR="008028D2" w:rsidRPr="006C36CF" w:rsidRDefault="008028D2" w:rsidP="00252BBE">
            <w:proofErr w:type="spellStart"/>
            <w:r w:rsidRPr="006C36CF">
              <w:t>por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gra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sus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BDB0BB0" w14:textId="77777777" w:rsidR="008028D2" w:rsidRPr="006C36CF" w:rsidRDefault="008028D2" w:rsidP="00252BBE">
            <w:r w:rsidRPr="006C36CF">
              <w:t>1 x 60 ml</w:t>
            </w:r>
          </w:p>
        </w:tc>
      </w:tr>
      <w:tr w:rsidR="008028D2" w:rsidRPr="006C36CF" w14:paraId="670F1E6C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27A2451" w14:textId="77777777" w:rsidR="008028D2" w:rsidRPr="006C36CF" w:rsidRDefault="008028D2" w:rsidP="00252BBE">
            <w:r w:rsidRPr="006C36CF">
              <w:t>MYL0410</w:t>
            </w:r>
          </w:p>
        </w:tc>
        <w:tc>
          <w:tcPr>
            <w:tcW w:w="4431" w:type="dxa"/>
            <w:noWrap/>
            <w:hideMark/>
          </w:tcPr>
          <w:p w14:paraId="12CFFE3C" w14:textId="77777777" w:rsidR="008028D2" w:rsidRPr="006C36CF" w:rsidRDefault="008028D2" w:rsidP="00252BBE">
            <w:proofErr w:type="spellStart"/>
            <w:r w:rsidRPr="006C36CF">
              <w:t>Klacid</w:t>
            </w:r>
            <w:proofErr w:type="spellEnd"/>
            <w:r w:rsidRPr="006C36CF">
              <w:t xml:space="preserve"> 500 mg</w:t>
            </w:r>
          </w:p>
        </w:tc>
        <w:tc>
          <w:tcPr>
            <w:tcW w:w="1286" w:type="dxa"/>
            <w:noWrap/>
            <w:hideMark/>
          </w:tcPr>
          <w:p w14:paraId="50591039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3D03F0A" w14:textId="77777777" w:rsidR="008028D2" w:rsidRPr="006C36CF" w:rsidRDefault="008028D2" w:rsidP="00252BBE">
            <w:r w:rsidRPr="006C36CF">
              <w:t>14 x 500 mg</w:t>
            </w:r>
          </w:p>
        </w:tc>
      </w:tr>
      <w:tr w:rsidR="008028D2" w:rsidRPr="006C36CF" w14:paraId="61EEFF8A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4A0F137D" w14:textId="77777777" w:rsidR="008028D2" w:rsidRPr="006C36CF" w:rsidRDefault="008028D2" w:rsidP="00252BBE">
            <w:r w:rsidRPr="006C36CF">
              <w:t>MYL0413</w:t>
            </w:r>
          </w:p>
        </w:tc>
        <w:tc>
          <w:tcPr>
            <w:tcW w:w="4431" w:type="dxa"/>
            <w:noWrap/>
            <w:hideMark/>
          </w:tcPr>
          <w:p w14:paraId="3F6B7EB9" w14:textId="77777777" w:rsidR="008028D2" w:rsidRPr="006C36CF" w:rsidRDefault="008028D2" w:rsidP="00252BBE">
            <w:proofErr w:type="spellStart"/>
            <w:r w:rsidRPr="006C36CF">
              <w:t>Klacid</w:t>
            </w:r>
            <w:proofErr w:type="spellEnd"/>
            <w:r w:rsidRPr="006C36CF">
              <w:t xml:space="preserve"> SR 500 mg</w:t>
            </w:r>
          </w:p>
        </w:tc>
        <w:tc>
          <w:tcPr>
            <w:tcW w:w="1286" w:type="dxa"/>
            <w:noWrap/>
            <w:hideMark/>
          </w:tcPr>
          <w:p w14:paraId="19E950A8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ret</w:t>
            </w:r>
          </w:p>
        </w:tc>
        <w:tc>
          <w:tcPr>
            <w:tcW w:w="2126" w:type="dxa"/>
            <w:noWrap/>
            <w:hideMark/>
          </w:tcPr>
          <w:p w14:paraId="26C80184" w14:textId="77777777" w:rsidR="008028D2" w:rsidRPr="006C36CF" w:rsidRDefault="008028D2" w:rsidP="00252BBE">
            <w:r w:rsidRPr="006C36CF">
              <w:t>14 x 500 mg</w:t>
            </w:r>
          </w:p>
        </w:tc>
      </w:tr>
      <w:tr w:rsidR="008028D2" w:rsidRPr="006C36CF" w14:paraId="17B38801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28CE4220" w14:textId="77777777" w:rsidR="008028D2" w:rsidRPr="006C36CF" w:rsidRDefault="008028D2" w:rsidP="00252BBE">
            <w:r w:rsidRPr="006C36CF">
              <w:t>MYL0411</w:t>
            </w:r>
          </w:p>
        </w:tc>
        <w:tc>
          <w:tcPr>
            <w:tcW w:w="4431" w:type="dxa"/>
            <w:noWrap/>
            <w:hideMark/>
          </w:tcPr>
          <w:p w14:paraId="0BCB9C2C" w14:textId="77777777" w:rsidR="008028D2" w:rsidRPr="006C36CF" w:rsidRDefault="008028D2" w:rsidP="00252BBE">
            <w:proofErr w:type="spellStart"/>
            <w:r w:rsidRPr="006C36CF">
              <w:t>Klacid</w:t>
            </w:r>
            <w:proofErr w:type="spellEnd"/>
            <w:r w:rsidRPr="006C36CF">
              <w:t xml:space="preserve"> SR 500 mg</w:t>
            </w:r>
          </w:p>
        </w:tc>
        <w:tc>
          <w:tcPr>
            <w:tcW w:w="1286" w:type="dxa"/>
            <w:noWrap/>
            <w:hideMark/>
          </w:tcPr>
          <w:p w14:paraId="1D32EF98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ret</w:t>
            </w:r>
          </w:p>
        </w:tc>
        <w:tc>
          <w:tcPr>
            <w:tcW w:w="2126" w:type="dxa"/>
            <w:noWrap/>
            <w:hideMark/>
          </w:tcPr>
          <w:p w14:paraId="461E691E" w14:textId="77777777" w:rsidR="008028D2" w:rsidRPr="006C36CF" w:rsidRDefault="008028D2" w:rsidP="00252BBE">
            <w:r w:rsidRPr="006C36CF">
              <w:t>7 x 500 mg</w:t>
            </w:r>
          </w:p>
        </w:tc>
      </w:tr>
      <w:tr w:rsidR="008028D2" w:rsidRPr="006C36CF" w14:paraId="5110D708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5D755B9D" w14:textId="77777777" w:rsidR="008028D2" w:rsidRPr="006C36CF" w:rsidRDefault="008028D2" w:rsidP="00252BBE">
            <w:r w:rsidRPr="006C36CF">
              <w:t>MYL0416</w:t>
            </w:r>
          </w:p>
        </w:tc>
        <w:tc>
          <w:tcPr>
            <w:tcW w:w="4431" w:type="dxa"/>
            <w:noWrap/>
            <w:hideMark/>
          </w:tcPr>
          <w:p w14:paraId="7A487A49" w14:textId="77777777" w:rsidR="008028D2" w:rsidRPr="006C36CF" w:rsidRDefault="008028D2" w:rsidP="00252BBE">
            <w:proofErr w:type="spellStart"/>
            <w:r w:rsidRPr="006C36CF">
              <w:t>Kreon</w:t>
            </w:r>
            <w:proofErr w:type="spellEnd"/>
            <w:r w:rsidRPr="006C36CF">
              <w:t xml:space="preserve"> 25 000</w:t>
            </w:r>
          </w:p>
        </w:tc>
        <w:tc>
          <w:tcPr>
            <w:tcW w:w="1286" w:type="dxa"/>
            <w:noWrap/>
            <w:hideMark/>
          </w:tcPr>
          <w:p w14:paraId="49884412" w14:textId="77777777" w:rsidR="008028D2" w:rsidRPr="006C36CF" w:rsidRDefault="008028D2" w:rsidP="00252BBE">
            <w:proofErr w:type="spellStart"/>
            <w:r w:rsidRPr="006C36CF">
              <w:t>cps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etd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BA842A1" w14:textId="77777777" w:rsidR="008028D2" w:rsidRPr="006C36CF" w:rsidRDefault="008028D2" w:rsidP="00252BBE">
            <w:r w:rsidRPr="006C36CF">
              <w:t>50</w:t>
            </w:r>
          </w:p>
        </w:tc>
      </w:tr>
      <w:tr w:rsidR="008028D2" w:rsidRPr="006C36CF" w14:paraId="2E63B1E4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0E161EC2" w14:textId="77777777" w:rsidR="008028D2" w:rsidRPr="006C36CF" w:rsidRDefault="008028D2" w:rsidP="00252BBE">
            <w:r w:rsidRPr="006C36CF">
              <w:t>MYL0649</w:t>
            </w:r>
          </w:p>
        </w:tc>
        <w:tc>
          <w:tcPr>
            <w:tcW w:w="4431" w:type="dxa"/>
            <w:noWrap/>
            <w:hideMark/>
          </w:tcPr>
          <w:p w14:paraId="01A6AB95" w14:textId="77777777" w:rsidR="008028D2" w:rsidRPr="006C36CF" w:rsidRDefault="008028D2" w:rsidP="00252BBE">
            <w:proofErr w:type="spellStart"/>
            <w:r w:rsidRPr="006C36CF">
              <w:t>Kreon</w:t>
            </w:r>
            <w:proofErr w:type="spellEnd"/>
            <w:r w:rsidRPr="006C36CF">
              <w:t xml:space="preserve"> 35 000</w:t>
            </w:r>
          </w:p>
        </w:tc>
        <w:tc>
          <w:tcPr>
            <w:tcW w:w="1286" w:type="dxa"/>
            <w:noWrap/>
            <w:hideMark/>
          </w:tcPr>
          <w:p w14:paraId="721121F5" w14:textId="77777777" w:rsidR="008028D2" w:rsidRPr="006C36CF" w:rsidRDefault="008028D2" w:rsidP="00252BBE">
            <w:proofErr w:type="spellStart"/>
            <w:r w:rsidRPr="006C36CF">
              <w:t>cps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etd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650A201" w14:textId="77777777" w:rsidR="008028D2" w:rsidRPr="006C36CF" w:rsidRDefault="008028D2" w:rsidP="00252BBE">
            <w:r w:rsidRPr="006C36CF">
              <w:t>100</w:t>
            </w:r>
          </w:p>
        </w:tc>
      </w:tr>
      <w:tr w:rsidR="008028D2" w:rsidRPr="006C36CF" w14:paraId="007A8B7C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41AC5424" w14:textId="77777777" w:rsidR="008028D2" w:rsidRPr="006C36CF" w:rsidRDefault="008028D2" w:rsidP="00252BBE">
            <w:r w:rsidRPr="006C36CF">
              <w:t>MYL0196</w:t>
            </w:r>
          </w:p>
        </w:tc>
        <w:tc>
          <w:tcPr>
            <w:tcW w:w="4431" w:type="dxa"/>
            <w:noWrap/>
            <w:hideMark/>
          </w:tcPr>
          <w:p w14:paraId="0B24BA87" w14:textId="77777777" w:rsidR="008028D2" w:rsidRPr="006C36CF" w:rsidRDefault="008028D2" w:rsidP="00252BBE">
            <w:proofErr w:type="spellStart"/>
            <w:r w:rsidRPr="006C36CF">
              <w:t>Leflugen</w:t>
            </w:r>
            <w:proofErr w:type="spellEnd"/>
            <w:r w:rsidRPr="006C36CF">
              <w:t xml:space="preserve"> 20 mg</w:t>
            </w:r>
          </w:p>
        </w:tc>
        <w:tc>
          <w:tcPr>
            <w:tcW w:w="1286" w:type="dxa"/>
            <w:noWrap/>
            <w:hideMark/>
          </w:tcPr>
          <w:p w14:paraId="1B149188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F1FC2A1" w14:textId="77777777" w:rsidR="008028D2" w:rsidRPr="006C36CF" w:rsidRDefault="008028D2" w:rsidP="00252BBE">
            <w:r w:rsidRPr="006C36CF">
              <w:t>30 x 20 mg</w:t>
            </w:r>
          </w:p>
        </w:tc>
      </w:tr>
      <w:tr w:rsidR="008028D2" w:rsidRPr="006C36CF" w14:paraId="5B09CC05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7845C439" w14:textId="77777777" w:rsidR="008028D2" w:rsidRPr="006C36CF" w:rsidRDefault="008028D2" w:rsidP="00252BBE">
            <w:r w:rsidRPr="006C36CF">
              <w:t>MYL0418</w:t>
            </w:r>
          </w:p>
        </w:tc>
        <w:tc>
          <w:tcPr>
            <w:tcW w:w="4431" w:type="dxa"/>
            <w:noWrap/>
            <w:hideMark/>
          </w:tcPr>
          <w:p w14:paraId="2785B70B" w14:textId="77777777" w:rsidR="008028D2" w:rsidRPr="006C36CF" w:rsidRDefault="008028D2" w:rsidP="00252BBE">
            <w:proofErr w:type="spellStart"/>
            <w:r w:rsidRPr="006C36CF">
              <w:t>Lipanthyl</w:t>
            </w:r>
            <w:proofErr w:type="spellEnd"/>
            <w:r w:rsidRPr="006C36CF">
              <w:t xml:space="preserve"> 267 M</w:t>
            </w:r>
          </w:p>
        </w:tc>
        <w:tc>
          <w:tcPr>
            <w:tcW w:w="1286" w:type="dxa"/>
            <w:noWrap/>
            <w:hideMark/>
          </w:tcPr>
          <w:p w14:paraId="4FCBFB6F" w14:textId="77777777" w:rsidR="008028D2" w:rsidRPr="006C36CF" w:rsidRDefault="008028D2" w:rsidP="00252BBE">
            <w:proofErr w:type="spellStart"/>
            <w:r w:rsidRPr="006C36CF">
              <w:t>cps</w:t>
            </w:r>
            <w:proofErr w:type="spellEnd"/>
            <w:r w:rsidRPr="006C36CF">
              <w:t xml:space="preserve"> dur</w:t>
            </w:r>
          </w:p>
        </w:tc>
        <w:tc>
          <w:tcPr>
            <w:tcW w:w="2126" w:type="dxa"/>
            <w:noWrap/>
            <w:hideMark/>
          </w:tcPr>
          <w:p w14:paraId="5F79B461" w14:textId="77777777" w:rsidR="008028D2" w:rsidRPr="006C36CF" w:rsidRDefault="008028D2" w:rsidP="00252BBE">
            <w:r w:rsidRPr="006C36CF">
              <w:t>30 x 267 mg</w:t>
            </w:r>
          </w:p>
        </w:tc>
      </w:tr>
      <w:tr w:rsidR="008028D2" w:rsidRPr="006C36CF" w14:paraId="61913258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21E4D367" w14:textId="77777777" w:rsidR="008028D2" w:rsidRPr="006C36CF" w:rsidRDefault="008028D2" w:rsidP="00252BBE">
            <w:r w:rsidRPr="006C36CF">
              <w:t>MYL0419</w:t>
            </w:r>
          </w:p>
        </w:tc>
        <w:tc>
          <w:tcPr>
            <w:tcW w:w="4431" w:type="dxa"/>
            <w:noWrap/>
            <w:hideMark/>
          </w:tcPr>
          <w:p w14:paraId="628EEC5C" w14:textId="77777777" w:rsidR="008028D2" w:rsidRPr="006C36CF" w:rsidRDefault="008028D2" w:rsidP="00252BBE">
            <w:proofErr w:type="spellStart"/>
            <w:r w:rsidRPr="006C36CF">
              <w:t>Lipanthyl</w:t>
            </w:r>
            <w:proofErr w:type="spellEnd"/>
            <w:r w:rsidRPr="006C36CF">
              <w:t xml:space="preserve"> 267 M</w:t>
            </w:r>
          </w:p>
        </w:tc>
        <w:tc>
          <w:tcPr>
            <w:tcW w:w="1286" w:type="dxa"/>
            <w:noWrap/>
            <w:hideMark/>
          </w:tcPr>
          <w:p w14:paraId="200E6C60" w14:textId="77777777" w:rsidR="008028D2" w:rsidRPr="006C36CF" w:rsidRDefault="008028D2" w:rsidP="00252BBE">
            <w:proofErr w:type="spellStart"/>
            <w:r w:rsidRPr="006C36CF">
              <w:t>cps</w:t>
            </w:r>
            <w:proofErr w:type="spellEnd"/>
            <w:r w:rsidRPr="006C36CF">
              <w:t xml:space="preserve"> dur</w:t>
            </w:r>
          </w:p>
        </w:tc>
        <w:tc>
          <w:tcPr>
            <w:tcW w:w="2126" w:type="dxa"/>
            <w:noWrap/>
            <w:hideMark/>
          </w:tcPr>
          <w:p w14:paraId="64606861" w14:textId="77777777" w:rsidR="008028D2" w:rsidRPr="006C36CF" w:rsidRDefault="008028D2" w:rsidP="00252BBE">
            <w:r w:rsidRPr="006C36CF">
              <w:t>90 x 267 mg</w:t>
            </w:r>
          </w:p>
        </w:tc>
      </w:tr>
      <w:tr w:rsidR="008028D2" w:rsidRPr="006C36CF" w14:paraId="16BDC052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A454365" w14:textId="77777777" w:rsidR="008028D2" w:rsidRPr="006C36CF" w:rsidRDefault="008028D2" w:rsidP="00252BBE">
            <w:r w:rsidRPr="006C36CF">
              <w:t>MYL0420</w:t>
            </w:r>
          </w:p>
        </w:tc>
        <w:tc>
          <w:tcPr>
            <w:tcW w:w="4431" w:type="dxa"/>
            <w:noWrap/>
            <w:hideMark/>
          </w:tcPr>
          <w:p w14:paraId="6E3742F8" w14:textId="77777777" w:rsidR="008028D2" w:rsidRPr="006C36CF" w:rsidRDefault="008028D2" w:rsidP="00252BBE">
            <w:proofErr w:type="spellStart"/>
            <w:r w:rsidRPr="006C36CF">
              <w:t>Lipanthy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Nt</w:t>
            </w:r>
            <w:proofErr w:type="spellEnd"/>
            <w:r w:rsidRPr="006C36CF">
              <w:t xml:space="preserve"> 145 mg</w:t>
            </w:r>
          </w:p>
        </w:tc>
        <w:tc>
          <w:tcPr>
            <w:tcW w:w="1286" w:type="dxa"/>
            <w:noWrap/>
            <w:hideMark/>
          </w:tcPr>
          <w:p w14:paraId="591116A8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F9F20E4" w14:textId="77777777" w:rsidR="008028D2" w:rsidRPr="006C36CF" w:rsidRDefault="008028D2" w:rsidP="00252BBE">
            <w:r w:rsidRPr="006C36CF">
              <w:t xml:space="preserve">30 x </w:t>
            </w:r>
            <w:proofErr w:type="gramStart"/>
            <w:r w:rsidRPr="006C36CF">
              <w:t>145  mg</w:t>
            </w:r>
            <w:proofErr w:type="gramEnd"/>
          </w:p>
        </w:tc>
      </w:tr>
      <w:tr w:rsidR="008028D2" w:rsidRPr="006C36CF" w14:paraId="627B6BCA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0887B613" w14:textId="77777777" w:rsidR="008028D2" w:rsidRPr="006C36CF" w:rsidRDefault="008028D2" w:rsidP="00252BBE">
            <w:r w:rsidRPr="006C36CF">
              <w:t>MYL0421</w:t>
            </w:r>
          </w:p>
        </w:tc>
        <w:tc>
          <w:tcPr>
            <w:tcW w:w="4431" w:type="dxa"/>
            <w:noWrap/>
            <w:hideMark/>
          </w:tcPr>
          <w:p w14:paraId="5960B7CA" w14:textId="77777777" w:rsidR="008028D2" w:rsidRPr="006C36CF" w:rsidRDefault="008028D2" w:rsidP="00252BBE">
            <w:proofErr w:type="spellStart"/>
            <w:r w:rsidRPr="006C36CF">
              <w:t>Lipanthy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Nt</w:t>
            </w:r>
            <w:proofErr w:type="spellEnd"/>
            <w:r w:rsidRPr="006C36CF">
              <w:t xml:space="preserve"> 145 mg</w:t>
            </w:r>
          </w:p>
        </w:tc>
        <w:tc>
          <w:tcPr>
            <w:tcW w:w="1286" w:type="dxa"/>
            <w:noWrap/>
            <w:hideMark/>
          </w:tcPr>
          <w:p w14:paraId="6E77A5C2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F1EFA76" w14:textId="77777777" w:rsidR="008028D2" w:rsidRPr="006C36CF" w:rsidRDefault="008028D2" w:rsidP="00252BBE">
            <w:r w:rsidRPr="006C36CF">
              <w:t xml:space="preserve">90 x </w:t>
            </w:r>
            <w:proofErr w:type="gramStart"/>
            <w:r w:rsidRPr="006C36CF">
              <w:t>145  mg</w:t>
            </w:r>
            <w:proofErr w:type="gramEnd"/>
          </w:p>
        </w:tc>
      </w:tr>
      <w:tr w:rsidR="008028D2" w:rsidRPr="006C36CF" w14:paraId="3DE6489C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3E30604" w14:textId="77777777" w:rsidR="008028D2" w:rsidRPr="006C36CF" w:rsidRDefault="008028D2" w:rsidP="00252BBE">
            <w:r w:rsidRPr="006C36CF">
              <w:t>MYL0423</w:t>
            </w:r>
          </w:p>
        </w:tc>
        <w:tc>
          <w:tcPr>
            <w:tcW w:w="4431" w:type="dxa"/>
            <w:noWrap/>
            <w:hideMark/>
          </w:tcPr>
          <w:p w14:paraId="276A94EE" w14:textId="77777777" w:rsidR="008028D2" w:rsidRPr="006C36CF" w:rsidRDefault="008028D2" w:rsidP="00252BBE">
            <w:proofErr w:type="spellStart"/>
            <w:r w:rsidRPr="006C36CF">
              <w:t>Lipanthyl</w:t>
            </w:r>
            <w:proofErr w:type="spellEnd"/>
            <w:r w:rsidRPr="006C36CF">
              <w:t xml:space="preserve"> S 215 mg</w:t>
            </w:r>
          </w:p>
        </w:tc>
        <w:tc>
          <w:tcPr>
            <w:tcW w:w="1286" w:type="dxa"/>
            <w:noWrap/>
            <w:hideMark/>
          </w:tcPr>
          <w:p w14:paraId="3EE04142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C344FCD" w14:textId="77777777" w:rsidR="008028D2" w:rsidRPr="006C36CF" w:rsidRDefault="008028D2" w:rsidP="00252BBE">
            <w:r w:rsidRPr="006C36CF">
              <w:t>30 x 215 mg</w:t>
            </w:r>
          </w:p>
        </w:tc>
      </w:tr>
      <w:tr w:rsidR="008028D2" w:rsidRPr="006C36CF" w14:paraId="24645FF4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467C5A0B" w14:textId="77777777" w:rsidR="008028D2" w:rsidRPr="006C36CF" w:rsidRDefault="008028D2" w:rsidP="00252BBE">
            <w:r w:rsidRPr="006C36CF">
              <w:t>MYL0422</w:t>
            </w:r>
          </w:p>
        </w:tc>
        <w:tc>
          <w:tcPr>
            <w:tcW w:w="4431" w:type="dxa"/>
            <w:noWrap/>
            <w:hideMark/>
          </w:tcPr>
          <w:p w14:paraId="2B973BE1" w14:textId="77777777" w:rsidR="008028D2" w:rsidRPr="006C36CF" w:rsidRDefault="008028D2" w:rsidP="00252BBE">
            <w:proofErr w:type="spellStart"/>
            <w:r w:rsidRPr="006C36CF">
              <w:t>Lipanthyl</w:t>
            </w:r>
            <w:proofErr w:type="spellEnd"/>
            <w:r w:rsidRPr="006C36CF">
              <w:t xml:space="preserve"> S 215 mg</w:t>
            </w:r>
          </w:p>
        </w:tc>
        <w:tc>
          <w:tcPr>
            <w:tcW w:w="1286" w:type="dxa"/>
            <w:noWrap/>
            <w:hideMark/>
          </w:tcPr>
          <w:p w14:paraId="63E0DF15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4DB193F" w14:textId="77777777" w:rsidR="008028D2" w:rsidRPr="006C36CF" w:rsidRDefault="008028D2" w:rsidP="00252BBE">
            <w:r w:rsidRPr="006C36CF">
              <w:t>100 x 215 mg</w:t>
            </w:r>
          </w:p>
        </w:tc>
      </w:tr>
      <w:tr w:rsidR="008028D2" w:rsidRPr="006C36CF" w14:paraId="6833F4EB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9C1D3DB" w14:textId="77777777" w:rsidR="008028D2" w:rsidRPr="006C36CF" w:rsidRDefault="008028D2" w:rsidP="00252BBE">
            <w:r w:rsidRPr="006C36CF">
              <w:t>MYL0425</w:t>
            </w:r>
          </w:p>
        </w:tc>
        <w:tc>
          <w:tcPr>
            <w:tcW w:w="4431" w:type="dxa"/>
            <w:noWrap/>
            <w:hideMark/>
          </w:tcPr>
          <w:p w14:paraId="5BE94595" w14:textId="77777777" w:rsidR="008028D2" w:rsidRPr="006C36CF" w:rsidRDefault="008028D2" w:rsidP="00252BBE">
            <w:proofErr w:type="spellStart"/>
            <w:r w:rsidRPr="006C36CF">
              <w:t>Lipanthyl</w:t>
            </w:r>
            <w:proofErr w:type="spellEnd"/>
            <w:r w:rsidRPr="006C36CF">
              <w:t xml:space="preserve"> Supra 160 mg</w:t>
            </w:r>
          </w:p>
        </w:tc>
        <w:tc>
          <w:tcPr>
            <w:tcW w:w="1286" w:type="dxa"/>
            <w:noWrap/>
            <w:hideMark/>
          </w:tcPr>
          <w:p w14:paraId="1F1F5AD8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ret</w:t>
            </w:r>
          </w:p>
        </w:tc>
        <w:tc>
          <w:tcPr>
            <w:tcW w:w="2126" w:type="dxa"/>
            <w:noWrap/>
            <w:hideMark/>
          </w:tcPr>
          <w:p w14:paraId="10ECD1A9" w14:textId="77777777" w:rsidR="008028D2" w:rsidRPr="006C36CF" w:rsidRDefault="008028D2" w:rsidP="00252BBE">
            <w:r w:rsidRPr="006C36CF">
              <w:t>30 x 160 mg</w:t>
            </w:r>
          </w:p>
        </w:tc>
      </w:tr>
      <w:tr w:rsidR="008028D2" w:rsidRPr="006C36CF" w14:paraId="52B62725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2C47C1E0" w14:textId="77777777" w:rsidR="008028D2" w:rsidRPr="006C36CF" w:rsidRDefault="008028D2" w:rsidP="00252BBE">
            <w:r w:rsidRPr="006C36CF">
              <w:t>MYL0424</w:t>
            </w:r>
          </w:p>
        </w:tc>
        <w:tc>
          <w:tcPr>
            <w:tcW w:w="4431" w:type="dxa"/>
            <w:noWrap/>
            <w:hideMark/>
          </w:tcPr>
          <w:p w14:paraId="57E5746F" w14:textId="77777777" w:rsidR="008028D2" w:rsidRPr="006C36CF" w:rsidRDefault="008028D2" w:rsidP="00252BBE">
            <w:proofErr w:type="spellStart"/>
            <w:r w:rsidRPr="006C36CF">
              <w:t>Lipanthyl</w:t>
            </w:r>
            <w:proofErr w:type="spellEnd"/>
            <w:r w:rsidRPr="006C36CF">
              <w:t xml:space="preserve"> Supra 160 mg</w:t>
            </w:r>
          </w:p>
        </w:tc>
        <w:tc>
          <w:tcPr>
            <w:tcW w:w="1286" w:type="dxa"/>
            <w:noWrap/>
            <w:hideMark/>
          </w:tcPr>
          <w:p w14:paraId="18B099CC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ret</w:t>
            </w:r>
          </w:p>
        </w:tc>
        <w:tc>
          <w:tcPr>
            <w:tcW w:w="2126" w:type="dxa"/>
            <w:noWrap/>
            <w:hideMark/>
          </w:tcPr>
          <w:p w14:paraId="4A08E7EC" w14:textId="77777777" w:rsidR="008028D2" w:rsidRPr="006C36CF" w:rsidRDefault="008028D2" w:rsidP="00252BBE">
            <w:r w:rsidRPr="006C36CF">
              <w:t>90 x 160 mg</w:t>
            </w:r>
          </w:p>
        </w:tc>
      </w:tr>
      <w:tr w:rsidR="008028D2" w:rsidRPr="006C36CF" w14:paraId="44A5DC63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1088B30" w14:textId="77777777" w:rsidR="008028D2" w:rsidRPr="006C36CF" w:rsidRDefault="008028D2" w:rsidP="00252BBE">
            <w:r w:rsidRPr="006C36CF">
              <w:t>MYL0943</w:t>
            </w:r>
          </w:p>
        </w:tc>
        <w:tc>
          <w:tcPr>
            <w:tcW w:w="4431" w:type="dxa"/>
            <w:noWrap/>
            <w:hideMark/>
          </w:tcPr>
          <w:p w14:paraId="2FD074A0" w14:textId="77777777" w:rsidR="008028D2" w:rsidRPr="006C36CF" w:rsidRDefault="008028D2" w:rsidP="00252BBE">
            <w:proofErr w:type="spellStart"/>
            <w:r w:rsidRPr="006C36CF">
              <w:t>Lyrica</w:t>
            </w:r>
            <w:proofErr w:type="spellEnd"/>
          </w:p>
        </w:tc>
        <w:tc>
          <w:tcPr>
            <w:tcW w:w="1286" w:type="dxa"/>
            <w:noWrap/>
            <w:hideMark/>
          </w:tcPr>
          <w:p w14:paraId="6B16DCD6" w14:textId="77777777" w:rsidR="008028D2" w:rsidRPr="006C36CF" w:rsidRDefault="008028D2" w:rsidP="00252BBE">
            <w:proofErr w:type="spellStart"/>
            <w:r w:rsidRPr="006C36CF">
              <w:t>cps</w:t>
            </w:r>
            <w:proofErr w:type="spellEnd"/>
            <w:r w:rsidRPr="006C36CF">
              <w:t xml:space="preserve"> dur</w:t>
            </w:r>
          </w:p>
        </w:tc>
        <w:tc>
          <w:tcPr>
            <w:tcW w:w="2126" w:type="dxa"/>
            <w:noWrap/>
            <w:hideMark/>
          </w:tcPr>
          <w:p w14:paraId="6722FF37" w14:textId="77777777" w:rsidR="008028D2" w:rsidRPr="006C36CF" w:rsidRDefault="008028D2" w:rsidP="00252BBE">
            <w:r w:rsidRPr="006C36CF">
              <w:t>112 x 150 mg (2x56)</w:t>
            </w:r>
          </w:p>
        </w:tc>
      </w:tr>
      <w:tr w:rsidR="008028D2" w:rsidRPr="006C36CF" w14:paraId="1FAD3782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2A04A206" w14:textId="77777777" w:rsidR="008028D2" w:rsidRPr="006C36CF" w:rsidRDefault="008028D2" w:rsidP="00252BBE">
            <w:r w:rsidRPr="006C36CF">
              <w:t>MYL0950</w:t>
            </w:r>
          </w:p>
        </w:tc>
        <w:tc>
          <w:tcPr>
            <w:tcW w:w="4431" w:type="dxa"/>
            <w:noWrap/>
            <w:hideMark/>
          </w:tcPr>
          <w:p w14:paraId="0EC894C7" w14:textId="77777777" w:rsidR="008028D2" w:rsidRPr="006C36CF" w:rsidRDefault="008028D2" w:rsidP="00252BBE">
            <w:proofErr w:type="spellStart"/>
            <w:r w:rsidRPr="006C36CF">
              <w:t>Lyrica</w:t>
            </w:r>
            <w:proofErr w:type="spellEnd"/>
          </w:p>
        </w:tc>
        <w:tc>
          <w:tcPr>
            <w:tcW w:w="1286" w:type="dxa"/>
            <w:noWrap/>
            <w:hideMark/>
          </w:tcPr>
          <w:p w14:paraId="40004C8B" w14:textId="77777777" w:rsidR="008028D2" w:rsidRPr="006C36CF" w:rsidRDefault="008028D2" w:rsidP="00252BBE">
            <w:proofErr w:type="spellStart"/>
            <w:r w:rsidRPr="006C36CF">
              <w:t>cps</w:t>
            </w:r>
            <w:proofErr w:type="spellEnd"/>
            <w:r w:rsidRPr="006C36CF">
              <w:t xml:space="preserve"> dur</w:t>
            </w:r>
          </w:p>
        </w:tc>
        <w:tc>
          <w:tcPr>
            <w:tcW w:w="2126" w:type="dxa"/>
            <w:noWrap/>
            <w:hideMark/>
          </w:tcPr>
          <w:p w14:paraId="66853773" w14:textId="77777777" w:rsidR="008028D2" w:rsidRPr="006C36CF" w:rsidRDefault="008028D2" w:rsidP="00252BBE">
            <w:r w:rsidRPr="006C36CF">
              <w:t>112 x 75 mg (2x56)</w:t>
            </w:r>
          </w:p>
        </w:tc>
      </w:tr>
      <w:tr w:rsidR="008028D2" w:rsidRPr="006C36CF" w14:paraId="797E03DE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53372BF3" w14:textId="77777777" w:rsidR="008028D2" w:rsidRPr="006C36CF" w:rsidRDefault="008028D2" w:rsidP="00252BBE">
            <w:r w:rsidRPr="006C36CF">
              <w:t>MYL0945</w:t>
            </w:r>
          </w:p>
        </w:tc>
        <w:tc>
          <w:tcPr>
            <w:tcW w:w="4431" w:type="dxa"/>
            <w:noWrap/>
            <w:hideMark/>
          </w:tcPr>
          <w:p w14:paraId="069DEC30" w14:textId="77777777" w:rsidR="008028D2" w:rsidRPr="006C36CF" w:rsidRDefault="008028D2" w:rsidP="00252BBE">
            <w:proofErr w:type="spellStart"/>
            <w:r w:rsidRPr="006C36CF">
              <w:t>Lyrica</w:t>
            </w:r>
            <w:proofErr w:type="spellEnd"/>
          </w:p>
        </w:tc>
        <w:tc>
          <w:tcPr>
            <w:tcW w:w="1286" w:type="dxa"/>
            <w:noWrap/>
            <w:hideMark/>
          </w:tcPr>
          <w:p w14:paraId="737A97EB" w14:textId="77777777" w:rsidR="008028D2" w:rsidRPr="006C36CF" w:rsidRDefault="008028D2" w:rsidP="00252BBE">
            <w:proofErr w:type="spellStart"/>
            <w:r w:rsidRPr="006C36CF">
              <w:t>cps</w:t>
            </w:r>
            <w:proofErr w:type="spellEnd"/>
            <w:r w:rsidRPr="006C36CF">
              <w:t xml:space="preserve"> dur</w:t>
            </w:r>
          </w:p>
        </w:tc>
        <w:tc>
          <w:tcPr>
            <w:tcW w:w="2126" w:type="dxa"/>
            <w:noWrap/>
            <w:hideMark/>
          </w:tcPr>
          <w:p w14:paraId="41231233" w14:textId="77777777" w:rsidR="008028D2" w:rsidRPr="006C36CF" w:rsidRDefault="008028D2" w:rsidP="00252BBE">
            <w:r w:rsidRPr="006C36CF">
              <w:t>56 x 150 mg</w:t>
            </w:r>
          </w:p>
        </w:tc>
      </w:tr>
      <w:tr w:rsidR="008028D2" w:rsidRPr="006C36CF" w14:paraId="6FFA2370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72675794" w14:textId="77777777" w:rsidR="008028D2" w:rsidRPr="006C36CF" w:rsidRDefault="008028D2" w:rsidP="00252BBE">
            <w:r w:rsidRPr="006C36CF">
              <w:t>MYL0947</w:t>
            </w:r>
          </w:p>
        </w:tc>
        <w:tc>
          <w:tcPr>
            <w:tcW w:w="4431" w:type="dxa"/>
            <w:noWrap/>
            <w:hideMark/>
          </w:tcPr>
          <w:p w14:paraId="0197B365" w14:textId="77777777" w:rsidR="008028D2" w:rsidRPr="006C36CF" w:rsidRDefault="008028D2" w:rsidP="00252BBE">
            <w:proofErr w:type="spellStart"/>
            <w:r w:rsidRPr="006C36CF">
              <w:t>Lyrica</w:t>
            </w:r>
            <w:proofErr w:type="spellEnd"/>
          </w:p>
        </w:tc>
        <w:tc>
          <w:tcPr>
            <w:tcW w:w="1286" w:type="dxa"/>
            <w:noWrap/>
            <w:hideMark/>
          </w:tcPr>
          <w:p w14:paraId="33C9C916" w14:textId="77777777" w:rsidR="008028D2" w:rsidRPr="006C36CF" w:rsidRDefault="008028D2" w:rsidP="00252BBE">
            <w:proofErr w:type="spellStart"/>
            <w:r w:rsidRPr="006C36CF">
              <w:t>cps</w:t>
            </w:r>
            <w:proofErr w:type="spellEnd"/>
            <w:r w:rsidRPr="006C36CF">
              <w:t xml:space="preserve"> dur</w:t>
            </w:r>
          </w:p>
        </w:tc>
        <w:tc>
          <w:tcPr>
            <w:tcW w:w="2126" w:type="dxa"/>
            <w:noWrap/>
            <w:hideMark/>
          </w:tcPr>
          <w:p w14:paraId="5F342EF4" w14:textId="77777777" w:rsidR="008028D2" w:rsidRPr="006C36CF" w:rsidRDefault="008028D2" w:rsidP="00252BBE">
            <w:r w:rsidRPr="006C36CF">
              <w:t>56 x 225 mg</w:t>
            </w:r>
          </w:p>
        </w:tc>
      </w:tr>
      <w:tr w:rsidR="008028D2" w:rsidRPr="006C36CF" w14:paraId="35781971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6A2E6B48" w14:textId="77777777" w:rsidR="008028D2" w:rsidRPr="006C36CF" w:rsidRDefault="008028D2" w:rsidP="00252BBE">
            <w:r w:rsidRPr="006C36CF">
              <w:t>MYL0948</w:t>
            </w:r>
          </w:p>
        </w:tc>
        <w:tc>
          <w:tcPr>
            <w:tcW w:w="4431" w:type="dxa"/>
            <w:noWrap/>
            <w:hideMark/>
          </w:tcPr>
          <w:p w14:paraId="11D6A311" w14:textId="77777777" w:rsidR="008028D2" w:rsidRPr="006C36CF" w:rsidRDefault="008028D2" w:rsidP="00252BBE">
            <w:proofErr w:type="spellStart"/>
            <w:r w:rsidRPr="006C36CF">
              <w:t>Lyrica</w:t>
            </w:r>
            <w:proofErr w:type="spellEnd"/>
          </w:p>
        </w:tc>
        <w:tc>
          <w:tcPr>
            <w:tcW w:w="1286" w:type="dxa"/>
            <w:noWrap/>
            <w:hideMark/>
          </w:tcPr>
          <w:p w14:paraId="723A8AF4" w14:textId="77777777" w:rsidR="008028D2" w:rsidRPr="006C36CF" w:rsidRDefault="008028D2" w:rsidP="00252BBE">
            <w:proofErr w:type="spellStart"/>
            <w:r w:rsidRPr="006C36CF">
              <w:t>cps</w:t>
            </w:r>
            <w:proofErr w:type="spellEnd"/>
            <w:r w:rsidRPr="006C36CF">
              <w:t xml:space="preserve"> dur</w:t>
            </w:r>
          </w:p>
        </w:tc>
        <w:tc>
          <w:tcPr>
            <w:tcW w:w="2126" w:type="dxa"/>
            <w:noWrap/>
            <w:hideMark/>
          </w:tcPr>
          <w:p w14:paraId="4AF1B34B" w14:textId="77777777" w:rsidR="008028D2" w:rsidRPr="006C36CF" w:rsidRDefault="008028D2" w:rsidP="00252BBE">
            <w:r w:rsidRPr="006C36CF">
              <w:t>56 x 300 mg</w:t>
            </w:r>
          </w:p>
        </w:tc>
      </w:tr>
      <w:tr w:rsidR="008028D2" w:rsidRPr="006C36CF" w14:paraId="13D7C32D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5B74CBAE" w14:textId="77777777" w:rsidR="008028D2" w:rsidRPr="006C36CF" w:rsidRDefault="008028D2" w:rsidP="00252BBE">
            <w:r w:rsidRPr="006C36CF">
              <w:t>MYL0949</w:t>
            </w:r>
          </w:p>
        </w:tc>
        <w:tc>
          <w:tcPr>
            <w:tcW w:w="4431" w:type="dxa"/>
            <w:noWrap/>
            <w:hideMark/>
          </w:tcPr>
          <w:p w14:paraId="2AB6C4EE" w14:textId="77777777" w:rsidR="008028D2" w:rsidRPr="006C36CF" w:rsidRDefault="008028D2" w:rsidP="00252BBE">
            <w:proofErr w:type="spellStart"/>
            <w:r w:rsidRPr="006C36CF">
              <w:t>Lyrica</w:t>
            </w:r>
            <w:proofErr w:type="spellEnd"/>
          </w:p>
        </w:tc>
        <w:tc>
          <w:tcPr>
            <w:tcW w:w="1286" w:type="dxa"/>
            <w:noWrap/>
            <w:hideMark/>
          </w:tcPr>
          <w:p w14:paraId="40AD9575" w14:textId="77777777" w:rsidR="008028D2" w:rsidRPr="006C36CF" w:rsidRDefault="008028D2" w:rsidP="00252BBE">
            <w:proofErr w:type="spellStart"/>
            <w:r w:rsidRPr="006C36CF">
              <w:t>cps</w:t>
            </w:r>
            <w:proofErr w:type="spellEnd"/>
            <w:r w:rsidRPr="006C36CF">
              <w:t xml:space="preserve"> dur</w:t>
            </w:r>
          </w:p>
        </w:tc>
        <w:tc>
          <w:tcPr>
            <w:tcW w:w="2126" w:type="dxa"/>
            <w:noWrap/>
            <w:hideMark/>
          </w:tcPr>
          <w:p w14:paraId="5E4B8FC8" w14:textId="77777777" w:rsidR="008028D2" w:rsidRPr="006C36CF" w:rsidRDefault="008028D2" w:rsidP="00252BBE">
            <w:r w:rsidRPr="006C36CF">
              <w:t>56 x 50 mg</w:t>
            </w:r>
          </w:p>
        </w:tc>
      </w:tr>
      <w:tr w:rsidR="008028D2" w:rsidRPr="006C36CF" w14:paraId="6816F57A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57674ED1" w14:textId="77777777" w:rsidR="008028D2" w:rsidRPr="006C36CF" w:rsidRDefault="008028D2" w:rsidP="00252BBE">
            <w:r w:rsidRPr="006C36CF">
              <w:t>MYL0952</w:t>
            </w:r>
          </w:p>
        </w:tc>
        <w:tc>
          <w:tcPr>
            <w:tcW w:w="4431" w:type="dxa"/>
            <w:noWrap/>
            <w:hideMark/>
          </w:tcPr>
          <w:p w14:paraId="31478DFB" w14:textId="77777777" w:rsidR="008028D2" w:rsidRPr="006C36CF" w:rsidRDefault="008028D2" w:rsidP="00252BBE">
            <w:proofErr w:type="spellStart"/>
            <w:r w:rsidRPr="006C36CF">
              <w:t>Lyrica</w:t>
            </w:r>
            <w:proofErr w:type="spellEnd"/>
          </w:p>
        </w:tc>
        <w:tc>
          <w:tcPr>
            <w:tcW w:w="1286" w:type="dxa"/>
            <w:noWrap/>
            <w:hideMark/>
          </w:tcPr>
          <w:p w14:paraId="211E98CC" w14:textId="77777777" w:rsidR="008028D2" w:rsidRPr="006C36CF" w:rsidRDefault="008028D2" w:rsidP="00252BBE">
            <w:proofErr w:type="spellStart"/>
            <w:r w:rsidRPr="006C36CF">
              <w:t>cps</w:t>
            </w:r>
            <w:proofErr w:type="spellEnd"/>
            <w:r w:rsidRPr="006C36CF">
              <w:t xml:space="preserve"> dur</w:t>
            </w:r>
          </w:p>
        </w:tc>
        <w:tc>
          <w:tcPr>
            <w:tcW w:w="2126" w:type="dxa"/>
            <w:noWrap/>
            <w:hideMark/>
          </w:tcPr>
          <w:p w14:paraId="2DD88FF2" w14:textId="77777777" w:rsidR="008028D2" w:rsidRPr="006C36CF" w:rsidRDefault="008028D2" w:rsidP="00252BBE">
            <w:r w:rsidRPr="006C36CF">
              <w:t>56 x 75 mg</w:t>
            </w:r>
          </w:p>
        </w:tc>
      </w:tr>
      <w:tr w:rsidR="008028D2" w:rsidRPr="006C36CF" w14:paraId="1DCB11BD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53D43CDC" w14:textId="77777777" w:rsidR="008028D2" w:rsidRPr="006C36CF" w:rsidRDefault="008028D2" w:rsidP="00252BBE">
            <w:r w:rsidRPr="006C36CF">
              <w:lastRenderedPageBreak/>
              <w:t>MYL0091</w:t>
            </w:r>
          </w:p>
        </w:tc>
        <w:tc>
          <w:tcPr>
            <w:tcW w:w="4431" w:type="dxa"/>
            <w:noWrap/>
            <w:hideMark/>
          </w:tcPr>
          <w:p w14:paraId="102FA136" w14:textId="77777777" w:rsidR="008028D2" w:rsidRPr="006C36CF" w:rsidRDefault="008028D2" w:rsidP="00252BBE">
            <w:proofErr w:type="spellStart"/>
            <w:r w:rsidRPr="006C36CF">
              <w:t>Meloxicam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15 mg</w:t>
            </w:r>
          </w:p>
        </w:tc>
        <w:tc>
          <w:tcPr>
            <w:tcW w:w="1286" w:type="dxa"/>
            <w:noWrap/>
            <w:hideMark/>
          </w:tcPr>
          <w:p w14:paraId="0E484D91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nob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6D468F4" w14:textId="77777777" w:rsidR="008028D2" w:rsidRPr="006C36CF" w:rsidRDefault="008028D2" w:rsidP="00252BBE">
            <w:r w:rsidRPr="006C36CF">
              <w:t>100 x 15 mg</w:t>
            </w:r>
          </w:p>
        </w:tc>
      </w:tr>
      <w:tr w:rsidR="008028D2" w:rsidRPr="006C36CF" w14:paraId="1F95CEC3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27442E0" w14:textId="77777777" w:rsidR="008028D2" w:rsidRPr="006C36CF" w:rsidRDefault="008028D2" w:rsidP="00252BBE">
            <w:r w:rsidRPr="006C36CF">
              <w:t>MYL0095</w:t>
            </w:r>
          </w:p>
        </w:tc>
        <w:tc>
          <w:tcPr>
            <w:tcW w:w="4431" w:type="dxa"/>
            <w:noWrap/>
            <w:hideMark/>
          </w:tcPr>
          <w:p w14:paraId="11363C3B" w14:textId="77777777" w:rsidR="008028D2" w:rsidRPr="006C36CF" w:rsidRDefault="008028D2" w:rsidP="00252BBE">
            <w:proofErr w:type="spellStart"/>
            <w:r w:rsidRPr="006C36CF">
              <w:t>Metform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1000 mg</w:t>
            </w:r>
          </w:p>
        </w:tc>
        <w:tc>
          <w:tcPr>
            <w:tcW w:w="1286" w:type="dxa"/>
            <w:noWrap/>
            <w:hideMark/>
          </w:tcPr>
          <w:p w14:paraId="68B16764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8D85DDD" w14:textId="77777777" w:rsidR="008028D2" w:rsidRPr="006C36CF" w:rsidRDefault="008028D2" w:rsidP="00252BBE">
            <w:r w:rsidRPr="006C36CF">
              <w:t>60 x 1 000 mg</w:t>
            </w:r>
          </w:p>
        </w:tc>
      </w:tr>
      <w:tr w:rsidR="008028D2" w:rsidRPr="006C36CF" w14:paraId="77E7A7F8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5129E2D5" w14:textId="77777777" w:rsidR="008028D2" w:rsidRPr="006C36CF" w:rsidRDefault="008028D2" w:rsidP="00252BBE">
            <w:r w:rsidRPr="006C36CF">
              <w:t>MYL0094</w:t>
            </w:r>
          </w:p>
        </w:tc>
        <w:tc>
          <w:tcPr>
            <w:tcW w:w="4431" w:type="dxa"/>
            <w:noWrap/>
            <w:hideMark/>
          </w:tcPr>
          <w:p w14:paraId="4EEFF6F8" w14:textId="77777777" w:rsidR="008028D2" w:rsidRPr="006C36CF" w:rsidRDefault="008028D2" w:rsidP="00252BBE">
            <w:proofErr w:type="spellStart"/>
            <w:r w:rsidRPr="006C36CF">
              <w:t>Metform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1000 mg</w:t>
            </w:r>
          </w:p>
        </w:tc>
        <w:tc>
          <w:tcPr>
            <w:tcW w:w="1286" w:type="dxa"/>
            <w:noWrap/>
            <w:hideMark/>
          </w:tcPr>
          <w:p w14:paraId="66E27004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7F04730" w14:textId="77777777" w:rsidR="008028D2" w:rsidRPr="006C36CF" w:rsidRDefault="008028D2" w:rsidP="00252BBE">
            <w:r w:rsidRPr="006C36CF">
              <w:t>120 x 1 000 mg</w:t>
            </w:r>
          </w:p>
        </w:tc>
      </w:tr>
      <w:tr w:rsidR="008028D2" w:rsidRPr="006C36CF" w14:paraId="04BDF48F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0D23C364" w14:textId="77777777" w:rsidR="008028D2" w:rsidRPr="006C36CF" w:rsidRDefault="008028D2" w:rsidP="00252BBE">
            <w:r w:rsidRPr="006C36CF">
              <w:t>MYL0097</w:t>
            </w:r>
          </w:p>
        </w:tc>
        <w:tc>
          <w:tcPr>
            <w:tcW w:w="4431" w:type="dxa"/>
            <w:noWrap/>
            <w:hideMark/>
          </w:tcPr>
          <w:p w14:paraId="300B9531" w14:textId="77777777" w:rsidR="008028D2" w:rsidRPr="006C36CF" w:rsidRDefault="008028D2" w:rsidP="00252BBE">
            <w:proofErr w:type="spellStart"/>
            <w:r w:rsidRPr="006C36CF">
              <w:t>Metform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500 mg</w:t>
            </w:r>
          </w:p>
        </w:tc>
        <w:tc>
          <w:tcPr>
            <w:tcW w:w="1286" w:type="dxa"/>
            <w:noWrap/>
            <w:hideMark/>
          </w:tcPr>
          <w:p w14:paraId="476745AD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FE8E59F" w14:textId="77777777" w:rsidR="008028D2" w:rsidRPr="006C36CF" w:rsidRDefault="008028D2" w:rsidP="00252BBE">
            <w:r w:rsidRPr="006C36CF">
              <w:t>60 x 500 mg</w:t>
            </w:r>
          </w:p>
        </w:tc>
      </w:tr>
      <w:tr w:rsidR="008028D2" w:rsidRPr="006C36CF" w14:paraId="7452B529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065BC5BB" w14:textId="77777777" w:rsidR="008028D2" w:rsidRPr="006C36CF" w:rsidRDefault="008028D2" w:rsidP="00252BBE">
            <w:r w:rsidRPr="006C36CF">
              <w:t>MYL0096</w:t>
            </w:r>
          </w:p>
        </w:tc>
        <w:tc>
          <w:tcPr>
            <w:tcW w:w="4431" w:type="dxa"/>
            <w:noWrap/>
            <w:hideMark/>
          </w:tcPr>
          <w:p w14:paraId="09BD37C1" w14:textId="77777777" w:rsidR="008028D2" w:rsidRPr="006C36CF" w:rsidRDefault="008028D2" w:rsidP="00252BBE">
            <w:proofErr w:type="spellStart"/>
            <w:r w:rsidRPr="006C36CF">
              <w:t>Metform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500 mg</w:t>
            </w:r>
          </w:p>
        </w:tc>
        <w:tc>
          <w:tcPr>
            <w:tcW w:w="1286" w:type="dxa"/>
            <w:noWrap/>
            <w:hideMark/>
          </w:tcPr>
          <w:p w14:paraId="3B10B005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A3D7F8B" w14:textId="77777777" w:rsidR="008028D2" w:rsidRPr="006C36CF" w:rsidRDefault="008028D2" w:rsidP="00252BBE">
            <w:r w:rsidRPr="006C36CF">
              <w:t>120 x 500 mg</w:t>
            </w:r>
          </w:p>
        </w:tc>
      </w:tr>
      <w:tr w:rsidR="008028D2" w:rsidRPr="006C36CF" w14:paraId="2E9D4535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23FCD28B" w14:textId="77777777" w:rsidR="008028D2" w:rsidRPr="006C36CF" w:rsidRDefault="008028D2" w:rsidP="00252BBE">
            <w:r w:rsidRPr="006C36CF">
              <w:t>MYL0098</w:t>
            </w:r>
          </w:p>
        </w:tc>
        <w:tc>
          <w:tcPr>
            <w:tcW w:w="4431" w:type="dxa"/>
            <w:noWrap/>
            <w:hideMark/>
          </w:tcPr>
          <w:p w14:paraId="3525E0A9" w14:textId="77777777" w:rsidR="008028D2" w:rsidRPr="006C36CF" w:rsidRDefault="008028D2" w:rsidP="00252BBE">
            <w:proofErr w:type="spellStart"/>
            <w:r w:rsidRPr="006C36CF">
              <w:t>Metform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850 mg</w:t>
            </w:r>
          </w:p>
        </w:tc>
        <w:tc>
          <w:tcPr>
            <w:tcW w:w="1286" w:type="dxa"/>
            <w:noWrap/>
            <w:hideMark/>
          </w:tcPr>
          <w:p w14:paraId="092875C9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03B50F2" w14:textId="77777777" w:rsidR="008028D2" w:rsidRPr="006C36CF" w:rsidRDefault="008028D2" w:rsidP="00252BBE">
            <w:r w:rsidRPr="006C36CF">
              <w:t>120 x 850 mg</w:t>
            </w:r>
          </w:p>
        </w:tc>
      </w:tr>
      <w:tr w:rsidR="008028D2" w:rsidRPr="006C36CF" w14:paraId="11AEDA66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6274CE4E" w14:textId="77777777" w:rsidR="008028D2" w:rsidRPr="006C36CF" w:rsidRDefault="008028D2" w:rsidP="00252BBE">
            <w:r w:rsidRPr="006C36CF">
              <w:t>MYL0099</w:t>
            </w:r>
          </w:p>
        </w:tc>
        <w:tc>
          <w:tcPr>
            <w:tcW w:w="4431" w:type="dxa"/>
            <w:noWrap/>
            <w:hideMark/>
          </w:tcPr>
          <w:p w14:paraId="361B6E30" w14:textId="77777777" w:rsidR="008028D2" w:rsidRPr="006C36CF" w:rsidRDefault="008028D2" w:rsidP="00252BBE">
            <w:proofErr w:type="spellStart"/>
            <w:r w:rsidRPr="006C36CF">
              <w:t>Metform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850 mg</w:t>
            </w:r>
          </w:p>
        </w:tc>
        <w:tc>
          <w:tcPr>
            <w:tcW w:w="1286" w:type="dxa"/>
            <w:noWrap/>
            <w:hideMark/>
          </w:tcPr>
          <w:p w14:paraId="555EF7D6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3756A2C3" w14:textId="77777777" w:rsidR="008028D2" w:rsidRPr="006C36CF" w:rsidRDefault="008028D2" w:rsidP="00252BBE">
            <w:r w:rsidRPr="006C36CF">
              <w:t>60 x 850 mg</w:t>
            </w:r>
          </w:p>
        </w:tc>
      </w:tr>
      <w:tr w:rsidR="008028D2" w:rsidRPr="006C36CF" w14:paraId="2B2F7ED0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7BFD406F" w14:textId="77777777" w:rsidR="008028D2" w:rsidRPr="006C36CF" w:rsidRDefault="008028D2" w:rsidP="00252BBE">
            <w:r w:rsidRPr="006C36CF">
              <w:t>MYL0106</w:t>
            </w:r>
          </w:p>
        </w:tc>
        <w:tc>
          <w:tcPr>
            <w:tcW w:w="4431" w:type="dxa"/>
            <w:noWrap/>
            <w:hideMark/>
          </w:tcPr>
          <w:p w14:paraId="3D9DEA2B" w14:textId="77777777" w:rsidR="008028D2" w:rsidRPr="006C36CF" w:rsidRDefault="008028D2" w:rsidP="00252BBE">
            <w:proofErr w:type="spellStart"/>
            <w:r w:rsidRPr="006C36CF">
              <w:t>Mirtazap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30 mg</w:t>
            </w:r>
          </w:p>
        </w:tc>
        <w:tc>
          <w:tcPr>
            <w:tcW w:w="1286" w:type="dxa"/>
            <w:noWrap/>
            <w:hideMark/>
          </w:tcPr>
          <w:p w14:paraId="6E2D5999" w14:textId="77777777" w:rsidR="008028D2" w:rsidRPr="006C36CF" w:rsidRDefault="008028D2" w:rsidP="00252BBE">
            <w:proofErr w:type="spellStart"/>
            <w:r w:rsidRPr="006C36CF">
              <w:t>por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tbl</w:t>
            </w:r>
            <w:proofErr w:type="spellEnd"/>
            <w:r w:rsidRPr="006C36CF">
              <w:t xml:space="preserve"> dis </w:t>
            </w:r>
          </w:p>
        </w:tc>
        <w:tc>
          <w:tcPr>
            <w:tcW w:w="2126" w:type="dxa"/>
            <w:noWrap/>
            <w:hideMark/>
          </w:tcPr>
          <w:p w14:paraId="5CD32496" w14:textId="77777777" w:rsidR="008028D2" w:rsidRPr="006C36CF" w:rsidRDefault="008028D2" w:rsidP="00252BBE">
            <w:r w:rsidRPr="006C36CF">
              <w:t>30 x 30 mg</w:t>
            </w:r>
          </w:p>
        </w:tc>
      </w:tr>
      <w:tr w:rsidR="008028D2" w:rsidRPr="006C36CF" w14:paraId="7F7A5FA0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5820AFC0" w14:textId="77777777" w:rsidR="008028D2" w:rsidRPr="006C36CF" w:rsidRDefault="008028D2" w:rsidP="00252BBE">
            <w:r w:rsidRPr="006C36CF">
              <w:t>MYL0107</w:t>
            </w:r>
          </w:p>
        </w:tc>
        <w:tc>
          <w:tcPr>
            <w:tcW w:w="4431" w:type="dxa"/>
            <w:noWrap/>
            <w:hideMark/>
          </w:tcPr>
          <w:p w14:paraId="79034FCF" w14:textId="77777777" w:rsidR="008028D2" w:rsidRPr="006C36CF" w:rsidRDefault="008028D2" w:rsidP="00252BBE">
            <w:proofErr w:type="spellStart"/>
            <w:r w:rsidRPr="006C36CF">
              <w:t>Mirtazap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45 mg</w:t>
            </w:r>
          </w:p>
        </w:tc>
        <w:tc>
          <w:tcPr>
            <w:tcW w:w="1286" w:type="dxa"/>
            <w:noWrap/>
            <w:hideMark/>
          </w:tcPr>
          <w:p w14:paraId="0F19AA18" w14:textId="77777777" w:rsidR="008028D2" w:rsidRPr="006C36CF" w:rsidRDefault="008028D2" w:rsidP="00252BBE">
            <w:proofErr w:type="spellStart"/>
            <w:r w:rsidRPr="006C36CF">
              <w:t>por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tbl</w:t>
            </w:r>
            <w:proofErr w:type="spellEnd"/>
            <w:r w:rsidRPr="006C36CF">
              <w:t xml:space="preserve"> dis</w:t>
            </w:r>
          </w:p>
        </w:tc>
        <w:tc>
          <w:tcPr>
            <w:tcW w:w="2126" w:type="dxa"/>
            <w:noWrap/>
            <w:hideMark/>
          </w:tcPr>
          <w:p w14:paraId="669F11CA" w14:textId="77777777" w:rsidR="008028D2" w:rsidRPr="006C36CF" w:rsidRDefault="008028D2" w:rsidP="00252BBE">
            <w:r w:rsidRPr="006C36CF">
              <w:t>30 x 45 mg</w:t>
            </w:r>
          </w:p>
        </w:tc>
      </w:tr>
      <w:tr w:rsidR="008028D2" w:rsidRPr="006C36CF" w14:paraId="3C0E62BF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4B376E3" w14:textId="77777777" w:rsidR="008028D2" w:rsidRPr="006C36CF" w:rsidRDefault="008028D2" w:rsidP="00252BBE">
            <w:r w:rsidRPr="006C36CF">
              <w:t>MYL0955</w:t>
            </w:r>
          </w:p>
        </w:tc>
        <w:tc>
          <w:tcPr>
            <w:tcW w:w="4431" w:type="dxa"/>
            <w:noWrap/>
            <w:hideMark/>
          </w:tcPr>
          <w:p w14:paraId="43E49C62" w14:textId="77777777" w:rsidR="008028D2" w:rsidRPr="006C36CF" w:rsidRDefault="008028D2" w:rsidP="00252BBE">
            <w:proofErr w:type="spellStart"/>
            <w:r w:rsidRPr="006C36CF">
              <w:t>Neurontin</w:t>
            </w:r>
            <w:proofErr w:type="spellEnd"/>
          </w:p>
        </w:tc>
        <w:tc>
          <w:tcPr>
            <w:tcW w:w="1286" w:type="dxa"/>
            <w:noWrap/>
            <w:hideMark/>
          </w:tcPr>
          <w:p w14:paraId="3450451A" w14:textId="77777777" w:rsidR="008028D2" w:rsidRPr="006C36CF" w:rsidRDefault="008028D2" w:rsidP="00252BBE">
            <w:proofErr w:type="spellStart"/>
            <w:r w:rsidRPr="006C36CF">
              <w:t>cps</w:t>
            </w:r>
            <w:proofErr w:type="spellEnd"/>
            <w:r w:rsidRPr="006C36CF">
              <w:t xml:space="preserve"> dur</w:t>
            </w:r>
          </w:p>
        </w:tc>
        <w:tc>
          <w:tcPr>
            <w:tcW w:w="2126" w:type="dxa"/>
            <w:noWrap/>
            <w:hideMark/>
          </w:tcPr>
          <w:p w14:paraId="0677C6B3" w14:textId="77777777" w:rsidR="008028D2" w:rsidRPr="006C36CF" w:rsidRDefault="008028D2" w:rsidP="00252BBE">
            <w:r w:rsidRPr="006C36CF">
              <w:t>100 x 300 mg</w:t>
            </w:r>
          </w:p>
        </w:tc>
      </w:tr>
      <w:tr w:rsidR="008028D2" w:rsidRPr="006C36CF" w14:paraId="7E4EB29A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0EEF0930" w14:textId="77777777" w:rsidR="008028D2" w:rsidRPr="006C36CF" w:rsidRDefault="008028D2" w:rsidP="00252BBE">
            <w:r w:rsidRPr="006C36CF">
              <w:t>MYL0956</w:t>
            </w:r>
          </w:p>
        </w:tc>
        <w:tc>
          <w:tcPr>
            <w:tcW w:w="4431" w:type="dxa"/>
            <w:noWrap/>
            <w:hideMark/>
          </w:tcPr>
          <w:p w14:paraId="03403B13" w14:textId="77777777" w:rsidR="008028D2" w:rsidRPr="006C36CF" w:rsidRDefault="008028D2" w:rsidP="00252BBE">
            <w:proofErr w:type="spellStart"/>
            <w:r w:rsidRPr="006C36CF">
              <w:t>Neurontin</w:t>
            </w:r>
            <w:proofErr w:type="spellEnd"/>
          </w:p>
        </w:tc>
        <w:tc>
          <w:tcPr>
            <w:tcW w:w="1286" w:type="dxa"/>
            <w:noWrap/>
            <w:hideMark/>
          </w:tcPr>
          <w:p w14:paraId="52270A10" w14:textId="77777777" w:rsidR="008028D2" w:rsidRPr="006C36CF" w:rsidRDefault="008028D2" w:rsidP="00252BBE">
            <w:proofErr w:type="spellStart"/>
            <w:r w:rsidRPr="006C36CF">
              <w:t>cps</w:t>
            </w:r>
            <w:proofErr w:type="spellEnd"/>
            <w:r w:rsidRPr="006C36CF">
              <w:t xml:space="preserve"> dur</w:t>
            </w:r>
          </w:p>
        </w:tc>
        <w:tc>
          <w:tcPr>
            <w:tcW w:w="2126" w:type="dxa"/>
            <w:noWrap/>
            <w:hideMark/>
          </w:tcPr>
          <w:p w14:paraId="3EB9F091" w14:textId="77777777" w:rsidR="008028D2" w:rsidRPr="006C36CF" w:rsidRDefault="008028D2" w:rsidP="00252BBE">
            <w:r w:rsidRPr="006C36CF">
              <w:t>50 x 300 mg</w:t>
            </w:r>
          </w:p>
        </w:tc>
      </w:tr>
      <w:tr w:rsidR="008028D2" w:rsidRPr="006C36CF" w14:paraId="2624ACD9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2C26CC89" w14:textId="77777777" w:rsidR="008028D2" w:rsidRPr="006C36CF" w:rsidRDefault="008028D2" w:rsidP="00252BBE">
            <w:r w:rsidRPr="006C36CF">
              <w:t>MYL0957</w:t>
            </w:r>
          </w:p>
        </w:tc>
        <w:tc>
          <w:tcPr>
            <w:tcW w:w="4431" w:type="dxa"/>
            <w:noWrap/>
            <w:hideMark/>
          </w:tcPr>
          <w:p w14:paraId="678170B8" w14:textId="77777777" w:rsidR="008028D2" w:rsidRPr="006C36CF" w:rsidRDefault="008028D2" w:rsidP="00252BBE">
            <w:proofErr w:type="spellStart"/>
            <w:r w:rsidRPr="006C36CF">
              <w:t>Neurontin</w:t>
            </w:r>
            <w:proofErr w:type="spellEnd"/>
          </w:p>
        </w:tc>
        <w:tc>
          <w:tcPr>
            <w:tcW w:w="1286" w:type="dxa"/>
            <w:noWrap/>
            <w:hideMark/>
          </w:tcPr>
          <w:p w14:paraId="6BCE3196" w14:textId="77777777" w:rsidR="008028D2" w:rsidRPr="006C36CF" w:rsidRDefault="008028D2" w:rsidP="00252BBE">
            <w:proofErr w:type="spellStart"/>
            <w:r w:rsidRPr="006C36CF">
              <w:t>cps</w:t>
            </w:r>
            <w:proofErr w:type="spellEnd"/>
            <w:r w:rsidRPr="006C36CF">
              <w:t xml:space="preserve"> dur</w:t>
            </w:r>
          </w:p>
        </w:tc>
        <w:tc>
          <w:tcPr>
            <w:tcW w:w="2126" w:type="dxa"/>
            <w:noWrap/>
            <w:hideMark/>
          </w:tcPr>
          <w:p w14:paraId="6051332A" w14:textId="77777777" w:rsidR="008028D2" w:rsidRPr="006C36CF" w:rsidRDefault="008028D2" w:rsidP="00252BBE">
            <w:r w:rsidRPr="006C36CF">
              <w:t>50 x 400 mg</w:t>
            </w:r>
          </w:p>
        </w:tc>
      </w:tr>
      <w:tr w:rsidR="008028D2" w:rsidRPr="006C36CF" w14:paraId="41AE4137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6807CB75" w14:textId="77777777" w:rsidR="008028D2" w:rsidRPr="006C36CF" w:rsidRDefault="008028D2" w:rsidP="00252BBE">
            <w:r w:rsidRPr="006C36CF">
              <w:t>MYL0958</w:t>
            </w:r>
          </w:p>
        </w:tc>
        <w:tc>
          <w:tcPr>
            <w:tcW w:w="4431" w:type="dxa"/>
            <w:noWrap/>
            <w:hideMark/>
          </w:tcPr>
          <w:p w14:paraId="0E15446A" w14:textId="77777777" w:rsidR="008028D2" w:rsidRPr="006C36CF" w:rsidRDefault="008028D2" w:rsidP="00252BBE">
            <w:proofErr w:type="spellStart"/>
            <w:r w:rsidRPr="006C36CF">
              <w:t>Neurontin</w:t>
            </w:r>
            <w:proofErr w:type="spellEnd"/>
          </w:p>
        </w:tc>
        <w:tc>
          <w:tcPr>
            <w:tcW w:w="1286" w:type="dxa"/>
            <w:noWrap/>
            <w:hideMark/>
          </w:tcPr>
          <w:p w14:paraId="60EE421D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2F6B47CD" w14:textId="77777777" w:rsidR="008028D2" w:rsidRPr="006C36CF" w:rsidRDefault="008028D2" w:rsidP="00252BBE">
            <w:r w:rsidRPr="006C36CF">
              <w:t>50 x 600 mg</w:t>
            </w:r>
          </w:p>
        </w:tc>
      </w:tr>
      <w:tr w:rsidR="008028D2" w:rsidRPr="006C36CF" w14:paraId="66E31626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5508A83B" w14:textId="77777777" w:rsidR="008028D2" w:rsidRPr="006C36CF" w:rsidRDefault="008028D2" w:rsidP="00252BBE">
            <w:r w:rsidRPr="006C36CF">
              <w:t>MYL0959</w:t>
            </w:r>
          </w:p>
        </w:tc>
        <w:tc>
          <w:tcPr>
            <w:tcW w:w="4431" w:type="dxa"/>
            <w:noWrap/>
            <w:hideMark/>
          </w:tcPr>
          <w:p w14:paraId="482AC3B0" w14:textId="77777777" w:rsidR="008028D2" w:rsidRPr="006C36CF" w:rsidRDefault="008028D2" w:rsidP="00252BBE">
            <w:proofErr w:type="spellStart"/>
            <w:r w:rsidRPr="006C36CF">
              <w:t>Neurontin</w:t>
            </w:r>
            <w:proofErr w:type="spellEnd"/>
          </w:p>
        </w:tc>
        <w:tc>
          <w:tcPr>
            <w:tcW w:w="1286" w:type="dxa"/>
            <w:noWrap/>
            <w:hideMark/>
          </w:tcPr>
          <w:p w14:paraId="2BA21220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39E31A4" w14:textId="77777777" w:rsidR="008028D2" w:rsidRPr="006C36CF" w:rsidRDefault="008028D2" w:rsidP="00252BBE">
            <w:r w:rsidRPr="006C36CF">
              <w:t>50 x 800 mg</w:t>
            </w:r>
          </w:p>
        </w:tc>
      </w:tr>
      <w:tr w:rsidR="008028D2" w:rsidRPr="006C36CF" w14:paraId="7B031F58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0D5AB23" w14:textId="77777777" w:rsidR="008028D2" w:rsidRPr="006C36CF" w:rsidRDefault="008028D2" w:rsidP="00252BBE">
            <w:r w:rsidRPr="006C36CF">
              <w:t>MYL0117</w:t>
            </w:r>
          </w:p>
        </w:tc>
        <w:tc>
          <w:tcPr>
            <w:tcW w:w="4431" w:type="dxa"/>
            <w:noWrap/>
            <w:hideMark/>
          </w:tcPr>
          <w:p w14:paraId="101336CF" w14:textId="77777777" w:rsidR="008028D2" w:rsidRPr="006C36CF" w:rsidRDefault="008028D2" w:rsidP="00252BBE">
            <w:proofErr w:type="spellStart"/>
            <w:r w:rsidRPr="006C36CF">
              <w:t>Olanzap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10 mg</w:t>
            </w:r>
          </w:p>
        </w:tc>
        <w:tc>
          <w:tcPr>
            <w:tcW w:w="1286" w:type="dxa"/>
            <w:noWrap/>
            <w:hideMark/>
          </w:tcPr>
          <w:p w14:paraId="4C2A558D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F20DE76" w14:textId="77777777" w:rsidR="008028D2" w:rsidRPr="006C36CF" w:rsidRDefault="008028D2" w:rsidP="00252BBE">
            <w:r w:rsidRPr="006C36CF">
              <w:t>28 x 10 mg</w:t>
            </w:r>
          </w:p>
        </w:tc>
      </w:tr>
      <w:tr w:rsidR="008028D2" w:rsidRPr="006C36CF" w14:paraId="5309DAF4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41D661F0" w14:textId="77777777" w:rsidR="008028D2" w:rsidRPr="006C36CF" w:rsidRDefault="008028D2" w:rsidP="00252BBE">
            <w:r w:rsidRPr="006C36CF">
              <w:t>MYL0251</w:t>
            </w:r>
          </w:p>
        </w:tc>
        <w:tc>
          <w:tcPr>
            <w:tcW w:w="4431" w:type="dxa"/>
            <w:noWrap/>
            <w:hideMark/>
          </w:tcPr>
          <w:p w14:paraId="58780E7A" w14:textId="77777777" w:rsidR="008028D2" w:rsidRPr="006C36CF" w:rsidRDefault="008028D2" w:rsidP="00252BBE">
            <w:proofErr w:type="spellStart"/>
            <w:r w:rsidRPr="006C36CF">
              <w:t>Olanzap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10 mg</w:t>
            </w:r>
          </w:p>
        </w:tc>
        <w:tc>
          <w:tcPr>
            <w:tcW w:w="1286" w:type="dxa"/>
            <w:noWrap/>
            <w:hideMark/>
          </w:tcPr>
          <w:p w14:paraId="10D03371" w14:textId="77777777" w:rsidR="008028D2" w:rsidRPr="006C36CF" w:rsidRDefault="008028D2" w:rsidP="00252BBE">
            <w:proofErr w:type="spellStart"/>
            <w:r w:rsidRPr="006C36CF">
              <w:t>por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tbl</w:t>
            </w:r>
            <w:proofErr w:type="spellEnd"/>
            <w:r w:rsidRPr="006C36CF">
              <w:t xml:space="preserve"> dis</w:t>
            </w:r>
          </w:p>
        </w:tc>
        <w:tc>
          <w:tcPr>
            <w:tcW w:w="2126" w:type="dxa"/>
            <w:noWrap/>
            <w:hideMark/>
          </w:tcPr>
          <w:p w14:paraId="1E5236B7" w14:textId="77777777" w:rsidR="008028D2" w:rsidRPr="006C36CF" w:rsidRDefault="008028D2" w:rsidP="00252BBE">
            <w:r w:rsidRPr="006C36CF">
              <w:t>28 x 1 x 10 mg</w:t>
            </w:r>
          </w:p>
        </w:tc>
      </w:tr>
      <w:tr w:rsidR="008028D2" w:rsidRPr="006C36CF" w14:paraId="2900C17C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C219FA1" w14:textId="77777777" w:rsidR="008028D2" w:rsidRPr="006C36CF" w:rsidRDefault="008028D2" w:rsidP="00252BBE">
            <w:r w:rsidRPr="006C36CF">
              <w:t>MYL0881</w:t>
            </w:r>
          </w:p>
        </w:tc>
        <w:tc>
          <w:tcPr>
            <w:tcW w:w="4431" w:type="dxa"/>
            <w:noWrap/>
            <w:hideMark/>
          </w:tcPr>
          <w:p w14:paraId="70F5A6EC" w14:textId="77777777" w:rsidR="008028D2" w:rsidRPr="006C36CF" w:rsidRDefault="008028D2" w:rsidP="00252BBE">
            <w:proofErr w:type="spellStart"/>
            <w:r w:rsidRPr="006C36CF">
              <w:t>Olanzap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10 mg</w:t>
            </w:r>
          </w:p>
        </w:tc>
        <w:tc>
          <w:tcPr>
            <w:tcW w:w="1286" w:type="dxa"/>
            <w:noWrap/>
            <w:hideMark/>
          </w:tcPr>
          <w:p w14:paraId="1B1197DC" w14:textId="77777777" w:rsidR="008028D2" w:rsidRPr="006C36CF" w:rsidRDefault="008028D2" w:rsidP="00252BBE">
            <w:proofErr w:type="spellStart"/>
            <w:r w:rsidRPr="006C36CF">
              <w:t>por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tbl</w:t>
            </w:r>
            <w:proofErr w:type="spellEnd"/>
            <w:r w:rsidRPr="006C36CF">
              <w:t xml:space="preserve"> dis</w:t>
            </w:r>
          </w:p>
        </w:tc>
        <w:tc>
          <w:tcPr>
            <w:tcW w:w="2126" w:type="dxa"/>
            <w:noWrap/>
            <w:hideMark/>
          </w:tcPr>
          <w:p w14:paraId="0CFB8A99" w14:textId="77777777" w:rsidR="008028D2" w:rsidRPr="006C36CF" w:rsidRDefault="008028D2" w:rsidP="00252BBE">
            <w:r w:rsidRPr="006C36CF">
              <w:t>56 x 1 x 10 mg</w:t>
            </w:r>
          </w:p>
        </w:tc>
      </w:tr>
      <w:tr w:rsidR="008028D2" w:rsidRPr="006C36CF" w14:paraId="551E1101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D0B8AD7" w14:textId="77777777" w:rsidR="008028D2" w:rsidRPr="006C36CF" w:rsidRDefault="008028D2" w:rsidP="00252BBE">
            <w:r w:rsidRPr="006C36CF">
              <w:t>MYL0822</w:t>
            </w:r>
          </w:p>
        </w:tc>
        <w:tc>
          <w:tcPr>
            <w:tcW w:w="4431" w:type="dxa"/>
            <w:noWrap/>
            <w:hideMark/>
          </w:tcPr>
          <w:p w14:paraId="5EDA16F2" w14:textId="77777777" w:rsidR="008028D2" w:rsidRPr="006C36CF" w:rsidRDefault="008028D2" w:rsidP="00252BBE">
            <w:proofErr w:type="spellStart"/>
            <w:r w:rsidRPr="006C36CF">
              <w:t>Olanzap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10 mg</w:t>
            </w:r>
          </w:p>
        </w:tc>
        <w:tc>
          <w:tcPr>
            <w:tcW w:w="1286" w:type="dxa"/>
            <w:noWrap/>
            <w:hideMark/>
          </w:tcPr>
          <w:p w14:paraId="6FAF2EA2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2E9CEC32" w14:textId="77777777" w:rsidR="008028D2" w:rsidRPr="006C36CF" w:rsidRDefault="008028D2" w:rsidP="00252BBE">
            <w:r w:rsidRPr="006C36CF">
              <w:t>56 x 10 mg</w:t>
            </w:r>
          </w:p>
        </w:tc>
      </w:tr>
      <w:tr w:rsidR="008028D2" w:rsidRPr="006C36CF" w14:paraId="38DF2B90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7D7F4134" w14:textId="77777777" w:rsidR="008028D2" w:rsidRPr="006C36CF" w:rsidRDefault="008028D2" w:rsidP="00252BBE">
            <w:r w:rsidRPr="006C36CF">
              <w:t>MYL0118</w:t>
            </w:r>
          </w:p>
        </w:tc>
        <w:tc>
          <w:tcPr>
            <w:tcW w:w="4431" w:type="dxa"/>
            <w:noWrap/>
            <w:hideMark/>
          </w:tcPr>
          <w:p w14:paraId="15F57309" w14:textId="77777777" w:rsidR="008028D2" w:rsidRPr="006C36CF" w:rsidRDefault="008028D2" w:rsidP="00252BBE">
            <w:proofErr w:type="spellStart"/>
            <w:r w:rsidRPr="006C36CF">
              <w:t>Olanzap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5 mg</w:t>
            </w:r>
          </w:p>
        </w:tc>
        <w:tc>
          <w:tcPr>
            <w:tcW w:w="1286" w:type="dxa"/>
            <w:noWrap/>
            <w:hideMark/>
          </w:tcPr>
          <w:p w14:paraId="044ADF97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77043A0" w14:textId="77777777" w:rsidR="008028D2" w:rsidRPr="006C36CF" w:rsidRDefault="008028D2" w:rsidP="00252BBE">
            <w:r w:rsidRPr="006C36CF">
              <w:t>28 x 5 mg</w:t>
            </w:r>
          </w:p>
        </w:tc>
      </w:tr>
      <w:tr w:rsidR="008028D2" w:rsidRPr="006C36CF" w14:paraId="159836ED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6497165E" w14:textId="77777777" w:rsidR="008028D2" w:rsidRPr="006C36CF" w:rsidRDefault="008028D2" w:rsidP="00252BBE">
            <w:r w:rsidRPr="006C36CF">
              <w:t>MYL0252</w:t>
            </w:r>
          </w:p>
        </w:tc>
        <w:tc>
          <w:tcPr>
            <w:tcW w:w="4431" w:type="dxa"/>
            <w:noWrap/>
            <w:hideMark/>
          </w:tcPr>
          <w:p w14:paraId="1341F2F0" w14:textId="77777777" w:rsidR="008028D2" w:rsidRPr="006C36CF" w:rsidRDefault="008028D2" w:rsidP="00252BBE">
            <w:proofErr w:type="spellStart"/>
            <w:r w:rsidRPr="006C36CF">
              <w:t>Olanzap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5 mg</w:t>
            </w:r>
          </w:p>
        </w:tc>
        <w:tc>
          <w:tcPr>
            <w:tcW w:w="1286" w:type="dxa"/>
            <w:noWrap/>
            <w:hideMark/>
          </w:tcPr>
          <w:p w14:paraId="64118C0B" w14:textId="77777777" w:rsidR="008028D2" w:rsidRPr="006C36CF" w:rsidRDefault="008028D2" w:rsidP="00252BBE">
            <w:proofErr w:type="spellStart"/>
            <w:r w:rsidRPr="006C36CF">
              <w:t>por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tbl</w:t>
            </w:r>
            <w:proofErr w:type="spellEnd"/>
            <w:r w:rsidRPr="006C36CF">
              <w:t xml:space="preserve"> dis</w:t>
            </w:r>
          </w:p>
        </w:tc>
        <w:tc>
          <w:tcPr>
            <w:tcW w:w="2126" w:type="dxa"/>
            <w:noWrap/>
            <w:hideMark/>
          </w:tcPr>
          <w:p w14:paraId="10367E4E" w14:textId="77777777" w:rsidR="008028D2" w:rsidRPr="006C36CF" w:rsidRDefault="008028D2" w:rsidP="00252BBE">
            <w:r w:rsidRPr="006C36CF">
              <w:t>28 x 1 x 5 mg</w:t>
            </w:r>
          </w:p>
        </w:tc>
      </w:tr>
      <w:tr w:rsidR="008028D2" w:rsidRPr="006C36CF" w14:paraId="53372732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0B7FEB9B" w14:textId="77777777" w:rsidR="008028D2" w:rsidRPr="006C36CF" w:rsidRDefault="008028D2" w:rsidP="00252BBE">
            <w:r w:rsidRPr="006C36CF">
              <w:t>MYL0495</w:t>
            </w:r>
          </w:p>
        </w:tc>
        <w:tc>
          <w:tcPr>
            <w:tcW w:w="4431" w:type="dxa"/>
            <w:noWrap/>
            <w:hideMark/>
          </w:tcPr>
          <w:p w14:paraId="457E540D" w14:textId="77777777" w:rsidR="008028D2" w:rsidRPr="006C36CF" w:rsidRDefault="008028D2" w:rsidP="00252BBE">
            <w:proofErr w:type="spellStart"/>
            <w:r w:rsidRPr="006C36CF">
              <w:t>Oxykodo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10 mg</w:t>
            </w:r>
          </w:p>
        </w:tc>
        <w:tc>
          <w:tcPr>
            <w:tcW w:w="1286" w:type="dxa"/>
            <w:noWrap/>
            <w:hideMark/>
          </w:tcPr>
          <w:p w14:paraId="1A6B6026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pro</w:t>
            </w:r>
          </w:p>
        </w:tc>
        <w:tc>
          <w:tcPr>
            <w:tcW w:w="2126" w:type="dxa"/>
            <w:noWrap/>
            <w:hideMark/>
          </w:tcPr>
          <w:p w14:paraId="24545B16" w14:textId="77777777" w:rsidR="008028D2" w:rsidRPr="006C36CF" w:rsidRDefault="008028D2" w:rsidP="00252BBE">
            <w:r w:rsidRPr="006C36CF">
              <w:t>60 x 10 mg</w:t>
            </w:r>
          </w:p>
        </w:tc>
      </w:tr>
      <w:tr w:rsidR="008028D2" w:rsidRPr="006C36CF" w14:paraId="7756B939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05E77898" w14:textId="77777777" w:rsidR="008028D2" w:rsidRPr="006C36CF" w:rsidRDefault="008028D2" w:rsidP="00252BBE">
            <w:r w:rsidRPr="006C36CF">
              <w:t>MYL0497</w:t>
            </w:r>
          </w:p>
        </w:tc>
        <w:tc>
          <w:tcPr>
            <w:tcW w:w="4431" w:type="dxa"/>
            <w:noWrap/>
            <w:hideMark/>
          </w:tcPr>
          <w:p w14:paraId="1C0A0104" w14:textId="77777777" w:rsidR="008028D2" w:rsidRPr="006C36CF" w:rsidRDefault="008028D2" w:rsidP="00252BBE">
            <w:proofErr w:type="spellStart"/>
            <w:r w:rsidRPr="006C36CF">
              <w:t>Oxykodo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20 mg</w:t>
            </w:r>
          </w:p>
        </w:tc>
        <w:tc>
          <w:tcPr>
            <w:tcW w:w="1286" w:type="dxa"/>
            <w:noWrap/>
            <w:hideMark/>
          </w:tcPr>
          <w:p w14:paraId="46D5A6DB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pro</w:t>
            </w:r>
          </w:p>
        </w:tc>
        <w:tc>
          <w:tcPr>
            <w:tcW w:w="2126" w:type="dxa"/>
            <w:noWrap/>
            <w:hideMark/>
          </w:tcPr>
          <w:p w14:paraId="0D6F0670" w14:textId="77777777" w:rsidR="008028D2" w:rsidRPr="006C36CF" w:rsidRDefault="008028D2" w:rsidP="00252BBE">
            <w:r w:rsidRPr="006C36CF">
              <w:t>60 x 20 mg</w:t>
            </w:r>
          </w:p>
        </w:tc>
      </w:tr>
      <w:tr w:rsidR="008028D2" w:rsidRPr="006C36CF" w14:paraId="2BB12E49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550CA4EF" w14:textId="77777777" w:rsidR="008028D2" w:rsidRPr="006C36CF" w:rsidRDefault="008028D2" w:rsidP="00252BBE">
            <w:r w:rsidRPr="006C36CF">
              <w:t>MYL0498</w:t>
            </w:r>
          </w:p>
        </w:tc>
        <w:tc>
          <w:tcPr>
            <w:tcW w:w="4431" w:type="dxa"/>
            <w:noWrap/>
            <w:hideMark/>
          </w:tcPr>
          <w:p w14:paraId="61204DF2" w14:textId="77777777" w:rsidR="008028D2" w:rsidRPr="006C36CF" w:rsidRDefault="008028D2" w:rsidP="00252BBE">
            <w:proofErr w:type="spellStart"/>
            <w:r w:rsidRPr="006C36CF">
              <w:t>Oxykodo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40 mg </w:t>
            </w:r>
          </w:p>
        </w:tc>
        <w:tc>
          <w:tcPr>
            <w:tcW w:w="1286" w:type="dxa"/>
            <w:noWrap/>
            <w:hideMark/>
          </w:tcPr>
          <w:p w14:paraId="2F5B370C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pro</w:t>
            </w:r>
          </w:p>
        </w:tc>
        <w:tc>
          <w:tcPr>
            <w:tcW w:w="2126" w:type="dxa"/>
            <w:noWrap/>
            <w:hideMark/>
          </w:tcPr>
          <w:p w14:paraId="595BA40B" w14:textId="77777777" w:rsidR="008028D2" w:rsidRPr="006C36CF" w:rsidRDefault="008028D2" w:rsidP="00252BBE">
            <w:r w:rsidRPr="006C36CF">
              <w:t>60 x 40 mg</w:t>
            </w:r>
          </w:p>
        </w:tc>
      </w:tr>
      <w:tr w:rsidR="008028D2" w:rsidRPr="006C36CF" w14:paraId="0152BC19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47497CC3" w14:textId="77777777" w:rsidR="008028D2" w:rsidRPr="006C36CF" w:rsidRDefault="008028D2" w:rsidP="00252BBE">
            <w:r w:rsidRPr="006C36CF">
              <w:t>MYL0499</w:t>
            </w:r>
          </w:p>
        </w:tc>
        <w:tc>
          <w:tcPr>
            <w:tcW w:w="4431" w:type="dxa"/>
            <w:noWrap/>
            <w:hideMark/>
          </w:tcPr>
          <w:p w14:paraId="6944214D" w14:textId="77777777" w:rsidR="008028D2" w:rsidRPr="006C36CF" w:rsidRDefault="008028D2" w:rsidP="00252BBE">
            <w:proofErr w:type="spellStart"/>
            <w:r w:rsidRPr="006C36CF">
              <w:t>Oxykodo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80 mg</w:t>
            </w:r>
          </w:p>
        </w:tc>
        <w:tc>
          <w:tcPr>
            <w:tcW w:w="1286" w:type="dxa"/>
            <w:noWrap/>
            <w:hideMark/>
          </w:tcPr>
          <w:p w14:paraId="75BE665A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pro</w:t>
            </w:r>
          </w:p>
        </w:tc>
        <w:tc>
          <w:tcPr>
            <w:tcW w:w="2126" w:type="dxa"/>
            <w:noWrap/>
            <w:hideMark/>
          </w:tcPr>
          <w:p w14:paraId="246993AB" w14:textId="77777777" w:rsidR="008028D2" w:rsidRPr="006C36CF" w:rsidRDefault="008028D2" w:rsidP="00252BBE">
            <w:r w:rsidRPr="006C36CF">
              <w:t>60 x 80 mg</w:t>
            </w:r>
          </w:p>
        </w:tc>
      </w:tr>
      <w:tr w:rsidR="008028D2" w:rsidRPr="006C36CF" w14:paraId="150B940D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5E06CEAA" w14:textId="77777777" w:rsidR="008028D2" w:rsidRPr="006C36CF" w:rsidRDefault="008028D2" w:rsidP="00252BBE">
            <w:r w:rsidRPr="006C36CF">
              <w:t>MYL0684</w:t>
            </w:r>
          </w:p>
        </w:tc>
        <w:tc>
          <w:tcPr>
            <w:tcW w:w="4431" w:type="dxa"/>
            <w:noWrap/>
            <w:hideMark/>
          </w:tcPr>
          <w:p w14:paraId="463349D1" w14:textId="77777777" w:rsidR="008028D2" w:rsidRPr="006C36CF" w:rsidRDefault="008028D2" w:rsidP="00252BBE">
            <w:proofErr w:type="spellStart"/>
            <w:r w:rsidRPr="006C36CF">
              <w:t>Oxykodon</w:t>
            </w:r>
            <w:proofErr w:type="spellEnd"/>
            <w:r w:rsidRPr="006C36CF">
              <w:t>/</w:t>
            </w:r>
            <w:proofErr w:type="spellStart"/>
            <w:r w:rsidRPr="006C36CF">
              <w:t>Naloxo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</w:t>
            </w:r>
          </w:p>
        </w:tc>
        <w:tc>
          <w:tcPr>
            <w:tcW w:w="1286" w:type="dxa"/>
            <w:noWrap/>
            <w:hideMark/>
          </w:tcPr>
          <w:p w14:paraId="38A3B81C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pro</w:t>
            </w:r>
          </w:p>
        </w:tc>
        <w:tc>
          <w:tcPr>
            <w:tcW w:w="2126" w:type="dxa"/>
            <w:noWrap/>
            <w:hideMark/>
          </w:tcPr>
          <w:p w14:paraId="7BDAD433" w14:textId="77777777" w:rsidR="008028D2" w:rsidRPr="006C36CF" w:rsidRDefault="008028D2" w:rsidP="00252BBE">
            <w:r w:rsidRPr="006C36CF">
              <w:t>60 x 10 mg / 5 mg</w:t>
            </w:r>
          </w:p>
        </w:tc>
      </w:tr>
      <w:tr w:rsidR="008028D2" w:rsidRPr="006C36CF" w14:paraId="68180719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783B835F" w14:textId="77777777" w:rsidR="008028D2" w:rsidRPr="006C36CF" w:rsidRDefault="008028D2" w:rsidP="00252BBE">
            <w:r w:rsidRPr="006C36CF">
              <w:t>MYL0682</w:t>
            </w:r>
          </w:p>
        </w:tc>
        <w:tc>
          <w:tcPr>
            <w:tcW w:w="4431" w:type="dxa"/>
            <w:noWrap/>
            <w:hideMark/>
          </w:tcPr>
          <w:p w14:paraId="1E2BCCC0" w14:textId="77777777" w:rsidR="008028D2" w:rsidRPr="006C36CF" w:rsidRDefault="008028D2" w:rsidP="00252BBE">
            <w:proofErr w:type="spellStart"/>
            <w:r w:rsidRPr="006C36CF">
              <w:t>Oxykodon</w:t>
            </w:r>
            <w:proofErr w:type="spellEnd"/>
            <w:r w:rsidRPr="006C36CF">
              <w:t>/</w:t>
            </w:r>
            <w:proofErr w:type="spellStart"/>
            <w:r w:rsidRPr="006C36CF">
              <w:t>Naloxo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</w:t>
            </w:r>
          </w:p>
        </w:tc>
        <w:tc>
          <w:tcPr>
            <w:tcW w:w="1286" w:type="dxa"/>
            <w:noWrap/>
            <w:hideMark/>
          </w:tcPr>
          <w:p w14:paraId="115A9155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pro</w:t>
            </w:r>
          </w:p>
        </w:tc>
        <w:tc>
          <w:tcPr>
            <w:tcW w:w="2126" w:type="dxa"/>
            <w:noWrap/>
            <w:hideMark/>
          </w:tcPr>
          <w:p w14:paraId="5A862A77" w14:textId="77777777" w:rsidR="008028D2" w:rsidRPr="006C36CF" w:rsidRDefault="008028D2" w:rsidP="00252BBE">
            <w:r w:rsidRPr="006C36CF">
              <w:t>60 x 20 mg / 10 mg</w:t>
            </w:r>
          </w:p>
        </w:tc>
      </w:tr>
      <w:tr w:rsidR="008028D2" w:rsidRPr="006C36CF" w14:paraId="50829B0D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7CD52B30" w14:textId="77777777" w:rsidR="008028D2" w:rsidRPr="006C36CF" w:rsidRDefault="008028D2" w:rsidP="00252BBE">
            <w:r w:rsidRPr="006C36CF">
              <w:t>MYL0683</w:t>
            </w:r>
          </w:p>
        </w:tc>
        <w:tc>
          <w:tcPr>
            <w:tcW w:w="4431" w:type="dxa"/>
            <w:noWrap/>
            <w:hideMark/>
          </w:tcPr>
          <w:p w14:paraId="18E6B9DD" w14:textId="77777777" w:rsidR="008028D2" w:rsidRPr="006C36CF" w:rsidRDefault="008028D2" w:rsidP="00252BBE">
            <w:proofErr w:type="spellStart"/>
            <w:r w:rsidRPr="006C36CF">
              <w:t>Oxykodon</w:t>
            </w:r>
            <w:proofErr w:type="spellEnd"/>
            <w:r w:rsidRPr="006C36CF">
              <w:t>/</w:t>
            </w:r>
            <w:proofErr w:type="spellStart"/>
            <w:r w:rsidRPr="006C36CF">
              <w:t>Naloxo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</w:t>
            </w:r>
          </w:p>
        </w:tc>
        <w:tc>
          <w:tcPr>
            <w:tcW w:w="1286" w:type="dxa"/>
            <w:noWrap/>
            <w:hideMark/>
          </w:tcPr>
          <w:p w14:paraId="66751CA3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pro</w:t>
            </w:r>
          </w:p>
        </w:tc>
        <w:tc>
          <w:tcPr>
            <w:tcW w:w="2126" w:type="dxa"/>
            <w:noWrap/>
            <w:hideMark/>
          </w:tcPr>
          <w:p w14:paraId="35D892C0" w14:textId="77777777" w:rsidR="008028D2" w:rsidRPr="006C36CF" w:rsidRDefault="008028D2" w:rsidP="00252BBE">
            <w:r w:rsidRPr="006C36CF">
              <w:t>60 x 40 mg / 20 mg</w:t>
            </w:r>
          </w:p>
        </w:tc>
      </w:tr>
      <w:tr w:rsidR="008028D2" w:rsidRPr="006C36CF" w14:paraId="1906E5B1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D83309E" w14:textId="77777777" w:rsidR="008028D2" w:rsidRPr="006C36CF" w:rsidRDefault="008028D2" w:rsidP="00252BBE">
            <w:r w:rsidRPr="006C36CF">
              <w:t>MYL0205</w:t>
            </w:r>
          </w:p>
        </w:tc>
        <w:tc>
          <w:tcPr>
            <w:tcW w:w="4431" w:type="dxa"/>
            <w:noWrap/>
            <w:hideMark/>
          </w:tcPr>
          <w:p w14:paraId="6CECF0A4" w14:textId="77777777" w:rsidR="008028D2" w:rsidRPr="006C36CF" w:rsidRDefault="008028D2" w:rsidP="00252BBE">
            <w:proofErr w:type="spellStart"/>
            <w:r w:rsidRPr="006C36CF">
              <w:t>Pioglitazo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15 mg</w:t>
            </w:r>
          </w:p>
        </w:tc>
        <w:tc>
          <w:tcPr>
            <w:tcW w:w="1286" w:type="dxa"/>
            <w:noWrap/>
            <w:hideMark/>
          </w:tcPr>
          <w:p w14:paraId="58D8BC36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nob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DB94E8B" w14:textId="77777777" w:rsidR="008028D2" w:rsidRPr="006C36CF" w:rsidRDefault="008028D2" w:rsidP="00252BBE">
            <w:r w:rsidRPr="006C36CF">
              <w:t>28 x 15 mg</w:t>
            </w:r>
          </w:p>
        </w:tc>
      </w:tr>
      <w:tr w:rsidR="008028D2" w:rsidRPr="006C36CF" w14:paraId="4D1D3BE3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8A67DCF" w14:textId="77777777" w:rsidR="008028D2" w:rsidRPr="006C36CF" w:rsidRDefault="008028D2" w:rsidP="00252BBE">
            <w:r w:rsidRPr="006C36CF">
              <w:t>MYL0177</w:t>
            </w:r>
          </w:p>
        </w:tc>
        <w:tc>
          <w:tcPr>
            <w:tcW w:w="4431" w:type="dxa"/>
            <w:noWrap/>
            <w:hideMark/>
          </w:tcPr>
          <w:p w14:paraId="6635451D" w14:textId="77777777" w:rsidR="008028D2" w:rsidRPr="006C36CF" w:rsidRDefault="008028D2" w:rsidP="00252BBE">
            <w:proofErr w:type="spellStart"/>
            <w:r w:rsidRPr="006C36CF">
              <w:t>Pioglitazo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30 mg</w:t>
            </w:r>
          </w:p>
        </w:tc>
        <w:tc>
          <w:tcPr>
            <w:tcW w:w="1286" w:type="dxa"/>
            <w:noWrap/>
            <w:hideMark/>
          </w:tcPr>
          <w:p w14:paraId="24A95E5A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nob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0955CFE" w14:textId="77777777" w:rsidR="008028D2" w:rsidRPr="006C36CF" w:rsidRDefault="008028D2" w:rsidP="00252BBE">
            <w:r w:rsidRPr="006C36CF">
              <w:t>28 x 30 mg</w:t>
            </w:r>
          </w:p>
        </w:tc>
      </w:tr>
      <w:tr w:rsidR="008028D2" w:rsidRPr="006C36CF" w14:paraId="23EEEA7E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758F5578" w14:textId="77777777" w:rsidR="008028D2" w:rsidRPr="006C36CF" w:rsidRDefault="008028D2" w:rsidP="00252BBE">
            <w:r w:rsidRPr="006C36CF">
              <w:t>MYL0616</w:t>
            </w:r>
          </w:p>
        </w:tc>
        <w:tc>
          <w:tcPr>
            <w:tcW w:w="4431" w:type="dxa"/>
            <w:noWrap/>
            <w:hideMark/>
          </w:tcPr>
          <w:p w14:paraId="16CECCEA" w14:textId="77777777" w:rsidR="008028D2" w:rsidRPr="006C36CF" w:rsidRDefault="008028D2" w:rsidP="00252BBE">
            <w:proofErr w:type="spellStart"/>
            <w:r w:rsidRPr="006C36CF">
              <w:t>Repari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Dragées</w:t>
            </w:r>
            <w:proofErr w:type="spellEnd"/>
            <w:r w:rsidRPr="006C36CF">
              <w:t xml:space="preserve"> 20 mg</w:t>
            </w:r>
          </w:p>
        </w:tc>
        <w:tc>
          <w:tcPr>
            <w:tcW w:w="1286" w:type="dxa"/>
            <w:noWrap/>
            <w:hideMark/>
          </w:tcPr>
          <w:p w14:paraId="1697EB47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ent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D29B418" w14:textId="77777777" w:rsidR="008028D2" w:rsidRPr="006C36CF" w:rsidRDefault="008028D2" w:rsidP="00252BBE">
            <w:r w:rsidRPr="006C36CF">
              <w:t>100 x 20 mg</w:t>
            </w:r>
          </w:p>
        </w:tc>
      </w:tr>
      <w:tr w:rsidR="008028D2" w:rsidRPr="006C36CF" w14:paraId="657D2081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FA69B39" w14:textId="77777777" w:rsidR="008028D2" w:rsidRPr="006C36CF" w:rsidRDefault="008028D2" w:rsidP="00252BBE">
            <w:r w:rsidRPr="006C36CF">
              <w:t>MYL0543</w:t>
            </w:r>
          </w:p>
        </w:tc>
        <w:tc>
          <w:tcPr>
            <w:tcW w:w="4431" w:type="dxa"/>
            <w:noWrap/>
            <w:hideMark/>
          </w:tcPr>
          <w:p w14:paraId="559D9D11" w14:textId="77777777" w:rsidR="008028D2" w:rsidRPr="006C36CF" w:rsidRDefault="008028D2" w:rsidP="00252BBE">
            <w:proofErr w:type="spellStart"/>
            <w:r w:rsidRPr="006C36CF">
              <w:t>Repari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Dragées</w:t>
            </w:r>
            <w:proofErr w:type="spellEnd"/>
            <w:r w:rsidRPr="006C36CF">
              <w:t xml:space="preserve"> 20 mg</w:t>
            </w:r>
          </w:p>
        </w:tc>
        <w:tc>
          <w:tcPr>
            <w:tcW w:w="1286" w:type="dxa"/>
            <w:noWrap/>
            <w:hideMark/>
          </w:tcPr>
          <w:p w14:paraId="1A9F7A55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ent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324CA98" w14:textId="77777777" w:rsidR="008028D2" w:rsidRPr="006C36CF" w:rsidRDefault="008028D2" w:rsidP="00252BBE">
            <w:r w:rsidRPr="006C36CF">
              <w:t>40 x 20 mg</w:t>
            </w:r>
          </w:p>
        </w:tc>
      </w:tr>
      <w:tr w:rsidR="008028D2" w:rsidRPr="006C36CF" w14:paraId="28858420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0C54D54D" w14:textId="77777777" w:rsidR="008028D2" w:rsidRPr="006C36CF" w:rsidRDefault="008028D2" w:rsidP="00252BBE">
            <w:r w:rsidRPr="006C36CF">
              <w:t>MYL0429</w:t>
            </w:r>
          </w:p>
        </w:tc>
        <w:tc>
          <w:tcPr>
            <w:tcW w:w="4431" w:type="dxa"/>
            <w:noWrap/>
            <w:hideMark/>
          </w:tcPr>
          <w:p w14:paraId="2D8795AF" w14:textId="77777777" w:rsidR="008028D2" w:rsidRPr="006C36CF" w:rsidRDefault="008028D2" w:rsidP="00252BBE">
            <w:proofErr w:type="spellStart"/>
            <w:r w:rsidRPr="006C36CF">
              <w:t>Rytmonorm</w:t>
            </w:r>
            <w:proofErr w:type="spellEnd"/>
            <w:r w:rsidRPr="006C36CF">
              <w:t xml:space="preserve"> 150 mg</w:t>
            </w:r>
          </w:p>
        </w:tc>
        <w:tc>
          <w:tcPr>
            <w:tcW w:w="1286" w:type="dxa"/>
            <w:noWrap/>
            <w:hideMark/>
          </w:tcPr>
          <w:p w14:paraId="45862295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5E976F6" w14:textId="77777777" w:rsidR="008028D2" w:rsidRPr="006C36CF" w:rsidRDefault="008028D2" w:rsidP="00252BBE">
            <w:r w:rsidRPr="006C36CF">
              <w:t>100 x 150 mg</w:t>
            </w:r>
          </w:p>
        </w:tc>
      </w:tr>
      <w:tr w:rsidR="008028D2" w:rsidRPr="006C36CF" w14:paraId="5E8C6C67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252A816A" w14:textId="77777777" w:rsidR="008028D2" w:rsidRPr="006C36CF" w:rsidRDefault="008028D2" w:rsidP="00252BBE">
            <w:r w:rsidRPr="006C36CF">
              <w:t>MYL0428</w:t>
            </w:r>
          </w:p>
        </w:tc>
        <w:tc>
          <w:tcPr>
            <w:tcW w:w="4431" w:type="dxa"/>
            <w:noWrap/>
            <w:hideMark/>
          </w:tcPr>
          <w:p w14:paraId="6AB3856A" w14:textId="77777777" w:rsidR="008028D2" w:rsidRPr="006C36CF" w:rsidRDefault="008028D2" w:rsidP="00252BBE">
            <w:proofErr w:type="spellStart"/>
            <w:r w:rsidRPr="006C36CF">
              <w:t>Rytmonorm</w:t>
            </w:r>
            <w:proofErr w:type="spellEnd"/>
            <w:r w:rsidRPr="006C36CF">
              <w:t xml:space="preserve"> 150 mg</w:t>
            </w:r>
          </w:p>
        </w:tc>
        <w:tc>
          <w:tcPr>
            <w:tcW w:w="1286" w:type="dxa"/>
            <w:noWrap/>
            <w:hideMark/>
          </w:tcPr>
          <w:p w14:paraId="04121F69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64BA1D6" w14:textId="77777777" w:rsidR="008028D2" w:rsidRPr="006C36CF" w:rsidRDefault="008028D2" w:rsidP="00252BBE">
            <w:r w:rsidRPr="006C36CF">
              <w:t>50 x 150 mg</w:t>
            </w:r>
          </w:p>
        </w:tc>
      </w:tr>
      <w:tr w:rsidR="008028D2" w:rsidRPr="006C36CF" w14:paraId="58CB872C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4C278734" w14:textId="77777777" w:rsidR="008028D2" w:rsidRPr="006C36CF" w:rsidRDefault="008028D2" w:rsidP="00252BBE">
            <w:r w:rsidRPr="006C36CF">
              <w:t>MYL0431</w:t>
            </w:r>
          </w:p>
        </w:tc>
        <w:tc>
          <w:tcPr>
            <w:tcW w:w="4431" w:type="dxa"/>
            <w:noWrap/>
            <w:hideMark/>
          </w:tcPr>
          <w:p w14:paraId="237AC34A" w14:textId="77777777" w:rsidR="008028D2" w:rsidRPr="006C36CF" w:rsidRDefault="008028D2" w:rsidP="00252BBE">
            <w:proofErr w:type="spellStart"/>
            <w:r w:rsidRPr="006C36CF">
              <w:t>Rytmonorm</w:t>
            </w:r>
            <w:proofErr w:type="spellEnd"/>
            <w:r w:rsidRPr="006C36CF">
              <w:t xml:space="preserve"> 300 mg</w:t>
            </w:r>
          </w:p>
        </w:tc>
        <w:tc>
          <w:tcPr>
            <w:tcW w:w="1286" w:type="dxa"/>
            <w:noWrap/>
            <w:hideMark/>
          </w:tcPr>
          <w:p w14:paraId="37A2A8DA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6348B28" w14:textId="77777777" w:rsidR="008028D2" w:rsidRPr="006C36CF" w:rsidRDefault="008028D2" w:rsidP="00252BBE">
            <w:r w:rsidRPr="006C36CF">
              <w:t>100 x 300 mg</w:t>
            </w:r>
          </w:p>
        </w:tc>
      </w:tr>
      <w:tr w:rsidR="008028D2" w:rsidRPr="006C36CF" w14:paraId="5CD331A1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30D96C0" w14:textId="77777777" w:rsidR="008028D2" w:rsidRPr="006C36CF" w:rsidRDefault="008028D2" w:rsidP="00252BBE">
            <w:r w:rsidRPr="006C36CF">
              <w:t>MYL0430</w:t>
            </w:r>
          </w:p>
        </w:tc>
        <w:tc>
          <w:tcPr>
            <w:tcW w:w="4431" w:type="dxa"/>
            <w:noWrap/>
            <w:hideMark/>
          </w:tcPr>
          <w:p w14:paraId="0B5D0F95" w14:textId="77777777" w:rsidR="008028D2" w:rsidRPr="006C36CF" w:rsidRDefault="008028D2" w:rsidP="00252BBE">
            <w:proofErr w:type="spellStart"/>
            <w:r w:rsidRPr="006C36CF">
              <w:t>Rytmonorm</w:t>
            </w:r>
            <w:proofErr w:type="spellEnd"/>
            <w:r w:rsidRPr="006C36CF">
              <w:t xml:space="preserve"> 300 mg</w:t>
            </w:r>
          </w:p>
        </w:tc>
        <w:tc>
          <w:tcPr>
            <w:tcW w:w="1286" w:type="dxa"/>
            <w:noWrap/>
            <w:hideMark/>
          </w:tcPr>
          <w:p w14:paraId="0C2B73B7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A02E9E0" w14:textId="77777777" w:rsidR="008028D2" w:rsidRPr="006C36CF" w:rsidRDefault="008028D2" w:rsidP="00252BBE">
            <w:r w:rsidRPr="006C36CF">
              <w:t>50 x 300 mg</w:t>
            </w:r>
          </w:p>
        </w:tc>
      </w:tr>
      <w:tr w:rsidR="008028D2" w:rsidRPr="006C36CF" w14:paraId="71D5C390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2D23E60D" w14:textId="77777777" w:rsidR="008028D2" w:rsidRPr="006C36CF" w:rsidRDefault="008028D2" w:rsidP="00252BBE">
            <w:r w:rsidRPr="006C36CF">
              <w:t>MYL0650</w:t>
            </w:r>
          </w:p>
        </w:tc>
        <w:tc>
          <w:tcPr>
            <w:tcW w:w="4431" w:type="dxa"/>
            <w:noWrap/>
            <w:hideMark/>
          </w:tcPr>
          <w:p w14:paraId="553D3E2A" w14:textId="77777777" w:rsidR="008028D2" w:rsidRPr="006C36CF" w:rsidRDefault="008028D2" w:rsidP="00252BBE">
            <w:proofErr w:type="spellStart"/>
            <w:r w:rsidRPr="006C36CF">
              <w:t>Semglee</w:t>
            </w:r>
            <w:proofErr w:type="spellEnd"/>
            <w:r w:rsidRPr="006C36CF">
              <w:t xml:space="preserve"> 100 jednotek/ml</w:t>
            </w:r>
          </w:p>
        </w:tc>
        <w:tc>
          <w:tcPr>
            <w:tcW w:w="1286" w:type="dxa"/>
            <w:noWrap/>
            <w:hideMark/>
          </w:tcPr>
          <w:p w14:paraId="2986A900" w14:textId="77777777" w:rsidR="008028D2" w:rsidRPr="006C36CF" w:rsidRDefault="008028D2" w:rsidP="00252BBE">
            <w:proofErr w:type="spellStart"/>
            <w:r w:rsidRPr="006C36CF">
              <w:t>inj</w:t>
            </w:r>
            <w:proofErr w:type="spellEnd"/>
            <w:r w:rsidRPr="006C36CF">
              <w:t xml:space="preserve"> sol </w:t>
            </w:r>
            <w:proofErr w:type="spellStart"/>
            <w:r w:rsidRPr="006C36CF">
              <w:t>pep</w:t>
            </w:r>
            <w:proofErr w:type="spellEnd"/>
          </w:p>
        </w:tc>
        <w:tc>
          <w:tcPr>
            <w:tcW w:w="2126" w:type="dxa"/>
            <w:noWrap/>
            <w:hideMark/>
          </w:tcPr>
          <w:p w14:paraId="2E0E3360" w14:textId="77777777" w:rsidR="008028D2" w:rsidRPr="006C36CF" w:rsidRDefault="008028D2" w:rsidP="00252BBE">
            <w:r w:rsidRPr="006C36CF">
              <w:t>5 x 3 ml</w:t>
            </w:r>
          </w:p>
        </w:tc>
      </w:tr>
      <w:tr w:rsidR="008028D2" w:rsidRPr="006C36CF" w14:paraId="289203B0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0BC556A" w14:textId="77777777" w:rsidR="008028D2" w:rsidRPr="006C36CF" w:rsidRDefault="008028D2" w:rsidP="00252BBE">
            <w:r w:rsidRPr="006C36CF">
              <w:t>MYL0688</w:t>
            </w:r>
          </w:p>
        </w:tc>
        <w:tc>
          <w:tcPr>
            <w:tcW w:w="4431" w:type="dxa"/>
            <w:noWrap/>
            <w:hideMark/>
          </w:tcPr>
          <w:p w14:paraId="44257EC7" w14:textId="77777777" w:rsidR="008028D2" w:rsidRPr="006C36CF" w:rsidRDefault="008028D2" w:rsidP="00252BBE">
            <w:proofErr w:type="spellStart"/>
            <w:r w:rsidRPr="006C36CF">
              <w:t>Serkep</w:t>
            </w:r>
            <w:proofErr w:type="spellEnd"/>
            <w:r w:rsidRPr="006C36CF">
              <w:t xml:space="preserve"> 25 mikrogramů/125 mikrogramů/dávka</w:t>
            </w:r>
          </w:p>
        </w:tc>
        <w:tc>
          <w:tcPr>
            <w:tcW w:w="1286" w:type="dxa"/>
            <w:noWrap/>
            <w:hideMark/>
          </w:tcPr>
          <w:p w14:paraId="6D7D65C4" w14:textId="77777777" w:rsidR="008028D2" w:rsidRPr="006C36CF" w:rsidRDefault="008028D2" w:rsidP="00252BBE">
            <w:proofErr w:type="spellStart"/>
            <w:r w:rsidRPr="006C36CF">
              <w:t>inh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sus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pss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EB6095C" w14:textId="77777777" w:rsidR="008028D2" w:rsidRPr="006C36CF" w:rsidRDefault="008028D2" w:rsidP="00252BBE">
            <w:r w:rsidRPr="006C36CF">
              <w:t>25mcg/125mcg/</w:t>
            </w:r>
            <w:proofErr w:type="spellStart"/>
            <w:r w:rsidRPr="006C36CF">
              <w:t>dáv</w:t>
            </w:r>
            <w:proofErr w:type="spellEnd"/>
            <w:r w:rsidRPr="006C36CF">
              <w:t xml:space="preserve"> x 120dáv</w:t>
            </w:r>
          </w:p>
        </w:tc>
      </w:tr>
      <w:tr w:rsidR="008028D2" w:rsidRPr="006C36CF" w14:paraId="7C5FAE28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04A434C2" w14:textId="77777777" w:rsidR="008028D2" w:rsidRPr="006C36CF" w:rsidRDefault="008028D2" w:rsidP="00252BBE">
            <w:r w:rsidRPr="006C36CF">
              <w:t>MYL0689</w:t>
            </w:r>
          </w:p>
        </w:tc>
        <w:tc>
          <w:tcPr>
            <w:tcW w:w="4431" w:type="dxa"/>
            <w:noWrap/>
            <w:hideMark/>
          </w:tcPr>
          <w:p w14:paraId="2A88A456" w14:textId="77777777" w:rsidR="008028D2" w:rsidRPr="006C36CF" w:rsidRDefault="008028D2" w:rsidP="00252BBE">
            <w:proofErr w:type="spellStart"/>
            <w:r w:rsidRPr="006C36CF">
              <w:t>Serkep</w:t>
            </w:r>
            <w:proofErr w:type="spellEnd"/>
            <w:r w:rsidRPr="006C36CF">
              <w:t xml:space="preserve"> 25 mikrogramů/250 mikrogramů/dávka</w:t>
            </w:r>
          </w:p>
        </w:tc>
        <w:tc>
          <w:tcPr>
            <w:tcW w:w="1286" w:type="dxa"/>
            <w:noWrap/>
            <w:hideMark/>
          </w:tcPr>
          <w:p w14:paraId="57153103" w14:textId="77777777" w:rsidR="008028D2" w:rsidRPr="006C36CF" w:rsidRDefault="008028D2" w:rsidP="00252BBE">
            <w:proofErr w:type="spellStart"/>
            <w:r w:rsidRPr="006C36CF">
              <w:t>inh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sus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pss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3061BA7" w14:textId="77777777" w:rsidR="008028D2" w:rsidRPr="006C36CF" w:rsidRDefault="008028D2" w:rsidP="00252BBE">
            <w:r w:rsidRPr="006C36CF">
              <w:t>25mcg/250mcg/</w:t>
            </w:r>
            <w:proofErr w:type="spellStart"/>
            <w:r w:rsidRPr="006C36CF">
              <w:t>dáv</w:t>
            </w:r>
            <w:proofErr w:type="spellEnd"/>
            <w:r w:rsidRPr="006C36CF">
              <w:t xml:space="preserve"> x 120dáv</w:t>
            </w:r>
          </w:p>
        </w:tc>
      </w:tr>
      <w:tr w:rsidR="008028D2" w:rsidRPr="006C36CF" w14:paraId="6A469DEE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7DA92239" w14:textId="77777777" w:rsidR="008028D2" w:rsidRPr="006C36CF" w:rsidRDefault="008028D2" w:rsidP="00252BBE">
            <w:r w:rsidRPr="006C36CF">
              <w:t>MYL0493</w:t>
            </w:r>
          </w:p>
        </w:tc>
        <w:tc>
          <w:tcPr>
            <w:tcW w:w="4431" w:type="dxa"/>
            <w:noWrap/>
            <w:hideMark/>
          </w:tcPr>
          <w:p w14:paraId="5C92E1E9" w14:textId="77777777" w:rsidR="008028D2" w:rsidRPr="006C36CF" w:rsidRDefault="008028D2" w:rsidP="00252BBE">
            <w:proofErr w:type="spellStart"/>
            <w:r w:rsidRPr="006C36CF">
              <w:t>Sevelamer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Carbonate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800 mg</w:t>
            </w:r>
          </w:p>
        </w:tc>
        <w:tc>
          <w:tcPr>
            <w:tcW w:w="1286" w:type="dxa"/>
            <w:noWrap/>
            <w:hideMark/>
          </w:tcPr>
          <w:p w14:paraId="09F19591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403A110" w14:textId="77777777" w:rsidR="008028D2" w:rsidRPr="006C36CF" w:rsidRDefault="008028D2" w:rsidP="00252BBE">
            <w:r w:rsidRPr="006C36CF">
              <w:t>180 x 800 mg</w:t>
            </w:r>
          </w:p>
        </w:tc>
      </w:tr>
      <w:tr w:rsidR="008028D2" w:rsidRPr="006C36CF" w14:paraId="601E17F8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225995D" w14:textId="77777777" w:rsidR="008028D2" w:rsidRPr="006C36CF" w:rsidRDefault="008028D2" w:rsidP="00252BBE">
            <w:r w:rsidRPr="006C36CF">
              <w:t>MYL0180</w:t>
            </w:r>
          </w:p>
        </w:tc>
        <w:tc>
          <w:tcPr>
            <w:tcW w:w="4431" w:type="dxa"/>
            <w:noWrap/>
            <w:hideMark/>
          </w:tcPr>
          <w:p w14:paraId="67795FD2" w14:textId="77777777" w:rsidR="008028D2" w:rsidRPr="006C36CF" w:rsidRDefault="008028D2" w:rsidP="00252BBE">
            <w:proofErr w:type="spellStart"/>
            <w:r w:rsidRPr="006C36CF">
              <w:t>Sildenafi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50 mg</w:t>
            </w:r>
          </w:p>
        </w:tc>
        <w:tc>
          <w:tcPr>
            <w:tcW w:w="1286" w:type="dxa"/>
            <w:noWrap/>
            <w:hideMark/>
          </w:tcPr>
          <w:p w14:paraId="365DEFBB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CC296C0" w14:textId="77777777" w:rsidR="008028D2" w:rsidRPr="006C36CF" w:rsidRDefault="008028D2" w:rsidP="00252BBE">
            <w:r w:rsidRPr="006C36CF">
              <w:t>4 x 50 mg</w:t>
            </w:r>
          </w:p>
        </w:tc>
      </w:tr>
      <w:tr w:rsidR="008028D2" w:rsidRPr="006C36CF" w14:paraId="11317799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7D8A6539" w14:textId="77777777" w:rsidR="008028D2" w:rsidRPr="006C36CF" w:rsidRDefault="008028D2" w:rsidP="00252BBE">
            <w:r w:rsidRPr="006C36CF">
              <w:t>MYL0144</w:t>
            </w:r>
          </w:p>
        </w:tc>
        <w:tc>
          <w:tcPr>
            <w:tcW w:w="4431" w:type="dxa"/>
            <w:noWrap/>
            <w:hideMark/>
          </w:tcPr>
          <w:p w14:paraId="415A3DA2" w14:textId="77777777" w:rsidR="008028D2" w:rsidRPr="006C36CF" w:rsidRDefault="008028D2" w:rsidP="00252BBE">
            <w:proofErr w:type="spellStart"/>
            <w:r w:rsidRPr="006C36CF">
              <w:t>Simvastat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20 mg</w:t>
            </w:r>
          </w:p>
        </w:tc>
        <w:tc>
          <w:tcPr>
            <w:tcW w:w="1286" w:type="dxa"/>
            <w:noWrap/>
            <w:hideMark/>
          </w:tcPr>
          <w:p w14:paraId="3DFB487E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C18DF0A" w14:textId="77777777" w:rsidR="008028D2" w:rsidRPr="006C36CF" w:rsidRDefault="008028D2" w:rsidP="00252BBE">
            <w:r w:rsidRPr="006C36CF">
              <w:t>100 x 20 mg</w:t>
            </w:r>
          </w:p>
        </w:tc>
      </w:tr>
      <w:tr w:rsidR="008028D2" w:rsidRPr="006C36CF" w14:paraId="0270E087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1C5F0E4" w14:textId="77777777" w:rsidR="008028D2" w:rsidRPr="006C36CF" w:rsidRDefault="008028D2" w:rsidP="00252BBE">
            <w:r w:rsidRPr="006C36CF">
              <w:t>MYL0146</w:t>
            </w:r>
          </w:p>
        </w:tc>
        <w:tc>
          <w:tcPr>
            <w:tcW w:w="4431" w:type="dxa"/>
            <w:noWrap/>
            <w:hideMark/>
          </w:tcPr>
          <w:p w14:paraId="11B7192C" w14:textId="77777777" w:rsidR="008028D2" w:rsidRPr="006C36CF" w:rsidRDefault="008028D2" w:rsidP="00252BBE">
            <w:proofErr w:type="spellStart"/>
            <w:r w:rsidRPr="006C36CF">
              <w:t>Simvastat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40 mg</w:t>
            </w:r>
          </w:p>
        </w:tc>
        <w:tc>
          <w:tcPr>
            <w:tcW w:w="1286" w:type="dxa"/>
            <w:noWrap/>
            <w:hideMark/>
          </w:tcPr>
          <w:p w14:paraId="384D6542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C325844" w14:textId="77777777" w:rsidR="008028D2" w:rsidRPr="006C36CF" w:rsidRDefault="008028D2" w:rsidP="00252BBE">
            <w:r w:rsidRPr="006C36CF">
              <w:t>100 x 40 mg</w:t>
            </w:r>
          </w:p>
        </w:tc>
      </w:tr>
      <w:tr w:rsidR="008028D2" w:rsidRPr="006C36CF" w14:paraId="7C69B898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F625AE2" w14:textId="77777777" w:rsidR="008028D2" w:rsidRPr="006C36CF" w:rsidRDefault="008028D2" w:rsidP="00252BBE">
            <w:r w:rsidRPr="006C36CF">
              <w:t>MYL0965</w:t>
            </w:r>
          </w:p>
        </w:tc>
        <w:tc>
          <w:tcPr>
            <w:tcW w:w="4431" w:type="dxa"/>
            <w:noWrap/>
            <w:hideMark/>
          </w:tcPr>
          <w:p w14:paraId="3B4560A7" w14:textId="77777777" w:rsidR="008028D2" w:rsidRPr="006C36CF" w:rsidRDefault="008028D2" w:rsidP="00252BBE">
            <w:proofErr w:type="spellStart"/>
            <w:r w:rsidRPr="006C36CF">
              <w:t>Sortis</w:t>
            </w:r>
            <w:proofErr w:type="spellEnd"/>
          </w:p>
        </w:tc>
        <w:tc>
          <w:tcPr>
            <w:tcW w:w="1286" w:type="dxa"/>
            <w:noWrap/>
            <w:hideMark/>
          </w:tcPr>
          <w:p w14:paraId="6F99BB42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7B1D5F3" w14:textId="77777777" w:rsidR="008028D2" w:rsidRPr="006C36CF" w:rsidRDefault="008028D2" w:rsidP="00252BBE">
            <w:r w:rsidRPr="006C36CF">
              <w:t>100 x 10 mg</w:t>
            </w:r>
          </w:p>
        </w:tc>
      </w:tr>
      <w:tr w:rsidR="008028D2" w:rsidRPr="006C36CF" w14:paraId="78DF5EE9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7EDBA004" w14:textId="77777777" w:rsidR="008028D2" w:rsidRPr="006C36CF" w:rsidRDefault="008028D2" w:rsidP="00252BBE">
            <w:r w:rsidRPr="006C36CF">
              <w:t>MYL0965</w:t>
            </w:r>
          </w:p>
        </w:tc>
        <w:tc>
          <w:tcPr>
            <w:tcW w:w="4431" w:type="dxa"/>
            <w:noWrap/>
            <w:hideMark/>
          </w:tcPr>
          <w:p w14:paraId="4A96C2F2" w14:textId="77777777" w:rsidR="008028D2" w:rsidRPr="006C36CF" w:rsidRDefault="008028D2" w:rsidP="00252BBE">
            <w:proofErr w:type="spellStart"/>
            <w:r w:rsidRPr="006C36CF">
              <w:t>Sortis</w:t>
            </w:r>
            <w:proofErr w:type="spellEnd"/>
          </w:p>
        </w:tc>
        <w:tc>
          <w:tcPr>
            <w:tcW w:w="1286" w:type="dxa"/>
            <w:noWrap/>
            <w:hideMark/>
          </w:tcPr>
          <w:p w14:paraId="14C1A3BF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3B38417" w14:textId="77777777" w:rsidR="008028D2" w:rsidRPr="006C36CF" w:rsidRDefault="008028D2" w:rsidP="00252BBE">
            <w:r w:rsidRPr="006C36CF">
              <w:t>100 x 10 mg</w:t>
            </w:r>
          </w:p>
        </w:tc>
      </w:tr>
      <w:tr w:rsidR="008028D2" w:rsidRPr="006C36CF" w14:paraId="7EF242EE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2C491AD0" w14:textId="77777777" w:rsidR="008028D2" w:rsidRPr="006C36CF" w:rsidRDefault="008028D2" w:rsidP="00252BBE">
            <w:r w:rsidRPr="006C36CF">
              <w:t>MYL0967</w:t>
            </w:r>
          </w:p>
        </w:tc>
        <w:tc>
          <w:tcPr>
            <w:tcW w:w="4431" w:type="dxa"/>
            <w:noWrap/>
            <w:hideMark/>
          </w:tcPr>
          <w:p w14:paraId="0B96754F" w14:textId="77777777" w:rsidR="008028D2" w:rsidRPr="006C36CF" w:rsidRDefault="008028D2" w:rsidP="00252BBE">
            <w:proofErr w:type="spellStart"/>
            <w:r w:rsidRPr="006C36CF">
              <w:t>Sortis</w:t>
            </w:r>
            <w:proofErr w:type="spellEnd"/>
          </w:p>
        </w:tc>
        <w:tc>
          <w:tcPr>
            <w:tcW w:w="1286" w:type="dxa"/>
            <w:noWrap/>
            <w:hideMark/>
          </w:tcPr>
          <w:p w14:paraId="261EFFB6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0E44C2CF" w14:textId="77777777" w:rsidR="008028D2" w:rsidRPr="006C36CF" w:rsidRDefault="008028D2" w:rsidP="00252BBE">
            <w:r w:rsidRPr="006C36CF">
              <w:t>100 x 20 mg</w:t>
            </w:r>
          </w:p>
        </w:tc>
      </w:tr>
      <w:tr w:rsidR="008028D2" w:rsidRPr="006C36CF" w14:paraId="0162B1D0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2EFEAC75" w14:textId="77777777" w:rsidR="008028D2" w:rsidRPr="006C36CF" w:rsidRDefault="008028D2" w:rsidP="00252BBE">
            <w:r w:rsidRPr="006C36CF">
              <w:t>MYL0969</w:t>
            </w:r>
          </w:p>
        </w:tc>
        <w:tc>
          <w:tcPr>
            <w:tcW w:w="4431" w:type="dxa"/>
            <w:noWrap/>
            <w:hideMark/>
          </w:tcPr>
          <w:p w14:paraId="7B2AD20D" w14:textId="77777777" w:rsidR="008028D2" w:rsidRPr="006C36CF" w:rsidRDefault="008028D2" w:rsidP="00252BBE">
            <w:proofErr w:type="spellStart"/>
            <w:r w:rsidRPr="006C36CF">
              <w:t>Sortis</w:t>
            </w:r>
            <w:proofErr w:type="spellEnd"/>
          </w:p>
        </w:tc>
        <w:tc>
          <w:tcPr>
            <w:tcW w:w="1286" w:type="dxa"/>
            <w:noWrap/>
            <w:hideMark/>
          </w:tcPr>
          <w:p w14:paraId="34C93CDA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2730420D" w14:textId="77777777" w:rsidR="008028D2" w:rsidRPr="006C36CF" w:rsidRDefault="008028D2" w:rsidP="00252BBE">
            <w:r w:rsidRPr="006C36CF">
              <w:t>100 x 40 mg</w:t>
            </w:r>
          </w:p>
        </w:tc>
      </w:tr>
      <w:tr w:rsidR="008028D2" w:rsidRPr="006C36CF" w14:paraId="46EE6C81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424C17CF" w14:textId="77777777" w:rsidR="008028D2" w:rsidRPr="006C36CF" w:rsidRDefault="008028D2" w:rsidP="00252BBE">
            <w:r w:rsidRPr="006C36CF">
              <w:lastRenderedPageBreak/>
              <w:t>MYL0436</w:t>
            </w:r>
          </w:p>
        </w:tc>
        <w:tc>
          <w:tcPr>
            <w:tcW w:w="4431" w:type="dxa"/>
            <w:noWrap/>
            <w:hideMark/>
          </w:tcPr>
          <w:p w14:paraId="7C3A3038" w14:textId="77777777" w:rsidR="008028D2" w:rsidRPr="006C36CF" w:rsidRDefault="008028D2" w:rsidP="00252BBE">
            <w:proofErr w:type="spellStart"/>
            <w:r w:rsidRPr="006C36CF">
              <w:t>Tarka</w:t>
            </w:r>
            <w:proofErr w:type="spellEnd"/>
            <w:r w:rsidRPr="006C36CF">
              <w:t xml:space="preserve"> 180 mg/2 mg </w:t>
            </w:r>
          </w:p>
        </w:tc>
        <w:tc>
          <w:tcPr>
            <w:tcW w:w="1286" w:type="dxa"/>
            <w:noWrap/>
            <w:hideMark/>
          </w:tcPr>
          <w:p w14:paraId="5F58DFB5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ret</w:t>
            </w:r>
          </w:p>
        </w:tc>
        <w:tc>
          <w:tcPr>
            <w:tcW w:w="2126" w:type="dxa"/>
            <w:noWrap/>
            <w:hideMark/>
          </w:tcPr>
          <w:p w14:paraId="6F8B1D42" w14:textId="77777777" w:rsidR="008028D2" w:rsidRPr="006C36CF" w:rsidRDefault="008028D2" w:rsidP="00252BBE">
            <w:r w:rsidRPr="006C36CF">
              <w:t>98</w:t>
            </w:r>
          </w:p>
        </w:tc>
      </w:tr>
      <w:tr w:rsidR="008028D2" w:rsidRPr="006C36CF" w14:paraId="0532252D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43C570B2" w14:textId="77777777" w:rsidR="008028D2" w:rsidRPr="006C36CF" w:rsidRDefault="008028D2" w:rsidP="00252BBE">
            <w:r w:rsidRPr="006C36CF">
              <w:t>MYL0435</w:t>
            </w:r>
          </w:p>
        </w:tc>
        <w:tc>
          <w:tcPr>
            <w:tcW w:w="4431" w:type="dxa"/>
            <w:noWrap/>
            <w:hideMark/>
          </w:tcPr>
          <w:p w14:paraId="088142B8" w14:textId="77777777" w:rsidR="008028D2" w:rsidRPr="006C36CF" w:rsidRDefault="008028D2" w:rsidP="00252BBE">
            <w:proofErr w:type="spellStart"/>
            <w:r w:rsidRPr="006C36CF">
              <w:t>Tarka</w:t>
            </w:r>
            <w:proofErr w:type="spellEnd"/>
            <w:r w:rsidRPr="006C36CF">
              <w:t xml:space="preserve"> 180 mg/2 mg </w:t>
            </w:r>
          </w:p>
        </w:tc>
        <w:tc>
          <w:tcPr>
            <w:tcW w:w="1286" w:type="dxa"/>
            <w:noWrap/>
            <w:hideMark/>
          </w:tcPr>
          <w:p w14:paraId="61E94F74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ret</w:t>
            </w:r>
          </w:p>
        </w:tc>
        <w:tc>
          <w:tcPr>
            <w:tcW w:w="2126" w:type="dxa"/>
            <w:noWrap/>
            <w:hideMark/>
          </w:tcPr>
          <w:p w14:paraId="4E9A0156" w14:textId="77777777" w:rsidR="008028D2" w:rsidRPr="006C36CF" w:rsidRDefault="008028D2" w:rsidP="00252BBE">
            <w:r w:rsidRPr="006C36CF">
              <w:t>28</w:t>
            </w:r>
          </w:p>
        </w:tc>
      </w:tr>
      <w:tr w:rsidR="008028D2" w:rsidRPr="006C36CF" w14:paraId="50909E7D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6FC8D628" w14:textId="77777777" w:rsidR="008028D2" w:rsidRPr="006C36CF" w:rsidRDefault="008028D2" w:rsidP="00252BBE">
            <w:r w:rsidRPr="006C36CF">
              <w:t>MYL0437</w:t>
            </w:r>
          </w:p>
        </w:tc>
        <w:tc>
          <w:tcPr>
            <w:tcW w:w="4431" w:type="dxa"/>
            <w:noWrap/>
            <w:hideMark/>
          </w:tcPr>
          <w:p w14:paraId="06CCC02F" w14:textId="77777777" w:rsidR="008028D2" w:rsidRPr="006C36CF" w:rsidRDefault="008028D2" w:rsidP="00252BBE">
            <w:proofErr w:type="spellStart"/>
            <w:r w:rsidRPr="006C36CF">
              <w:t>Tarka</w:t>
            </w:r>
            <w:proofErr w:type="spellEnd"/>
            <w:r w:rsidRPr="006C36CF">
              <w:t xml:space="preserve"> 240 mg/4 mg </w:t>
            </w:r>
          </w:p>
        </w:tc>
        <w:tc>
          <w:tcPr>
            <w:tcW w:w="1286" w:type="dxa"/>
            <w:noWrap/>
            <w:hideMark/>
          </w:tcPr>
          <w:p w14:paraId="77F58417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ret</w:t>
            </w:r>
          </w:p>
        </w:tc>
        <w:tc>
          <w:tcPr>
            <w:tcW w:w="2126" w:type="dxa"/>
            <w:noWrap/>
            <w:hideMark/>
          </w:tcPr>
          <w:p w14:paraId="20D96F54" w14:textId="77777777" w:rsidR="008028D2" w:rsidRPr="006C36CF" w:rsidRDefault="008028D2" w:rsidP="00252BBE">
            <w:r w:rsidRPr="006C36CF">
              <w:t>28</w:t>
            </w:r>
          </w:p>
        </w:tc>
      </w:tr>
      <w:tr w:rsidR="008028D2" w:rsidRPr="006C36CF" w14:paraId="01290E5C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571D0B5C" w14:textId="77777777" w:rsidR="008028D2" w:rsidRPr="006C36CF" w:rsidRDefault="008028D2" w:rsidP="00252BBE">
            <w:r w:rsidRPr="006C36CF">
              <w:t>MYL0438</w:t>
            </w:r>
          </w:p>
        </w:tc>
        <w:tc>
          <w:tcPr>
            <w:tcW w:w="4431" w:type="dxa"/>
            <w:noWrap/>
            <w:hideMark/>
          </w:tcPr>
          <w:p w14:paraId="10499C1F" w14:textId="77777777" w:rsidR="008028D2" w:rsidRPr="006C36CF" w:rsidRDefault="008028D2" w:rsidP="00252BBE">
            <w:proofErr w:type="spellStart"/>
            <w:r w:rsidRPr="006C36CF">
              <w:t>Tarka</w:t>
            </w:r>
            <w:proofErr w:type="spellEnd"/>
            <w:r w:rsidRPr="006C36CF">
              <w:t xml:space="preserve"> 240 mg/4 mg </w:t>
            </w:r>
          </w:p>
        </w:tc>
        <w:tc>
          <w:tcPr>
            <w:tcW w:w="1286" w:type="dxa"/>
            <w:noWrap/>
            <w:hideMark/>
          </w:tcPr>
          <w:p w14:paraId="72F7009D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ret</w:t>
            </w:r>
          </w:p>
        </w:tc>
        <w:tc>
          <w:tcPr>
            <w:tcW w:w="2126" w:type="dxa"/>
            <w:noWrap/>
            <w:hideMark/>
          </w:tcPr>
          <w:p w14:paraId="08DF7F73" w14:textId="77777777" w:rsidR="008028D2" w:rsidRPr="006C36CF" w:rsidRDefault="008028D2" w:rsidP="00252BBE">
            <w:r w:rsidRPr="006C36CF">
              <w:t>98</w:t>
            </w:r>
          </w:p>
        </w:tc>
      </w:tr>
      <w:tr w:rsidR="008028D2" w:rsidRPr="006C36CF" w14:paraId="6D6A7E4C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F18A003" w14:textId="77777777" w:rsidR="008028D2" w:rsidRPr="006C36CF" w:rsidRDefault="008028D2" w:rsidP="00252BBE">
            <w:r w:rsidRPr="006C36CF">
              <w:t>MYL0553</w:t>
            </w:r>
          </w:p>
        </w:tc>
        <w:tc>
          <w:tcPr>
            <w:tcW w:w="4431" w:type="dxa"/>
            <w:noWrap/>
            <w:hideMark/>
          </w:tcPr>
          <w:p w14:paraId="0EBF5C99" w14:textId="77777777" w:rsidR="008028D2" w:rsidRPr="006C36CF" w:rsidRDefault="008028D2" w:rsidP="00252BBE">
            <w:proofErr w:type="spellStart"/>
            <w:r w:rsidRPr="006C36CF">
              <w:t>Uralyt</w:t>
            </w:r>
            <w:proofErr w:type="spellEnd"/>
            <w:r w:rsidRPr="006C36CF">
              <w:t xml:space="preserve"> U 280 g</w:t>
            </w:r>
          </w:p>
        </w:tc>
        <w:tc>
          <w:tcPr>
            <w:tcW w:w="1286" w:type="dxa"/>
            <w:noWrap/>
            <w:hideMark/>
          </w:tcPr>
          <w:p w14:paraId="5E501FD3" w14:textId="77777777" w:rsidR="008028D2" w:rsidRPr="006C36CF" w:rsidRDefault="008028D2" w:rsidP="00252BBE">
            <w:proofErr w:type="spellStart"/>
            <w:r w:rsidRPr="006C36CF">
              <w:t>gra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2E1D9BA" w14:textId="77777777" w:rsidR="008028D2" w:rsidRPr="006C36CF" w:rsidRDefault="008028D2" w:rsidP="00252BBE">
            <w:r w:rsidRPr="006C36CF">
              <w:t>1 x 280 g</w:t>
            </w:r>
          </w:p>
        </w:tc>
      </w:tr>
      <w:tr w:rsidR="008028D2" w:rsidRPr="006C36CF" w14:paraId="135F0788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297C1FA0" w14:textId="77777777" w:rsidR="008028D2" w:rsidRPr="006C36CF" w:rsidRDefault="008028D2" w:rsidP="00252BBE">
            <w:r w:rsidRPr="006C36CF">
              <w:t>MYL0555</w:t>
            </w:r>
          </w:p>
        </w:tc>
        <w:tc>
          <w:tcPr>
            <w:tcW w:w="4431" w:type="dxa"/>
            <w:noWrap/>
            <w:hideMark/>
          </w:tcPr>
          <w:p w14:paraId="19D5F3E6" w14:textId="77777777" w:rsidR="008028D2" w:rsidRPr="006C36CF" w:rsidRDefault="008028D2" w:rsidP="00252BBE">
            <w:proofErr w:type="spellStart"/>
            <w:r w:rsidRPr="006C36CF">
              <w:t>Uraplex</w:t>
            </w:r>
            <w:proofErr w:type="spellEnd"/>
            <w:r w:rsidRPr="006C36CF">
              <w:t xml:space="preserve"> 20 mg</w:t>
            </w:r>
          </w:p>
        </w:tc>
        <w:tc>
          <w:tcPr>
            <w:tcW w:w="1286" w:type="dxa"/>
            <w:noWrap/>
            <w:hideMark/>
          </w:tcPr>
          <w:p w14:paraId="3FFA8FED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obd</w:t>
            </w:r>
            <w:proofErr w:type="spellEnd"/>
            <w:r w:rsidRPr="006C36CF">
              <w:t xml:space="preserve"> </w:t>
            </w:r>
          </w:p>
        </w:tc>
        <w:tc>
          <w:tcPr>
            <w:tcW w:w="2126" w:type="dxa"/>
            <w:noWrap/>
            <w:hideMark/>
          </w:tcPr>
          <w:p w14:paraId="0A705AFB" w14:textId="77777777" w:rsidR="008028D2" w:rsidRPr="006C36CF" w:rsidRDefault="008028D2" w:rsidP="00252BBE">
            <w:r w:rsidRPr="006C36CF">
              <w:t>50 x 20 mg</w:t>
            </w:r>
          </w:p>
        </w:tc>
      </w:tr>
      <w:tr w:rsidR="008028D2" w:rsidRPr="006C36CF" w14:paraId="2C1D6441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FB0B6A9" w14:textId="77777777" w:rsidR="008028D2" w:rsidRPr="006C36CF" w:rsidRDefault="008028D2" w:rsidP="00252BBE">
            <w:r w:rsidRPr="006C36CF">
              <w:t>MYL0364</w:t>
            </w:r>
          </w:p>
        </w:tc>
        <w:tc>
          <w:tcPr>
            <w:tcW w:w="4431" w:type="dxa"/>
            <w:noWrap/>
            <w:hideMark/>
          </w:tcPr>
          <w:p w14:paraId="795C4B75" w14:textId="77777777" w:rsidR="008028D2" w:rsidRPr="006C36CF" w:rsidRDefault="008028D2" w:rsidP="00252BBE">
            <w:proofErr w:type="spellStart"/>
            <w:r w:rsidRPr="006C36CF">
              <w:t>Uroxal</w:t>
            </w:r>
            <w:proofErr w:type="spellEnd"/>
            <w:r w:rsidRPr="006C36CF">
              <w:t xml:space="preserve"> </w:t>
            </w:r>
            <w:proofErr w:type="gramStart"/>
            <w:r w:rsidRPr="006C36CF">
              <w:t>5  mg</w:t>
            </w:r>
            <w:proofErr w:type="gramEnd"/>
          </w:p>
        </w:tc>
        <w:tc>
          <w:tcPr>
            <w:tcW w:w="1286" w:type="dxa"/>
            <w:noWrap/>
            <w:hideMark/>
          </w:tcPr>
          <w:p w14:paraId="64C7AE14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nob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B6E28BB" w14:textId="77777777" w:rsidR="008028D2" w:rsidRPr="006C36CF" w:rsidRDefault="008028D2" w:rsidP="00252BBE">
            <w:r w:rsidRPr="006C36CF">
              <w:t>60 x 5 mg</w:t>
            </w:r>
          </w:p>
        </w:tc>
      </w:tr>
      <w:tr w:rsidR="008028D2" w:rsidRPr="006C36CF" w14:paraId="2D24FA7D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7E9BCEAD" w14:textId="77777777" w:rsidR="008028D2" w:rsidRPr="006C36CF" w:rsidRDefault="008028D2" w:rsidP="00252BBE">
            <w:r w:rsidRPr="006C36CF">
              <w:t>MYL0157</w:t>
            </w:r>
          </w:p>
        </w:tc>
        <w:tc>
          <w:tcPr>
            <w:tcW w:w="4431" w:type="dxa"/>
            <w:noWrap/>
            <w:hideMark/>
          </w:tcPr>
          <w:p w14:paraId="3A54C479" w14:textId="77777777" w:rsidR="008028D2" w:rsidRPr="006C36CF" w:rsidRDefault="008028D2" w:rsidP="00252BBE">
            <w:proofErr w:type="spellStart"/>
            <w:r w:rsidRPr="006C36CF">
              <w:t>Vancomyc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1000 mg</w:t>
            </w:r>
          </w:p>
        </w:tc>
        <w:tc>
          <w:tcPr>
            <w:tcW w:w="1286" w:type="dxa"/>
            <w:noWrap/>
            <w:hideMark/>
          </w:tcPr>
          <w:p w14:paraId="61023916" w14:textId="77777777" w:rsidR="008028D2" w:rsidRPr="006C36CF" w:rsidRDefault="008028D2" w:rsidP="00252BBE">
            <w:proofErr w:type="spellStart"/>
            <w:r w:rsidRPr="006C36CF">
              <w:t>inf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plv</w:t>
            </w:r>
            <w:proofErr w:type="spellEnd"/>
            <w:r w:rsidRPr="006C36CF">
              <w:t xml:space="preserve"> sol</w:t>
            </w:r>
          </w:p>
        </w:tc>
        <w:tc>
          <w:tcPr>
            <w:tcW w:w="2126" w:type="dxa"/>
            <w:noWrap/>
            <w:hideMark/>
          </w:tcPr>
          <w:p w14:paraId="2D54E6BF" w14:textId="77777777" w:rsidR="008028D2" w:rsidRPr="006C36CF" w:rsidRDefault="008028D2" w:rsidP="00252BBE">
            <w:r w:rsidRPr="006C36CF">
              <w:t>1 x 1000 mg</w:t>
            </w:r>
          </w:p>
        </w:tc>
      </w:tr>
      <w:tr w:rsidR="008028D2" w:rsidRPr="006C36CF" w14:paraId="57BC397F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7EAA63B9" w14:textId="77777777" w:rsidR="008028D2" w:rsidRPr="006C36CF" w:rsidRDefault="008028D2" w:rsidP="00252BBE">
            <w:r w:rsidRPr="006C36CF">
              <w:t>MYL0158</w:t>
            </w:r>
          </w:p>
        </w:tc>
        <w:tc>
          <w:tcPr>
            <w:tcW w:w="4431" w:type="dxa"/>
            <w:noWrap/>
            <w:hideMark/>
          </w:tcPr>
          <w:p w14:paraId="69C0B9FF" w14:textId="77777777" w:rsidR="008028D2" w:rsidRPr="006C36CF" w:rsidRDefault="008028D2" w:rsidP="00252BBE">
            <w:proofErr w:type="spellStart"/>
            <w:r w:rsidRPr="006C36CF">
              <w:t>Vancomyc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500 mg</w:t>
            </w:r>
          </w:p>
        </w:tc>
        <w:tc>
          <w:tcPr>
            <w:tcW w:w="1286" w:type="dxa"/>
            <w:noWrap/>
            <w:hideMark/>
          </w:tcPr>
          <w:p w14:paraId="21AC6D57" w14:textId="77777777" w:rsidR="008028D2" w:rsidRPr="006C36CF" w:rsidRDefault="008028D2" w:rsidP="00252BBE">
            <w:proofErr w:type="spellStart"/>
            <w:r w:rsidRPr="006C36CF">
              <w:t>inf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plv</w:t>
            </w:r>
            <w:proofErr w:type="spellEnd"/>
            <w:r w:rsidRPr="006C36CF">
              <w:t xml:space="preserve"> sol</w:t>
            </w:r>
          </w:p>
        </w:tc>
        <w:tc>
          <w:tcPr>
            <w:tcW w:w="2126" w:type="dxa"/>
            <w:noWrap/>
            <w:hideMark/>
          </w:tcPr>
          <w:p w14:paraId="6EEB6630" w14:textId="77777777" w:rsidR="008028D2" w:rsidRPr="006C36CF" w:rsidRDefault="008028D2" w:rsidP="00252BBE">
            <w:r w:rsidRPr="006C36CF">
              <w:t>1 x 500 mg</w:t>
            </w:r>
          </w:p>
        </w:tc>
      </w:tr>
      <w:tr w:rsidR="008028D2" w:rsidRPr="006C36CF" w14:paraId="10B6B8E0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6AF692ED" w14:textId="77777777" w:rsidR="008028D2" w:rsidRPr="006C36CF" w:rsidRDefault="008028D2" w:rsidP="00252BBE">
            <w:r w:rsidRPr="006C36CF">
              <w:t>MYL0307</w:t>
            </w:r>
          </w:p>
        </w:tc>
        <w:tc>
          <w:tcPr>
            <w:tcW w:w="4431" w:type="dxa"/>
            <w:noWrap/>
            <w:hideMark/>
          </w:tcPr>
          <w:p w14:paraId="106F8D7B" w14:textId="77777777" w:rsidR="008028D2" w:rsidRPr="006C36CF" w:rsidRDefault="008028D2" w:rsidP="00252BBE">
            <w:proofErr w:type="spellStart"/>
            <w:r w:rsidRPr="006C36CF">
              <w:t>Venlafax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150 mg</w:t>
            </w:r>
          </w:p>
        </w:tc>
        <w:tc>
          <w:tcPr>
            <w:tcW w:w="1286" w:type="dxa"/>
            <w:noWrap/>
            <w:hideMark/>
          </w:tcPr>
          <w:p w14:paraId="22935312" w14:textId="77777777" w:rsidR="008028D2" w:rsidRPr="006C36CF" w:rsidRDefault="008028D2" w:rsidP="00252BBE">
            <w:proofErr w:type="spellStart"/>
            <w:r w:rsidRPr="006C36CF">
              <w:t>cps</w:t>
            </w:r>
            <w:proofErr w:type="spellEnd"/>
            <w:r w:rsidRPr="006C36CF">
              <w:t xml:space="preserve"> pro</w:t>
            </w:r>
          </w:p>
        </w:tc>
        <w:tc>
          <w:tcPr>
            <w:tcW w:w="2126" w:type="dxa"/>
            <w:noWrap/>
            <w:hideMark/>
          </w:tcPr>
          <w:p w14:paraId="08E6938A" w14:textId="77777777" w:rsidR="008028D2" w:rsidRPr="006C36CF" w:rsidRDefault="008028D2" w:rsidP="00252BBE">
            <w:r w:rsidRPr="006C36CF">
              <w:t>90 x 150 mg</w:t>
            </w:r>
          </w:p>
        </w:tc>
      </w:tr>
      <w:tr w:rsidR="008028D2" w:rsidRPr="006C36CF" w14:paraId="240B5B13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4CDF3580" w14:textId="77777777" w:rsidR="008028D2" w:rsidRPr="006C36CF" w:rsidRDefault="008028D2" w:rsidP="00252BBE">
            <w:r w:rsidRPr="006C36CF">
              <w:t>MYL0159</w:t>
            </w:r>
          </w:p>
        </w:tc>
        <w:tc>
          <w:tcPr>
            <w:tcW w:w="4431" w:type="dxa"/>
            <w:noWrap/>
            <w:hideMark/>
          </w:tcPr>
          <w:p w14:paraId="2A145E52" w14:textId="77777777" w:rsidR="008028D2" w:rsidRPr="006C36CF" w:rsidRDefault="008028D2" w:rsidP="00252BBE">
            <w:proofErr w:type="spellStart"/>
            <w:r w:rsidRPr="006C36CF">
              <w:t>Venlafax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150 mg</w:t>
            </w:r>
          </w:p>
        </w:tc>
        <w:tc>
          <w:tcPr>
            <w:tcW w:w="1286" w:type="dxa"/>
            <w:noWrap/>
            <w:hideMark/>
          </w:tcPr>
          <w:p w14:paraId="6A733C10" w14:textId="77777777" w:rsidR="008028D2" w:rsidRPr="006C36CF" w:rsidRDefault="008028D2" w:rsidP="00252BBE">
            <w:proofErr w:type="spellStart"/>
            <w:r w:rsidRPr="006C36CF">
              <w:t>cps</w:t>
            </w:r>
            <w:proofErr w:type="spellEnd"/>
            <w:r w:rsidRPr="006C36CF">
              <w:t xml:space="preserve"> pro</w:t>
            </w:r>
          </w:p>
        </w:tc>
        <w:tc>
          <w:tcPr>
            <w:tcW w:w="2126" w:type="dxa"/>
            <w:noWrap/>
            <w:hideMark/>
          </w:tcPr>
          <w:p w14:paraId="61D42E91" w14:textId="77777777" w:rsidR="008028D2" w:rsidRPr="006C36CF" w:rsidRDefault="008028D2" w:rsidP="00252BBE">
            <w:r w:rsidRPr="006C36CF">
              <w:t>30 x 150 mg</w:t>
            </w:r>
          </w:p>
        </w:tc>
      </w:tr>
      <w:tr w:rsidR="008028D2" w:rsidRPr="006C36CF" w14:paraId="3088A388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62B1BF0B" w14:textId="77777777" w:rsidR="008028D2" w:rsidRPr="006C36CF" w:rsidRDefault="008028D2" w:rsidP="00252BBE">
            <w:r w:rsidRPr="006C36CF">
              <w:t>MYL0160</w:t>
            </w:r>
          </w:p>
        </w:tc>
        <w:tc>
          <w:tcPr>
            <w:tcW w:w="4431" w:type="dxa"/>
            <w:noWrap/>
            <w:hideMark/>
          </w:tcPr>
          <w:p w14:paraId="57FAEC5A" w14:textId="77777777" w:rsidR="008028D2" w:rsidRPr="006C36CF" w:rsidRDefault="008028D2" w:rsidP="00252BBE">
            <w:proofErr w:type="spellStart"/>
            <w:r w:rsidRPr="006C36CF">
              <w:t>Venlafax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75 mg</w:t>
            </w:r>
          </w:p>
        </w:tc>
        <w:tc>
          <w:tcPr>
            <w:tcW w:w="1286" w:type="dxa"/>
            <w:noWrap/>
            <w:hideMark/>
          </w:tcPr>
          <w:p w14:paraId="504A0CFD" w14:textId="77777777" w:rsidR="008028D2" w:rsidRPr="006C36CF" w:rsidRDefault="008028D2" w:rsidP="00252BBE">
            <w:proofErr w:type="spellStart"/>
            <w:r w:rsidRPr="006C36CF">
              <w:t>cps</w:t>
            </w:r>
            <w:proofErr w:type="spellEnd"/>
            <w:r w:rsidRPr="006C36CF">
              <w:t xml:space="preserve"> pro</w:t>
            </w:r>
          </w:p>
        </w:tc>
        <w:tc>
          <w:tcPr>
            <w:tcW w:w="2126" w:type="dxa"/>
            <w:noWrap/>
            <w:hideMark/>
          </w:tcPr>
          <w:p w14:paraId="43E12D03" w14:textId="77777777" w:rsidR="008028D2" w:rsidRPr="006C36CF" w:rsidRDefault="008028D2" w:rsidP="00252BBE">
            <w:r w:rsidRPr="006C36CF">
              <w:t>30 x 75 mg</w:t>
            </w:r>
          </w:p>
        </w:tc>
      </w:tr>
      <w:tr w:rsidR="008028D2" w:rsidRPr="006C36CF" w14:paraId="4EB3FD55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04F67146" w14:textId="77777777" w:rsidR="008028D2" w:rsidRPr="006C36CF" w:rsidRDefault="008028D2" w:rsidP="00252BBE">
            <w:r w:rsidRPr="006C36CF">
              <w:t>MYL0306</w:t>
            </w:r>
          </w:p>
        </w:tc>
        <w:tc>
          <w:tcPr>
            <w:tcW w:w="4431" w:type="dxa"/>
            <w:noWrap/>
            <w:hideMark/>
          </w:tcPr>
          <w:p w14:paraId="7D644E3D" w14:textId="77777777" w:rsidR="008028D2" w:rsidRPr="006C36CF" w:rsidRDefault="008028D2" w:rsidP="00252BBE">
            <w:proofErr w:type="spellStart"/>
            <w:r w:rsidRPr="006C36CF">
              <w:t>Venlafaxin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Mylan</w:t>
            </w:r>
            <w:proofErr w:type="spellEnd"/>
            <w:r w:rsidRPr="006C36CF">
              <w:t xml:space="preserve"> 75 mg</w:t>
            </w:r>
          </w:p>
        </w:tc>
        <w:tc>
          <w:tcPr>
            <w:tcW w:w="1286" w:type="dxa"/>
            <w:noWrap/>
            <w:hideMark/>
          </w:tcPr>
          <w:p w14:paraId="0C1A62C3" w14:textId="77777777" w:rsidR="008028D2" w:rsidRPr="006C36CF" w:rsidRDefault="008028D2" w:rsidP="00252BBE">
            <w:proofErr w:type="spellStart"/>
            <w:r w:rsidRPr="006C36CF">
              <w:t>cps</w:t>
            </w:r>
            <w:proofErr w:type="spellEnd"/>
            <w:r w:rsidRPr="006C36CF">
              <w:t xml:space="preserve"> pro</w:t>
            </w:r>
          </w:p>
        </w:tc>
        <w:tc>
          <w:tcPr>
            <w:tcW w:w="2126" w:type="dxa"/>
            <w:noWrap/>
            <w:hideMark/>
          </w:tcPr>
          <w:p w14:paraId="6B4B9C31" w14:textId="77777777" w:rsidR="008028D2" w:rsidRPr="006C36CF" w:rsidRDefault="008028D2" w:rsidP="00252BBE">
            <w:r w:rsidRPr="006C36CF">
              <w:t>90 x 75 mg</w:t>
            </w:r>
          </w:p>
        </w:tc>
      </w:tr>
      <w:tr w:rsidR="008028D2" w:rsidRPr="006C36CF" w14:paraId="4856D1FF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6A0A97B1" w14:textId="77777777" w:rsidR="008028D2" w:rsidRPr="006C36CF" w:rsidRDefault="008028D2" w:rsidP="00252BBE">
            <w:r w:rsidRPr="006C36CF">
              <w:t>MYL0980</w:t>
            </w:r>
          </w:p>
        </w:tc>
        <w:tc>
          <w:tcPr>
            <w:tcW w:w="4431" w:type="dxa"/>
            <w:noWrap/>
            <w:hideMark/>
          </w:tcPr>
          <w:p w14:paraId="336A5E22" w14:textId="77777777" w:rsidR="008028D2" w:rsidRPr="006C36CF" w:rsidRDefault="008028D2" w:rsidP="00252BBE">
            <w:proofErr w:type="spellStart"/>
            <w:r w:rsidRPr="006C36CF">
              <w:t>Xalacom</w:t>
            </w:r>
            <w:proofErr w:type="spellEnd"/>
          </w:p>
        </w:tc>
        <w:tc>
          <w:tcPr>
            <w:tcW w:w="1286" w:type="dxa"/>
            <w:noWrap/>
            <w:hideMark/>
          </w:tcPr>
          <w:p w14:paraId="12AA095C" w14:textId="77777777" w:rsidR="008028D2" w:rsidRPr="006C36CF" w:rsidRDefault="008028D2" w:rsidP="00252BBE">
            <w:proofErr w:type="spellStart"/>
            <w:r w:rsidRPr="006C36CF">
              <w:t>oph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gtt</w:t>
            </w:r>
            <w:proofErr w:type="spellEnd"/>
            <w:r w:rsidRPr="006C36CF">
              <w:t xml:space="preserve"> sol</w:t>
            </w:r>
          </w:p>
        </w:tc>
        <w:tc>
          <w:tcPr>
            <w:tcW w:w="2126" w:type="dxa"/>
            <w:noWrap/>
            <w:hideMark/>
          </w:tcPr>
          <w:p w14:paraId="2035BB15" w14:textId="77777777" w:rsidR="008028D2" w:rsidRPr="006C36CF" w:rsidRDefault="008028D2" w:rsidP="00252BBE">
            <w:r w:rsidRPr="006C36CF">
              <w:t>1 x 2.5 ml</w:t>
            </w:r>
          </w:p>
        </w:tc>
      </w:tr>
      <w:tr w:rsidR="008028D2" w:rsidRPr="006C36CF" w14:paraId="42BB89BA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45C2F469" w14:textId="77777777" w:rsidR="008028D2" w:rsidRPr="006C36CF" w:rsidRDefault="008028D2" w:rsidP="00252BBE">
            <w:r w:rsidRPr="006C36CF">
              <w:t>MYL0981</w:t>
            </w:r>
          </w:p>
        </w:tc>
        <w:tc>
          <w:tcPr>
            <w:tcW w:w="4431" w:type="dxa"/>
            <w:noWrap/>
            <w:hideMark/>
          </w:tcPr>
          <w:p w14:paraId="632732A4" w14:textId="77777777" w:rsidR="008028D2" w:rsidRPr="006C36CF" w:rsidRDefault="008028D2" w:rsidP="00252BBE">
            <w:proofErr w:type="spellStart"/>
            <w:r w:rsidRPr="006C36CF">
              <w:t>Xalacom</w:t>
            </w:r>
            <w:proofErr w:type="spellEnd"/>
          </w:p>
        </w:tc>
        <w:tc>
          <w:tcPr>
            <w:tcW w:w="1286" w:type="dxa"/>
            <w:noWrap/>
            <w:hideMark/>
          </w:tcPr>
          <w:p w14:paraId="71CE96E4" w14:textId="77777777" w:rsidR="008028D2" w:rsidRPr="006C36CF" w:rsidRDefault="008028D2" w:rsidP="00252BBE">
            <w:proofErr w:type="spellStart"/>
            <w:r w:rsidRPr="006C36CF">
              <w:t>oph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gtt</w:t>
            </w:r>
            <w:proofErr w:type="spellEnd"/>
            <w:r w:rsidRPr="006C36CF">
              <w:t xml:space="preserve"> sol</w:t>
            </w:r>
          </w:p>
        </w:tc>
        <w:tc>
          <w:tcPr>
            <w:tcW w:w="2126" w:type="dxa"/>
            <w:noWrap/>
            <w:hideMark/>
          </w:tcPr>
          <w:p w14:paraId="1D7F9673" w14:textId="77777777" w:rsidR="008028D2" w:rsidRPr="006C36CF" w:rsidRDefault="008028D2" w:rsidP="00252BBE">
            <w:r w:rsidRPr="006C36CF">
              <w:t>3 x 2.5 ml</w:t>
            </w:r>
          </w:p>
        </w:tc>
      </w:tr>
      <w:tr w:rsidR="008028D2" w:rsidRPr="006C36CF" w14:paraId="041526A2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2F9F7725" w14:textId="77777777" w:rsidR="008028D2" w:rsidRPr="006C36CF" w:rsidRDefault="008028D2" w:rsidP="00252BBE">
            <w:r w:rsidRPr="006C36CF">
              <w:t>MYL0982</w:t>
            </w:r>
          </w:p>
        </w:tc>
        <w:tc>
          <w:tcPr>
            <w:tcW w:w="4431" w:type="dxa"/>
            <w:noWrap/>
            <w:hideMark/>
          </w:tcPr>
          <w:p w14:paraId="13AA805D" w14:textId="77777777" w:rsidR="008028D2" w:rsidRPr="006C36CF" w:rsidRDefault="008028D2" w:rsidP="00252BBE">
            <w:proofErr w:type="spellStart"/>
            <w:r w:rsidRPr="006C36CF">
              <w:t>Xalatan</w:t>
            </w:r>
            <w:proofErr w:type="spellEnd"/>
          </w:p>
        </w:tc>
        <w:tc>
          <w:tcPr>
            <w:tcW w:w="1286" w:type="dxa"/>
            <w:noWrap/>
            <w:hideMark/>
          </w:tcPr>
          <w:p w14:paraId="0F0B32ED" w14:textId="77777777" w:rsidR="008028D2" w:rsidRPr="006C36CF" w:rsidRDefault="008028D2" w:rsidP="00252BBE">
            <w:proofErr w:type="spellStart"/>
            <w:r w:rsidRPr="006C36CF">
              <w:t>oph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gtt</w:t>
            </w:r>
            <w:proofErr w:type="spellEnd"/>
            <w:r w:rsidRPr="006C36CF">
              <w:t xml:space="preserve"> sol</w:t>
            </w:r>
          </w:p>
        </w:tc>
        <w:tc>
          <w:tcPr>
            <w:tcW w:w="2126" w:type="dxa"/>
            <w:noWrap/>
            <w:hideMark/>
          </w:tcPr>
          <w:p w14:paraId="3BAD57FC" w14:textId="77777777" w:rsidR="008028D2" w:rsidRPr="006C36CF" w:rsidRDefault="008028D2" w:rsidP="00252BBE">
            <w:r w:rsidRPr="006C36CF">
              <w:t>1 x 2.5 ml</w:t>
            </w:r>
          </w:p>
        </w:tc>
      </w:tr>
      <w:tr w:rsidR="008028D2" w:rsidRPr="006C36CF" w14:paraId="2A07EBD5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3A77BE4A" w14:textId="77777777" w:rsidR="008028D2" w:rsidRPr="006C36CF" w:rsidRDefault="008028D2" w:rsidP="00252BBE">
            <w:r w:rsidRPr="006C36CF">
              <w:t>MYL0983</w:t>
            </w:r>
          </w:p>
        </w:tc>
        <w:tc>
          <w:tcPr>
            <w:tcW w:w="4431" w:type="dxa"/>
            <w:noWrap/>
            <w:hideMark/>
          </w:tcPr>
          <w:p w14:paraId="1ECBE185" w14:textId="77777777" w:rsidR="008028D2" w:rsidRPr="006C36CF" w:rsidRDefault="008028D2" w:rsidP="00252BBE">
            <w:proofErr w:type="spellStart"/>
            <w:r w:rsidRPr="006C36CF">
              <w:t>Xalatan</w:t>
            </w:r>
            <w:proofErr w:type="spellEnd"/>
          </w:p>
        </w:tc>
        <w:tc>
          <w:tcPr>
            <w:tcW w:w="1286" w:type="dxa"/>
            <w:noWrap/>
            <w:hideMark/>
          </w:tcPr>
          <w:p w14:paraId="0E976D7B" w14:textId="77777777" w:rsidR="008028D2" w:rsidRPr="006C36CF" w:rsidRDefault="008028D2" w:rsidP="00252BBE">
            <w:proofErr w:type="spellStart"/>
            <w:r w:rsidRPr="006C36CF">
              <w:t>oph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gtt</w:t>
            </w:r>
            <w:proofErr w:type="spellEnd"/>
            <w:r w:rsidRPr="006C36CF">
              <w:t xml:space="preserve"> sol</w:t>
            </w:r>
          </w:p>
        </w:tc>
        <w:tc>
          <w:tcPr>
            <w:tcW w:w="2126" w:type="dxa"/>
            <w:noWrap/>
            <w:hideMark/>
          </w:tcPr>
          <w:p w14:paraId="624FCA11" w14:textId="77777777" w:rsidR="008028D2" w:rsidRPr="006C36CF" w:rsidRDefault="008028D2" w:rsidP="00252BBE">
            <w:r w:rsidRPr="006C36CF">
              <w:t>3 x 2.5 ml</w:t>
            </w:r>
          </w:p>
        </w:tc>
      </w:tr>
      <w:tr w:rsidR="008028D2" w:rsidRPr="006C36CF" w14:paraId="231BFE10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0CEF1550" w14:textId="77777777" w:rsidR="008028D2" w:rsidRPr="006C36CF" w:rsidRDefault="008028D2" w:rsidP="00252BBE">
            <w:r w:rsidRPr="006C36CF">
              <w:t>MYL0996</w:t>
            </w:r>
          </w:p>
        </w:tc>
        <w:tc>
          <w:tcPr>
            <w:tcW w:w="4431" w:type="dxa"/>
            <w:noWrap/>
            <w:hideMark/>
          </w:tcPr>
          <w:p w14:paraId="4B1143C0" w14:textId="77777777" w:rsidR="008028D2" w:rsidRPr="006C36CF" w:rsidRDefault="008028D2" w:rsidP="00252BBE">
            <w:proofErr w:type="spellStart"/>
            <w:r w:rsidRPr="006C36CF">
              <w:t>Zoloft</w:t>
            </w:r>
            <w:proofErr w:type="spellEnd"/>
          </w:p>
        </w:tc>
        <w:tc>
          <w:tcPr>
            <w:tcW w:w="1286" w:type="dxa"/>
            <w:noWrap/>
            <w:hideMark/>
          </w:tcPr>
          <w:p w14:paraId="70610499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4FA5858" w14:textId="77777777" w:rsidR="008028D2" w:rsidRPr="006C36CF" w:rsidRDefault="008028D2" w:rsidP="00252BBE">
            <w:r w:rsidRPr="006C36CF">
              <w:t>100 x 50 mg</w:t>
            </w:r>
          </w:p>
        </w:tc>
      </w:tr>
      <w:tr w:rsidR="008028D2" w:rsidRPr="006C36CF" w14:paraId="155C5423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03EE7A57" w14:textId="77777777" w:rsidR="008028D2" w:rsidRPr="006C36CF" w:rsidRDefault="008028D2" w:rsidP="00252BBE">
            <w:r w:rsidRPr="006C36CF">
              <w:t>MYL0995</w:t>
            </w:r>
          </w:p>
        </w:tc>
        <w:tc>
          <w:tcPr>
            <w:tcW w:w="4431" w:type="dxa"/>
            <w:noWrap/>
            <w:hideMark/>
          </w:tcPr>
          <w:p w14:paraId="6ED81CDE" w14:textId="77777777" w:rsidR="008028D2" w:rsidRPr="006C36CF" w:rsidRDefault="008028D2" w:rsidP="00252BBE">
            <w:proofErr w:type="spellStart"/>
            <w:r w:rsidRPr="006C36CF">
              <w:t>Zoloft</w:t>
            </w:r>
            <w:proofErr w:type="spellEnd"/>
          </w:p>
        </w:tc>
        <w:tc>
          <w:tcPr>
            <w:tcW w:w="1286" w:type="dxa"/>
            <w:noWrap/>
            <w:hideMark/>
          </w:tcPr>
          <w:p w14:paraId="73D85281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4CE20165" w14:textId="77777777" w:rsidR="008028D2" w:rsidRPr="006C36CF" w:rsidRDefault="008028D2" w:rsidP="00252BBE">
            <w:r w:rsidRPr="006C36CF">
              <w:t>28 x 100 mg</w:t>
            </w:r>
          </w:p>
        </w:tc>
      </w:tr>
      <w:tr w:rsidR="008028D2" w:rsidRPr="006C36CF" w14:paraId="7B47E6A5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2149165" w14:textId="77777777" w:rsidR="008028D2" w:rsidRPr="006C36CF" w:rsidRDefault="008028D2" w:rsidP="00252BBE">
            <w:r w:rsidRPr="006C36CF">
              <w:t>MYL0997</w:t>
            </w:r>
          </w:p>
        </w:tc>
        <w:tc>
          <w:tcPr>
            <w:tcW w:w="4431" w:type="dxa"/>
            <w:noWrap/>
            <w:hideMark/>
          </w:tcPr>
          <w:p w14:paraId="3A1A7887" w14:textId="77777777" w:rsidR="008028D2" w:rsidRPr="006C36CF" w:rsidRDefault="008028D2" w:rsidP="00252BBE">
            <w:proofErr w:type="spellStart"/>
            <w:r w:rsidRPr="006C36CF">
              <w:t>Zoloft</w:t>
            </w:r>
            <w:proofErr w:type="spellEnd"/>
          </w:p>
        </w:tc>
        <w:tc>
          <w:tcPr>
            <w:tcW w:w="1286" w:type="dxa"/>
            <w:noWrap/>
            <w:hideMark/>
          </w:tcPr>
          <w:p w14:paraId="248EACA9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flm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0828C2A" w14:textId="77777777" w:rsidR="008028D2" w:rsidRPr="006C36CF" w:rsidRDefault="008028D2" w:rsidP="00252BBE">
            <w:r w:rsidRPr="006C36CF">
              <w:t>28 x 50 mg</w:t>
            </w:r>
          </w:p>
        </w:tc>
      </w:tr>
      <w:tr w:rsidR="008028D2" w:rsidRPr="006C36CF" w14:paraId="261B6361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10683B69" w14:textId="77777777" w:rsidR="008028D2" w:rsidRPr="006C36CF" w:rsidRDefault="008028D2" w:rsidP="00252BBE">
            <w:r w:rsidRPr="006C36CF">
              <w:t>MYL0998</w:t>
            </w:r>
          </w:p>
        </w:tc>
        <w:tc>
          <w:tcPr>
            <w:tcW w:w="4431" w:type="dxa"/>
            <w:noWrap/>
            <w:hideMark/>
          </w:tcPr>
          <w:p w14:paraId="09BBDB2D" w14:textId="77777777" w:rsidR="008028D2" w:rsidRPr="006C36CF" w:rsidRDefault="008028D2" w:rsidP="00252BBE">
            <w:r w:rsidRPr="006C36CF">
              <w:t>Zorem</w:t>
            </w:r>
          </w:p>
        </w:tc>
        <w:tc>
          <w:tcPr>
            <w:tcW w:w="1286" w:type="dxa"/>
            <w:noWrap/>
            <w:hideMark/>
          </w:tcPr>
          <w:p w14:paraId="06D41163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nob</w:t>
            </w:r>
            <w:proofErr w:type="spellEnd"/>
          </w:p>
        </w:tc>
        <w:tc>
          <w:tcPr>
            <w:tcW w:w="2126" w:type="dxa"/>
            <w:noWrap/>
            <w:hideMark/>
          </w:tcPr>
          <w:p w14:paraId="10ABB3BF" w14:textId="77777777" w:rsidR="008028D2" w:rsidRPr="006C36CF" w:rsidRDefault="008028D2" w:rsidP="00252BBE">
            <w:r w:rsidRPr="006C36CF">
              <w:t>100 x 10 mg</w:t>
            </w:r>
          </w:p>
        </w:tc>
      </w:tr>
      <w:tr w:rsidR="008028D2" w:rsidRPr="006C36CF" w14:paraId="569DA3B9" w14:textId="77777777" w:rsidTr="006A64B6">
        <w:trPr>
          <w:trHeight w:hRule="exact" w:val="284"/>
        </w:trPr>
        <w:tc>
          <w:tcPr>
            <w:tcW w:w="1366" w:type="dxa"/>
            <w:noWrap/>
            <w:hideMark/>
          </w:tcPr>
          <w:p w14:paraId="03C05489" w14:textId="77777777" w:rsidR="008028D2" w:rsidRPr="006C36CF" w:rsidRDefault="008028D2" w:rsidP="00252BBE">
            <w:r w:rsidRPr="006C36CF">
              <w:t>MYL1000</w:t>
            </w:r>
          </w:p>
        </w:tc>
        <w:tc>
          <w:tcPr>
            <w:tcW w:w="4431" w:type="dxa"/>
            <w:noWrap/>
            <w:hideMark/>
          </w:tcPr>
          <w:p w14:paraId="0477CC83" w14:textId="77777777" w:rsidR="008028D2" w:rsidRPr="006C36CF" w:rsidRDefault="008028D2" w:rsidP="00252BBE">
            <w:r w:rsidRPr="006C36CF">
              <w:t>Zorem</w:t>
            </w:r>
          </w:p>
        </w:tc>
        <w:tc>
          <w:tcPr>
            <w:tcW w:w="1286" w:type="dxa"/>
            <w:noWrap/>
            <w:hideMark/>
          </w:tcPr>
          <w:p w14:paraId="02ED6EAC" w14:textId="77777777" w:rsidR="008028D2" w:rsidRPr="006C36CF" w:rsidRDefault="008028D2" w:rsidP="00252BBE">
            <w:proofErr w:type="spellStart"/>
            <w:r w:rsidRPr="006C36CF">
              <w:t>tbl</w:t>
            </w:r>
            <w:proofErr w:type="spellEnd"/>
            <w:r w:rsidRPr="006C36CF">
              <w:t xml:space="preserve"> </w:t>
            </w:r>
            <w:proofErr w:type="spellStart"/>
            <w:r w:rsidRPr="006C36CF">
              <w:t>nob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9BB6EFC" w14:textId="77777777" w:rsidR="008028D2" w:rsidRPr="006C36CF" w:rsidRDefault="008028D2" w:rsidP="00252BBE">
            <w:r w:rsidRPr="006C36CF">
              <w:t>100 x 5 mg</w:t>
            </w:r>
          </w:p>
        </w:tc>
      </w:tr>
    </w:tbl>
    <w:p w14:paraId="789EC972" w14:textId="77777777" w:rsidR="008028D2" w:rsidRDefault="008028D2" w:rsidP="008028D2"/>
    <w:p w14:paraId="7EA30110" w14:textId="77777777" w:rsidR="008028D2" w:rsidRDefault="008028D2" w:rsidP="008028D2"/>
    <w:p w14:paraId="4E6CBD52" w14:textId="77777777" w:rsidR="008028D2" w:rsidRDefault="008028D2" w:rsidP="008028D2"/>
    <w:p w14:paraId="3CA7CC07" w14:textId="77777777" w:rsidR="008028D2" w:rsidRDefault="008028D2" w:rsidP="008028D2"/>
    <w:p w14:paraId="0C4B0F33" w14:textId="77777777" w:rsidR="008028D2" w:rsidRDefault="008028D2" w:rsidP="008028D2"/>
    <w:p w14:paraId="3692C529" w14:textId="77777777" w:rsidR="008028D2" w:rsidRDefault="008028D2" w:rsidP="008028D2"/>
    <w:p w14:paraId="37A28120" w14:textId="77777777" w:rsidR="008028D2" w:rsidRDefault="008028D2" w:rsidP="008028D2"/>
    <w:p w14:paraId="70406A2F" w14:textId="77777777" w:rsidR="008028D2" w:rsidRDefault="008028D2" w:rsidP="008028D2"/>
    <w:p w14:paraId="72368ACD" w14:textId="77777777" w:rsidR="008028D2" w:rsidRDefault="008028D2" w:rsidP="008028D2"/>
    <w:p w14:paraId="3177D2E2" w14:textId="77777777" w:rsidR="008028D2" w:rsidRDefault="008028D2" w:rsidP="008028D2"/>
    <w:p w14:paraId="5CE1FE0B" w14:textId="77777777" w:rsidR="008028D2" w:rsidRDefault="008028D2" w:rsidP="008028D2"/>
    <w:p w14:paraId="64DBD2F2" w14:textId="77777777" w:rsidR="008028D2" w:rsidRDefault="008028D2" w:rsidP="008028D2"/>
    <w:p w14:paraId="60387DC8" w14:textId="77777777" w:rsidR="008028D2" w:rsidRDefault="008028D2" w:rsidP="008028D2"/>
    <w:p w14:paraId="723E42C3" w14:textId="77777777" w:rsidR="008028D2" w:rsidRDefault="008028D2" w:rsidP="008028D2"/>
    <w:p w14:paraId="59941C43" w14:textId="77777777" w:rsidR="008028D2" w:rsidRDefault="008028D2" w:rsidP="008028D2"/>
    <w:p w14:paraId="220D260F" w14:textId="77777777" w:rsidR="008028D2" w:rsidRDefault="008028D2" w:rsidP="008028D2"/>
    <w:p w14:paraId="6D79E09E" w14:textId="77777777" w:rsidR="008028D2" w:rsidRDefault="008028D2" w:rsidP="008028D2"/>
    <w:p w14:paraId="77AAFF10" w14:textId="77777777" w:rsidR="008028D2" w:rsidRDefault="008028D2" w:rsidP="008028D2"/>
    <w:p w14:paraId="7607F7C7" w14:textId="77777777" w:rsidR="008028D2" w:rsidRDefault="008028D2" w:rsidP="008028D2"/>
    <w:p w14:paraId="2AB98DF2" w14:textId="77777777" w:rsidR="008028D2" w:rsidRDefault="008028D2" w:rsidP="008028D2"/>
    <w:p w14:paraId="38158230" w14:textId="6DC04815" w:rsidR="008028D2" w:rsidRDefault="00235B02" w:rsidP="006A64B6">
      <w:pPr>
        <w:spacing w:after="160" w:line="259" w:lineRule="auto"/>
      </w:pPr>
      <w:r>
        <w:br w:type="page"/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8028D2" w:rsidRPr="007E5FE6" w14:paraId="7E7E99B1" w14:textId="77777777" w:rsidTr="006A64B6">
        <w:tc>
          <w:tcPr>
            <w:tcW w:w="4395" w:type="dxa"/>
          </w:tcPr>
          <w:p w14:paraId="2C3048CD" w14:textId="77777777" w:rsidR="008028D2" w:rsidRPr="007E5FE6" w:rsidRDefault="008028D2" w:rsidP="006A64B6">
            <w:pPr>
              <w:jc w:val="center"/>
              <w:rPr>
                <w:b/>
                <w:sz w:val="22"/>
                <w:szCs w:val="22"/>
              </w:rPr>
            </w:pPr>
            <w:r w:rsidRPr="007E5FE6">
              <w:rPr>
                <w:b/>
                <w:sz w:val="22"/>
                <w:szCs w:val="22"/>
              </w:rPr>
              <w:lastRenderedPageBreak/>
              <w:t>Příloha č. 2 - Vzor a výpočet bonusu</w:t>
            </w:r>
          </w:p>
        </w:tc>
        <w:tc>
          <w:tcPr>
            <w:tcW w:w="4672" w:type="dxa"/>
          </w:tcPr>
          <w:p w14:paraId="5365ABDA" w14:textId="06360FDC" w:rsidR="008028D2" w:rsidRPr="007E5FE6" w:rsidRDefault="008028D2" w:rsidP="006A64B6">
            <w:pPr>
              <w:jc w:val="center"/>
              <w:rPr>
                <w:sz w:val="22"/>
                <w:szCs w:val="22"/>
              </w:rPr>
            </w:pPr>
            <w:proofErr w:type="spellStart"/>
            <w:r w:rsidRPr="007E5FE6">
              <w:rPr>
                <w:b/>
                <w:sz w:val="22"/>
                <w:szCs w:val="22"/>
                <w:lang w:bidi="en-GB"/>
              </w:rPr>
              <w:t>Annex</w:t>
            </w:r>
            <w:proofErr w:type="spellEnd"/>
            <w:r w:rsidRPr="007E5FE6">
              <w:rPr>
                <w:b/>
                <w:sz w:val="22"/>
                <w:szCs w:val="22"/>
                <w:lang w:bidi="en-GB"/>
              </w:rPr>
              <w:t xml:space="preserve"> 2 –Bonus </w:t>
            </w:r>
            <w:proofErr w:type="spellStart"/>
            <w:r w:rsidRPr="007E5FE6">
              <w:rPr>
                <w:b/>
                <w:sz w:val="22"/>
                <w:szCs w:val="22"/>
                <w:lang w:bidi="en-GB"/>
              </w:rPr>
              <w:t>Pattern</w:t>
            </w:r>
            <w:proofErr w:type="spellEnd"/>
            <w:r w:rsidRPr="007E5FE6">
              <w:rPr>
                <w:b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7E5FE6">
              <w:rPr>
                <w:b/>
                <w:sz w:val="22"/>
                <w:szCs w:val="22"/>
                <w:lang w:bidi="en-GB"/>
              </w:rPr>
              <w:t>Calculation</w:t>
            </w:r>
            <w:proofErr w:type="spellEnd"/>
          </w:p>
        </w:tc>
      </w:tr>
    </w:tbl>
    <w:p w14:paraId="59DB10C9" w14:textId="77777777" w:rsidR="008028D2" w:rsidRDefault="008028D2" w:rsidP="008028D2"/>
    <w:sectPr w:rsidR="008028D2" w:rsidSect="00543B0F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E574" w14:textId="77777777" w:rsidR="00D1342D" w:rsidRDefault="00D1342D">
      <w:r>
        <w:separator/>
      </w:r>
    </w:p>
  </w:endnote>
  <w:endnote w:type="continuationSeparator" w:id="0">
    <w:p w14:paraId="7B3CDB89" w14:textId="77777777" w:rsidR="00D1342D" w:rsidRDefault="00D1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69343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8E7F4F8" w14:textId="77777777" w:rsidR="00543B0F" w:rsidRPr="00543B0F" w:rsidRDefault="00421F7C">
        <w:pPr>
          <w:pStyle w:val="Zpat"/>
          <w:jc w:val="center"/>
          <w:rPr>
            <w:sz w:val="22"/>
            <w:szCs w:val="22"/>
          </w:rPr>
        </w:pPr>
        <w:r w:rsidRPr="00543B0F">
          <w:rPr>
            <w:sz w:val="22"/>
            <w:szCs w:val="22"/>
          </w:rPr>
          <w:fldChar w:fldCharType="begin"/>
        </w:r>
        <w:r w:rsidRPr="00543B0F">
          <w:rPr>
            <w:sz w:val="22"/>
            <w:szCs w:val="22"/>
          </w:rPr>
          <w:instrText>PAGE   \* MERGEFORMAT</w:instrText>
        </w:r>
        <w:r w:rsidRPr="00543B0F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Pr="00543B0F">
          <w:rPr>
            <w:sz w:val="22"/>
            <w:szCs w:val="22"/>
          </w:rPr>
          <w:fldChar w:fldCharType="end"/>
        </w:r>
      </w:p>
    </w:sdtContent>
  </w:sdt>
  <w:p w14:paraId="78E7F4F9" w14:textId="77777777" w:rsidR="00B51C9A" w:rsidRDefault="00D665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48D2" w14:textId="77777777" w:rsidR="00D1342D" w:rsidRDefault="00D1342D">
      <w:r>
        <w:separator/>
      </w:r>
    </w:p>
  </w:footnote>
  <w:footnote w:type="continuationSeparator" w:id="0">
    <w:p w14:paraId="65CDABF5" w14:textId="77777777" w:rsidR="00D1342D" w:rsidRDefault="00D13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C0A"/>
    <w:multiLevelType w:val="hybridMultilevel"/>
    <w:tmpl w:val="16E225EC"/>
    <w:lvl w:ilvl="0" w:tplc="A13A9B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0C18"/>
    <w:multiLevelType w:val="hybridMultilevel"/>
    <w:tmpl w:val="353808B6"/>
    <w:lvl w:ilvl="0" w:tplc="D174F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5EA1"/>
    <w:multiLevelType w:val="hybridMultilevel"/>
    <w:tmpl w:val="0C9E53F8"/>
    <w:lvl w:ilvl="0" w:tplc="0405001B">
      <w:start w:val="1"/>
      <w:numFmt w:val="lowerRoman"/>
      <w:lvlText w:val="%1."/>
      <w:lvlJc w:val="right"/>
      <w:pPr>
        <w:ind w:left="1318" w:hanging="360"/>
      </w:pPr>
    </w:lvl>
    <w:lvl w:ilvl="1" w:tplc="04050019">
      <w:start w:val="1"/>
      <w:numFmt w:val="lowerLetter"/>
      <w:lvlText w:val="%2."/>
      <w:lvlJc w:val="left"/>
      <w:pPr>
        <w:ind w:left="2038" w:hanging="360"/>
      </w:pPr>
    </w:lvl>
    <w:lvl w:ilvl="2" w:tplc="0405001B" w:tentative="1">
      <w:start w:val="1"/>
      <w:numFmt w:val="lowerRoman"/>
      <w:lvlText w:val="%3."/>
      <w:lvlJc w:val="right"/>
      <w:pPr>
        <w:ind w:left="2758" w:hanging="180"/>
      </w:pPr>
    </w:lvl>
    <w:lvl w:ilvl="3" w:tplc="0405000F" w:tentative="1">
      <w:start w:val="1"/>
      <w:numFmt w:val="decimal"/>
      <w:lvlText w:val="%4."/>
      <w:lvlJc w:val="left"/>
      <w:pPr>
        <w:ind w:left="3478" w:hanging="360"/>
      </w:pPr>
    </w:lvl>
    <w:lvl w:ilvl="4" w:tplc="04050019" w:tentative="1">
      <w:start w:val="1"/>
      <w:numFmt w:val="lowerLetter"/>
      <w:lvlText w:val="%5."/>
      <w:lvlJc w:val="left"/>
      <w:pPr>
        <w:ind w:left="4198" w:hanging="360"/>
      </w:pPr>
    </w:lvl>
    <w:lvl w:ilvl="5" w:tplc="0405001B" w:tentative="1">
      <w:start w:val="1"/>
      <w:numFmt w:val="lowerRoman"/>
      <w:lvlText w:val="%6."/>
      <w:lvlJc w:val="right"/>
      <w:pPr>
        <w:ind w:left="4918" w:hanging="180"/>
      </w:pPr>
    </w:lvl>
    <w:lvl w:ilvl="6" w:tplc="0405000F" w:tentative="1">
      <w:start w:val="1"/>
      <w:numFmt w:val="decimal"/>
      <w:lvlText w:val="%7."/>
      <w:lvlJc w:val="left"/>
      <w:pPr>
        <w:ind w:left="5638" w:hanging="360"/>
      </w:pPr>
    </w:lvl>
    <w:lvl w:ilvl="7" w:tplc="04050019" w:tentative="1">
      <w:start w:val="1"/>
      <w:numFmt w:val="lowerLetter"/>
      <w:lvlText w:val="%8."/>
      <w:lvlJc w:val="left"/>
      <w:pPr>
        <w:ind w:left="6358" w:hanging="360"/>
      </w:pPr>
    </w:lvl>
    <w:lvl w:ilvl="8" w:tplc="0405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" w15:restartNumberingAfterBreak="0">
    <w:nsid w:val="1A167433"/>
    <w:multiLevelType w:val="hybridMultilevel"/>
    <w:tmpl w:val="FDA0656A"/>
    <w:lvl w:ilvl="0" w:tplc="18AE188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5DA9"/>
    <w:multiLevelType w:val="hybridMultilevel"/>
    <w:tmpl w:val="D99E3D7E"/>
    <w:lvl w:ilvl="0" w:tplc="D174F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0701"/>
    <w:multiLevelType w:val="hybridMultilevel"/>
    <w:tmpl w:val="6F5EFA6C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B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23A75"/>
    <w:multiLevelType w:val="hybridMultilevel"/>
    <w:tmpl w:val="D43A502E"/>
    <w:lvl w:ilvl="0" w:tplc="A2287D60">
      <w:start w:val="1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049FC"/>
    <w:multiLevelType w:val="hybridMultilevel"/>
    <w:tmpl w:val="205A8AE0"/>
    <w:lvl w:ilvl="0" w:tplc="D48C8CD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A61EF"/>
    <w:multiLevelType w:val="hybridMultilevel"/>
    <w:tmpl w:val="13B0A3F4"/>
    <w:lvl w:ilvl="0" w:tplc="D174F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54A49"/>
    <w:multiLevelType w:val="hybridMultilevel"/>
    <w:tmpl w:val="54A2552A"/>
    <w:lvl w:ilvl="0" w:tplc="D174F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E7AD9"/>
    <w:multiLevelType w:val="hybridMultilevel"/>
    <w:tmpl w:val="6F5EFA6C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B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F5004"/>
    <w:multiLevelType w:val="hybridMultilevel"/>
    <w:tmpl w:val="13B0A3F4"/>
    <w:lvl w:ilvl="0" w:tplc="D174F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C709B"/>
    <w:multiLevelType w:val="hybridMultilevel"/>
    <w:tmpl w:val="A6C8F0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F2E6D"/>
    <w:multiLevelType w:val="hybridMultilevel"/>
    <w:tmpl w:val="A248273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515D8"/>
    <w:multiLevelType w:val="hybridMultilevel"/>
    <w:tmpl w:val="972E58AC"/>
    <w:lvl w:ilvl="0" w:tplc="D174F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94B2F40A">
      <w:start w:val="8"/>
      <w:numFmt w:val="bullet"/>
      <w:lvlText w:val=""/>
      <w:lvlJc w:val="left"/>
      <w:pPr>
        <w:ind w:left="2487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95E3E"/>
    <w:multiLevelType w:val="hybridMultilevel"/>
    <w:tmpl w:val="8714A262"/>
    <w:lvl w:ilvl="0" w:tplc="0405001B">
      <w:start w:val="1"/>
      <w:numFmt w:val="lowerRoman"/>
      <w:lvlText w:val="%1."/>
      <w:lvlJc w:val="right"/>
      <w:pPr>
        <w:ind w:left="1321" w:hanging="360"/>
      </w:pPr>
    </w:lvl>
    <w:lvl w:ilvl="1" w:tplc="0405001B">
      <w:start w:val="1"/>
      <w:numFmt w:val="lowerRoman"/>
      <w:lvlText w:val="%2."/>
      <w:lvlJc w:val="right"/>
      <w:pPr>
        <w:ind w:left="2041" w:hanging="360"/>
      </w:pPr>
    </w:lvl>
    <w:lvl w:ilvl="2" w:tplc="0405001B" w:tentative="1">
      <w:start w:val="1"/>
      <w:numFmt w:val="lowerRoman"/>
      <w:lvlText w:val="%3."/>
      <w:lvlJc w:val="right"/>
      <w:pPr>
        <w:ind w:left="2761" w:hanging="180"/>
      </w:pPr>
    </w:lvl>
    <w:lvl w:ilvl="3" w:tplc="0405000F" w:tentative="1">
      <w:start w:val="1"/>
      <w:numFmt w:val="decimal"/>
      <w:lvlText w:val="%4."/>
      <w:lvlJc w:val="left"/>
      <w:pPr>
        <w:ind w:left="3481" w:hanging="360"/>
      </w:pPr>
    </w:lvl>
    <w:lvl w:ilvl="4" w:tplc="04050019" w:tentative="1">
      <w:start w:val="1"/>
      <w:numFmt w:val="lowerLetter"/>
      <w:lvlText w:val="%5."/>
      <w:lvlJc w:val="left"/>
      <w:pPr>
        <w:ind w:left="4201" w:hanging="360"/>
      </w:pPr>
    </w:lvl>
    <w:lvl w:ilvl="5" w:tplc="0405001B" w:tentative="1">
      <w:start w:val="1"/>
      <w:numFmt w:val="lowerRoman"/>
      <w:lvlText w:val="%6."/>
      <w:lvlJc w:val="right"/>
      <w:pPr>
        <w:ind w:left="4921" w:hanging="180"/>
      </w:pPr>
    </w:lvl>
    <w:lvl w:ilvl="6" w:tplc="0405000F" w:tentative="1">
      <w:start w:val="1"/>
      <w:numFmt w:val="decimal"/>
      <w:lvlText w:val="%7."/>
      <w:lvlJc w:val="left"/>
      <w:pPr>
        <w:ind w:left="5641" w:hanging="360"/>
      </w:pPr>
    </w:lvl>
    <w:lvl w:ilvl="7" w:tplc="04050019" w:tentative="1">
      <w:start w:val="1"/>
      <w:numFmt w:val="lowerLetter"/>
      <w:lvlText w:val="%8."/>
      <w:lvlJc w:val="left"/>
      <w:pPr>
        <w:ind w:left="6361" w:hanging="360"/>
      </w:pPr>
    </w:lvl>
    <w:lvl w:ilvl="8" w:tplc="040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6" w15:restartNumberingAfterBreak="0">
    <w:nsid w:val="48290368"/>
    <w:multiLevelType w:val="hybridMultilevel"/>
    <w:tmpl w:val="16E225EC"/>
    <w:lvl w:ilvl="0" w:tplc="A13A9B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6622D"/>
    <w:multiLevelType w:val="hybridMultilevel"/>
    <w:tmpl w:val="65FAC6D2"/>
    <w:lvl w:ilvl="0" w:tplc="66C02B4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 w15:restartNumberingAfterBreak="0">
    <w:nsid w:val="499A54CC"/>
    <w:multiLevelType w:val="hybridMultilevel"/>
    <w:tmpl w:val="40B82C96"/>
    <w:lvl w:ilvl="0" w:tplc="D174F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646AC"/>
    <w:multiLevelType w:val="hybridMultilevel"/>
    <w:tmpl w:val="D9C04FF0"/>
    <w:lvl w:ilvl="0" w:tplc="04465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270D4"/>
    <w:multiLevelType w:val="hybridMultilevel"/>
    <w:tmpl w:val="E9C6CDDE"/>
    <w:lvl w:ilvl="0" w:tplc="D174F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B39FA"/>
    <w:multiLevelType w:val="hybridMultilevel"/>
    <w:tmpl w:val="13B0A3F4"/>
    <w:lvl w:ilvl="0" w:tplc="D174F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E851AD"/>
    <w:multiLevelType w:val="hybridMultilevel"/>
    <w:tmpl w:val="8FF2A35E"/>
    <w:lvl w:ilvl="0" w:tplc="C5DE6C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734B"/>
    <w:multiLevelType w:val="multilevel"/>
    <w:tmpl w:val="14568334"/>
    <w:lvl w:ilvl="0">
      <w:start w:val="1"/>
      <w:numFmt w:val="decimal"/>
      <w:pStyle w:val="Sheading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L2"/>
      <w:isLgl/>
      <w:lvlText w:val="%1.%2"/>
      <w:lvlJc w:val="left"/>
      <w:pPr>
        <w:tabs>
          <w:tab w:val="num" w:pos="908"/>
        </w:tabs>
        <w:ind w:left="908" w:hanging="680"/>
      </w:pPr>
      <w:rPr>
        <w:rFonts w:hint="default"/>
      </w:rPr>
    </w:lvl>
    <w:lvl w:ilvl="2">
      <w:start w:val="1"/>
      <w:numFmt w:val="decimal"/>
      <w:pStyle w:val="SheadingL3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pStyle w:val="SheadingL4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pStyle w:val="SheadingL5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64B1436"/>
    <w:multiLevelType w:val="hybridMultilevel"/>
    <w:tmpl w:val="20FCDB02"/>
    <w:lvl w:ilvl="0" w:tplc="D48C8CD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759B6"/>
    <w:multiLevelType w:val="hybridMultilevel"/>
    <w:tmpl w:val="C39830D8"/>
    <w:lvl w:ilvl="0" w:tplc="D174F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F5FCD"/>
    <w:multiLevelType w:val="hybridMultilevel"/>
    <w:tmpl w:val="54A2552A"/>
    <w:lvl w:ilvl="0" w:tplc="D174F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4731E"/>
    <w:multiLevelType w:val="hybridMultilevel"/>
    <w:tmpl w:val="89DC32E8"/>
    <w:lvl w:ilvl="0" w:tplc="3E38576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B0C48"/>
    <w:multiLevelType w:val="hybridMultilevel"/>
    <w:tmpl w:val="2F2C158C"/>
    <w:lvl w:ilvl="0" w:tplc="DA1272C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51C58"/>
    <w:multiLevelType w:val="hybridMultilevel"/>
    <w:tmpl w:val="C5166114"/>
    <w:lvl w:ilvl="0" w:tplc="2A4893E2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A4B43DD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43355"/>
    <w:multiLevelType w:val="hybridMultilevel"/>
    <w:tmpl w:val="BD50213C"/>
    <w:lvl w:ilvl="0" w:tplc="78AE48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F7E13"/>
    <w:multiLevelType w:val="hybridMultilevel"/>
    <w:tmpl w:val="A0E64504"/>
    <w:lvl w:ilvl="0" w:tplc="3DF0904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866212433">
    <w:abstractNumId w:val="22"/>
  </w:num>
  <w:num w:numId="2" w16cid:durableId="984553520">
    <w:abstractNumId w:val="33"/>
  </w:num>
  <w:num w:numId="3" w16cid:durableId="1069305396">
    <w:abstractNumId w:val="5"/>
  </w:num>
  <w:num w:numId="4" w16cid:durableId="157425651">
    <w:abstractNumId w:val="16"/>
  </w:num>
  <w:num w:numId="5" w16cid:durableId="1983003048">
    <w:abstractNumId w:val="19"/>
  </w:num>
  <w:num w:numId="6" w16cid:durableId="1940328240">
    <w:abstractNumId w:val="0"/>
  </w:num>
  <w:num w:numId="7" w16cid:durableId="618292847">
    <w:abstractNumId w:val="18"/>
  </w:num>
  <w:num w:numId="8" w16cid:durableId="1485197071">
    <w:abstractNumId w:val="27"/>
  </w:num>
  <w:num w:numId="9" w16cid:durableId="267196261">
    <w:abstractNumId w:val="20"/>
  </w:num>
  <w:num w:numId="10" w16cid:durableId="1254170364">
    <w:abstractNumId w:val="9"/>
  </w:num>
  <w:num w:numId="11" w16cid:durableId="1995989186">
    <w:abstractNumId w:val="11"/>
  </w:num>
  <w:num w:numId="12" w16cid:durableId="19555447">
    <w:abstractNumId w:val="8"/>
  </w:num>
  <w:num w:numId="13" w16cid:durableId="1643657134">
    <w:abstractNumId w:val="32"/>
  </w:num>
  <w:num w:numId="14" w16cid:durableId="877275859">
    <w:abstractNumId w:val="26"/>
  </w:num>
  <w:num w:numId="15" w16cid:durableId="1272588993">
    <w:abstractNumId w:val="3"/>
  </w:num>
  <w:num w:numId="16" w16cid:durableId="157041001">
    <w:abstractNumId w:val="14"/>
  </w:num>
  <w:num w:numId="17" w16cid:durableId="2027243246">
    <w:abstractNumId w:val="25"/>
  </w:num>
  <w:num w:numId="18" w16cid:durableId="1496065139">
    <w:abstractNumId w:val="4"/>
  </w:num>
  <w:num w:numId="19" w16cid:durableId="1812867805">
    <w:abstractNumId w:val="7"/>
  </w:num>
  <w:num w:numId="20" w16cid:durableId="815151641">
    <w:abstractNumId w:val="1"/>
  </w:num>
  <w:num w:numId="21" w16cid:durableId="2126390048">
    <w:abstractNumId w:val="21"/>
  </w:num>
  <w:num w:numId="22" w16cid:durableId="475992989">
    <w:abstractNumId w:val="24"/>
  </w:num>
  <w:num w:numId="23" w16cid:durableId="2057701550">
    <w:abstractNumId w:val="10"/>
  </w:num>
  <w:num w:numId="24" w16cid:durableId="1336032724">
    <w:abstractNumId w:val="17"/>
  </w:num>
  <w:num w:numId="25" w16cid:durableId="412319388">
    <w:abstractNumId w:val="31"/>
  </w:num>
  <w:num w:numId="26" w16cid:durableId="516038991">
    <w:abstractNumId w:val="23"/>
  </w:num>
  <w:num w:numId="27" w16cid:durableId="369692374">
    <w:abstractNumId w:val="29"/>
  </w:num>
  <w:num w:numId="28" w16cid:durableId="803236325">
    <w:abstractNumId w:val="28"/>
  </w:num>
  <w:num w:numId="29" w16cid:durableId="153037213">
    <w:abstractNumId w:val="30"/>
  </w:num>
  <w:num w:numId="30" w16cid:durableId="1420566944">
    <w:abstractNumId w:val="6"/>
  </w:num>
  <w:num w:numId="31" w16cid:durableId="565796740">
    <w:abstractNumId w:val="15"/>
  </w:num>
  <w:num w:numId="32" w16cid:durableId="2094470188">
    <w:abstractNumId w:val="2"/>
  </w:num>
  <w:num w:numId="33" w16cid:durableId="29650864">
    <w:abstractNumId w:val="13"/>
  </w:num>
  <w:num w:numId="34" w16cid:durableId="17944417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C6"/>
    <w:rsid w:val="000108D9"/>
    <w:rsid w:val="00057327"/>
    <w:rsid w:val="00093AC6"/>
    <w:rsid w:val="000B1D2F"/>
    <w:rsid w:val="000B723E"/>
    <w:rsid w:val="000C0E1C"/>
    <w:rsid w:val="000C4748"/>
    <w:rsid w:val="000C4C08"/>
    <w:rsid w:val="001576C4"/>
    <w:rsid w:val="0016232E"/>
    <w:rsid w:val="00191961"/>
    <w:rsid w:val="001D659F"/>
    <w:rsid w:val="0021499A"/>
    <w:rsid w:val="00235B02"/>
    <w:rsid w:val="00251650"/>
    <w:rsid w:val="002A06A3"/>
    <w:rsid w:val="003202E4"/>
    <w:rsid w:val="0038006F"/>
    <w:rsid w:val="00382550"/>
    <w:rsid w:val="003B0544"/>
    <w:rsid w:val="003B7EDD"/>
    <w:rsid w:val="003F4308"/>
    <w:rsid w:val="00421F7C"/>
    <w:rsid w:val="0042758F"/>
    <w:rsid w:val="004A14A2"/>
    <w:rsid w:val="004C06E2"/>
    <w:rsid w:val="00502756"/>
    <w:rsid w:val="0054445B"/>
    <w:rsid w:val="005D24E2"/>
    <w:rsid w:val="00602BA0"/>
    <w:rsid w:val="006156B4"/>
    <w:rsid w:val="00631417"/>
    <w:rsid w:val="006371DD"/>
    <w:rsid w:val="00662516"/>
    <w:rsid w:val="006A64B6"/>
    <w:rsid w:val="006B3B7D"/>
    <w:rsid w:val="007B2E62"/>
    <w:rsid w:val="007B5B41"/>
    <w:rsid w:val="008028D2"/>
    <w:rsid w:val="008D367D"/>
    <w:rsid w:val="008D7D62"/>
    <w:rsid w:val="008E25AB"/>
    <w:rsid w:val="0090688B"/>
    <w:rsid w:val="009153DD"/>
    <w:rsid w:val="00982EF1"/>
    <w:rsid w:val="009B1AE8"/>
    <w:rsid w:val="009D2F87"/>
    <w:rsid w:val="00A61434"/>
    <w:rsid w:val="00AA1D1E"/>
    <w:rsid w:val="00AB4F6C"/>
    <w:rsid w:val="00AD69A6"/>
    <w:rsid w:val="00B139A0"/>
    <w:rsid w:val="00B25809"/>
    <w:rsid w:val="00B428E4"/>
    <w:rsid w:val="00B60E58"/>
    <w:rsid w:val="00B64282"/>
    <w:rsid w:val="00B6561A"/>
    <w:rsid w:val="00B81F7B"/>
    <w:rsid w:val="00B949B9"/>
    <w:rsid w:val="00BA1F72"/>
    <w:rsid w:val="00BB3D45"/>
    <w:rsid w:val="00BE0C13"/>
    <w:rsid w:val="00BF585B"/>
    <w:rsid w:val="00C60186"/>
    <w:rsid w:val="00C96B61"/>
    <w:rsid w:val="00CF21F5"/>
    <w:rsid w:val="00D1342D"/>
    <w:rsid w:val="00D6650E"/>
    <w:rsid w:val="00DA23BB"/>
    <w:rsid w:val="00DC4410"/>
    <w:rsid w:val="00DD2DE7"/>
    <w:rsid w:val="00DD4815"/>
    <w:rsid w:val="00E15641"/>
    <w:rsid w:val="00E21AC3"/>
    <w:rsid w:val="00E55D09"/>
    <w:rsid w:val="00E614AF"/>
    <w:rsid w:val="00F10512"/>
    <w:rsid w:val="00F1772E"/>
    <w:rsid w:val="00F3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7F2E2"/>
  <w15:docId w15:val="{690CD85A-3796-48CF-B813-A1E4D814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1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66868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66868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A6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A66868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A668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A66868"/>
    <w:pPr>
      <w:suppressAutoHyphens/>
      <w:jc w:val="both"/>
    </w:pPr>
    <w:rPr>
      <w:rFonts w:cs="Calibri"/>
      <w:sz w:val="24"/>
      <w:lang w:eastAsia="ar-SA"/>
    </w:rPr>
  </w:style>
  <w:style w:type="character" w:customStyle="1" w:styleId="nowrap">
    <w:name w:val="nowrap"/>
    <w:rsid w:val="00A66868"/>
  </w:style>
  <w:style w:type="character" w:customStyle="1" w:styleId="preformatted">
    <w:name w:val="preformatted"/>
    <w:rsid w:val="00A66868"/>
  </w:style>
  <w:style w:type="paragraph" w:styleId="Odstavecseseznamem">
    <w:name w:val="List Paragraph"/>
    <w:basedOn w:val="Normln"/>
    <w:uiPriority w:val="34"/>
    <w:qFormat/>
    <w:rsid w:val="00A66868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A668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66868"/>
  </w:style>
  <w:style w:type="character" w:customStyle="1" w:styleId="TextkomenteChar">
    <w:name w:val="Text komentáře Char"/>
    <w:basedOn w:val="Standardnpsmoodstavce"/>
    <w:link w:val="Textkomente"/>
    <w:uiPriority w:val="99"/>
    <w:rsid w:val="00A668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68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68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8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868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6686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68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66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lt-edited1">
    <w:name w:val="alt-edited1"/>
    <w:basedOn w:val="Standardnpsmoodstavce"/>
    <w:rsid w:val="00A66868"/>
    <w:rPr>
      <w:color w:val="4D90F0"/>
    </w:rPr>
  </w:style>
  <w:style w:type="character" w:customStyle="1" w:styleId="shorttext">
    <w:name w:val="short_text"/>
    <w:basedOn w:val="Standardnpsmoodstavce"/>
    <w:rsid w:val="00A66868"/>
  </w:style>
  <w:style w:type="paragraph" w:customStyle="1" w:styleId="Stext1">
    <w:name w:val="S_text 1"/>
    <w:basedOn w:val="Normln"/>
    <w:link w:val="Stext1Zchn"/>
    <w:rsid w:val="003F2BC5"/>
    <w:pPr>
      <w:spacing w:before="120" w:after="60" w:line="240" w:lineRule="atLeast"/>
      <w:ind w:left="964"/>
      <w:jc w:val="both"/>
    </w:pPr>
    <w:rPr>
      <w:rFonts w:ascii="Verdana" w:hAnsi="Verdana"/>
      <w:sz w:val="19"/>
      <w:lang w:val="de-AT" w:eastAsia="de-DE"/>
    </w:rPr>
  </w:style>
  <w:style w:type="character" w:customStyle="1" w:styleId="Stext1Zchn">
    <w:name w:val="S_text 1 Zchn"/>
    <w:basedOn w:val="Standardnpsmoodstavce"/>
    <w:link w:val="Stext1"/>
    <w:rsid w:val="003F2BC5"/>
    <w:rPr>
      <w:rFonts w:ascii="Verdana" w:eastAsia="Times New Roman" w:hAnsi="Verdana" w:cs="Times New Roman"/>
      <w:sz w:val="19"/>
      <w:szCs w:val="20"/>
      <w:lang w:val="de-AT" w:eastAsia="de-DE"/>
    </w:rPr>
  </w:style>
  <w:style w:type="paragraph" w:customStyle="1" w:styleId="SheadingL1">
    <w:name w:val="S_headingL 1"/>
    <w:basedOn w:val="Normln"/>
    <w:next w:val="Stext1"/>
    <w:rsid w:val="009216A7"/>
    <w:pPr>
      <w:keepNext/>
      <w:numPr>
        <w:numId w:val="22"/>
      </w:numPr>
      <w:spacing w:before="120" w:after="60" w:line="240" w:lineRule="atLeast"/>
      <w:jc w:val="both"/>
    </w:pPr>
    <w:rPr>
      <w:rFonts w:ascii="Verdana" w:hAnsi="Verdana"/>
      <w:lang w:val="de-AT" w:eastAsia="de-DE"/>
    </w:rPr>
  </w:style>
  <w:style w:type="paragraph" w:customStyle="1" w:styleId="SheadingL2">
    <w:name w:val="S_headingL 2"/>
    <w:basedOn w:val="Stext1"/>
    <w:next w:val="Normln"/>
    <w:rsid w:val="009216A7"/>
    <w:pPr>
      <w:keepNext/>
      <w:numPr>
        <w:ilvl w:val="1"/>
        <w:numId w:val="22"/>
      </w:numPr>
      <w:tabs>
        <w:tab w:val="clear" w:pos="908"/>
        <w:tab w:val="num" w:pos="360"/>
        <w:tab w:val="left" w:pos="964"/>
      </w:tabs>
      <w:ind w:left="964" w:firstLine="0"/>
    </w:pPr>
  </w:style>
  <w:style w:type="paragraph" w:customStyle="1" w:styleId="SheadingL3">
    <w:name w:val="S_headingL 3"/>
    <w:basedOn w:val="SheadingL2"/>
    <w:next w:val="Normln"/>
    <w:rsid w:val="009216A7"/>
    <w:pPr>
      <w:numPr>
        <w:ilvl w:val="2"/>
      </w:numPr>
      <w:tabs>
        <w:tab w:val="clear" w:pos="1361"/>
        <w:tab w:val="num" w:pos="360"/>
      </w:tabs>
      <w:ind w:left="964" w:firstLine="0"/>
    </w:pPr>
  </w:style>
  <w:style w:type="paragraph" w:customStyle="1" w:styleId="SheadingL4">
    <w:name w:val="S_headingL 4"/>
    <w:basedOn w:val="SheadingL3"/>
    <w:next w:val="Normln"/>
    <w:rsid w:val="009216A7"/>
    <w:pPr>
      <w:numPr>
        <w:ilvl w:val="3"/>
      </w:numPr>
      <w:tabs>
        <w:tab w:val="clear" w:pos="2495"/>
        <w:tab w:val="num" w:pos="360"/>
      </w:tabs>
      <w:ind w:left="964" w:firstLine="0"/>
    </w:pPr>
  </w:style>
  <w:style w:type="paragraph" w:customStyle="1" w:styleId="SheadingL5">
    <w:name w:val="S_headingL 5"/>
    <w:basedOn w:val="SheadingL4"/>
    <w:next w:val="Normln"/>
    <w:rsid w:val="009216A7"/>
    <w:pPr>
      <w:numPr>
        <w:ilvl w:val="4"/>
      </w:numPr>
      <w:tabs>
        <w:tab w:val="clear" w:pos="3629"/>
        <w:tab w:val="num" w:pos="360"/>
      </w:tabs>
      <w:ind w:left="964" w:firstLine="0"/>
    </w:pPr>
  </w:style>
  <w:style w:type="paragraph" w:styleId="Zkladntextodsazen">
    <w:name w:val="Body Text Indent"/>
    <w:basedOn w:val="Normln"/>
    <w:link w:val="ZkladntextodsazenChar"/>
    <w:semiHidden/>
    <w:rsid w:val="00311542"/>
    <w:pPr>
      <w:spacing w:after="120" w:line="240" w:lineRule="atLeast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11542"/>
    <w:rPr>
      <w:rFonts w:ascii="Verdana" w:eastAsia="Times New Roman" w:hAnsi="Verdana" w:cs="Times New Roman"/>
      <w:sz w:val="19"/>
      <w:szCs w:val="20"/>
      <w:lang w:val="de-AT" w:eastAsia="de-DE"/>
    </w:rPr>
  </w:style>
  <w:style w:type="character" w:customStyle="1" w:styleId="cf01">
    <w:name w:val="cf01"/>
    <w:basedOn w:val="Standardnpsmoodstavce"/>
    <w:rsid w:val="0027519C"/>
    <w:rPr>
      <w:rFonts w:ascii="Segoe UI" w:hAnsi="Segoe UI" w:cs="Segoe UI" w:hint="default"/>
      <w:b/>
      <w:bCs/>
      <w:i/>
      <w:iCs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F3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31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3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31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E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F9A7-054C-4BA5-88D5-78283B99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8</Pages>
  <Words>6588</Words>
  <Characters>38870</Characters>
  <DocSecurity>0</DocSecurity>
  <Lines>323</Lines>
  <Paragraphs>9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15T09:40:00Z</dcterms:created>
  <dcterms:modified xsi:type="dcterms:W3CDTF">2022-08-30T13:06:00Z</dcterms:modified>
</cp:coreProperties>
</file>